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2B4" w:rsidRPr="00B500AE" w:rsidRDefault="001202B4" w:rsidP="00754662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754662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                                     </w:t>
      </w:r>
      <w:r w:rsidRPr="00B500AE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50C2C6BB" wp14:editId="5B4EDEB4">
            <wp:extent cx="809625" cy="1152525"/>
            <wp:effectExtent l="19050" t="0" r="9525" b="0"/>
            <wp:docPr id="6" name="Picture 1" descr="http://www.google.co.th/images?q=tbn:ANd9GcTwt5rGWRDsdzg5rySV3R7uKPQhrf8zvmMdkVYAw67zrgZ3JI-yRhT_SrVSYw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B4" w:rsidRPr="00B500AE" w:rsidRDefault="001202B4" w:rsidP="001202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ระเบียบวาระการประชุม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คณะผู้บริหาร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1202B4" w:rsidRPr="00B500AE" w:rsidRDefault="001202B4" w:rsidP="001202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ครั้ง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/๒๕๕๘</w:t>
      </w:r>
    </w:p>
    <w:p w:rsidR="001202B4" w:rsidRPr="00B500AE" w:rsidRDefault="001202B4" w:rsidP="001202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สำนักงานเขตพื้นที่การศึกษาประถมศึกษาสิงห์บุรี</w:t>
      </w:r>
    </w:p>
    <w:p w:rsidR="001202B4" w:rsidRPr="00B500AE" w:rsidRDefault="001202B4" w:rsidP="001202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ว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ฤหัสบดี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๒๕๕๘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วลา ๐๙.๐๐ น.</w:t>
      </w:r>
    </w:p>
    <w:p w:rsidR="001202B4" w:rsidRPr="00B500AE" w:rsidRDefault="001202B4" w:rsidP="001202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 สำนักงานเขตพื้นที่การศึกษาประถมศึกษาสิงห์บุรี ชั้น ๒</w:t>
      </w:r>
    </w:p>
    <w:p w:rsidR="001202B4" w:rsidRPr="00B500AE" w:rsidRDefault="001202B4" w:rsidP="001202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..</w:t>
      </w:r>
    </w:p>
    <w:p w:rsidR="001202B4" w:rsidRPr="00B500AE" w:rsidRDefault="001202B4" w:rsidP="001202B4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๑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1202B4" w:rsidRPr="00B500AE" w:rsidRDefault="001202B4" w:rsidP="001202B4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๒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ร</w:t>
      </w:r>
      <w:r>
        <w:rPr>
          <w:rFonts w:ascii="TH SarabunIT๙" w:hAnsi="TH SarabunIT๙" w:cs="TH SarabunIT๙"/>
          <w:sz w:val="32"/>
          <w:szCs w:val="32"/>
          <w:cs/>
        </w:rPr>
        <w:t xml:space="preserve">ับรองรายงานการประชุมฯ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/๒๕๕๘ เมื่อ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</w:t>
      </w:r>
    </w:p>
    <w:p w:rsidR="001202B4" w:rsidRPr="00B500AE" w:rsidRDefault="001202B4" w:rsidP="001202B4">
      <w:pPr>
        <w:pStyle w:val="a7"/>
        <w:ind w:left="3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๓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ทราบ</w:t>
      </w:r>
    </w:p>
    <w:p w:rsidR="001202B4" w:rsidRPr="00B500AE" w:rsidRDefault="001202B4" w:rsidP="001202B4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๑. กลุ่มอำนวยการ</w:t>
      </w:r>
    </w:p>
    <w:p w:rsidR="001202B4" w:rsidRPr="00B500AE" w:rsidRDefault="001202B4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๑.๑ เรื่อง กิจกรรมเสริมสร้างขวัญและกำลังใจการปฏิบัติงาน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</w:p>
    <w:p w:rsidR="001202B4" w:rsidRPr="00B500AE" w:rsidRDefault="001202B4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ประจำเดือน </w:t>
      </w:r>
      <w:r w:rsidR="00AD3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ิงหาคม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๕๘</w:t>
      </w:r>
    </w:p>
    <w:p w:rsidR="00D57799" w:rsidRDefault="001202B4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๑.๒ เรื่อง </w:t>
      </w:r>
      <w:r w:rsidR="00D577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ระกาศรายชื่อโรงเรียนต้นแบบการจัดการความรู้ </w:t>
      </w:r>
      <w:proofErr w:type="spellStart"/>
      <w:r w:rsidR="00D577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 w:rsidR="00D577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.สิงห์บุรี </w:t>
      </w:r>
    </w:p>
    <w:p w:rsidR="00D57799" w:rsidRDefault="00D57799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ปี ๒๕๕๘ </w:t>
      </w:r>
      <w:r w:rsidRPr="00983DD4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๑)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1202B4" w:rsidRDefault="00D57799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๓ เรื่อง </w:t>
      </w:r>
      <w:r w:rsidR="001202B4"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การประชุมผู้บริหารสถานศึกษา ประจำเดือน</w:t>
      </w:r>
      <w:r w:rsidR="00AD3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สิงหา</w:t>
      </w:r>
      <w:r w:rsidR="001202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ม</w:t>
      </w:r>
      <w:r w:rsidR="001202B4"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๒๕๕๘</w:t>
      </w:r>
    </w:p>
    <w:p w:rsidR="00D57799" w:rsidRDefault="001202B4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</w:t>
      </w:r>
      <w:r w:rsidR="00D577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D577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สรรหาและการเลือกคณะกรรมการเขตพื้นที่การศึกษา</w:t>
      </w:r>
    </w:p>
    <w:p w:rsidR="00D57799" w:rsidRDefault="00D57799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๕ เรื่อง การเลือกตั้งกรรมการผู้แทนข้าราชการครูและบุคลากรทางการศึกษา </w:t>
      </w:r>
    </w:p>
    <w:p w:rsidR="00D57799" w:rsidRDefault="00D57799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ใน ก.ค.ศ.ฯ</w:t>
      </w:r>
    </w:p>
    <w:p w:rsidR="00D57799" w:rsidRDefault="00D57799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๖ เรื่อง การดำเนินการเลือกตั้งคณะกรรมการศูนย์ส่งเสริมประสิทธิภาพ</w:t>
      </w:r>
    </w:p>
    <w:p w:rsidR="003B1671" w:rsidRPr="00983DD4" w:rsidRDefault="00D57799" w:rsidP="00D57799">
      <w:pPr>
        <w:pStyle w:val="a7"/>
        <w:ind w:left="2520" w:firstLine="3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บริหารจัดการศึกษากลุ่มโรงเรียน </w:t>
      </w:r>
      <w:r w:rsidRPr="00983DD4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๒) </w:t>
      </w:r>
    </w:p>
    <w:p w:rsidR="00AD384F" w:rsidRDefault="003B1671" w:rsidP="003B1671">
      <w:pPr>
        <w:pStyle w:val="a7"/>
        <w:ind w:left="180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๑.๗ เรื่อง </w:t>
      </w:r>
      <w:r w:rsidR="00AD384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สรรเงินทุนหมุนเวียนเพื่อแก้ไขปัญหาหนี้สินข้าราชการครู </w:t>
      </w:r>
    </w:p>
    <w:p w:rsidR="001202B4" w:rsidRDefault="00AD384F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ประจำปีงบประมาณ พ.ศ.๒๕๕๘</w:t>
      </w:r>
    </w:p>
    <w:p w:rsidR="001202B4" w:rsidRDefault="001202B4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</w:t>
      </w:r>
      <w:r w:rsidR="003B16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</w:t>
      </w:r>
      <w:r w:rsidR="003B16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ความอนุเคราะห์จำหน่ายเสื้อของจังหวัดสิงห์บุรี</w:t>
      </w:r>
    </w:p>
    <w:p w:rsidR="00444BA0" w:rsidRDefault="003B1671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.๙</w:t>
      </w:r>
      <w:r w:rsidR="001202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สรุปการปฏิบัติราชการของคณะผู้บริหาร </w:t>
      </w:r>
      <w:proofErr w:type="spellStart"/>
      <w:r w:rsidR="001202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 w:rsidR="001202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  <w:r w:rsidR="00444B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</w:p>
    <w:p w:rsidR="001202B4" w:rsidRPr="00B500AE" w:rsidRDefault="001202B4" w:rsidP="001202B4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๒. กลุ่มบริหารงานบุคคล</w:t>
      </w:r>
    </w:p>
    <w:p w:rsidR="001202B4" w:rsidRDefault="001202B4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</w:t>
      </w:r>
      <w:r w:rsidR="00444B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สรุปผลการประชุม อ.ก.ค.ศ.เขตพื้นที่การศึกษาประถมศึกษาสิงห์บุรี</w:t>
      </w:r>
    </w:p>
    <w:p w:rsidR="001202B4" w:rsidRDefault="001202B4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ครั้งที่ </w:t>
      </w:r>
      <w:r w:rsidR="00AA3F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/๒๕๕๘ </w:t>
      </w:r>
    </w:p>
    <w:p w:rsidR="00444BA0" w:rsidRPr="00CE7344" w:rsidRDefault="00444BA0" w:rsidP="00444BA0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๒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งานเทิดศรัทธา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ษีณา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</w:rPr>
        <w:t>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๘</w:t>
      </w:r>
    </w:p>
    <w:p w:rsidR="001202B4" w:rsidRDefault="001202B4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.๓ เรื่อง ข้อมูลการพัฒนาความก้าวหน้าตามสายอาชีพของข้าราชการครูและ</w:t>
      </w:r>
    </w:p>
    <w:p w:rsidR="001202B4" w:rsidRDefault="001202B4" w:rsidP="001202B4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บุคลากรทางการศึกษา</w:t>
      </w:r>
      <w:r w:rsidR="00444BA0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3516F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AA3F25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๓</w:t>
      </w:r>
      <w:r w:rsidRPr="0093516F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4B2C0C" w:rsidRDefault="001202B4" w:rsidP="00AA3F25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93516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๒.๔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</w:t>
      </w:r>
      <w:r w:rsidR="004B2C0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ฯ</w:t>
      </w:r>
    </w:p>
    <w:p w:rsidR="00850498" w:rsidRDefault="004B2C0C" w:rsidP="00AA3F25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</w:t>
      </w:r>
      <w:r w:rsidR="0085049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“</w:t>
      </w:r>
      <w:r w:rsidR="00AA3F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นวทางปฏิบัติในการป้องกันและปราบปรามการทุจริตคอร์รัปชั่นของ</w:t>
      </w:r>
    </w:p>
    <w:p w:rsidR="001202B4" w:rsidRPr="0093516F" w:rsidRDefault="00850498" w:rsidP="00AA3F25">
      <w:pPr>
        <w:pStyle w:val="a7"/>
        <w:ind w:left="25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 xml:space="preserve"> </w:t>
      </w:r>
      <w:r w:rsidR="00AA3F2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”</w:t>
      </w:r>
    </w:p>
    <w:p w:rsidR="001202B4" w:rsidRPr="00B500AE" w:rsidRDefault="001202B4" w:rsidP="001202B4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๓. กลุ่มนโยบายและแผน</w:t>
      </w:r>
    </w:p>
    <w:p w:rsidR="00053242" w:rsidRDefault="001202B4" w:rsidP="001202B4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๓.๑ เรื่อง</w:t>
      </w:r>
      <w:r w:rsidR="0005324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0532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รายงานผลการดำเนินงานโครงการตามแผนปฏิบัติการโครงการ</w:t>
      </w:r>
    </w:p>
    <w:p w:rsidR="00444BA0" w:rsidRDefault="00053242" w:rsidP="001202B4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ที่ได้รับงบประมาณ ประจำปีงบประมาณ ๒๕๕๘</w:t>
      </w:r>
    </w:p>
    <w:p w:rsidR="00053242" w:rsidRDefault="001202B4" w:rsidP="001202B4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๓.๒ เรื่อง</w:t>
      </w:r>
      <w:r w:rsidR="000532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ขออนุมัติเรียกเงินอุดหนุนรายหัว ภาคเรียนที่ ๒/๒๕๕๗ คืน </w:t>
      </w:r>
    </w:p>
    <w:p w:rsidR="001202B4" w:rsidRDefault="00053242" w:rsidP="001202B4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กรณีนักเรียนซ้ำซ้อน</w:t>
      </w:r>
      <w:r w:rsidR="001202B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</w:p>
    <w:p w:rsidR="00053242" w:rsidRDefault="001202B4" w:rsidP="001202B4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๓ เรื่อง</w:t>
      </w:r>
      <w:r w:rsidR="0005324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0532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จัดสรรงบประมาณรายจ่ายประจำปีงบประมาณ พ.ศ.๒๕๕๘ </w:t>
      </w:r>
    </w:p>
    <w:p w:rsidR="00444BA0" w:rsidRDefault="00053242" w:rsidP="001202B4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โครงการสนับสนุนค่าใช้จ่ายในการจัดการศึกษา</w:t>
      </w:r>
    </w:p>
    <w:p w:rsidR="00053242" w:rsidRDefault="00053242" w:rsidP="001202B4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๓.๔ เรื่อง การจัดสรรงบประมาณ ปีงบประมาณ ๒๕๕๘ เพื่อปรับปรุง</w:t>
      </w:r>
    </w:p>
    <w:p w:rsidR="00053242" w:rsidRDefault="00053242" w:rsidP="001202B4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สภาพแวดล้อมของเขตพื้นที่</w:t>
      </w:r>
    </w:p>
    <w:p w:rsidR="001202B4" w:rsidRPr="00B500AE" w:rsidRDefault="001202B4" w:rsidP="001202B4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</w:t>
      </w:r>
      <w:r w:rsidRPr="00B500A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๔. กลุ่มส่งเสริมการจัดการศึกษา</w:t>
      </w:r>
    </w:p>
    <w:p w:rsidR="001202B4" w:rsidRDefault="001202B4" w:rsidP="00444BA0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๔.๑ เรื่อง </w:t>
      </w:r>
      <w:r w:rsidR="0005324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งานศิลปหัตถกรรมนักเรียน ครั้งที่ ๖๕</w:t>
      </w:r>
    </w:p>
    <w:p w:rsidR="00076B62" w:rsidRDefault="001202B4" w:rsidP="00444BA0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>๔.</w:t>
      </w:r>
      <w:r w:rsidR="00E97F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76B6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คัดเลือกนักเรียนเข้าโครงการพัฒนาอัจฉริยภาพทางคณิตศาสตร์และ</w:t>
      </w:r>
    </w:p>
    <w:p w:rsidR="001202B4" w:rsidRDefault="00076B62" w:rsidP="00444BA0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วิทยาศาสตร์ ประจำปี ๒๕๕๘</w:t>
      </w:r>
    </w:p>
    <w:p w:rsidR="00E97FC8" w:rsidRDefault="00E97FC8" w:rsidP="00E97FC8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๔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การประเมินตนเองของโรงเรียนวิถีพุทธ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ตามอัต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ลักษณ์ ๒๙ ประการ</w:t>
      </w:r>
    </w:p>
    <w:p w:rsidR="00E97FC8" w:rsidRDefault="00E97FC8" w:rsidP="00E97FC8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.๔ เรื่อง โครงการเสริมสร้างคุณธรรม จริยธรรมและ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ธรรมาภิ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บาลในสถานศึกษา</w:t>
      </w:r>
    </w:p>
    <w:p w:rsidR="00076B62" w:rsidRDefault="00076B62" w:rsidP="00444BA0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.</w:t>
      </w:r>
      <w:r w:rsidR="00E97FC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รายชื่อโรงเรียนที่สมัครเข้าร่วมโครงการเครือข่ายสุจริต รุ่นที่ ๓</w:t>
      </w:r>
    </w:p>
    <w:p w:rsidR="00B43ED2" w:rsidRDefault="00B43ED2" w:rsidP="00444BA0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๔.๖ เรื่อง การดำเนินงานคัดเลือกนักเรียนและสถานศึกษารับรางวัลพระราชทาน</w:t>
      </w:r>
    </w:p>
    <w:p w:rsidR="00B43ED2" w:rsidRPr="00B43ED2" w:rsidRDefault="00B43ED2" w:rsidP="00444BA0">
      <w:pPr>
        <w:pStyle w:val="a7"/>
        <w:tabs>
          <w:tab w:val="left" w:pos="2552"/>
        </w:tabs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๔.๗ เรื่อง โครงการชวนน้องท่อง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พุทธวจน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ครั้งที่ ๓ </w:t>
      </w:r>
      <w:r w:rsidRPr="00B43ED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เอกสารแนบ ๔)</w:t>
      </w:r>
    </w:p>
    <w:p w:rsidR="001202B4" w:rsidRPr="00B500AE" w:rsidRDefault="001202B4" w:rsidP="001202B4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๕. กลุ่มส่งเสริมสถานศึกษาเอกชน</w:t>
      </w:r>
    </w:p>
    <w:p w:rsidR="001202B4" w:rsidRPr="00B500AE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๕.๑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เบิกจ่ายเงินอุดหนุนเป็นค่าใช้จ่ายรายบุคคล</w:t>
      </w:r>
    </w:p>
    <w:p w:rsidR="00B05F48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  <w:t xml:space="preserve">     ๕.๒ เรื่อง</w:t>
      </w:r>
      <w:r w:rsidR="00B05F48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จัดส่งแบบรายงานผู้สำเร็จการศึกษา(</w:t>
      </w:r>
      <w:proofErr w:type="spellStart"/>
      <w:r w:rsid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พ</w:t>
      </w:r>
      <w:proofErr w:type="spellEnd"/>
      <w:r w:rsid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๓)และแบบรายงาน</w:t>
      </w:r>
    </w:p>
    <w:p w:rsidR="001202B4" w:rsidRDefault="00B05F48" w:rsidP="00B05F48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ออกประกาศนียบัตร ปีการศึกษา ๒๕๕๗</w:t>
      </w:r>
      <w:r w:rsidR="001202B4"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1202B4"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="001202B4"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ab/>
        <w:t xml:space="preserve">     </w:t>
      </w:r>
    </w:p>
    <w:p w:rsidR="001202B4" w:rsidRPr="00B500AE" w:rsidRDefault="001202B4" w:rsidP="001202B4">
      <w:pPr>
        <w:pStyle w:val="a7"/>
        <w:ind w:left="1440" w:firstLine="72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๖. กลุ่มนิเทศ ติดตามและประเมินผลการจัดการศึกษา</w:t>
      </w:r>
    </w:p>
    <w:p w:rsidR="00B05F48" w:rsidRDefault="001202B4" w:rsidP="001202B4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๖.๑ เรื่อง </w:t>
      </w:r>
      <w:r w:rsid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คัดเลือกโรงเรียน ผู้บริหาร ครูและนักเรียนโรงเรียนในฝัน</w:t>
      </w:r>
    </w:p>
    <w:p w:rsidR="001202B4" w:rsidRPr="001F25EA" w:rsidRDefault="00B05F48" w:rsidP="00B05F48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ี่มีผลงานดีเด่น</w:t>
      </w:r>
    </w:p>
    <w:p w:rsidR="00AB2BCE" w:rsidRDefault="001202B4" w:rsidP="00AB2BCE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 w:rsidR="00AB2BC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</w:t>
      </w:r>
      <w:r w:rsid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จัดทำวิจัยเพื่อพัฒนาคุณภาพการศึกษาโรงเรียนในฝัน </w:t>
      </w:r>
    </w:p>
    <w:p w:rsidR="00AB2BCE" w:rsidRDefault="00AB2BCE" w:rsidP="00AB2BCE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(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เอกสารแนบ </w:t>
      </w:r>
      <w:r w:rsidR="00B43ED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๕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AB2BCE" w:rsidRDefault="00AB2BCE" w:rsidP="00AB2BCE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F25E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1F25E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แข่งขันทักษะภาษาไทย ตามโครงการรักษ์ภาษาไทย </w:t>
      </w:r>
    </w:p>
    <w:p w:rsidR="001202B4" w:rsidRDefault="00AB2BCE" w:rsidP="00B05F48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นื่องในวันภาษาไทยแห่งชาติ ปี ๒๕๕๘ </w:t>
      </w:r>
    </w:p>
    <w:p w:rsidR="00B05F48" w:rsidRDefault="001202B4" w:rsidP="00444BA0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๔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การเข้าร่วมงานโครงการรักษ์ภาษาไทย เนื่องในวันภาษาไทยแห่งชาติ </w:t>
      </w:r>
    </w:p>
    <w:p w:rsidR="001202B4" w:rsidRPr="00B500AE" w:rsidRDefault="00B05F48" w:rsidP="00B05F48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ี ๒๕๕๘ 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B43ED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๖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B05F48" w:rsidRDefault="001202B4" w:rsidP="001202B4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๖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๕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ระชาสัมพันธ์การอบรมครูด้วยระบบออนไลน์ รุ่น ๒</w:t>
      </w:r>
    </w:p>
    <w:p w:rsidR="001202B4" w:rsidRDefault="001202B4" w:rsidP="00444BA0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๖.๖ เรื่อง </w:t>
      </w:r>
      <w:r w:rsid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งานส่งเสริมระบบประกันคุณภาพภายในของสถานศึกษา</w:t>
      </w:r>
    </w:p>
    <w:p w:rsidR="00B05F48" w:rsidRDefault="00B05F48" w:rsidP="00B05F48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๗ เรื่อง โครงการบ้านนักวิทยาศาสตร์ประเทศไทย รุ่น ๑-๔</w:t>
      </w:r>
    </w:p>
    <w:p w:rsidR="00B05F48" w:rsidRDefault="00B05F48" w:rsidP="00B05F48">
      <w:pPr>
        <w:pStyle w:val="a7"/>
        <w:ind w:left="1832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๖.๘ เรื่อง </w:t>
      </w:r>
      <w:r w:rsidRPr="001F25E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จัดงานอาเซียน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ดย์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ระดับเขตพื้นที่การศึกษา ปี ๒๕๕๘</w:t>
      </w:r>
    </w:p>
    <w:p w:rsidR="00B05F48" w:rsidRPr="00B05F48" w:rsidRDefault="00B05F48" w:rsidP="00B05F48">
      <w:pPr>
        <w:pStyle w:val="a7"/>
        <w:ind w:left="1832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B43ED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๗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B05F48" w:rsidRDefault="00B05F48" w:rsidP="00B05F48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๖.๙ เรื่อง สรุปผลการดำเนินงานด้านการพัฒนาภาษาอังกฤษของ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</w:t>
      </w:r>
    </w:p>
    <w:p w:rsidR="00F92A71" w:rsidRDefault="00F92A71" w:rsidP="00B05F48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92A71" w:rsidRDefault="00F92A71" w:rsidP="00F92A71">
      <w:pPr>
        <w:pStyle w:val="ab"/>
        <w:ind w:left="144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</w:t>
      </w:r>
      <w:r w:rsidRPr="00F92A71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.๑๐</w:t>
      </w:r>
      <w:r w:rsidRPr="00F92A71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รื่อง นโยบาย การขับเคลื่อนการจัดการเรียนการสอนประวัติศาสตร์</w:t>
      </w:r>
    </w:p>
    <w:p w:rsidR="00F92A71" w:rsidRPr="00F92A71" w:rsidRDefault="00F92A71" w:rsidP="00F92A71">
      <w:pPr>
        <w:pStyle w:val="ab"/>
        <w:ind w:left="144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 w:rsidRPr="00F92A71">
        <w:rPr>
          <w:rFonts w:ascii="TH SarabunPSK" w:eastAsia="Cordia New" w:hAnsi="TH SarabunPSK" w:cs="TH SarabunPSK" w:hint="cs"/>
          <w:sz w:val="32"/>
          <w:szCs w:val="32"/>
          <w:cs/>
        </w:rPr>
        <w:t xml:space="preserve">   ตามแนวพระราชดำริฯ สมเด็จพระนางเจ้าสิริกิติ์ พระบรมราชินีนาถ</w:t>
      </w:r>
      <w:r w:rsidRPr="00F92A71">
        <w:rPr>
          <w:rFonts w:ascii="TH SarabunPSK" w:eastAsia="Cordia New" w:hAnsi="TH SarabunPSK" w:cs="TH SarabunPSK"/>
          <w:sz w:val="32"/>
          <w:szCs w:val="32"/>
        </w:rPr>
        <w:t xml:space="preserve">   </w:t>
      </w:r>
    </w:p>
    <w:p w:rsidR="001E3E8F" w:rsidRDefault="001E3E8F" w:rsidP="001E3E8F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๑</w:t>
      </w:r>
      <w:r w:rsidR="00F92A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สรุปผลการรายงานผลการประเมิน 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Post Test Pisa</w:t>
      </w:r>
      <w:r w:rsidR="00B43ED2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B43ED2"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B43ED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๘</w:t>
      </w:r>
      <w:r w:rsidR="00B43ED2"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AB2BCE" w:rsidRDefault="00AB2BCE" w:rsidP="00AB2BCE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.๑</w:t>
      </w:r>
      <w:r w:rsidR="00F92A7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เรื่อง สรุปโครงการอบรมปฏิบัติการจัดการเรียนการสอนที่พัฒนาผู้เรียนให้มี</w:t>
      </w:r>
    </w:p>
    <w:p w:rsidR="00AB2BCE" w:rsidRDefault="00AB2BCE" w:rsidP="00AB2BCE">
      <w:pPr>
        <w:pStyle w:val="a7"/>
        <w:ind w:left="2160" w:firstLine="959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วามสามารถด้านการสืบเสาะทางวิทยาศาสตร์</w:t>
      </w:r>
    </w:p>
    <w:p w:rsidR="001202B4" w:rsidRPr="00B500AE" w:rsidRDefault="001202B4" w:rsidP="001202B4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๗. กลุ่มบริหารงานการเงินและสินทรัพย์</w:t>
      </w:r>
    </w:p>
    <w:p w:rsidR="001202B4" w:rsidRDefault="001202B4" w:rsidP="001202B4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    ๗.๑ เรื่อง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เบิกจ่ายเงินงบประมาณรายจ่าย ประจำปี พ.ศ.๒๕๕๘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</w:t>
      </w:r>
    </w:p>
    <w:p w:rsidR="001202B4" w:rsidRPr="00B500AE" w:rsidRDefault="001202B4" w:rsidP="001202B4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๘. หน่วยตรวจสอบภายใน</w:t>
      </w:r>
    </w:p>
    <w:p w:rsidR="00B05F48" w:rsidRDefault="001202B4" w:rsidP="00444BA0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๘.๑ เรื่อง </w:t>
      </w:r>
      <w:r w:rsidR="00B05F48" w:rsidRP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้อมความเข้าใจ อำนาจอนุมัติการเบิกจ่ายเงินสวัสดิการเกี่ยวกับ</w:t>
      </w:r>
    </w:p>
    <w:p w:rsidR="001202B4" w:rsidRPr="00906C99" w:rsidRDefault="00B05F48" w:rsidP="00B05F48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่ารักษาพยาบาล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B43ED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๙</w:t>
      </w:r>
      <w:r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906C99" w:rsidRDefault="00906C99" w:rsidP="00906C99">
      <w:pPr>
        <w:pStyle w:val="a7"/>
        <w:ind w:left="2160" w:firstLine="392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้อมความเข้าใจ อำนาจอนุมัติการเบิกจ่ายเงินสวัสดิการเกี่ยวกับ</w:t>
      </w:r>
    </w:p>
    <w:p w:rsidR="00906C99" w:rsidRDefault="00906C99" w:rsidP="00906C99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่าการศึกษาบุตร </w:t>
      </w:r>
      <w:r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B43ED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๐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</w:t>
      </w:r>
    </w:p>
    <w:p w:rsidR="00906C99" w:rsidRPr="00906C99" w:rsidRDefault="00906C99" w:rsidP="00906C99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  <w:u w:val="single"/>
        </w:rPr>
      </w:pPr>
      <w:r w:rsidRPr="00B500AE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๘.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เรื่อง </w:t>
      </w:r>
      <w:r w:rsidRPr="00B05F4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ซ้อมความเข้าใจ อำนาจอนุมัติ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ให้เบิกค่าเช่าบ้าน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B43ED2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๑๑</w:t>
      </w:r>
      <w:r w:rsidRPr="00906C99">
        <w:rPr>
          <w:rFonts w:ascii="TH SarabunIT๙" w:hAnsi="TH SarabunIT๙" w:cs="TH SarabunIT๙" w:hint="cs"/>
          <w:b w:val="0"/>
          <w:bCs w:val="0"/>
          <w:sz w:val="32"/>
          <w:szCs w:val="32"/>
          <w:u w:val="single"/>
          <w:cs/>
        </w:rPr>
        <w:t>)</w:t>
      </w:r>
    </w:p>
    <w:p w:rsidR="001202B4" w:rsidRDefault="001202B4" w:rsidP="001202B4">
      <w:pPr>
        <w:pStyle w:val="a7"/>
        <w:ind w:left="2160"/>
        <w:jc w:val="left"/>
        <w:rPr>
          <w:rFonts w:ascii="TH SarabunIT๙" w:hAnsi="TH SarabunIT๙" w:cs="TH SarabunIT๙"/>
          <w:sz w:val="32"/>
          <w:szCs w:val="32"/>
        </w:rPr>
      </w:pPr>
      <w:r w:rsidRPr="00F72B37">
        <w:rPr>
          <w:rFonts w:ascii="TH SarabunIT๙" w:hAnsi="TH SarabunIT๙" w:cs="TH SarabunIT๙" w:hint="cs"/>
          <w:sz w:val="32"/>
          <w:szCs w:val="32"/>
          <w:cs/>
        </w:rPr>
        <w:t>๙. ศูนย์เทคโนโลยีสารสนเทศเพื่อการศึกษา</w:t>
      </w:r>
    </w:p>
    <w:p w:rsidR="00906C99" w:rsidRDefault="001202B4" w:rsidP="00444BA0">
      <w:pPr>
        <w:pStyle w:val="a7"/>
        <w:ind w:left="216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F72B37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๙.๑ เรื่อง </w:t>
      </w:r>
      <w:r w:rsidR="00906C9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ารรายงานผลการดำเนินการจัดซื้อระบบคอมพิวเตอร์และอุปกรณ์</w:t>
      </w:r>
    </w:p>
    <w:p w:rsidR="001202B4" w:rsidRDefault="00906C99" w:rsidP="00906C99">
      <w:pPr>
        <w:pStyle w:val="a7"/>
        <w:ind w:left="216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ต่อพ่วง ประจำปีงบประมาณ ๒๕๕๖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๒๕๕๗</w:t>
      </w:r>
    </w:p>
    <w:p w:rsidR="001202B4" w:rsidRPr="00B500AE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๔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ที่เสนอให้ที่ประชุมพิจารณา</w:t>
      </w:r>
    </w:p>
    <w:p w:rsidR="001202B4" w:rsidRPr="00B500AE" w:rsidRDefault="001202B4" w:rsidP="001202B4">
      <w:pPr>
        <w:pStyle w:val="a7"/>
        <w:jc w:val="left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ระเบียบวาระที่ ๕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รื่องอื่น ๆ</w:t>
      </w:r>
    </w:p>
    <w:p w:rsidR="001202B4" w:rsidRDefault="001202B4" w:rsidP="001202B4">
      <w:pPr>
        <w:pStyle w:val="a7"/>
        <w:ind w:left="36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.</w:t>
      </w:r>
    </w:p>
    <w:p w:rsidR="001202B4" w:rsidRDefault="001202B4" w:rsidP="001202B4">
      <w:pPr>
        <w:pStyle w:val="a7"/>
        <w:ind w:left="360"/>
        <w:rPr>
          <w:rFonts w:ascii="TH SarabunIT๙" w:hAnsi="TH SarabunIT๙" w:cs="TH SarabunIT๙"/>
          <w:sz w:val="32"/>
          <w:szCs w:val="32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F92A71" w:rsidRDefault="00F92A71" w:rsidP="001202B4">
      <w:pPr>
        <w:spacing w:after="0" w:line="240" w:lineRule="auto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202B4" w:rsidRPr="00261F91" w:rsidRDefault="001202B4" w:rsidP="001202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ะเบียบวาระที่ ๑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Pr="00261F91" w:rsidRDefault="001202B4" w:rsidP="001202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>ระเบียบวาระที่ ๒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เรื่องรับรองรายงานการประชุม </w:t>
      </w:r>
      <w:r w:rsidRPr="00261F91">
        <w:rPr>
          <w:rFonts w:ascii="TH SarabunIT๙" w:hAnsi="TH SarabunIT๙" w:cs="TH SarabunIT๙" w:hint="cs"/>
          <w:b/>
          <w:bCs/>
          <w:sz w:val="36"/>
          <w:szCs w:val="36"/>
          <w:cs/>
        </w:rPr>
        <w:t>(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>ครั้งที่แล้ว</w:t>
      </w:r>
      <w:r w:rsidRPr="00261F9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รั้งที่ </w:t>
      </w:r>
      <w:r w:rsidR="0036643A" w:rsidRPr="00261F91"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/๒๕๕๘ </w:t>
      </w:r>
    </w:p>
    <w:p w:rsidR="001202B4" w:rsidRPr="00261F91" w:rsidRDefault="001202B4" w:rsidP="001202B4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มื่อวันที่ </w:t>
      </w:r>
      <w:r w:rsidR="0036643A" w:rsidRPr="00261F91">
        <w:rPr>
          <w:rFonts w:ascii="TH SarabunIT๙" w:hAnsi="TH SarabunIT๙" w:cs="TH SarabunIT๙" w:hint="cs"/>
          <w:b/>
          <w:bCs/>
          <w:sz w:val="36"/>
          <w:szCs w:val="36"/>
          <w:cs/>
        </w:rPr>
        <w:t>๒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  <w:r w:rsidR="0036643A" w:rsidRPr="00261F9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กรกฎาคม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๕๘</w:t>
      </w:r>
    </w:p>
    <w:p w:rsidR="001202B4" w:rsidRPr="00B500AE" w:rsidRDefault="001202B4" w:rsidP="001202B4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ประชุมคณะ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เพื่อขับเคลื่อนนโยบายการจัด</w:t>
      </w:r>
    </w:p>
    <w:p w:rsidR="001202B4" w:rsidRPr="00B500AE" w:rsidRDefault="001202B4" w:rsidP="001202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การศึกษา ครั้งที่ </w:t>
      </w:r>
      <w:r w:rsidR="0036643A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/๒๕๕๘  เมื่อวันที่ </w:t>
      </w:r>
      <w:r w:rsidR="0036643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sz w:val="32"/>
          <w:szCs w:val="32"/>
          <w:cs/>
        </w:rPr>
        <w:t>๑</w:t>
      </w:r>
      <w:r w:rsidR="0036643A">
        <w:rPr>
          <w:rFonts w:ascii="TH SarabunIT๙" w:hAnsi="TH SarabunIT๙" w:cs="TH SarabunIT๙" w:hint="cs"/>
          <w:sz w:val="32"/>
          <w:szCs w:val="32"/>
          <w:cs/>
        </w:rPr>
        <w:t xml:space="preserve"> กรกฎ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๕๘ เวลา </w:t>
      </w:r>
      <w:r>
        <w:rPr>
          <w:rFonts w:ascii="TH SarabunIT๙" w:hAnsi="TH SarabunIT๙" w:cs="TH SarabunIT๙" w:hint="cs"/>
          <w:sz w:val="32"/>
          <w:szCs w:val="32"/>
          <w:cs/>
        </w:rPr>
        <w:t>๐๙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.๐๐ น. ณ ห้องประชุม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               ชั้น ๒ นั้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จัดทำรายงานการประชุมดังกล่าว  เพื่อแจ้งผู้เกี่ยวข้องนำไปปฏิบัติและพิจารณารับรองรายงานการประชุม ทางเว็บไซต์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  <w:hyperlink w:history="1">
        <w:r w:rsidRPr="00B500AE">
          <w:rPr>
            <w:rStyle w:val="a6"/>
            <w:rFonts w:ascii="TH SarabunIT๙" w:hAnsi="TH SarabunIT๙" w:cs="TH SarabunIT๙"/>
            <w:sz w:val="32"/>
            <w:szCs w:val="32"/>
          </w:rPr>
          <w:t xml:space="preserve">www.singarea.moe.go.th  </w:t>
        </w:r>
        <w:r w:rsidRPr="00B500AE">
          <w:rPr>
            <w:rStyle w:val="a6"/>
            <w:rFonts w:ascii="TH SarabunIT๙" w:hAnsi="TH SarabunIT๙" w:cs="TH SarabunIT๙"/>
            <w:sz w:val="32"/>
            <w:szCs w:val="32"/>
            <w:cs/>
          </w:rPr>
          <w:t>มุม</w:t>
        </w:r>
      </w:hyperlink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านซ้ายของเว็บไซต์                        ชื่อ “รายงานประชุมคณะผู้บริหาร” ทั้งนี้ หากมีประเด็นจะเพิ่มเติม แก้ไข ปรับปรุงประการใด                   โปรดแจ้งกลุ่มอำนวยการ ภายใน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36643A">
        <w:rPr>
          <w:rFonts w:ascii="TH SarabunIT๙" w:hAnsi="TH SarabunIT๙" w:cs="TH SarabunIT๙" w:hint="cs"/>
          <w:sz w:val="32"/>
          <w:szCs w:val="32"/>
          <w:cs/>
        </w:rPr>
        <w:t>๐ สิงห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หากพ้นกำหนดนี้ ถือว่าที่ประชุมรับรองรายงาน                   การประชุมดังกล่าว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โปรดทราบและพิจารณา 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</w:p>
    <w:p w:rsidR="001202B4" w:rsidRPr="00B500AE" w:rsidRDefault="001202B4" w:rsidP="001202B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202B4" w:rsidRPr="00261F91" w:rsidRDefault="001202B4" w:rsidP="001202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ระเบียบวาระที่ ๓ </w:t>
      </w:r>
      <w:r w:rsidRPr="00261F91">
        <w:rPr>
          <w:rFonts w:ascii="TH SarabunIT๙" w:hAnsi="TH SarabunIT๙" w:cs="TH SarabunIT๙"/>
          <w:b/>
          <w:bCs/>
          <w:sz w:val="36"/>
          <w:szCs w:val="36"/>
          <w:cs/>
        </w:rPr>
        <w:tab/>
        <w:t>เรื่องที่เสนอให้ที่ประชุมทราบ</w:t>
      </w:r>
    </w:p>
    <w:p w:rsidR="001202B4" w:rsidRPr="0012542E" w:rsidRDefault="001202B4" w:rsidP="001202B4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๑. กลุ่มอำนวยการ</w:t>
      </w:r>
    </w:p>
    <w:p w:rsidR="001202B4" w:rsidRPr="00B500AE" w:rsidRDefault="001202B4" w:rsidP="001202B4">
      <w:pPr>
        <w:pStyle w:val="a4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.๑ เรื่อง การจัดกิจกรรมเสริมสร้างขวัญและกำลังใจในการปฏิบัติงาน   </w:t>
      </w:r>
    </w:p>
    <w:p w:rsidR="001202B4" w:rsidRPr="00B500AE" w:rsidRDefault="001202B4" w:rsidP="001202B4">
      <w:pPr>
        <w:pStyle w:val="a4"/>
        <w:spacing w:after="0" w:line="240" w:lineRule="auto"/>
        <w:ind w:left="2517" w:right="-18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ประจำเดือน </w:t>
      </w:r>
      <w:r w:rsidR="007949FC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1202B4" w:rsidRPr="00B500AE" w:rsidRDefault="001202B4" w:rsidP="001202B4">
      <w:pPr>
        <w:pStyle w:val="a4"/>
        <w:spacing w:after="0" w:line="240" w:lineRule="auto"/>
        <w:ind w:left="2517"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1202B4" w:rsidRPr="00B500AE" w:rsidRDefault="001202B4" w:rsidP="001202B4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โดยมอบช่อดอกไม้และของที่ระลึกให้แก่บุคลากรที่มีวันคล้ายวันเกิดเป็นประจำทุกเดือน และสำหรับบุคลากรที่มี                  วันคล้ายวันเกิ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จำนวน  ๑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คน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202B4" w:rsidRPr="00B500AE" w:rsidRDefault="001202B4" w:rsidP="001202B4">
      <w:pPr>
        <w:spacing w:after="0" w:line="240" w:lineRule="auto"/>
        <w:ind w:right="-181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บุคลากรบน </w:t>
      </w:r>
      <w:proofErr w:type="spellStart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พป</w:t>
      </w:r>
      <w:proofErr w:type="spellEnd"/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สิงห์บุรี จำนวน </w:t>
      </w:r>
      <w:r w:rsidR="007949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7949FC" w:rsidRDefault="007949FC" w:rsidP="001202B4">
      <w:pPr>
        <w:pStyle w:val="a4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วัต  เชื้อนาค รอง ผอ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</w:t>
      </w:r>
    </w:p>
    <w:p w:rsidR="001202B4" w:rsidRPr="00B500AE" w:rsidRDefault="001202B4" w:rsidP="001202B4">
      <w:pPr>
        <w:pStyle w:val="a4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เอื้อนจิต  ทองโ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นักทรัพยากรบุคคลชำนาญการ</w:t>
      </w:r>
    </w:p>
    <w:p w:rsidR="001202B4" w:rsidRPr="00B500AE" w:rsidRDefault="001202B4" w:rsidP="001202B4">
      <w:pPr>
        <w:pStyle w:val="a4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งสาวจงกล เรือน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กวิ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ชา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1202B4" w:rsidRPr="00B500AE" w:rsidRDefault="001202B4" w:rsidP="001202B4">
      <w:pPr>
        <w:pStyle w:val="a4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งบัวพันธ์  แทบทาม นิติกรชำน</w:t>
      </w:r>
      <w:r w:rsidRPr="00B500AE">
        <w:rPr>
          <w:rFonts w:ascii="TH SarabunIT๙" w:hAnsi="TH SarabunIT๙" w:cs="TH SarabunIT๙"/>
          <w:sz w:val="32"/>
          <w:szCs w:val="32"/>
          <w:cs/>
        </w:rPr>
        <w:t>าญการ</w:t>
      </w:r>
      <w:r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02B4" w:rsidRPr="00B500AE" w:rsidRDefault="001202B4" w:rsidP="001202B4">
      <w:pPr>
        <w:pStyle w:val="a4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28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 w:rsidR="007949FC">
        <w:rPr>
          <w:rFonts w:ascii="TH SarabunIT๙" w:hAnsi="TH SarabunIT๙" w:cs="TH SarabunIT๙" w:hint="cs"/>
          <w:sz w:val="28"/>
          <w:cs/>
        </w:rPr>
        <w:t>ยชาญ  แก้วสุก พนักงานบริการ</w:t>
      </w:r>
    </w:p>
    <w:p w:rsidR="007949FC" w:rsidRDefault="001202B4" w:rsidP="001202B4">
      <w:pPr>
        <w:pStyle w:val="a4"/>
        <w:numPr>
          <w:ilvl w:val="0"/>
          <w:numId w:val="1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 xml:space="preserve">บัญชา  แหวนทองคำ พนักงาน </w:t>
      </w:r>
      <w:proofErr w:type="spellStart"/>
      <w:r w:rsidR="007949FC">
        <w:rPr>
          <w:rFonts w:ascii="TH SarabunIT๙" w:hAnsi="TH SarabunIT๙" w:cs="TH SarabunIT๙" w:hint="cs"/>
          <w:sz w:val="32"/>
          <w:szCs w:val="32"/>
          <w:cs/>
        </w:rPr>
        <w:t>สนง</w:t>
      </w:r>
      <w:proofErr w:type="spellEnd"/>
      <w:r w:rsidR="007949FC">
        <w:rPr>
          <w:rFonts w:ascii="TH SarabunIT๙" w:hAnsi="TH SarabunIT๙" w:cs="TH SarabunIT๙" w:hint="cs"/>
          <w:sz w:val="32"/>
          <w:szCs w:val="32"/>
          <w:cs/>
        </w:rPr>
        <w:t>.ลูกเสือฯ</w:t>
      </w:r>
    </w:p>
    <w:p w:rsidR="001202B4" w:rsidRPr="00B500AE" w:rsidRDefault="001202B4" w:rsidP="001202B4">
      <w:pPr>
        <w:spacing w:after="0" w:line="240" w:lineRule="auto"/>
        <w:ind w:left="2880" w:right="-18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ผู้บริหารสถานศึกษา จำนวน </w:t>
      </w:r>
      <w:r w:rsidR="007949F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B500A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ราย</w:t>
      </w:r>
    </w:p>
    <w:p w:rsidR="001202B4" w:rsidRPr="00B500AE" w:rsidRDefault="001202B4" w:rsidP="009D7E3C">
      <w:pPr>
        <w:pStyle w:val="a4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งศศิธร  แพรเจริญ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อนุบาลท่าช้าง</w:t>
      </w:r>
    </w:p>
    <w:p w:rsidR="001202B4" w:rsidRPr="00B500AE" w:rsidRDefault="001202B4" w:rsidP="009D7E3C">
      <w:pPr>
        <w:pStyle w:val="a4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สุรชัย  ร่มโพธิ์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วัดบ้านกลับ</w:t>
      </w:r>
    </w:p>
    <w:p w:rsidR="001202B4" w:rsidRPr="00B500AE" w:rsidRDefault="001202B4" w:rsidP="009D7E3C">
      <w:pPr>
        <w:pStyle w:val="a4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 xml:space="preserve">มนตรี  ใจดี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วัดระนาม</w:t>
      </w:r>
    </w:p>
    <w:p w:rsidR="001202B4" w:rsidRPr="00B500AE" w:rsidRDefault="001202B4" w:rsidP="009D7E3C">
      <w:pPr>
        <w:pStyle w:val="a4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นา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ยนิกร   ศรีทอง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้านทุ่งกลับ</w:t>
      </w:r>
    </w:p>
    <w:p w:rsidR="001202B4" w:rsidRPr="00B500AE" w:rsidRDefault="001202B4" w:rsidP="009D7E3C">
      <w:pPr>
        <w:pStyle w:val="a4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ถัน  ทองดี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วัด</w:t>
      </w:r>
      <w:r>
        <w:rPr>
          <w:rFonts w:ascii="TH SarabunIT๙" w:hAnsi="TH SarabunIT๙" w:cs="TH SarabunIT๙" w:hint="cs"/>
          <w:sz w:val="32"/>
          <w:szCs w:val="32"/>
          <w:cs/>
        </w:rPr>
        <w:t>ประสิทธิ์คุณากร</w:t>
      </w:r>
    </w:p>
    <w:p w:rsidR="001202B4" w:rsidRPr="00B500AE" w:rsidRDefault="001202B4" w:rsidP="009D7E3C">
      <w:pPr>
        <w:pStyle w:val="a4"/>
        <w:numPr>
          <w:ilvl w:val="0"/>
          <w:numId w:val="2"/>
        </w:num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วันชัย  กล้าเอี่ย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ผู้อำนวยการโรงเรียน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วัดข่อย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</w:t>
      </w:r>
      <w:r w:rsidR="00BD3F61">
        <w:rPr>
          <w:rFonts w:ascii="TH SarabunIT๙" w:hAnsi="TH SarabunIT๙" w:cs="TH SarabunIT๙" w:hint="cs"/>
          <w:sz w:val="32"/>
          <w:szCs w:val="32"/>
          <w:cs/>
        </w:rPr>
        <w:t>ที่ป</w:t>
      </w:r>
      <w:r w:rsidRPr="00B500AE">
        <w:rPr>
          <w:rFonts w:ascii="TH SarabunIT๙" w:hAnsi="TH SarabunIT๙" w:cs="TH SarabunIT๙"/>
          <w:sz w:val="32"/>
          <w:szCs w:val="32"/>
          <w:cs/>
        </w:rPr>
        <w:t>ระชุมผู้บริหารสถานศึกษา</w:t>
      </w: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61F91" w:rsidRPr="000375F0" w:rsidRDefault="00261F91" w:rsidP="001202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375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75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75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375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.๒ เรื่อง ประกาศรายชื่อโรงเรียนต้นแบบการจัดการความรู้ </w:t>
      </w:r>
      <w:proofErr w:type="spellStart"/>
      <w:r w:rsidRPr="000375F0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Pr="000375F0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 ๒๕๕๘</w:t>
      </w:r>
    </w:p>
    <w:p w:rsidR="00261F91" w:rsidRDefault="00261F91" w:rsidP="000375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นำหลักการและแนวทางการจัดการความรู้มาใช้ในองค์กรและสถานศึกษาในสังกัด เพื่อพัฒนาประสิทธิภาพการปฏิบัติงาน การบริหารจัดการองค์กร ตลอดจนการพัฒนาคุณภาพการจัดการเรียนการสอน ต่อยอดแลกเปลี่ยนเรียนรู้วิธีปฏิบัติงานเพื่อให้เกิดการพัฒนางานที่ยั่งยืน นำไปสู่การเป็นองค์กรและโรงเรียนแห่งการเรียนรู้ ซึ่งในปีงบประมาณ ๒๕๕๖ ได้มีโรงเรียนสมัครเข้าร่วมโครงการ จำนวน ๙ โรงเรียน </w:t>
      </w:r>
      <w:r w:rsidR="000375F0">
        <w:rPr>
          <w:rFonts w:ascii="TH SarabunIT๙" w:hAnsi="TH SarabunIT๙" w:cs="TH SarabunIT๙" w:hint="cs"/>
          <w:sz w:val="32"/>
          <w:szCs w:val="32"/>
          <w:cs/>
        </w:rPr>
        <w:t xml:space="preserve">ซึ่ง </w:t>
      </w:r>
      <w:proofErr w:type="spellStart"/>
      <w:r w:rsidR="000375F0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0375F0">
        <w:rPr>
          <w:rFonts w:ascii="TH SarabunIT๙" w:hAnsi="TH SarabunIT๙" w:cs="TH SarabunIT๙" w:hint="cs"/>
          <w:sz w:val="32"/>
          <w:szCs w:val="32"/>
          <w:cs/>
        </w:rPr>
        <w:t>.สิงห์บุรี ได้ดำเนินการพัฒนาให้ความรู้เกี่ยวกับการจัดการความรู้ มาอย่างต่อเนื่องเป็นต้นมา และในปีงบประมาณ พ.ศ.๒๕๕๘ กำหนดให้มีการประเมินโรงเรียนที่เข้าร่วมโครงการในปี ๒๕๕๖ ที่มีผลการดำเนินงานการจัดการความรู้เป็นที่ประจักษ์ชัด เพื่อยกระดับและประกาศเป็นโรงเรียนต้นแบบการจัดการความรู้</w:t>
      </w:r>
    </w:p>
    <w:p w:rsidR="000375F0" w:rsidRPr="00754662" w:rsidRDefault="000375F0" w:rsidP="000375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บัดนี้ คณะกรรมการพิจารณาประเมินผลการดำเนินงานของโรงเรียนการจัดการความรู้ ได้ประเมินผลการดำเนินงานของโรงเรียนที่เข้าร่วมโครงการฯ และได้นำกระบวนการจัดการความรู้ไปสู่การปฏิบัติจริงในสถานศึกษาเรียบร้อยแล้ว จึงประกาศรายชื่อโรงเรียนต้นแบบการจัดการความรู้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จำนวน ๓ </w:t>
      </w:r>
      <w:r w:rsidRPr="00754662">
        <w:rPr>
          <w:rFonts w:ascii="TH SarabunIT๙" w:hAnsi="TH SarabunIT๙" w:cs="TH SarabunIT๙" w:hint="cs"/>
          <w:sz w:val="32"/>
          <w:szCs w:val="32"/>
          <w:cs/>
        </w:rPr>
        <w:t xml:space="preserve">โรงเรียน </w:t>
      </w:r>
      <w:r w:rsidR="00D14E32" w:rsidRPr="00754662">
        <w:rPr>
          <w:rFonts w:ascii="TH SarabunIT๙" w:hAnsi="TH SarabunIT๙" w:cs="TH SarabunIT๙" w:hint="cs"/>
          <w:sz w:val="32"/>
          <w:szCs w:val="32"/>
          <w:cs/>
        </w:rPr>
        <w:t xml:space="preserve">ตามประกาศ </w:t>
      </w:r>
      <w:proofErr w:type="spellStart"/>
      <w:r w:rsidR="00D14E32" w:rsidRPr="00754662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D14E32" w:rsidRPr="00754662">
        <w:rPr>
          <w:rFonts w:ascii="TH SarabunIT๙" w:hAnsi="TH SarabunIT๙" w:cs="TH SarabunIT๙" w:hint="cs"/>
          <w:sz w:val="32"/>
          <w:szCs w:val="32"/>
          <w:cs/>
        </w:rPr>
        <w:t>.สิงห์บุรี ลงวันที่ ๒๓ กรกฎาคม ๒๕๕๘</w:t>
      </w:r>
      <w:r w:rsidR="00754662" w:rsidRPr="0075466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14E32" w:rsidRPr="007546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 ๑)</w:t>
      </w:r>
      <w:r w:rsidR="00D14E32" w:rsidRPr="0075466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54662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14E32" w:rsidRDefault="00D14E32" w:rsidP="000375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498" w:rsidRDefault="00850498" w:rsidP="000375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75F0" w:rsidRPr="000375F0" w:rsidRDefault="000375F0" w:rsidP="009D7E3C">
      <w:pPr>
        <w:pStyle w:val="a4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75F0">
        <w:rPr>
          <w:rFonts w:ascii="TH SarabunIT๙" w:hAnsi="TH SarabunIT๙" w:cs="TH SarabunIT๙" w:hint="cs"/>
          <w:sz w:val="32"/>
          <w:szCs w:val="32"/>
          <w:cs/>
        </w:rPr>
        <w:lastRenderedPageBreak/>
        <w:t>โรงเรียนวัดบ้านลำ อ.อินทร์บุรี</w:t>
      </w:r>
    </w:p>
    <w:p w:rsidR="000375F0" w:rsidRDefault="000375F0" w:rsidP="009D7E3C">
      <w:pPr>
        <w:pStyle w:val="a4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วัดประดับ อ.ค่ายบางระจัน</w:t>
      </w:r>
    </w:p>
    <w:p w:rsidR="000375F0" w:rsidRDefault="000375F0" w:rsidP="009D7E3C">
      <w:pPr>
        <w:pStyle w:val="a4"/>
        <w:numPr>
          <w:ilvl w:val="0"/>
          <w:numId w:val="18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พระนอนจักรสีห์(มิตรภาพที่ ๑๓๓) อ.เมืองสิงห์บุรี</w:t>
      </w:r>
    </w:p>
    <w:p w:rsidR="000375F0" w:rsidRPr="000375F0" w:rsidRDefault="000375F0" w:rsidP="000375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75F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0375F0">
        <w:rPr>
          <w:rFonts w:ascii="TH SarabunIT๙" w:hAnsi="TH SarabunIT๙" w:cs="TH SarabunIT๙"/>
          <w:sz w:val="32"/>
          <w:szCs w:val="32"/>
          <w:cs/>
        </w:rPr>
        <w:tab/>
      </w:r>
      <w:r w:rsidRPr="000375F0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</w:t>
      </w:r>
      <w:r w:rsidRPr="000375F0">
        <w:rPr>
          <w:rFonts w:ascii="TH SarabunIT๙" w:hAnsi="TH SarabunIT๙" w:cs="TH SarabunIT๙" w:hint="cs"/>
          <w:sz w:val="32"/>
          <w:szCs w:val="32"/>
          <w:cs/>
        </w:rPr>
        <w:t>ที่ป</w:t>
      </w:r>
      <w:r w:rsidRPr="000375F0">
        <w:rPr>
          <w:rFonts w:ascii="TH SarabunIT๙" w:hAnsi="TH SarabunIT๙" w:cs="TH SarabunIT๙"/>
          <w:sz w:val="32"/>
          <w:szCs w:val="32"/>
          <w:cs/>
        </w:rPr>
        <w:t>ระชุมผู้บริหารสถานศึกษา</w:t>
      </w:r>
    </w:p>
    <w:p w:rsidR="000375F0" w:rsidRPr="000375F0" w:rsidRDefault="000375F0" w:rsidP="000375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375F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0375F0">
        <w:rPr>
          <w:rFonts w:ascii="TH SarabunIT๙" w:hAnsi="TH SarabunIT๙" w:cs="TH SarabunIT๙"/>
          <w:sz w:val="32"/>
          <w:szCs w:val="32"/>
          <w:cs/>
        </w:rPr>
        <w:tab/>
      </w:r>
      <w:r w:rsidRPr="000375F0">
        <w:rPr>
          <w:rFonts w:ascii="TH SarabunIT๙" w:hAnsi="TH SarabunIT๙" w:cs="TH SarabunIT๙"/>
          <w:sz w:val="32"/>
          <w:szCs w:val="32"/>
          <w:cs/>
        </w:rPr>
        <w:tab/>
      </w:r>
      <w:r w:rsidRPr="000375F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0375F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202B4" w:rsidRPr="00B500AE" w:rsidRDefault="001202B4" w:rsidP="00D14E32">
      <w:pPr>
        <w:spacing w:after="0" w:line="240" w:lineRule="auto"/>
        <w:ind w:left="1440" w:right="-18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0375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การประชุมผู้บริหารสถานศึกษา ประจำเดือน </w:t>
      </w:r>
      <w:r w:rsidR="007949FC">
        <w:rPr>
          <w:rFonts w:ascii="TH SarabunIT๙" w:hAnsi="TH SarabunIT๙" w:cs="TH SarabunIT๙" w:hint="cs"/>
          <w:b/>
          <w:bCs/>
          <w:sz w:val="32"/>
          <w:szCs w:val="32"/>
          <w:cs/>
        </w:rPr>
        <w:t>สิงหาคม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1202B4" w:rsidRPr="00B500AE" w:rsidRDefault="001202B4" w:rsidP="001202B4">
      <w:pPr>
        <w:spacing w:after="0" w:line="240" w:lineRule="auto"/>
        <w:ind w:left="720" w:right="-180" w:firstLine="72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1202B4" w:rsidRDefault="001202B4" w:rsidP="001202B4">
      <w:pPr>
        <w:spacing w:after="0" w:line="240" w:lineRule="auto"/>
        <w:ind w:right="-180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สถานศึกษาในสังกัด ประจำเดื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ครั้งที่ 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/๒๕๕๘ </w:t>
      </w:r>
      <w:r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 w:rsidR="007949FC">
        <w:rPr>
          <w:rFonts w:ascii="TH SarabunIT๙" w:hAnsi="TH SarabunIT๙" w:cs="TH SarabunIT๙" w:hint="cs"/>
          <w:sz w:val="32"/>
          <w:szCs w:val="32"/>
          <w:cs/>
        </w:rPr>
        <w:t>การประชุมรวม</w:t>
      </w:r>
      <w:r w:rsidR="00D8157F">
        <w:rPr>
          <w:rFonts w:ascii="TH SarabunIT๙" w:hAnsi="TH SarabunIT๙" w:cs="TH SarabunIT๙" w:hint="cs"/>
          <w:sz w:val="32"/>
          <w:szCs w:val="32"/>
          <w:cs/>
        </w:rPr>
        <w:t>ทั้ง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ในวัน</w:t>
      </w:r>
      <w:r w:rsidR="00D8157F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Pr="00B500AE">
        <w:rPr>
          <w:rFonts w:ascii="TH SarabunIT๙" w:hAnsi="TH SarabunIT๙" w:cs="TH SarabunIT๙"/>
          <w:sz w:val="32"/>
          <w:szCs w:val="32"/>
          <w:cs/>
        </w:rPr>
        <w:t>ที่  ๒</w:t>
      </w:r>
      <w:r w:rsidR="00D8157F">
        <w:rPr>
          <w:rFonts w:ascii="TH SarabunIT๙" w:hAnsi="TH SarabunIT๙" w:cs="TH SarabunIT๙" w:hint="cs"/>
          <w:sz w:val="32"/>
          <w:szCs w:val="32"/>
          <w:cs/>
        </w:rPr>
        <w:t>๕ สิงห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๒๕๕๘ เวลา ๐</w:t>
      </w:r>
      <w:r w:rsidR="00D8157F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B500AE">
        <w:rPr>
          <w:rFonts w:ascii="TH SarabunIT๙" w:hAnsi="TH SarabunIT๙" w:cs="TH SarabunIT๙"/>
          <w:sz w:val="32"/>
          <w:szCs w:val="32"/>
          <w:cs/>
        </w:rPr>
        <w:t>.</w:t>
      </w:r>
      <w:r w:rsidR="00D8157F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๐ น. ณ </w:t>
      </w:r>
      <w:r w:rsidR="00D8157F">
        <w:rPr>
          <w:rFonts w:ascii="TH SarabunIT๙" w:hAnsi="TH SarabunIT๙" w:cs="TH SarabunIT๙" w:hint="cs"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1F91">
        <w:rPr>
          <w:rFonts w:ascii="TH SarabunIT๙" w:hAnsi="TH SarabunIT๙" w:cs="TH SarabunIT๙" w:hint="cs"/>
          <w:sz w:val="32"/>
          <w:szCs w:val="32"/>
          <w:cs/>
        </w:rPr>
        <w:t xml:space="preserve">อ.เมือง จ.สิงห์บุรี </w:t>
      </w:r>
      <w:r w:rsidR="00261F91" w:rsidRPr="00D8157F">
        <w:rPr>
          <w:rFonts w:ascii="TH SarabunPSK" w:hAnsi="TH SarabunPSK" w:cs="TH SarabunPSK" w:hint="cs"/>
          <w:sz w:val="32"/>
          <w:szCs w:val="32"/>
          <w:u w:val="single"/>
          <w:cs/>
        </w:rPr>
        <w:t>การแต่งกาย ชุดข้าราชการ เครื่องแบบสีกากี</w:t>
      </w:r>
      <w:r w:rsidR="00261F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ร่างกำหนดการประชุมฯ ดังนี้</w:t>
      </w:r>
    </w:p>
    <w:p w:rsidR="00D8157F" w:rsidRPr="000375F0" w:rsidRDefault="00D8157F" w:rsidP="00D815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375F0">
        <w:rPr>
          <w:rFonts w:ascii="TH SarabunPSK" w:hAnsi="TH SarabunPSK" w:cs="TH SarabunPSK" w:hint="cs"/>
          <w:sz w:val="32"/>
          <w:szCs w:val="32"/>
          <w:cs/>
        </w:rPr>
        <w:t xml:space="preserve">เวลา ๐๘.๐๐ </w:t>
      </w:r>
      <w:r w:rsidRPr="000375F0">
        <w:rPr>
          <w:rFonts w:ascii="TH SarabunPSK" w:hAnsi="TH SarabunPSK" w:cs="TH SarabunPSK"/>
          <w:sz w:val="32"/>
          <w:szCs w:val="32"/>
          <w:cs/>
        </w:rPr>
        <w:t>–</w:t>
      </w:r>
      <w:r w:rsidRPr="000375F0">
        <w:rPr>
          <w:rFonts w:ascii="TH SarabunPSK" w:hAnsi="TH SarabunPSK" w:cs="TH SarabunPSK" w:hint="cs"/>
          <w:sz w:val="32"/>
          <w:szCs w:val="32"/>
          <w:cs/>
        </w:rPr>
        <w:t xml:space="preserve"> ๐๘.๓๐ น.</w:t>
      </w:r>
      <w:r w:rsidRPr="000375F0">
        <w:rPr>
          <w:rFonts w:ascii="TH SarabunPSK" w:hAnsi="TH SarabunPSK" w:cs="TH SarabunPSK" w:hint="cs"/>
          <w:sz w:val="32"/>
          <w:szCs w:val="32"/>
          <w:cs/>
        </w:rPr>
        <w:tab/>
        <w:t xml:space="preserve">ผู้เข้าร่วมประชุมฯ ลงทะเบียนและรับเอกสาร </w:t>
      </w:r>
    </w:p>
    <w:p w:rsidR="00D8157F" w:rsidRPr="00D8157F" w:rsidRDefault="00D8157F" w:rsidP="00D815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375F0">
        <w:rPr>
          <w:rFonts w:ascii="TH SarabunPSK" w:hAnsi="TH SarabunPSK" w:cs="TH SarabunPSK" w:hint="cs"/>
          <w:sz w:val="32"/>
          <w:szCs w:val="32"/>
          <w:cs/>
        </w:rPr>
        <w:t xml:space="preserve">เวลา ๐๘.๓๐ </w:t>
      </w:r>
      <w:r w:rsidRPr="000375F0">
        <w:rPr>
          <w:rFonts w:ascii="TH SarabunPSK" w:hAnsi="TH SarabunPSK" w:cs="TH SarabunPSK"/>
          <w:sz w:val="32"/>
          <w:szCs w:val="32"/>
          <w:cs/>
        </w:rPr>
        <w:t>–</w:t>
      </w:r>
      <w:r w:rsidRPr="000375F0">
        <w:rPr>
          <w:rFonts w:ascii="TH SarabunPSK" w:hAnsi="TH SarabunPSK" w:cs="TH SarabunPSK" w:hint="cs"/>
          <w:sz w:val="32"/>
          <w:szCs w:val="32"/>
          <w:cs/>
        </w:rPr>
        <w:t xml:space="preserve"> ๐๘.๔๕ น.</w:t>
      </w:r>
      <w:r w:rsidRPr="00D8157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815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๑  การรายงานผลการดำเนินงาน </w:t>
      </w:r>
      <w:proofErr w:type="spellStart"/>
      <w:r w:rsidRPr="00D815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พป</w:t>
      </w:r>
      <w:proofErr w:type="spellEnd"/>
      <w:r w:rsidRPr="00D815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สิงห์บุรี </w:t>
      </w:r>
    </w:p>
    <w:p w:rsidR="00D8157F" w:rsidRPr="00D8157F" w:rsidRDefault="00D8157F" w:rsidP="00D8157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8157F">
        <w:rPr>
          <w:rFonts w:ascii="TH SarabunPSK" w:hAnsi="TH SarabunPSK" w:cs="TH SarabunPSK" w:hint="cs"/>
          <w:sz w:val="32"/>
          <w:szCs w:val="32"/>
          <w:cs/>
        </w:rPr>
        <w:t xml:space="preserve">เดือนกรกฎาคม ๒๕๕๘ </w:t>
      </w:r>
      <w:r w:rsidRPr="00D8157F">
        <w:rPr>
          <w:rFonts w:ascii="TH SarabunPSK" w:hAnsi="TH SarabunPSK" w:cs="TH SarabunPSK"/>
          <w:sz w:val="32"/>
          <w:szCs w:val="32"/>
          <w:cs/>
        </w:rPr>
        <w:t>–</w:t>
      </w:r>
      <w:r w:rsidRPr="00D8157F">
        <w:rPr>
          <w:rFonts w:ascii="TH SarabunPSK" w:hAnsi="TH SarabunPSK" w:cs="TH SarabunPSK" w:hint="cs"/>
          <w:sz w:val="32"/>
          <w:szCs w:val="32"/>
          <w:cs/>
        </w:rPr>
        <w:t xml:space="preserve"> สิงหาคม ๒๕๕๘</w:t>
      </w:r>
      <w:r w:rsidRPr="00D8157F">
        <w:rPr>
          <w:rFonts w:ascii="TH SarabunPSK" w:hAnsi="TH SarabunPSK" w:cs="TH SarabunPSK"/>
          <w:sz w:val="32"/>
          <w:szCs w:val="32"/>
        </w:rPr>
        <w:t xml:space="preserve"> </w:t>
      </w:r>
      <w:r w:rsidRPr="00D8157F">
        <w:rPr>
          <w:rFonts w:ascii="TH SarabunPSK" w:hAnsi="TH SarabunPSK" w:cs="TH SarabunPSK" w:hint="cs"/>
          <w:sz w:val="32"/>
          <w:szCs w:val="32"/>
          <w:cs/>
        </w:rPr>
        <w:t>โดยงานประชาสัมพันธ์และ</w:t>
      </w:r>
    </w:p>
    <w:p w:rsidR="00D8157F" w:rsidRPr="00D8157F" w:rsidRDefault="00D8157F" w:rsidP="00D8157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D8157F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Pr="00D8157F">
        <w:rPr>
          <w:rFonts w:ascii="TH SarabunPSK" w:hAnsi="TH SarabunPSK" w:cs="TH SarabunPSK"/>
          <w:sz w:val="32"/>
          <w:szCs w:val="32"/>
        </w:rPr>
        <w:t xml:space="preserve">ICT </w:t>
      </w:r>
      <w:r w:rsidRPr="00D8157F">
        <w:rPr>
          <w:rFonts w:ascii="TH SarabunPSK" w:hAnsi="TH SarabunPSK" w:cs="TH SarabunPSK" w:hint="cs"/>
          <w:sz w:val="32"/>
          <w:szCs w:val="32"/>
          <w:cs/>
        </w:rPr>
        <w:t>(ใช้เวลา</w:t>
      </w:r>
      <w:r>
        <w:rPr>
          <w:rFonts w:ascii="TH SarabunPSK" w:hAnsi="TH SarabunPSK" w:cs="TH SarabunPSK" w:hint="cs"/>
          <w:sz w:val="32"/>
          <w:szCs w:val="32"/>
          <w:cs/>
        </w:rPr>
        <w:t>ประมาณ</w:t>
      </w:r>
      <w:r w:rsidRPr="00D8157F">
        <w:rPr>
          <w:rFonts w:ascii="TH SarabunPSK" w:hAnsi="TH SarabunPSK" w:cs="TH SarabunPSK" w:hint="cs"/>
          <w:sz w:val="32"/>
          <w:szCs w:val="32"/>
          <w:cs/>
        </w:rPr>
        <w:t xml:space="preserve"> ๑๕ นาที)</w:t>
      </w:r>
    </w:p>
    <w:p w:rsidR="00D8157F" w:rsidRPr="000375F0" w:rsidRDefault="00D8157F" w:rsidP="00D815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375F0">
        <w:rPr>
          <w:rFonts w:ascii="TH SarabunPSK" w:hAnsi="TH SarabunPSK" w:cs="TH SarabunPSK" w:hint="cs"/>
          <w:sz w:val="32"/>
          <w:szCs w:val="32"/>
          <w:cs/>
        </w:rPr>
        <w:t xml:space="preserve">เวลา ๐๘.๔๕ </w:t>
      </w:r>
      <w:r w:rsidRPr="000375F0">
        <w:rPr>
          <w:rFonts w:ascii="TH SarabunPSK" w:hAnsi="TH SarabunPSK" w:cs="TH SarabunPSK"/>
          <w:sz w:val="32"/>
          <w:szCs w:val="32"/>
          <w:cs/>
        </w:rPr>
        <w:t>–</w:t>
      </w:r>
      <w:r w:rsidRPr="000375F0">
        <w:rPr>
          <w:rFonts w:ascii="TH SarabunPSK" w:hAnsi="TH SarabunPSK" w:cs="TH SarabunPSK" w:hint="cs"/>
          <w:sz w:val="32"/>
          <w:szCs w:val="32"/>
          <w:cs/>
        </w:rPr>
        <w:t xml:space="preserve"> ๐๙.๐๐ น.</w:t>
      </w:r>
      <w:r w:rsidRPr="000375F0">
        <w:rPr>
          <w:rFonts w:ascii="TH SarabunPSK" w:hAnsi="TH SarabunPSK" w:cs="TH SarabunPSK" w:hint="cs"/>
          <w:sz w:val="32"/>
          <w:szCs w:val="32"/>
          <w:cs/>
        </w:rPr>
        <w:tab/>
      </w:r>
      <w:r w:rsidRPr="000375F0">
        <w:rPr>
          <w:rFonts w:ascii="TH SarabunPSK" w:hAnsi="TH SarabunPSK" w:cs="TH SarabunPSK" w:hint="cs"/>
          <w:sz w:val="32"/>
          <w:szCs w:val="32"/>
          <w:u w:val="single"/>
          <w:cs/>
        </w:rPr>
        <w:t>พิธีเปิดการประชุมฯ</w:t>
      </w:r>
      <w:r w:rsidRPr="000375F0">
        <w:rPr>
          <w:rFonts w:ascii="TH SarabunPSK" w:hAnsi="TH SarabunPSK" w:cs="TH SarabunPSK" w:hint="cs"/>
          <w:sz w:val="32"/>
          <w:szCs w:val="32"/>
          <w:cs/>
        </w:rPr>
        <w:t xml:space="preserve">  (ใช้เวลา ๑๕ นาที)</w:t>
      </w:r>
    </w:p>
    <w:p w:rsidR="00D8157F" w:rsidRPr="00D8157F" w:rsidRDefault="00D8157F" w:rsidP="009D7E3C">
      <w:pPr>
        <w:pStyle w:val="a4"/>
        <w:numPr>
          <w:ilvl w:val="0"/>
          <w:numId w:val="3"/>
        </w:num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D8157F">
        <w:rPr>
          <w:rFonts w:ascii="TH SarabunPSK" w:hAnsi="TH SarabunPSK" w:cs="TH SarabunPSK"/>
          <w:sz w:val="32"/>
          <w:szCs w:val="32"/>
          <w:cs/>
        </w:rPr>
        <w:t>นาย</w:t>
      </w:r>
      <w:r w:rsidRPr="00D8157F">
        <w:rPr>
          <w:rFonts w:ascii="TH SarabunPSK" w:hAnsi="TH SarabunPSK" w:cs="TH SarabunPSK" w:hint="cs"/>
          <w:sz w:val="32"/>
          <w:szCs w:val="32"/>
          <w:cs/>
        </w:rPr>
        <w:t>สุเมธี  จันทร์หอม ผอ.</w:t>
      </w:r>
      <w:proofErr w:type="spellStart"/>
      <w:r w:rsidRPr="00D8157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D8157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 w:rsidRPr="00D8157F">
        <w:rPr>
          <w:rFonts w:ascii="TH SarabunPSK" w:hAnsi="TH SarabunPSK" w:cs="TH SarabunPSK"/>
          <w:sz w:val="32"/>
          <w:szCs w:val="32"/>
          <w:cs/>
        </w:rPr>
        <w:t>ประธานในพิธี</w:t>
      </w:r>
      <w:r w:rsidRPr="00D8157F">
        <w:rPr>
          <w:rFonts w:ascii="TH SarabunPSK" w:hAnsi="TH SarabunPSK" w:cs="TH SarabunPSK" w:hint="cs"/>
          <w:sz w:val="32"/>
          <w:szCs w:val="32"/>
          <w:cs/>
        </w:rPr>
        <w:t xml:space="preserve">เปิดประชุม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D8157F">
        <w:rPr>
          <w:rFonts w:ascii="TH SarabunPSK" w:hAnsi="TH SarabunPSK" w:cs="TH SarabunPSK"/>
          <w:sz w:val="32"/>
          <w:szCs w:val="32"/>
          <w:cs/>
        </w:rPr>
        <w:t>จุดธูปเทียนบูชา</w:t>
      </w:r>
      <w:r w:rsidRPr="00D8157F">
        <w:rPr>
          <w:rFonts w:ascii="TH SarabunPSK" w:hAnsi="TH SarabunPSK" w:cs="TH SarabunPSK" w:hint="cs"/>
          <w:sz w:val="32"/>
          <w:szCs w:val="32"/>
          <w:cs/>
        </w:rPr>
        <w:t>พระรัตนตรัย (พิธีกร นำกราบพระรัตนตรัย)</w:t>
      </w:r>
    </w:p>
    <w:p w:rsidR="00D8157F" w:rsidRPr="00D8157F" w:rsidRDefault="00D8157F" w:rsidP="009D7E3C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57F">
        <w:rPr>
          <w:rFonts w:ascii="TH SarabunPSK" w:hAnsi="TH SarabunPSK" w:cs="TH SarabunPSK" w:hint="cs"/>
          <w:sz w:val="32"/>
          <w:szCs w:val="32"/>
          <w:cs/>
        </w:rPr>
        <w:t>ประธา</w:t>
      </w:r>
      <w:r w:rsidRPr="00D8157F">
        <w:rPr>
          <w:rFonts w:ascii="TH SarabunPSK" w:hAnsi="TH SarabunPSK" w:cs="TH SarabunPSK"/>
          <w:sz w:val="32"/>
          <w:szCs w:val="32"/>
          <w:cs/>
        </w:rPr>
        <w:t>นในพิธี</w:t>
      </w:r>
      <w:r w:rsidRPr="00D8157F">
        <w:rPr>
          <w:rFonts w:ascii="TH SarabunPSK" w:hAnsi="TH SarabunPSK" w:cs="TH SarabunPSK" w:hint="cs"/>
          <w:sz w:val="32"/>
          <w:szCs w:val="32"/>
          <w:cs/>
        </w:rPr>
        <w:t>ฯ</w:t>
      </w:r>
      <w:r w:rsidRPr="00D8157F">
        <w:rPr>
          <w:rFonts w:ascii="TH SarabunPSK" w:hAnsi="TH SarabunPSK" w:cs="TH SarabunPSK"/>
          <w:sz w:val="32"/>
          <w:szCs w:val="32"/>
        </w:rPr>
        <w:t xml:space="preserve"> </w:t>
      </w:r>
      <w:r w:rsidRPr="00D8157F">
        <w:rPr>
          <w:rFonts w:ascii="TH SarabunPSK" w:hAnsi="TH SarabunPSK" w:cs="TH SarabunPSK" w:hint="cs"/>
          <w:sz w:val="32"/>
          <w:szCs w:val="32"/>
          <w:cs/>
        </w:rPr>
        <w:t>ถวายความเคารพพระบรมสาทิสลักษณ์พระบาทสมเด็จ</w:t>
      </w:r>
    </w:p>
    <w:p w:rsidR="00D8157F" w:rsidRPr="00D8157F" w:rsidRDefault="00D8157F" w:rsidP="00D8157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D8157F">
        <w:rPr>
          <w:rFonts w:ascii="TH SarabunPSK" w:hAnsi="TH SarabunPSK" w:cs="TH SarabunPSK" w:hint="cs"/>
          <w:sz w:val="32"/>
          <w:szCs w:val="32"/>
          <w:cs/>
        </w:rPr>
        <w:t>พระเจ้าอยู่หัว เปิดกรวยกระทงดอกไม้ ถวายราชสักการะและถวายความเคารพพระบรมสาทิสลักษณ์ฯ</w:t>
      </w:r>
      <w:r w:rsidRPr="00D8157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8157F" w:rsidRPr="00D8157F" w:rsidRDefault="00D8157F" w:rsidP="009D7E3C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57F">
        <w:rPr>
          <w:rFonts w:ascii="TH SarabunPSK" w:hAnsi="TH SarabunPSK" w:cs="TH SarabunPSK" w:hint="cs"/>
          <w:sz w:val="32"/>
          <w:szCs w:val="32"/>
          <w:cs/>
        </w:rPr>
        <w:t xml:space="preserve">ประธานในพิธีฯ นำกล่าวคำปฏิญาณข้าราชการ </w:t>
      </w:r>
      <w:proofErr w:type="spellStart"/>
      <w:r w:rsidRPr="00D8157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D8157F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D8157F" w:rsidRPr="00D8157F" w:rsidRDefault="00D8157F" w:rsidP="00D8157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D8157F">
        <w:rPr>
          <w:rFonts w:ascii="TH SarabunPSK" w:hAnsi="TH SarabunPSK" w:cs="TH SarabunPSK" w:hint="cs"/>
          <w:sz w:val="32"/>
          <w:szCs w:val="32"/>
          <w:cs/>
        </w:rPr>
        <w:t>(เพลงสรรเสริญพระบารมี)</w:t>
      </w:r>
    </w:p>
    <w:p w:rsidR="00D8157F" w:rsidRPr="00D8157F" w:rsidRDefault="00D8157F" w:rsidP="009D7E3C">
      <w:pPr>
        <w:pStyle w:val="a4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8157F">
        <w:rPr>
          <w:rFonts w:ascii="TH SarabunPSK" w:hAnsi="TH SarabunPSK" w:cs="TH SarabunPSK" w:hint="cs"/>
          <w:sz w:val="32"/>
          <w:szCs w:val="32"/>
          <w:cs/>
        </w:rPr>
        <w:t>กิจกรรมการเสริมสร้างขวัญและกำลังใจในการปฏิบัติงานแก่</w:t>
      </w:r>
    </w:p>
    <w:p w:rsidR="00D8157F" w:rsidRDefault="00D8157F" w:rsidP="00D8157F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 w:rsidRPr="00D8157F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 ประจำเดือน สิงหาคม</w:t>
      </w:r>
      <w:r w:rsidRPr="00D8157F">
        <w:rPr>
          <w:rFonts w:ascii="TH SarabunPSK" w:hAnsi="TH SarabunPSK" w:cs="TH SarabunPSK"/>
          <w:sz w:val="32"/>
          <w:szCs w:val="32"/>
        </w:rPr>
        <w:t xml:space="preserve"> </w:t>
      </w:r>
      <w:r w:rsidRPr="00D8157F">
        <w:rPr>
          <w:rFonts w:ascii="TH SarabunPSK" w:hAnsi="TH SarabunPSK" w:cs="TH SarabunPSK" w:hint="cs"/>
          <w:sz w:val="32"/>
          <w:szCs w:val="32"/>
          <w:cs/>
        </w:rPr>
        <w:t xml:space="preserve">๒๕๕๘ </w:t>
      </w:r>
    </w:p>
    <w:p w:rsidR="000375F0" w:rsidRDefault="000375F0" w:rsidP="009D7E3C">
      <w:pPr>
        <w:pStyle w:val="a4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อบโล่รางวัลโรงเรียนต้นแบบการจัดการความรู้ ปี ๒๕๕๘</w:t>
      </w:r>
    </w:p>
    <w:p w:rsidR="000375F0" w:rsidRDefault="000375F0" w:rsidP="000375F0">
      <w:pPr>
        <w:pStyle w:val="a4"/>
        <w:spacing w:after="0" w:line="240" w:lineRule="auto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ำนวน ๓ โรงเรียน)</w:t>
      </w:r>
    </w:p>
    <w:p w:rsidR="000375F0" w:rsidRDefault="000375F0" w:rsidP="009D7E3C">
      <w:pPr>
        <w:pStyle w:val="a4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อบรางวัลโรงเรียนในฝันที่มีผลงานดีเด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จำนวน ๘ โรงเรียน)</w:t>
      </w:r>
    </w:p>
    <w:p w:rsidR="000375F0" w:rsidRDefault="000375F0" w:rsidP="009D7E3C">
      <w:pPr>
        <w:pStyle w:val="a4"/>
        <w:numPr>
          <w:ilvl w:val="0"/>
          <w:numId w:val="1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มอบช่อดอกไม้และของที่ระลึกวันคล้ายวันเกิดผู้บริหารสถานศึกษา </w:t>
      </w:r>
    </w:p>
    <w:p w:rsidR="000375F0" w:rsidRPr="000375F0" w:rsidRDefault="000375F0" w:rsidP="000375F0">
      <w:pPr>
        <w:pStyle w:val="a4"/>
        <w:spacing w:after="0" w:line="240" w:lineRule="auto"/>
        <w:ind w:left="32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จำนวน ๖ ราย)</w:t>
      </w:r>
    </w:p>
    <w:p w:rsidR="00D8157F" w:rsidRPr="000375F0" w:rsidRDefault="00D8157F" w:rsidP="00D8157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375F0">
        <w:rPr>
          <w:rFonts w:ascii="TH SarabunPSK" w:hAnsi="TH SarabunPSK" w:cs="TH SarabunPSK" w:hint="cs"/>
          <w:sz w:val="32"/>
          <w:szCs w:val="32"/>
          <w:cs/>
        </w:rPr>
        <w:t xml:space="preserve">เวลา ๐๙.๐๐ </w:t>
      </w:r>
      <w:r w:rsidRPr="000375F0">
        <w:rPr>
          <w:rFonts w:ascii="TH SarabunPSK" w:hAnsi="TH SarabunPSK" w:cs="TH SarabunPSK"/>
          <w:sz w:val="32"/>
          <w:szCs w:val="32"/>
          <w:cs/>
        </w:rPr>
        <w:t>–</w:t>
      </w:r>
      <w:r w:rsidRPr="000375F0">
        <w:rPr>
          <w:rFonts w:ascii="TH SarabunPSK" w:hAnsi="TH SarabunPSK" w:cs="TH SarabunPSK" w:hint="cs"/>
          <w:sz w:val="32"/>
          <w:szCs w:val="32"/>
          <w:cs/>
        </w:rPr>
        <w:t xml:space="preserve"> ๑๐.๓๐ น.</w:t>
      </w:r>
      <w:r w:rsidRPr="000375F0">
        <w:rPr>
          <w:rFonts w:ascii="TH SarabunPSK" w:hAnsi="TH SarabunPSK" w:cs="TH SarabunPSK" w:hint="cs"/>
          <w:sz w:val="32"/>
          <w:szCs w:val="32"/>
          <w:cs/>
        </w:rPr>
        <w:tab/>
      </w:r>
      <w:r w:rsidRPr="000375F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๒</w:t>
      </w:r>
      <w:r w:rsidRPr="000375F0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 การนำเสนอจุดเน้นสำคัญ ประจำเดือน สิงหาคม ๒๕๕๘ </w:t>
      </w:r>
    </w:p>
    <w:p w:rsidR="00D8157F" w:rsidRPr="00D8157F" w:rsidRDefault="00D8157F" w:rsidP="00D815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157F">
        <w:rPr>
          <w:rFonts w:ascii="TH SarabunPSK" w:hAnsi="TH SarabunPSK" w:cs="TH SarabunPSK"/>
          <w:sz w:val="32"/>
          <w:szCs w:val="32"/>
        </w:rPr>
        <w:tab/>
      </w:r>
      <w:r w:rsidRPr="00D8157F">
        <w:rPr>
          <w:rFonts w:ascii="TH SarabunPSK" w:hAnsi="TH SarabunPSK" w:cs="TH SarabunPSK"/>
          <w:sz w:val="32"/>
          <w:szCs w:val="32"/>
        </w:rPr>
        <w:tab/>
      </w:r>
      <w:r w:rsidRPr="00D8157F">
        <w:rPr>
          <w:rFonts w:ascii="TH SarabunPSK" w:hAnsi="TH SarabunPSK" w:cs="TH SarabunPSK"/>
          <w:sz w:val="32"/>
          <w:szCs w:val="32"/>
        </w:rPr>
        <w:tab/>
      </w:r>
      <w:r w:rsidRPr="00D8157F">
        <w:rPr>
          <w:rFonts w:ascii="TH SarabunPSK" w:hAnsi="TH SarabunPSK" w:cs="TH SarabunPSK"/>
          <w:sz w:val="32"/>
          <w:szCs w:val="32"/>
        </w:rPr>
        <w:tab/>
      </w:r>
      <w:r w:rsidRPr="00D8157F">
        <w:rPr>
          <w:rFonts w:ascii="TH SarabunPSK" w:hAnsi="TH SarabunPSK" w:cs="TH SarabunPSK" w:hint="cs"/>
          <w:sz w:val="32"/>
          <w:szCs w:val="32"/>
          <w:cs/>
        </w:rPr>
        <w:t>(ใช้เวลา ๑ ชั่วโมง ๓๐ นาที)</w:t>
      </w:r>
      <w:r w:rsidR="00261F91">
        <w:rPr>
          <w:rFonts w:ascii="TH SarabunPSK" w:hAnsi="TH SarabunPSK" w:cs="TH SarabunPSK" w:hint="cs"/>
          <w:sz w:val="32"/>
          <w:szCs w:val="32"/>
          <w:cs/>
        </w:rPr>
        <w:t xml:space="preserve"> โดย ผอ.</w:t>
      </w:r>
      <w:proofErr w:type="spellStart"/>
      <w:r w:rsidR="00261F91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261F91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</w:p>
    <w:p w:rsidR="00D8157F" w:rsidRDefault="00F03EB8" w:rsidP="00261F91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D8157F" w:rsidRPr="00261F91">
        <w:rPr>
          <w:rFonts w:ascii="TH SarabunPSK" w:hAnsi="TH SarabunPSK" w:cs="TH SarabunPSK" w:hint="cs"/>
          <w:sz w:val="32"/>
          <w:szCs w:val="32"/>
          <w:cs/>
        </w:rPr>
        <w:t>เรื่อง .............................................</w:t>
      </w:r>
      <w:r w:rsidR="00261F91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8157F" w:rsidRPr="00261F91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D8157F" w:rsidRPr="00D8157F" w:rsidRDefault="00D8157F" w:rsidP="00D8157F">
      <w:pPr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D539DE">
        <w:rPr>
          <w:rFonts w:ascii="TH SarabunPSK" w:hAnsi="TH SarabunPSK" w:cs="TH SarabunPSK" w:hint="cs"/>
          <w:sz w:val="32"/>
          <w:szCs w:val="32"/>
          <w:cs/>
        </w:rPr>
        <w:t xml:space="preserve">เวลา ๑๐.๓๐ </w:t>
      </w:r>
      <w:r w:rsidRPr="00D539DE">
        <w:rPr>
          <w:rFonts w:ascii="TH SarabunPSK" w:hAnsi="TH SarabunPSK" w:cs="TH SarabunPSK"/>
          <w:sz w:val="32"/>
          <w:szCs w:val="32"/>
          <w:cs/>
        </w:rPr>
        <w:t>–</w:t>
      </w:r>
      <w:r w:rsidRPr="00D539DE">
        <w:rPr>
          <w:rFonts w:ascii="TH SarabunPSK" w:hAnsi="TH SarabunPSK" w:cs="TH SarabunPSK" w:hint="cs"/>
          <w:sz w:val="32"/>
          <w:szCs w:val="32"/>
          <w:cs/>
        </w:rPr>
        <w:t xml:space="preserve"> ๑๒.๐๐ น.</w:t>
      </w:r>
      <w:r w:rsidRPr="00D8157F">
        <w:rPr>
          <w:rFonts w:ascii="TH SarabunPSK" w:hAnsi="TH SarabunPSK" w:cs="TH SarabunPSK" w:hint="cs"/>
          <w:sz w:val="32"/>
          <w:szCs w:val="32"/>
          <w:cs/>
        </w:rPr>
        <w:tab/>
      </w:r>
      <w:r w:rsidRPr="00D815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ส่วนที่ ๓  </w:t>
      </w:r>
      <w:r w:rsidRPr="000375F0">
        <w:rPr>
          <w:rFonts w:ascii="TH SarabunPSK" w:hAnsi="TH SarabunPSK" w:cs="TH SarabunPSK" w:hint="cs"/>
          <w:sz w:val="32"/>
          <w:szCs w:val="32"/>
          <w:u w:val="single"/>
          <w:cs/>
        </w:rPr>
        <w:t>การประชุมตามระเบียบวาระการประชุม</w:t>
      </w:r>
      <w:r w:rsidRPr="00D8157F">
        <w:rPr>
          <w:rFonts w:ascii="TH SarabunPSK" w:hAnsi="TH SarabunPSK" w:cs="TH SarabunPSK"/>
          <w:sz w:val="32"/>
          <w:szCs w:val="32"/>
          <w:u w:val="single"/>
        </w:rPr>
        <w:t xml:space="preserve"> </w:t>
      </w:r>
    </w:p>
    <w:p w:rsidR="00D8157F" w:rsidRPr="00D8157F" w:rsidRDefault="00D8157F" w:rsidP="00D8157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8157F">
        <w:rPr>
          <w:rFonts w:ascii="TH SarabunPSK" w:hAnsi="TH SarabunPSK" w:cs="TH SarabunPSK" w:hint="cs"/>
          <w:sz w:val="32"/>
          <w:szCs w:val="32"/>
          <w:cs/>
        </w:rPr>
        <w:tab/>
      </w:r>
      <w:r w:rsidRPr="00D8157F">
        <w:rPr>
          <w:rFonts w:ascii="TH SarabunPSK" w:hAnsi="TH SarabunPSK" w:cs="TH SarabunPSK" w:hint="cs"/>
          <w:sz w:val="32"/>
          <w:szCs w:val="32"/>
          <w:cs/>
        </w:rPr>
        <w:tab/>
      </w:r>
      <w:r w:rsidRPr="00D8157F">
        <w:rPr>
          <w:rFonts w:ascii="TH SarabunPSK" w:hAnsi="TH SarabunPSK" w:cs="TH SarabunPSK" w:hint="cs"/>
          <w:sz w:val="32"/>
          <w:szCs w:val="32"/>
          <w:cs/>
        </w:rPr>
        <w:tab/>
      </w:r>
      <w:r w:rsidRPr="00D8157F">
        <w:rPr>
          <w:rFonts w:ascii="TH SarabunPSK" w:hAnsi="TH SarabunPSK" w:cs="TH SarabunPSK" w:hint="cs"/>
          <w:sz w:val="32"/>
          <w:szCs w:val="32"/>
          <w:cs/>
        </w:rPr>
        <w:tab/>
        <w:t xml:space="preserve">โดย คณะผู้บริหารของ </w:t>
      </w:r>
      <w:proofErr w:type="spellStart"/>
      <w:r w:rsidRPr="00D8157F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D8157F">
        <w:rPr>
          <w:rFonts w:ascii="TH SarabunPSK" w:hAnsi="TH SarabunPSK" w:cs="TH SarabunPSK" w:hint="cs"/>
          <w:sz w:val="32"/>
          <w:szCs w:val="32"/>
          <w:cs/>
        </w:rPr>
        <w:t>.สิงห์บุรี</w:t>
      </w:r>
      <w:r w:rsidR="001B00B0">
        <w:rPr>
          <w:rFonts w:ascii="TH SarabunPSK" w:hAnsi="TH SarabunPSK" w:cs="TH SarabunPSK" w:hint="cs"/>
          <w:sz w:val="32"/>
          <w:szCs w:val="32"/>
          <w:cs/>
        </w:rPr>
        <w:t xml:space="preserve"> (รองฯจิตรพิสุทธิ์ เรืองวิลัยและคณะ)</w:t>
      </w:r>
    </w:p>
    <w:p w:rsidR="00D8157F" w:rsidRDefault="00D8157F" w:rsidP="00D815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39DE">
        <w:rPr>
          <w:rFonts w:ascii="TH SarabunPSK" w:hAnsi="TH SarabunPSK" w:cs="TH SarabunPSK" w:hint="cs"/>
          <w:sz w:val="32"/>
          <w:szCs w:val="32"/>
          <w:cs/>
        </w:rPr>
        <w:t xml:space="preserve">เวลา ๑๒.๐๐ </w:t>
      </w:r>
      <w:r w:rsidRPr="00D539DE">
        <w:rPr>
          <w:rFonts w:ascii="TH SarabunPSK" w:hAnsi="TH SarabunPSK" w:cs="TH SarabunPSK"/>
          <w:sz w:val="32"/>
          <w:szCs w:val="32"/>
          <w:cs/>
        </w:rPr>
        <w:t>–</w:t>
      </w:r>
      <w:r w:rsidRPr="00D539DE">
        <w:rPr>
          <w:rFonts w:ascii="TH SarabunPSK" w:hAnsi="TH SarabunPSK" w:cs="TH SarabunPSK" w:hint="cs"/>
          <w:sz w:val="32"/>
          <w:szCs w:val="32"/>
          <w:cs/>
        </w:rPr>
        <w:t xml:space="preserve"> ๑๓.๐๐ น.</w:t>
      </w:r>
      <w:r w:rsidRPr="00D8157F"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D8157F" w:rsidRPr="00D8157F" w:rsidRDefault="00D8157F" w:rsidP="00D815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39DE">
        <w:rPr>
          <w:rFonts w:ascii="TH SarabunPSK" w:hAnsi="TH SarabunPSK" w:cs="TH SarabunPSK" w:hint="cs"/>
          <w:sz w:val="32"/>
          <w:szCs w:val="32"/>
          <w:cs/>
        </w:rPr>
        <w:t xml:space="preserve">เวลา ๑๓.๐๐ </w:t>
      </w:r>
      <w:r w:rsidRPr="00D539DE">
        <w:rPr>
          <w:rFonts w:ascii="TH SarabunPSK" w:hAnsi="TH SarabunPSK" w:cs="TH SarabunPSK"/>
          <w:sz w:val="32"/>
          <w:szCs w:val="32"/>
          <w:cs/>
        </w:rPr>
        <w:t>–</w:t>
      </w:r>
      <w:r w:rsidRPr="00D539DE">
        <w:rPr>
          <w:rFonts w:ascii="TH SarabunPSK" w:hAnsi="TH SarabunPSK" w:cs="TH SarabunPSK" w:hint="cs"/>
          <w:sz w:val="32"/>
          <w:szCs w:val="32"/>
          <w:cs/>
        </w:rPr>
        <w:t xml:space="preserve"> ๑๖.๓๐ น.</w:t>
      </w:r>
      <w:r w:rsidRPr="00D8157F">
        <w:rPr>
          <w:rFonts w:ascii="TH SarabunPSK" w:hAnsi="TH SarabunPSK" w:cs="TH SarabunPSK" w:hint="cs"/>
          <w:sz w:val="32"/>
          <w:szCs w:val="32"/>
          <w:cs/>
        </w:rPr>
        <w:tab/>
      </w:r>
      <w:r w:rsidRPr="00D815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ประชุมผู้บริหารสถานศึกษา(ต่อ)</w:t>
      </w:r>
      <w:r w:rsidRPr="00D8157F">
        <w:rPr>
          <w:rFonts w:ascii="TH SarabunPSK" w:hAnsi="TH SarabunPSK" w:cs="TH SarabunPSK" w:hint="cs"/>
          <w:sz w:val="32"/>
          <w:szCs w:val="32"/>
          <w:cs/>
        </w:rPr>
        <w:tab/>
      </w:r>
      <w:r w:rsidRPr="00D8157F">
        <w:rPr>
          <w:rFonts w:ascii="TH SarabunPSK" w:hAnsi="TH SarabunPSK" w:cs="TH SarabunPSK" w:hint="cs"/>
          <w:sz w:val="32"/>
          <w:szCs w:val="32"/>
          <w:cs/>
        </w:rPr>
        <w:tab/>
      </w:r>
    </w:p>
    <w:p w:rsidR="00BD3F61" w:rsidRDefault="00BD3F61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พื่อทราบ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B28C3" w:rsidRPr="00C773B9" w:rsidRDefault="008B28C3" w:rsidP="008B28C3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Pr="00C773B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  เรื่อง</w:t>
      </w:r>
      <w:r w:rsidRPr="00C773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สรรหาและการเลือกคณะกรรมการเขตพื้นที่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8B28C3" w:rsidRDefault="008B28C3" w:rsidP="008B2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สำนักงานคณะกรรมการเขตพื้นที่การศึกษาประถมศึกษาสิงห์บุรี หมดวาระลงสำนักงานคณะกรรมการการศึกษาพื้นฐาน ได้กำหนดให้สำนักงานเขตพื้นที่การศึกษาประถมศึกษาดำเนินการ                    สรรหาและการเลือกกรรมการเขตพื้นที่การศึกษา ซึ่งสำนักงานเขตพื้นที่การศึกษาประถมศึกษาสิงห์บุรีได้ดำเนินการสรรหาและเลือกคณะกรรมการเขตพื้นที่การศึกษาในส่วนที่เป็นผู้แทนองค์กร ผู้แทนสมาคม ผู้แทนผู้รับใบอนุญาตโรงเรียนเอกชน ผู้แทนโรงเรียนเอกชน เรียบร้อยแล้วปรากฏผลดังนี้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๑) </w:t>
      </w:r>
      <w:r w:rsidRPr="00B628F4">
        <w:rPr>
          <w:rFonts w:ascii="TH SarabunPSK" w:hAnsi="TH SarabunPSK" w:cs="TH SarabunPSK"/>
          <w:b/>
          <w:bCs/>
          <w:sz w:val="32"/>
          <w:szCs w:val="32"/>
          <w:cs/>
        </w:rPr>
        <w:t>ผู้แทนองค์กรชุม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ิชาญ  น้อยศรี  </w:t>
      </w:r>
      <w:r w:rsidRPr="00375A4E">
        <w:rPr>
          <w:rFonts w:ascii="TH SarabunPSK" w:hAnsi="TH SarabunPSK" w:cs="TH SarabunPSK"/>
          <w:sz w:val="32"/>
          <w:szCs w:val="32"/>
          <w:cs/>
        </w:rPr>
        <w:t>กรรมการบริหารสวัสดิการครูประถมศึกษาอำเภออินทร์บุรี</w:t>
      </w:r>
    </w:p>
    <w:p w:rsidR="008B28C3" w:rsidRDefault="008B28C3" w:rsidP="008B28C3">
      <w:pPr>
        <w:pStyle w:val="a"/>
        <w:numPr>
          <w:ilvl w:val="0"/>
          <w:numId w:val="0"/>
        </w:numPr>
        <w:spacing w:after="0" w:line="240" w:lineRule="auto"/>
        <w:ind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๒) </w:t>
      </w:r>
      <w:r w:rsidRPr="00B628F4">
        <w:rPr>
          <w:rFonts w:ascii="TH SarabunPSK" w:hAnsi="TH SarabunPSK" w:cs="TH SarabunPSK"/>
          <w:b/>
          <w:bCs/>
          <w:sz w:val="32"/>
          <w:szCs w:val="32"/>
          <w:cs/>
        </w:rPr>
        <w:t>ผู้แทนองค์กรเอก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DC1BB7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ายธีรพงศ์  ศรีประเสริฐ  กรรมการและเลขานุการมูลนิธิ ๘๐ ปีหล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่อจรั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ฯ</w:t>
      </w:r>
    </w:p>
    <w:p w:rsidR="008B28C3" w:rsidRDefault="008B28C3" w:rsidP="00F03E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๓) </w:t>
      </w:r>
      <w:r w:rsidRPr="00B628F4">
        <w:rPr>
          <w:rFonts w:ascii="TH SarabunPSK" w:hAnsi="TH SarabunPSK" w:cs="TH SarabunPSK"/>
          <w:b/>
          <w:bCs/>
          <w:sz w:val="32"/>
          <w:szCs w:val="32"/>
          <w:cs/>
        </w:rPr>
        <w:t>ผู้แทนองค์กรปกครองส่วนท้องถิ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อรรถพันธ์  โมรา  นายกเทศมนตรีเทศบาลเมืองบางระจัน (ผู้แทนจากเทศบาล)   </w:t>
      </w:r>
      <w:r w:rsidR="00F03EB8">
        <w:rPr>
          <w:rFonts w:ascii="TH SarabunPSK" w:hAnsi="TH SarabunPSK" w:cs="TH SarabunPSK" w:hint="cs"/>
          <w:sz w:val="32"/>
          <w:szCs w:val="32"/>
          <w:cs/>
        </w:rPr>
        <w:t>และ น</w:t>
      </w:r>
      <w:r>
        <w:rPr>
          <w:rFonts w:ascii="TH SarabunPSK" w:hAnsi="TH SarabunPSK" w:cs="TH SarabunPSK" w:hint="cs"/>
          <w:sz w:val="32"/>
          <w:szCs w:val="32"/>
          <w:cs/>
        </w:rPr>
        <w:t>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ักษ์  สีต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ะ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ยกองค์การบริหารส่วนตำบล</w:t>
      </w:r>
      <w:r w:rsidR="00F03EB8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บางกระบือ</w:t>
      </w:r>
      <w:r w:rsidR="00F03E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ผู้แทนจาก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)                                                                   </w:t>
      </w:r>
    </w:p>
    <w:p w:rsidR="008B28C3" w:rsidRDefault="008B28C3" w:rsidP="00F03E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8F4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628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๔) </w:t>
      </w:r>
      <w:r w:rsidRPr="00B628F4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Pr="00B628F4">
        <w:rPr>
          <w:rFonts w:ascii="TH SarabunPSK" w:hAnsi="TH SarabunPSK" w:cs="TH SarabunPSK"/>
          <w:b/>
          <w:bCs/>
          <w:sz w:val="32"/>
          <w:szCs w:val="32"/>
          <w:cs/>
        </w:rPr>
        <w:t>แทนสมาคมผู้ประกอบวิชาชีพครู</w:t>
      </w:r>
      <w:r w:rsidR="00F03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างอรพิณ  จ่าหมื่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วย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B7">
        <w:rPr>
          <w:rFonts w:ascii="TH SarabunPSK" w:hAnsi="TH SarabunPSK" w:cs="TH SarabunPSK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Pr="00DC1BB7">
        <w:rPr>
          <w:rFonts w:ascii="TH SarabunPSK" w:hAnsi="TH SarabunPSK" w:cs="TH SarabunPSK"/>
          <w:sz w:val="32"/>
          <w:szCs w:val="32"/>
          <w:cs/>
        </w:rPr>
        <w:t xml:space="preserve"> โรงเรียนอนุบาลสิงห์บุรี</w:t>
      </w:r>
    </w:p>
    <w:p w:rsidR="008B28C3" w:rsidRPr="00DC1BB7" w:rsidRDefault="008B28C3" w:rsidP="00F03E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๕) </w:t>
      </w:r>
      <w:r w:rsidRPr="00B628F4">
        <w:rPr>
          <w:rFonts w:ascii="TH SarabunPSK" w:hAnsi="TH SarabunPSK" w:cs="TH SarabunPSK"/>
          <w:b/>
          <w:bCs/>
          <w:sz w:val="32"/>
          <w:szCs w:val="32"/>
          <w:cs/>
        </w:rPr>
        <w:t>ผู้แทนสมาคมผู้ประกอบวิชาชีพบริหารการศึกษา</w:t>
      </w:r>
      <w:r w:rsidR="00F03EB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ายวันชัย  กล้าเอี่ยม </w:t>
      </w:r>
      <w:r w:rsidRPr="00DC1BB7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วัดข่อย</w:t>
      </w:r>
    </w:p>
    <w:p w:rsidR="008B28C3" w:rsidRPr="00DC1BB7" w:rsidRDefault="008B28C3" w:rsidP="00F03E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BB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๖) </w:t>
      </w:r>
      <w:r w:rsidRPr="00B628F4">
        <w:rPr>
          <w:rFonts w:ascii="TH SarabunPSK" w:hAnsi="TH SarabunPSK" w:cs="TH SarabunPSK" w:hint="cs"/>
          <w:b/>
          <w:bCs/>
          <w:sz w:val="32"/>
          <w:szCs w:val="32"/>
          <w:cs/>
        </w:rPr>
        <w:t>ผู้แทน</w:t>
      </w:r>
      <w:r w:rsidRPr="00B628F4">
        <w:rPr>
          <w:rFonts w:ascii="TH SarabunPSK" w:hAnsi="TH SarabunPSK" w:cs="TH SarabunPSK"/>
          <w:b/>
          <w:bCs/>
          <w:sz w:val="32"/>
          <w:szCs w:val="32"/>
          <w:cs/>
        </w:rPr>
        <w:t>สมาคมผู้ปกครองและครู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F03E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1BB7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ุ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ิทธิ์ ภู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ง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านิช เลขาธิการสมาคมผู้ปกครองและครูโรงเรียนอนุบาลสิงห์บุรี</w:t>
      </w:r>
    </w:p>
    <w:p w:rsidR="00F03EB8" w:rsidRDefault="008B28C3" w:rsidP="00F03EB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1BB7">
        <w:rPr>
          <w:rFonts w:ascii="TH SarabunPSK" w:hAnsi="TH SarabunPSK" w:cs="TH SarabunPSK"/>
          <w:sz w:val="32"/>
          <w:szCs w:val="32"/>
          <w:cs/>
        </w:rPr>
        <w:tab/>
      </w:r>
      <w:r w:rsidRPr="00B628F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๗) </w:t>
      </w:r>
      <w:r w:rsidRPr="00B628F4">
        <w:rPr>
          <w:rFonts w:ascii="TH SarabunPSK" w:hAnsi="TH SarabunPSK" w:cs="TH SarabunPSK"/>
          <w:b/>
          <w:bCs/>
          <w:sz w:val="32"/>
          <w:szCs w:val="32"/>
          <w:cs/>
        </w:rPr>
        <w:t>ผู้แทนผู้รับใบอนุญาต  (โรงเรียนเอกชน)</w:t>
      </w:r>
      <w:r w:rsidR="00F03EB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 นางทัศนีย์  เอี่ย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ะออ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8B28C3" w:rsidRPr="00DC1BB7" w:rsidRDefault="008B28C3" w:rsidP="00F03EB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C1BB7">
        <w:rPr>
          <w:rFonts w:ascii="TH SarabunPSK" w:hAnsi="TH SarabunPSK" w:cs="TH SarabunPSK"/>
          <w:sz w:val="32"/>
          <w:szCs w:val="32"/>
          <w:cs/>
        </w:rPr>
        <w:t>ผู้รับใบอนุญาต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ีประทาน</w:t>
      </w:r>
    </w:p>
    <w:p w:rsidR="008B28C3" w:rsidRDefault="008B28C3" w:rsidP="00F03EB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(๘) </w:t>
      </w:r>
      <w:r w:rsidR="00F03EB8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แทนครู </w:t>
      </w:r>
      <w:r w:rsidRPr="00B628F4">
        <w:rPr>
          <w:rFonts w:ascii="TH SarabunPSK" w:hAnsi="TH SarabunPSK" w:cs="TH SarabunPSK"/>
          <w:b/>
          <w:bCs/>
          <w:sz w:val="32"/>
          <w:szCs w:val="32"/>
          <w:cs/>
        </w:rPr>
        <w:t>(โรงเรียนเอกชน)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F03E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BB7">
        <w:rPr>
          <w:rFonts w:ascii="TH SarabunPSK" w:hAnsi="TH SarabunPSK" w:cs="TH SarabunPSK"/>
          <w:sz w:val="32"/>
          <w:szCs w:val="32"/>
          <w:cs/>
        </w:rPr>
        <w:t>นาย</w:t>
      </w:r>
      <w:r w:rsidR="00F03EB8">
        <w:rPr>
          <w:rFonts w:ascii="TH SarabunPSK" w:hAnsi="TH SarabunPSK" w:cs="TH SarabunPSK" w:hint="cs"/>
          <w:sz w:val="32"/>
          <w:szCs w:val="32"/>
          <w:cs/>
        </w:rPr>
        <w:t xml:space="preserve">ภากร ใจเพียร </w:t>
      </w:r>
      <w:r w:rsidRPr="00DC1BB7">
        <w:rPr>
          <w:rFonts w:ascii="TH SarabunPSK" w:hAnsi="TH SarabunPSK" w:cs="TH SarabunPSK"/>
          <w:sz w:val="32"/>
          <w:szCs w:val="32"/>
          <w:cs/>
        </w:rPr>
        <w:t>ครู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จเพียรวิทยานุสรณ์    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กรรมการผู้ทรงคุณวุฒิ คณะกรรมการสรรหาผู้ทรงคุณวุฒิได้ดำเนินการสรรหากรรมการผู้ทรงคุณวุฒิ จำนวน ๑๔ คน จัดส่งให้สำนักงานคณะกรรมการการศึกษาขั้นพื้นฐาน คัดเลือกให้เหลือ จำนวน ๗ คน  ประกอบด้วย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๑)  นายจำเนียร  วังชากร</w:t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ข้าราชการบำนาญ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๒) นาย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เชาว</w:t>
      </w:r>
      <w:proofErr w:type="spellEnd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รัตน์  เต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มีย</w:t>
      </w:r>
      <w:proofErr w:type="spellEnd"/>
      <w:r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กุล </w:t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ครูเชี่ยวชาญ วิทยาลัยเทคนิคสิงห์บุรี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๓) นายถวิล  ทิมมา</w:t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ข้าราชการบำนาญ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๔) นายทองเหมาะ  ชื่นกุศล</w:t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บำนาญ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๕) นางสาวนัยนา  ศรี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เร</w:t>
      </w:r>
      <w:proofErr w:type="spellEnd"/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อดีตนายกองค์การบริหารส่วนตำบลม่วงหมู่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๖) นายประสิทธิ์  เปียอยู่</w:t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บำนาญ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๗) นายปรุง  พวงนัดดา</w:t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บำนาญ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๘) นายพิจิตร  ปัญญาพิชิต</w:t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ประธานประชาคมจังหวัดสิงห์บุรี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๙) นาย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ศุภนัญ</w:t>
      </w:r>
      <w:proofErr w:type="spellEnd"/>
      <w:r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บุญญา</w:t>
      </w:r>
      <w:proofErr w:type="spellEnd"/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บำนาญ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๑๐) นายสมพจน์  เจริญวานิช</w:t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บำนาญ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๑๑) นายสุ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เชษฐ</w:t>
      </w:r>
      <w:proofErr w:type="spellEnd"/>
      <w:r>
        <w:rPr>
          <w:rFonts w:ascii="TH SarabunPSK" w:hAnsi="TH SarabunPSK" w:cs="TH SarabunPSK" w:hint="cs"/>
          <w:color w:val="000000"/>
          <w:sz w:val="24"/>
          <w:szCs w:val="32"/>
          <w:cs/>
        </w:rPr>
        <w:t xml:space="preserve">  ประชากุล</w:t>
      </w:r>
      <w:r>
        <w:rPr>
          <w:rFonts w:ascii="TH SarabunPSK" w:hAnsi="TH SarabunPSK" w:cs="TH SarabunPSK"/>
          <w:color w:val="000000"/>
          <w:sz w:val="24"/>
          <w:szCs w:val="32"/>
        </w:rPr>
        <w:t xml:space="preserve">  </w:t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รอง ผอ.</w:t>
      </w:r>
      <w:proofErr w:type="spellStart"/>
      <w:r>
        <w:rPr>
          <w:rFonts w:ascii="TH SarabunPSK" w:hAnsi="TH SarabunPSK" w:cs="TH SarabunPSK" w:hint="cs"/>
          <w:color w:val="000000"/>
          <w:sz w:val="24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color w:val="000000"/>
          <w:sz w:val="24"/>
          <w:szCs w:val="32"/>
          <w:cs/>
        </w:rPr>
        <w:t>.สิงห์บุรี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  <w:cs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๑๒) นางสาวสุมารี  อุสาหะ</w:t>
      </w:r>
      <w:r>
        <w:rPr>
          <w:rFonts w:ascii="TH SarabunPSK" w:hAnsi="TH SarabunPSK" w:cs="TH SarabunPSK"/>
          <w:color w:val="000000"/>
          <w:sz w:val="24"/>
          <w:szCs w:val="32"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>ข้าราชการบำนาญ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color w:val="000000"/>
          <w:sz w:val="24"/>
          <w:szCs w:val="32"/>
        </w:rPr>
      </w:pP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(๑๓) นางสุวิมล  สาสิงห์</w:t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24"/>
          <w:szCs w:val="32"/>
          <w:cs/>
        </w:rPr>
        <w:tab/>
        <w:t>ข้าราชการบำนาญ</w:t>
      </w:r>
    </w:p>
    <w:p w:rsidR="008B28C3" w:rsidRPr="00F91311" w:rsidRDefault="008B28C3" w:rsidP="008B28C3">
      <w:pPr>
        <w:spacing w:after="0" w:line="240" w:lineRule="auto"/>
        <w:rPr>
          <w:rFonts w:ascii="TH SarabunIT๙" w:hAnsi="TH SarabunIT๙" w:cs="TH SarabunIT๙"/>
          <w:color w:val="000000"/>
          <w:sz w:val="24"/>
          <w:szCs w:val="32"/>
          <w:cs/>
        </w:rPr>
      </w:pPr>
      <w:r w:rsidRPr="00F91311">
        <w:rPr>
          <w:rFonts w:ascii="TH SarabunIT๙" w:hAnsi="TH SarabunIT๙" w:cs="TH SarabunIT๙"/>
          <w:color w:val="000000"/>
          <w:sz w:val="24"/>
          <w:szCs w:val="32"/>
          <w:cs/>
        </w:rPr>
        <w:lastRenderedPageBreak/>
        <w:tab/>
      </w:r>
      <w:r w:rsidRPr="00F91311">
        <w:rPr>
          <w:rFonts w:ascii="TH SarabunIT๙" w:hAnsi="TH SarabunIT๙" w:cs="TH SarabunIT๙"/>
          <w:color w:val="000000"/>
          <w:sz w:val="24"/>
          <w:szCs w:val="32"/>
          <w:cs/>
        </w:rPr>
        <w:tab/>
      </w:r>
      <w:r w:rsidRPr="00F91311">
        <w:rPr>
          <w:rFonts w:ascii="TH SarabunIT๙" w:hAnsi="TH SarabunIT๙" w:cs="TH SarabunIT๙"/>
          <w:color w:val="000000"/>
          <w:sz w:val="24"/>
          <w:szCs w:val="32"/>
          <w:cs/>
        </w:rPr>
        <w:tab/>
        <w:t>(๑๔) นายอุดม  จำปาสัก</w:t>
      </w:r>
      <w:r w:rsidRPr="00F91311">
        <w:rPr>
          <w:rFonts w:ascii="TH SarabunIT๙" w:hAnsi="TH SarabunIT๙" w:cs="TH SarabunIT๙"/>
          <w:color w:val="000000"/>
          <w:sz w:val="24"/>
          <w:szCs w:val="32"/>
        </w:rPr>
        <w:t xml:space="preserve"> </w:t>
      </w:r>
      <w:r w:rsidRPr="00F91311">
        <w:rPr>
          <w:rFonts w:ascii="TH SarabunIT๙" w:hAnsi="TH SarabunIT๙" w:cs="TH SarabunIT๙"/>
          <w:color w:val="000000"/>
          <w:sz w:val="24"/>
          <w:szCs w:val="32"/>
        </w:rPr>
        <w:tab/>
      </w:r>
      <w:r w:rsidRPr="00F91311">
        <w:rPr>
          <w:rFonts w:ascii="TH SarabunIT๙" w:hAnsi="TH SarabunIT๙" w:cs="TH SarabunIT๙"/>
          <w:color w:val="000000"/>
          <w:sz w:val="24"/>
          <w:szCs w:val="32"/>
        </w:rPr>
        <w:tab/>
        <w:t xml:space="preserve"> </w:t>
      </w:r>
      <w:r w:rsidRPr="00F91311">
        <w:rPr>
          <w:rFonts w:ascii="TH SarabunIT๙" w:hAnsi="TH SarabunIT๙" w:cs="TH SarabunIT๙"/>
          <w:color w:val="000000"/>
          <w:sz w:val="24"/>
          <w:szCs w:val="32"/>
          <w:cs/>
        </w:rPr>
        <w:t xml:space="preserve">ผู้อำนวยการสำนักงาน </w:t>
      </w:r>
      <w:proofErr w:type="spellStart"/>
      <w:r w:rsidRPr="00F91311">
        <w:rPr>
          <w:rFonts w:ascii="TH SarabunIT๙" w:hAnsi="TH SarabunIT๙" w:cs="TH SarabunIT๙"/>
          <w:color w:val="000000"/>
          <w:sz w:val="24"/>
          <w:szCs w:val="32"/>
          <w:cs/>
        </w:rPr>
        <w:t>สกสค</w:t>
      </w:r>
      <w:proofErr w:type="spellEnd"/>
      <w:r w:rsidRPr="00F91311">
        <w:rPr>
          <w:rFonts w:ascii="TH SarabunIT๙" w:hAnsi="TH SarabunIT๙" w:cs="TH SarabunIT๙"/>
          <w:color w:val="000000"/>
          <w:sz w:val="24"/>
          <w:szCs w:val="32"/>
          <w:cs/>
        </w:rPr>
        <w:t>.จังหวัดสิงห์บุรี</w:t>
      </w:r>
    </w:p>
    <w:p w:rsidR="008B28C3" w:rsidRPr="00F91311" w:rsidRDefault="008B28C3" w:rsidP="00F9131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91311">
        <w:rPr>
          <w:rFonts w:ascii="TH SarabunIT๙" w:hAnsi="TH SarabunIT๙" w:cs="TH SarabunIT๙"/>
          <w:sz w:val="32"/>
          <w:szCs w:val="32"/>
          <w:cs/>
        </w:rPr>
        <w:t xml:space="preserve">ประเด็นเสนอ    </w:t>
      </w:r>
      <w:r w:rsidRPr="00F91311">
        <w:rPr>
          <w:rFonts w:ascii="TH SarabunIT๙" w:hAnsi="TH SarabunIT๙" w:cs="TH SarabunIT๙"/>
          <w:sz w:val="32"/>
          <w:szCs w:val="32"/>
          <w:cs/>
        </w:rPr>
        <w:tab/>
      </w:r>
      <w:r w:rsidRPr="00F91311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</w:p>
    <w:p w:rsidR="008B28C3" w:rsidRPr="00F91311" w:rsidRDefault="008B28C3" w:rsidP="008B28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9131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F91311">
        <w:rPr>
          <w:rFonts w:ascii="TH SarabunIT๙" w:hAnsi="TH SarabunIT๙" w:cs="TH SarabunIT๙"/>
          <w:sz w:val="32"/>
          <w:szCs w:val="32"/>
          <w:cs/>
        </w:rPr>
        <w:tab/>
      </w:r>
      <w:r w:rsidRPr="00F91311">
        <w:rPr>
          <w:rFonts w:ascii="TH SarabunIT๙" w:hAnsi="TH SarabunIT๙" w:cs="TH SarabunIT๙"/>
          <w:sz w:val="32"/>
          <w:szCs w:val="32"/>
          <w:cs/>
        </w:rPr>
        <w:tab/>
      </w:r>
      <w:r w:rsidRPr="00F9131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F91311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B28C3" w:rsidRDefault="008B28C3" w:rsidP="008B28C3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F03EB8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</w:t>
      </w:r>
      <w:r w:rsidRPr="002C2C06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2C2C06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</w:t>
      </w:r>
      <w:r w:rsidR="00626580">
        <w:rPr>
          <w:rFonts w:ascii="TH SarabunPSK" w:hAnsi="TH SarabunPSK" w:cs="TH SarabunPSK" w:hint="cs"/>
          <w:b/>
          <w:bCs/>
          <w:sz w:val="32"/>
          <w:szCs w:val="32"/>
          <w:cs/>
        </w:rPr>
        <w:t>กตั้งกรรมการผู้แทนข้าราชการครูแ</w:t>
      </w:r>
      <w:r w:rsidRPr="002C2C06">
        <w:rPr>
          <w:rFonts w:ascii="TH SarabunPSK" w:hAnsi="TH SarabunPSK" w:cs="TH SarabunPSK" w:hint="cs"/>
          <w:b/>
          <w:bCs/>
          <w:sz w:val="32"/>
          <w:szCs w:val="32"/>
          <w:cs/>
        </w:rPr>
        <w:t>ละบุคลากรทางการศึกษา</w:t>
      </w:r>
    </w:p>
    <w:p w:rsidR="008B28C3" w:rsidRDefault="008B28C3" w:rsidP="008B28C3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C2C06">
        <w:rPr>
          <w:rFonts w:ascii="TH SarabunPSK" w:hAnsi="TH SarabunPSK" w:cs="TH SarabunPSK" w:hint="cs"/>
          <w:b/>
          <w:bCs/>
          <w:sz w:val="32"/>
          <w:szCs w:val="32"/>
          <w:cs/>
        </w:rPr>
        <w:t>ใน ก.ค.ศ. สังกัดสำนักงานคณะกรรมการการศึกษาขั้นพื้นฐาน ในเขตพื้นที่</w:t>
      </w:r>
    </w:p>
    <w:p w:rsidR="008B28C3" w:rsidRPr="002C2C06" w:rsidRDefault="008B28C3" w:rsidP="008B28C3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2C2C06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ประถมศึกษา แทนตำแหน่งที่ว่าง</w:t>
      </w:r>
    </w:p>
    <w:p w:rsidR="008B28C3" w:rsidRPr="00B43C1A" w:rsidRDefault="008B28C3" w:rsidP="008B28C3">
      <w:pPr>
        <w:spacing w:after="0" w:line="240" w:lineRule="auto"/>
        <w:ind w:right="-23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 xml:space="preserve">ด้วยสำนักงานคณะกรรมการการศึกษาขั้นพื้นฐาน  แจ้งว่า นายบุญรักษ์  ยอดเพชร กรรมการผู้แทนข้าราชการครูและบุคลากรทางการศึกษาใน ก.ค.ศ. สังกัดสำนักงานคณะกรรมการการศึกษา                          ขั้นพื้นฐาน ในเขตพื้นที่การศึกษาประถมศึกษา พ้นจากตำแหน่งเนื่องจากได้รับการแต่งตั้งให้ดำรงตำแหน่งผู้ช่วยเลขาธิการคณะกรรมการการศึกษาขั้นพื้นฐาน จึงทำให้ตำแหน่งว่างลงก่อนครบวาระ    สำนักงาน ก.ค.ศ. จึงกำหนดให้มีการเลือกตั้งกรรมการผู้แทนข้าราชการครูและบุคลากรทางการศึกษาใน ก.ค.ศ.สังกัดสำนักงานคณะกรรมการการศึกษาขั้นพื้นฐาน ในเขตพื้นที่การศึกษาประถมศึกษาแทนตำแหน่งที่ว่างในวันศุกร์ ที่ ๒๑ สิงหาคม ๒๕๕๘ เวลา ๐๙.๐๐ </w:t>
      </w:r>
      <w:r>
        <w:rPr>
          <w:rFonts w:ascii="TH SarabunPSK" w:hAnsi="TH SarabunPSK" w:cs="TH SarabunPSK"/>
          <w:sz w:val="24"/>
          <w:szCs w:val="32"/>
          <w:cs/>
        </w:rPr>
        <w:t>–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๑๕.๐๐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ั้น</w:t>
      </w:r>
    </w:p>
    <w:p w:rsidR="008B28C3" w:rsidRDefault="008B28C3" w:rsidP="008B28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บัดนี้ สำนักงานคณะกรรมการการศึกษาขั้นพื้นฐาน แจ้งว่ามีผู้สมัครเข้ารับเลือกตั้งกรรมการผู้แทนผู้อำนวยการสำนักงานเขตพื้นที่การศึกษาประถมศึกษาใ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.ค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ทนตำแหน่งว่าง จำนวน ๑ ราย ได้แก่  </w:t>
      </w:r>
      <w:r w:rsidRPr="00B43C1A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ชิดศักดิ์  ศรีสง่าชัย ผู้อำนวยการสำนักงานเขตพื้นที่การศึกษาประถมศึกษาขอนแก่น เขต 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ได้ตรวจสอบแล้วเป็นผู้มีคุณสมบัติเป็นไปตามมาตรา ๙ แห่งพระราชบัญญัติระเบียบข้าราชการครูและบุคลาสกรทางการศึกษา พ.ศ. ๒๕๔๙ และที่แก้ไขเพิ่มเติม ทั้งนี้ สำนักงานคณะกรรมการการศึกษาขั้นพื้นฐาน ได้ส่งเอกสาร                  ที่เกี่ยวข้องไปสำนักงาน ก.ค.ศ. ดำเนินการแล้ว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</w:p>
    <w:p w:rsidR="008B28C3" w:rsidRDefault="008B28C3" w:rsidP="008B28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C723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B28C3" w:rsidRDefault="008B28C3" w:rsidP="008B28C3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F03EB8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52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</w:t>
      </w:r>
      <w:r w:rsidRPr="0067522B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การเลือกตั้งคณะกรรมการศูนย์ส่งเสริมประสิทธิภาพ</w:t>
      </w:r>
    </w:p>
    <w:p w:rsidR="008B28C3" w:rsidRDefault="008B28C3" w:rsidP="008B28C3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67522B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ศึกษากลุ่มโรงเรียน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สำนักงานการศึกษาประถมศึกษาสิงห์บุรี ได้ดำเนินการให้ศูนย์ส่งเสริมประสิทธิภาพ</w:t>
      </w:r>
      <w:r w:rsidRPr="00D9294C">
        <w:rPr>
          <w:rFonts w:ascii="TH SarabunPSK" w:hAnsi="TH SarabunPSK" w:cs="TH SarabunPSK" w:hint="cs"/>
          <w:sz w:val="32"/>
          <w:szCs w:val="32"/>
          <w:cs/>
        </w:rPr>
        <w:t>การบริหารจัดการศึกษา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D9294C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สรรหาและเลือก</w:t>
      </w:r>
      <w:r w:rsidRPr="00D9294C">
        <w:rPr>
          <w:rFonts w:ascii="TH SarabunPSK" w:hAnsi="TH SarabunPSK" w:cs="TH SarabunPSK" w:hint="cs"/>
          <w:sz w:val="32"/>
          <w:szCs w:val="32"/>
          <w:cs/>
        </w:rPr>
        <w:t>ตั้งคณะกรรมการศูนย์ส่งเสริมประสิทธิภาพการบริหารจัดการศึกษากลุ่ม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ชุดเดิม ซึ่งพ้นจากตำแหน่งตามวาระ  </w:t>
      </w:r>
    </w:p>
    <w:p w:rsidR="008B28C3" w:rsidRDefault="008B28C3" w:rsidP="008B28C3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ดนี้ สำนักงานเขตพื้นที่การศึกษาประถมศึกษาสิงห์บุรี ได้ดำเนินการแต่งตั้ง</w:t>
      </w:r>
    </w:p>
    <w:p w:rsidR="008B28C3" w:rsidRPr="00835868" w:rsidRDefault="008B28C3" w:rsidP="008B28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D9294C">
        <w:rPr>
          <w:rFonts w:ascii="TH SarabunPSK" w:hAnsi="TH SarabunPSK" w:cs="TH SarabunPSK" w:hint="cs"/>
          <w:sz w:val="32"/>
          <w:szCs w:val="32"/>
          <w:cs/>
        </w:rPr>
        <w:t>คณะกรรมการศูนย์ส่งเสริมประสิทธิภาพการบริหารจัดการศึกษากลุ่มโรงเรียนชุดใหม่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</w:t>
      </w:r>
      <w:r w:rsidRPr="00D9294C">
        <w:rPr>
          <w:rFonts w:ascii="TH SarabunPSK" w:hAnsi="TH SarabunPSK" w:cs="TH SarabunPSK" w:hint="cs"/>
          <w:sz w:val="32"/>
          <w:szCs w:val="32"/>
          <w:cs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294C">
        <w:rPr>
          <w:rFonts w:ascii="TH SarabunPSK" w:hAnsi="TH SarabunPSK" w:cs="TH SarabunPSK" w:hint="cs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มคำสั่ง                                ที่ ๒๘๗/๒๕๕๘ ลงวันที่ ๑๓ สิงหาคม ๒๕๕๘ </w:t>
      </w:r>
      <w:r w:rsidRPr="008358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แนบ ๒)</w:t>
      </w:r>
    </w:p>
    <w:p w:rsidR="008B28C3" w:rsidRDefault="008B28C3" w:rsidP="008B28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เสนอ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</w:p>
    <w:p w:rsidR="008B28C3" w:rsidRDefault="008B28C3" w:rsidP="008B28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C723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B28C3" w:rsidRDefault="008B28C3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EB8" w:rsidRDefault="00F03EB8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EB8" w:rsidRDefault="00F03EB8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EB8" w:rsidRDefault="00F03EB8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1311" w:rsidRDefault="00F91311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EB8" w:rsidRDefault="00F03EB8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EB8" w:rsidRDefault="00F03EB8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8157F" w:rsidRDefault="001202B4" w:rsidP="00D14E32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.</w:t>
      </w:r>
      <w:r w:rsidR="00F03EB8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Pr="00C6101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</w:t>
      </w:r>
      <w:r w:rsidR="00D815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สรรเงินทุนหมุนเวียนเพื่อแก้ไขปัญหาหนี้สินข้าราชการครู </w:t>
      </w:r>
    </w:p>
    <w:p w:rsidR="001202B4" w:rsidRDefault="00D8157F" w:rsidP="001202B4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ประจำปีงบประมาณ พ.ศ.๒๕๕๘</w:t>
      </w:r>
      <w:r w:rsidR="001202B4" w:rsidRPr="00C610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C3971" w:rsidRDefault="00C72360" w:rsidP="001C3971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ด้วย กระทรวงศึกษาธิการ ได้แจ้งประกาศระเบียบกระทรวงศึกษาธิการว่าด้วยการ</w:t>
      </w:r>
    </w:p>
    <w:p w:rsidR="00A152CE" w:rsidRDefault="00C72360" w:rsidP="00A152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บริหารเงินทุนหมุนเวียนเพื่อแก้ไขปัญหาหนี้สินข้าราชการครู โดยคณะกรรมการบริหารเงินทุนหมุนเวียนเพื่อแก้ไขปัญหาหนี้สินข้าราชการครู ได้มีมติอนุมัติจัดสรรเงินทุนหมุนเวียนเพื่อแก้ไขปัญหาหนี้สินข้าราชการครู ประจำปีงบประมาณ พ.ศ.๒๕๕๘ (ครั้งที่ ๒) </w:t>
      </w:r>
      <w:r w:rsidR="00A15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152CE" w:rsidRDefault="00C72360" w:rsidP="00A152C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="00A152C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A152C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สิงห์บุรี จึงขอแจ้งประชาสัมพันธ์ให้กับข้าราชการครู (ผู้สอน) </w:t>
      </w:r>
    </w:p>
    <w:p w:rsidR="00C72360" w:rsidRPr="00C72360" w:rsidRDefault="00C72360" w:rsidP="00A152C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ที่มีความประสงค์กู้ยืมและมีคุณสมบัติครบถ้วนได้กู้ยืม วงเงินรายละไม่เกิน ๒๐๐,๐๐๐ บาท (สองแสนบาทถ้วน) กำหนดอัตราดอกเบี้ย </w:t>
      </w:r>
      <w:r w:rsidRPr="00C72360">
        <w:rPr>
          <w:rFonts w:ascii="TH SarabunIT๙" w:hAnsi="TH SarabunIT๙" w:cs="TH SarabunIT๙"/>
          <w:sz w:val="32"/>
          <w:szCs w:val="32"/>
        </w:rPr>
        <w:t>MLR-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๑ </w:t>
      </w:r>
      <w:r w:rsidRPr="00C72360">
        <w:rPr>
          <w:rFonts w:ascii="TH SarabunIT๙" w:hAnsi="TH SarabunIT๙" w:cs="TH SarabunIT๙"/>
          <w:sz w:val="32"/>
          <w:szCs w:val="32"/>
        </w:rPr>
        <w:t xml:space="preserve">= 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๕.๕๒๕ บาท ตามประกาศฯของ </w:t>
      </w:r>
      <w:proofErr w:type="spellStart"/>
      <w:r w:rsidRPr="00C72360">
        <w:rPr>
          <w:rFonts w:ascii="TH SarabunIT๙" w:hAnsi="TH SarabunIT๙" w:cs="TH SarabunIT๙"/>
          <w:sz w:val="32"/>
          <w:szCs w:val="32"/>
          <w:cs/>
        </w:rPr>
        <w:t>บมจ</w:t>
      </w:r>
      <w:proofErr w:type="spellEnd"/>
      <w:r w:rsidRPr="00C72360">
        <w:rPr>
          <w:rFonts w:ascii="TH SarabunIT๙" w:hAnsi="TH SarabunIT๙" w:cs="TH SarabunIT๙"/>
          <w:sz w:val="32"/>
          <w:szCs w:val="32"/>
          <w:cs/>
        </w:rPr>
        <w:t xml:space="preserve">.ธนาคารกรุงไทย </w:t>
      </w:r>
      <w:r w:rsidR="001C39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360">
        <w:rPr>
          <w:rFonts w:ascii="TH SarabunIT๙" w:hAnsi="TH SarabunIT๙" w:cs="TH SarabunIT๙"/>
          <w:sz w:val="32"/>
          <w:szCs w:val="32"/>
          <w:cs/>
        </w:rPr>
        <w:t>ณ วันที่ ๒๖ พฤษภาคม ๒๕๕๘ (</w:t>
      </w:r>
      <w:r w:rsidRPr="00C72360">
        <w:rPr>
          <w:rFonts w:ascii="TH SarabunIT๙" w:hAnsi="TH SarabunIT๙" w:cs="TH SarabunIT๙"/>
          <w:sz w:val="32"/>
          <w:szCs w:val="32"/>
        </w:rPr>
        <w:t>MLR =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๖.๕๒๕ บาท)  </w:t>
      </w:r>
      <w:r w:rsidRPr="00C72360">
        <w:rPr>
          <w:rFonts w:ascii="TH SarabunIT๙" w:hAnsi="TH SarabunIT๙" w:cs="TH SarabunIT๙"/>
          <w:sz w:val="32"/>
          <w:szCs w:val="32"/>
          <w:u w:val="single"/>
          <w:cs/>
        </w:rPr>
        <w:t>โดยไม่จำกัดจำนวนรายผู้กู้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และให้ถือปฏิบัติตามระเบียบหลักเกณฑ์และวิธีการให้กู้ยืมเงินทุนหมุนเวียนเพื่อแก้ไขปัญหาหนี้สินข้าราชการครู พ</w:t>
      </w:r>
      <w:r w:rsidR="001C3971">
        <w:rPr>
          <w:rFonts w:ascii="TH SarabunIT๙" w:hAnsi="TH SarabunIT๙" w:cs="TH SarabunIT๙"/>
          <w:sz w:val="32"/>
          <w:szCs w:val="32"/>
          <w:cs/>
        </w:rPr>
        <w:t xml:space="preserve">.ศ.๒๕๕๐ และ(ฉบับที่ ๒) </w:t>
      </w:r>
      <w:r w:rsidRPr="00C72360">
        <w:rPr>
          <w:rFonts w:ascii="TH SarabunIT๙" w:hAnsi="TH SarabunIT๙" w:cs="TH SarabunIT๙"/>
          <w:sz w:val="32"/>
          <w:szCs w:val="32"/>
          <w:cs/>
        </w:rPr>
        <w:t>พ.ศ.๒๕๕๒</w:t>
      </w:r>
      <w:r w:rsidRPr="00C72360">
        <w:rPr>
          <w:rFonts w:ascii="TH SarabunIT๙" w:hAnsi="TH SarabunIT๙" w:cs="TH SarabunIT๙"/>
          <w:sz w:val="32"/>
          <w:szCs w:val="32"/>
        </w:rPr>
        <w:t xml:space="preserve">  </w:t>
      </w:r>
      <w:r w:rsidRPr="00C72360">
        <w:rPr>
          <w:rFonts w:ascii="TH SarabunIT๙" w:hAnsi="TH SarabunIT๙" w:cs="TH SarabunIT๙"/>
          <w:sz w:val="32"/>
          <w:szCs w:val="32"/>
          <w:cs/>
        </w:rPr>
        <w:t>ทั้งนี้ ข้าราชการครูผู้ประสงค์กู้ยืมเงินและมีคุณสมบัติครบถ้วน สามารถส่งเอกสาร</w:t>
      </w:r>
      <w:r w:rsidR="001C3971">
        <w:rPr>
          <w:rFonts w:ascii="TH SarabunIT๙" w:hAnsi="TH SarabunIT๙" w:cs="TH SarabunIT๙"/>
          <w:sz w:val="32"/>
          <w:szCs w:val="32"/>
          <w:cs/>
        </w:rPr>
        <w:t>คำขอกู้ยืมเงิน</w:t>
      </w:r>
      <w:r w:rsidR="008358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C72360">
        <w:rPr>
          <w:rFonts w:ascii="TH SarabunIT๙" w:hAnsi="TH SarabunIT๙" w:cs="TH SarabunIT๙"/>
          <w:sz w:val="32"/>
          <w:szCs w:val="32"/>
          <w:cs/>
        </w:rPr>
        <w:t>ทป</w:t>
      </w:r>
      <w:proofErr w:type="spellEnd"/>
      <w:r w:rsidRPr="00C72360">
        <w:rPr>
          <w:rFonts w:ascii="TH SarabunIT๙" w:hAnsi="TH SarabunIT๙" w:cs="TH SarabunIT๙"/>
          <w:sz w:val="32"/>
          <w:szCs w:val="32"/>
          <w:cs/>
        </w:rPr>
        <w:t>.๑) พร้อมหลักฐานประกอบการขอกู้ยืมเงินตามที่กำหนด ได้ที่</w:t>
      </w:r>
      <w:r w:rsidR="00A152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กลุ่มอำนวยการ </w:t>
      </w:r>
      <w:proofErr w:type="spellStart"/>
      <w:r w:rsidR="00A152CE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A152C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สิงห์บุรี ภายในวันที่ ๒๖ สิงหาคม ๒๕๕๘ 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proofErr w:type="spellStart"/>
      <w:r w:rsidR="001C397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1C3971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แจ้งให้สถานศึกษาในสังกัดทราบแล้ว ตามหนังสือ </w:t>
      </w:r>
      <w:proofErr w:type="spellStart"/>
      <w:r w:rsidR="001C3971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1C3971"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ที่ </w:t>
      </w:r>
      <w:proofErr w:type="spellStart"/>
      <w:r w:rsidR="001C3971">
        <w:rPr>
          <w:rFonts w:ascii="TH SarabunIT๙" w:hAnsi="TH SarabunIT๙" w:cs="TH SarabunIT๙" w:hint="cs"/>
          <w:sz w:val="32"/>
          <w:szCs w:val="32"/>
          <w:cs/>
        </w:rPr>
        <w:t>ศธ</w:t>
      </w:r>
      <w:proofErr w:type="spellEnd"/>
      <w:r w:rsidR="001C3971">
        <w:rPr>
          <w:rFonts w:ascii="TH SarabunIT๙" w:hAnsi="TH SarabunIT๙" w:cs="TH SarabunIT๙" w:hint="cs"/>
          <w:sz w:val="32"/>
          <w:szCs w:val="32"/>
          <w:cs/>
        </w:rPr>
        <w:t xml:space="preserve"> ๐๔๑๕๗/ว๒๙๑๐ ลงวันที่ ๕ สิงหาคม ๒๕๕๘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 สรุปหลักเกณฑ์และวิธีการ ดังนี้</w:t>
      </w:r>
    </w:p>
    <w:p w:rsidR="00C72360" w:rsidRPr="00C72360" w:rsidRDefault="00C72360" w:rsidP="009D7E3C">
      <w:pPr>
        <w:pStyle w:val="a4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หลักเกณฑ์</w:t>
      </w:r>
    </w:p>
    <w:p w:rsidR="001C3971" w:rsidRDefault="001C3971" w:rsidP="001C3971">
      <w:pPr>
        <w:pStyle w:val="a4"/>
        <w:spacing w:after="0" w:line="240" w:lineRule="auto"/>
        <w:ind w:left="1797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๑.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ข้าราชการครูผู้ขอกู้ยืมเงินต้องเป็นหนี้สินที่ก่อไว้ก่อนวันยื่นคำขอกู้และเป็นหนี้ที่มี</w:t>
      </w:r>
    </w:p>
    <w:p w:rsidR="00C72360" w:rsidRP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971">
        <w:rPr>
          <w:rFonts w:ascii="TH SarabunIT๙" w:hAnsi="TH SarabunIT๙" w:cs="TH SarabunIT๙"/>
          <w:sz w:val="32"/>
          <w:szCs w:val="32"/>
          <w:cs/>
        </w:rPr>
        <w:t>อยู่จริง</w:t>
      </w:r>
      <w:r w:rsidRPr="00C72360">
        <w:rPr>
          <w:rFonts w:ascii="TH SarabunIT๙" w:hAnsi="TH SarabunIT๙" w:cs="TH SarabunIT๙"/>
          <w:sz w:val="32"/>
          <w:szCs w:val="32"/>
          <w:cs/>
        </w:rPr>
        <w:t>บังคับได้ตามกฎหมาย</w:t>
      </w:r>
    </w:p>
    <w:p w:rsidR="001C3971" w:rsidRDefault="001C3971" w:rsidP="001C3971">
      <w:pPr>
        <w:pStyle w:val="a4"/>
        <w:spacing w:after="0" w:line="240" w:lineRule="auto"/>
        <w:ind w:left="179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๑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จำนวนวงเงินให้กู้ยืม คนละไม่เกิน ๒๐๐,๐๐๐ บาท อัตราดอกเบี้ยร้อยละ ๖ </w:t>
      </w:r>
    </w:p>
    <w:p w:rsidR="00C72360" w:rsidRP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971">
        <w:rPr>
          <w:rFonts w:ascii="TH SarabunIT๙" w:hAnsi="TH SarabunIT๙" w:cs="TH SarabunIT๙"/>
          <w:sz w:val="32"/>
          <w:szCs w:val="32"/>
          <w:cs/>
        </w:rPr>
        <w:t xml:space="preserve">ต่อปี </w:t>
      </w:r>
      <w:r w:rsidRPr="00C72360">
        <w:rPr>
          <w:rFonts w:ascii="TH SarabunIT๙" w:hAnsi="TH SarabunIT๙" w:cs="TH SarabunIT๙"/>
          <w:sz w:val="32"/>
          <w:szCs w:val="32"/>
          <w:cs/>
        </w:rPr>
        <w:t>ผ่อนชำระคืนภายในกำหนด ๘ ปี(๙๖ งวด) ทั้งนี้ ต้องไม่เกินกำหนดเวลาอายุราชการของผู้กู้ยืมยังรับราชการอยู่ โดยหักเงินเดือน ณ ที่จ่ายชำระหนี้ที่กู้ยืม</w:t>
      </w:r>
    </w:p>
    <w:p w:rsidR="00C72360" w:rsidRPr="00C72360" w:rsidRDefault="00C72360" w:rsidP="009D7E3C">
      <w:pPr>
        <w:pStyle w:val="a4"/>
        <w:numPr>
          <w:ilvl w:val="0"/>
          <w:numId w:val="6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คุณสมบัติของผู้มีสิทธิกู้ยืมเงิน</w:t>
      </w:r>
    </w:p>
    <w:p w:rsidR="001C3971" w:rsidRDefault="001C3971" w:rsidP="001C3971">
      <w:pPr>
        <w:pStyle w:val="a4"/>
        <w:spacing w:after="0" w:line="240" w:lineRule="auto"/>
        <w:ind w:left="1797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๒.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เป็นข้าราชการครูตามพระราชบัญญัติระเบียบข้าราชการครูและบุคลากรทางการ</w:t>
      </w:r>
    </w:p>
    <w:p w:rsidR="00C72360" w:rsidRP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971">
        <w:rPr>
          <w:rFonts w:ascii="TH SarabunIT๙" w:hAnsi="TH SarabunIT๙" w:cs="TH SarabunIT๙"/>
          <w:sz w:val="32"/>
          <w:szCs w:val="32"/>
          <w:cs/>
        </w:rPr>
        <w:t>ศึกษา</w:t>
      </w:r>
      <w:r w:rsidR="001C3971">
        <w:rPr>
          <w:rFonts w:ascii="TH SarabunIT๙" w:hAnsi="TH SarabunIT๙" w:cs="TH SarabunIT๙"/>
          <w:sz w:val="32"/>
          <w:szCs w:val="32"/>
        </w:rPr>
        <w:t xml:space="preserve"> </w:t>
      </w:r>
      <w:r w:rsidRPr="00C72360">
        <w:rPr>
          <w:rFonts w:ascii="TH SarabunIT๙" w:hAnsi="TH SarabunIT๙" w:cs="TH SarabunIT๙"/>
          <w:sz w:val="32"/>
          <w:szCs w:val="32"/>
          <w:cs/>
        </w:rPr>
        <w:t>พ.ศ.๒๕๔๗ ในสังกัดกระทรวงศึกษาธิการ</w:t>
      </w:r>
    </w:p>
    <w:p w:rsidR="00C72360" w:rsidRPr="00C72360" w:rsidRDefault="001C3971" w:rsidP="001C3971">
      <w:pPr>
        <w:pStyle w:val="a4"/>
        <w:spacing w:after="0" w:line="240" w:lineRule="auto"/>
        <w:ind w:left="179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๒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รับราชการมาแล้วไม่น้อยกว่า ๕ ปี</w:t>
      </w:r>
    </w:p>
    <w:p w:rsidR="00C72360" w:rsidRPr="00C72360" w:rsidRDefault="001C3971" w:rsidP="001C3971">
      <w:pPr>
        <w:pStyle w:val="a4"/>
        <w:spacing w:after="0" w:line="240" w:lineRule="auto"/>
        <w:ind w:left="1797" w:firstLine="36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๒.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มีเงินเดือนคงเหลือสุทธิไม่น้อยกว่าร้อยละ ๒๐ ของเงินเดือน</w:t>
      </w:r>
    </w:p>
    <w:p w:rsidR="00C72360" w:rsidRPr="00C72360" w:rsidRDefault="001C3971" w:rsidP="001C3971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๒.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เป็นผู้ปฏิบัติหน้าที่ด้วยความวิริยะ อุตสาหะ และเป็นแบบอย่างที่ดี</w:t>
      </w:r>
    </w:p>
    <w:p w:rsidR="001C3971" w:rsidRDefault="001C3971" w:rsidP="001C3971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๒.๕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ไม่เป็นผู้ที่เคยได้รับอนุมัติให้กู้ยืมเงินทุนหมุนเวียนเพื่อแก้ไขปัญหาหนี้สิน</w:t>
      </w:r>
    </w:p>
    <w:p w:rsidR="00C72360" w:rsidRP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C3971">
        <w:rPr>
          <w:rFonts w:ascii="TH SarabunIT๙" w:hAnsi="TH SarabunIT๙" w:cs="TH SarabunIT๙"/>
          <w:sz w:val="32"/>
          <w:szCs w:val="32"/>
          <w:cs/>
        </w:rPr>
        <w:t>ข้าราชการครู</w:t>
      </w:r>
      <w:r w:rsidRPr="00C72360">
        <w:rPr>
          <w:rFonts w:ascii="TH SarabunIT๙" w:hAnsi="TH SarabunIT๙" w:cs="TH SarabunIT๙"/>
          <w:sz w:val="32"/>
          <w:szCs w:val="32"/>
          <w:cs/>
        </w:rPr>
        <w:t>มาก่อน</w:t>
      </w:r>
    </w:p>
    <w:p w:rsidR="00C72360" w:rsidRPr="00C72360" w:rsidRDefault="001C3971" w:rsidP="001C3971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๒.๖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ไม่เป็นผู้ที่อยู่ในระหว่างถูกตั้งกรรมการสอบสวนทางวินัย</w:t>
      </w:r>
    </w:p>
    <w:p w:rsidR="00C72360" w:rsidRPr="00C72360" w:rsidRDefault="001C3971" w:rsidP="001C3971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๒.๗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ไม่เป็นผู้ถูกฟ้องร้องคดีล้มละลายหรือมีคำสั่งศาลให้พิทักษ์ทรัพย์</w:t>
      </w:r>
    </w:p>
    <w:p w:rsidR="00C72360" w:rsidRP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</w:rPr>
        <w:tab/>
      </w:r>
      <w:r w:rsidRPr="00C72360">
        <w:rPr>
          <w:rFonts w:ascii="TH SarabunIT๙" w:hAnsi="TH SarabunIT๙" w:cs="TH SarabunIT๙"/>
          <w:sz w:val="32"/>
          <w:szCs w:val="32"/>
        </w:rPr>
        <w:tab/>
      </w:r>
      <w:r w:rsidR="001C397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C3971">
        <w:rPr>
          <w:rFonts w:ascii="TH SarabunIT๙" w:hAnsi="TH SarabunIT๙" w:cs="TH SarabunIT๙"/>
          <w:sz w:val="32"/>
          <w:szCs w:val="32"/>
          <w:cs/>
        </w:rPr>
        <w:t>๓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หลักประกันการกู้ยืม </w:t>
      </w:r>
    </w:p>
    <w:p w:rsidR="00C72360" w:rsidRPr="00C72360" w:rsidRDefault="00C72360" w:rsidP="00C7236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    ข้าราชการครูผู้กู้ยืมเงินต้องจัดให้มีหลักประกันด้วยทรัพย์หรือค้ำประกันด้วยบุคคล</w:t>
      </w:r>
    </w:p>
    <w:p w:rsidR="00C72360" w:rsidRDefault="00C72360" w:rsidP="00F03E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C72360">
        <w:rPr>
          <w:rFonts w:ascii="TH SarabunIT๙" w:hAnsi="TH SarabunIT๙" w:cs="TH SarabunIT๙"/>
          <w:sz w:val="32"/>
          <w:szCs w:val="32"/>
          <w:cs/>
        </w:rPr>
        <w:t>๓.๑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กรณีประกันด้วยทรัพย์  ทรัพย์ที่จะนำมาเป็นหลักประกันจะต้องมีมูลค่า ตามหลักฐานเอกสารการประเมินราคาทรัพย์สินของทางราชการที่เป็นปัจจุบัน ไม่น้อยกว่าวงเงินที่กู้ยืมโดยจะต้องเป็นอย่างใดอย่างหนึ่งหรือหลายอย่างรวมกัน ดังนี้ </w:t>
      </w:r>
    </w:p>
    <w:p w:rsidR="00A152CE" w:rsidRDefault="00A152CE" w:rsidP="00F03E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1311" w:rsidRPr="00C72360" w:rsidRDefault="00F91311" w:rsidP="00F03E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C3971" w:rsidRDefault="001C3971" w:rsidP="001C397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๓.๑.๑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ที่ดินหรือบ้านพร้อมที่ดินที่มีโฉนดหรือ น.ส.๓ก โดยจดทะเบียนจำนอง</w:t>
      </w:r>
    </w:p>
    <w:p w:rsidR="00C72360" w:rsidRP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ไว้เป็นประกัน</w:t>
      </w:r>
    </w:p>
    <w:p w:rsidR="00C72360" w:rsidRPr="00C72360" w:rsidRDefault="001C3971" w:rsidP="001C397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๓.๑.๒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พันธบัตรรัฐบาล โดยทำหนังสือจำนำไว้เป็นประกัน</w:t>
      </w:r>
    </w:p>
    <w:p w:rsidR="001C3971" w:rsidRDefault="001C3971" w:rsidP="001C3971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๓.๑.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สมุดเงินฝากประจำธนาคาร โดยนำสมุดเงินฝากมามอบให้ผู้ให้ยืมไว้</w:t>
      </w:r>
    </w:p>
    <w:p w:rsidR="00C72360" w:rsidRPr="00C72360" w:rsidRDefault="00C72360" w:rsidP="001C39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เป็นประกัน</w:t>
      </w:r>
    </w:p>
    <w:p w:rsidR="00C72360" w:rsidRPr="00C72360" w:rsidRDefault="00C72360" w:rsidP="00F03EB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C72360">
        <w:rPr>
          <w:rFonts w:ascii="TH SarabunIT๙" w:hAnsi="TH SarabunIT๙" w:cs="TH SarabunIT๙"/>
          <w:sz w:val="32"/>
          <w:szCs w:val="32"/>
          <w:cs/>
        </w:rPr>
        <w:t>๓.๒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กรณีค้ำประกันด้วยบุคคล</w:t>
      </w:r>
      <w:r w:rsidRPr="00C72360">
        <w:rPr>
          <w:rFonts w:ascii="TH SarabunIT๙" w:hAnsi="TH SarabunIT๙" w:cs="TH SarabunIT๙"/>
          <w:sz w:val="32"/>
          <w:szCs w:val="32"/>
        </w:rPr>
        <w:t xml:space="preserve"> </w:t>
      </w:r>
      <w:r w:rsidRPr="00C72360">
        <w:rPr>
          <w:rFonts w:ascii="TH SarabunIT๙" w:hAnsi="TH SarabunIT๙" w:cs="TH SarabunIT๙"/>
          <w:sz w:val="32"/>
          <w:szCs w:val="32"/>
          <w:cs/>
        </w:rPr>
        <w:t>ผู้ค้ำประกันจะต้องเป็นข้าราชการครูรับเงินเดือน</w:t>
      </w:r>
      <w:r w:rsidR="00F03EB8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ไม่ต่ำกว่าอันดับ </w:t>
      </w:r>
      <w:proofErr w:type="spellStart"/>
      <w:r w:rsidRPr="00C72360">
        <w:rPr>
          <w:rFonts w:ascii="TH SarabunIT๙" w:hAnsi="TH SarabunIT๙" w:cs="TH SarabunIT๙"/>
          <w:sz w:val="32"/>
          <w:szCs w:val="32"/>
          <w:cs/>
        </w:rPr>
        <w:t>คส</w:t>
      </w:r>
      <w:proofErr w:type="spellEnd"/>
      <w:r w:rsidRPr="00C72360">
        <w:rPr>
          <w:rFonts w:ascii="TH SarabunIT๙" w:hAnsi="TH SarabunIT๙" w:cs="TH SarabunIT๙"/>
          <w:sz w:val="32"/>
          <w:szCs w:val="32"/>
          <w:cs/>
        </w:rPr>
        <w:t xml:space="preserve">.๑ และค้ำประกันในฐานะลูกหนี้ร่วมและยินยอมให้หักเงินเดือนโดยทำเป็นหนังสือยินยอมให้หักเงินเดือน เงินบำเหน็จบำนาญหรือ เงินได้อื่นจากทางราชการเพื่อชำระหนี้แทนผู้กู้ยืม ในกรณีที่ไม่อาจหักเงินเดือนของผู้กู้ยืมมาชำระหนี้ได้ตามสัญญา </w:t>
      </w:r>
    </w:p>
    <w:p w:rsidR="00C72360" w:rsidRPr="00C72360" w:rsidRDefault="00C72360" w:rsidP="00C72360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  <w:t>ผู้ค้ำประกันต้องมีจำนวนไม่น้อยกว่า ๒ คน ผู้ค้ำประกันคนหนึ่งจะค้ำประกันข้าราชการครูผู้กู้ยืมเงินทุนหมุนเวียนเพื่อแก้ไขปัญหาหนี้สินข้าราชการครูเกินกว่า ๒ คนมิได้</w:t>
      </w:r>
    </w:p>
    <w:p w:rsidR="00F03EB8" w:rsidRDefault="00C72360" w:rsidP="009D7E3C">
      <w:pPr>
        <w:pStyle w:val="a4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3EB8">
        <w:rPr>
          <w:rFonts w:ascii="TH SarabunIT๙" w:hAnsi="TH SarabunIT๙" w:cs="TH SarabunIT๙"/>
          <w:sz w:val="32"/>
          <w:szCs w:val="32"/>
          <w:cs/>
        </w:rPr>
        <w:t>การจ่ายเงินกู้ยืม จ่ายให้แก่เจ้าหนี้ของข้าราชการครูผู้กู้ยืมเงินโดยตรงและถือว่าเงินที่</w:t>
      </w:r>
    </w:p>
    <w:p w:rsidR="00C72360" w:rsidRPr="001C3971" w:rsidRDefault="00C72360" w:rsidP="001C39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3EB8">
        <w:rPr>
          <w:rFonts w:ascii="TH SarabunIT๙" w:hAnsi="TH SarabunIT๙" w:cs="TH SarabunIT๙"/>
          <w:sz w:val="32"/>
          <w:szCs w:val="32"/>
          <w:cs/>
        </w:rPr>
        <w:t>จ่ายให้เจ้าหนี้นั้น</w:t>
      </w:r>
      <w:r w:rsidR="00F03EB8">
        <w:rPr>
          <w:rFonts w:ascii="TH SarabunIT๙" w:hAnsi="TH SarabunIT๙" w:cs="TH SarabunIT๙"/>
          <w:sz w:val="32"/>
          <w:szCs w:val="32"/>
        </w:rPr>
        <w:t xml:space="preserve"> </w:t>
      </w:r>
      <w:r w:rsidRPr="001C3971">
        <w:rPr>
          <w:rFonts w:ascii="TH SarabunIT๙" w:hAnsi="TH SarabunIT๙" w:cs="TH SarabunIT๙"/>
          <w:sz w:val="32"/>
          <w:szCs w:val="32"/>
          <w:cs/>
        </w:rPr>
        <w:t>เป็นเงินของผู้กู้ยืมที่ต้องชำระคืนฯ</w:t>
      </w:r>
    </w:p>
    <w:p w:rsidR="00C72360" w:rsidRP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="001C3971">
        <w:rPr>
          <w:rFonts w:ascii="TH SarabunIT๙" w:hAnsi="TH SarabunIT๙" w:cs="TH SarabunIT๙" w:hint="cs"/>
          <w:sz w:val="32"/>
          <w:szCs w:val="32"/>
          <w:cs/>
        </w:rPr>
        <w:t xml:space="preserve">     (</w:t>
      </w:r>
      <w:r w:rsidRPr="00C72360">
        <w:rPr>
          <w:rFonts w:ascii="TH SarabunIT๙" w:hAnsi="TH SarabunIT๙" w:cs="TH SarabunIT๙"/>
          <w:sz w:val="32"/>
          <w:szCs w:val="32"/>
          <w:cs/>
        </w:rPr>
        <w:t>๕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วิธีการ </w:t>
      </w:r>
    </w:p>
    <w:p w:rsidR="001C3971" w:rsidRDefault="00C72360" w:rsidP="00C72360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C72360">
        <w:rPr>
          <w:rFonts w:ascii="TH SarabunIT๙" w:hAnsi="TH SarabunIT๙" w:cs="TH SarabunIT๙"/>
          <w:sz w:val="32"/>
          <w:szCs w:val="32"/>
          <w:cs/>
        </w:rPr>
        <w:t>๕.๑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สำหรับข้าราชการครูผู้ขอกู้ยืม กรอกแบบคำขอกู้ยืม (แบบ </w:t>
      </w:r>
      <w:proofErr w:type="spellStart"/>
      <w:r w:rsidRPr="00C72360">
        <w:rPr>
          <w:rFonts w:ascii="TH SarabunIT๙" w:hAnsi="TH SarabunIT๙" w:cs="TH SarabunIT๙"/>
          <w:sz w:val="32"/>
          <w:szCs w:val="32"/>
          <w:cs/>
        </w:rPr>
        <w:t>ทป</w:t>
      </w:r>
      <w:proofErr w:type="spellEnd"/>
      <w:r w:rsidRPr="00C72360">
        <w:rPr>
          <w:rFonts w:ascii="TH SarabunIT๙" w:hAnsi="TH SarabunIT๙" w:cs="TH SarabunIT๙"/>
          <w:sz w:val="32"/>
          <w:szCs w:val="32"/>
          <w:cs/>
        </w:rPr>
        <w:t>.๑) จำนวน ๓ ชุด</w:t>
      </w:r>
    </w:p>
    <w:p w:rsidR="00C72360" w:rsidRP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พร้อมแนบเอกสารหลักฐานประกอบคำขอกู้ยืมตามที่กำหนดไว้ท้ายแบบคำขอกู้ยืม แล้วยื่นต่อผู้บังคับบัญชาชั้นต้น</w:t>
      </w:r>
      <w:r w:rsidRPr="00C72360">
        <w:rPr>
          <w:rFonts w:ascii="TH SarabunIT๙" w:hAnsi="TH SarabunIT๙" w:cs="TH SarabunIT๙"/>
          <w:sz w:val="32"/>
          <w:szCs w:val="32"/>
        </w:rPr>
        <w:t xml:space="preserve">                  </w:t>
      </w:r>
    </w:p>
    <w:p w:rsidR="00C72360" w:rsidRPr="00C72360" w:rsidRDefault="00C72360" w:rsidP="00C72360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C72360">
        <w:rPr>
          <w:rFonts w:ascii="TH SarabunIT๙" w:hAnsi="TH SarabunIT๙" w:cs="TH SarabunIT๙"/>
          <w:sz w:val="32"/>
          <w:szCs w:val="32"/>
          <w:cs/>
        </w:rPr>
        <w:t>๕.๒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 เอกสารหลักฐานประกอบคำขอกู้ยืมตามที่กำหนด มีดังนี้</w:t>
      </w:r>
    </w:p>
    <w:p w:rsidR="001C3971" w:rsidRDefault="00F03EB8" w:rsidP="00F03EB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๕.๒.๑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สำเนาบัตรประจำตัวข้าราชการครูหรือบัตรประจำตัวประชาชนของ</w:t>
      </w:r>
    </w:p>
    <w:p w:rsidR="00C72360" w:rsidRP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ผู้ยื่นคำขอกู้ยืมเงิน และผู้ค้ำประกัน ซึ่งรับรองสำเนาถูกต้อง จำนวน ๓ ชุด</w:t>
      </w:r>
    </w:p>
    <w:p w:rsidR="001C3971" w:rsidRDefault="00F03EB8" w:rsidP="00F03EB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๕.๒.๒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สำเนาทะเบียนบ้านของผู้ยื่นคำขอกู้ยืมเงินและผู้ค้ำประกัน ซึ่งรับรอง</w:t>
      </w:r>
    </w:p>
    <w:p w:rsidR="00C72360" w:rsidRP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สำเนาถูกต้อง จำนวน ๓ ชุด</w:t>
      </w:r>
    </w:p>
    <w:p w:rsidR="001C3971" w:rsidRDefault="00F03EB8" w:rsidP="00F03EB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๕.๒.๓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หลักฐานการกู้ยืมเงินจากเจ้าหนี้ /หลักฐานการเป็นหนี้อื่น ๆ /</w:t>
      </w:r>
    </w:p>
    <w:p w:rsidR="00C72360" w:rsidRP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หลักฐานการถูกบังคับให้ชำระหนี้ โดยเจ้าหน้าที่ของศาล ซึ่งเจ้าหนี้รับรองสำเนาถูกต้อง จำนวน ๓ ชุด</w:t>
      </w:r>
    </w:p>
    <w:p w:rsidR="001C3971" w:rsidRPr="00C72360" w:rsidRDefault="00F03EB8" w:rsidP="00F03EB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๕.๒.๔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หลักฐานการรับเงินเดือน เดือนสุดท้ายก่อนวันยื่นคำขอ</w:t>
      </w:r>
    </w:p>
    <w:p w:rsidR="00C72360" w:rsidRPr="00C72360" w:rsidRDefault="001C3971" w:rsidP="001C397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๕.๓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หนังสือยินยอมให้ส่วนราชการ/หน่วยงานหักเงินชำระหนี้สำนักงานปลัดกระทรวง</w:t>
      </w:r>
    </w:p>
    <w:p w:rsid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ศึกษาธิการ (สำหรับผู้กู้) และ (สำหรับผู้ค้ำประกัน) จำนวนคนละ ๓ ฉบับ</w:t>
      </w:r>
      <w:r w:rsidRPr="00C7236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C3971" w:rsidRDefault="001C3971" w:rsidP="001C397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>๕.๔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72360" w:rsidRPr="00C72360">
        <w:rPr>
          <w:rFonts w:ascii="TH SarabunIT๙" w:hAnsi="TH SarabunIT๙" w:cs="TH SarabunIT๙"/>
          <w:sz w:val="32"/>
          <w:szCs w:val="32"/>
          <w:cs/>
        </w:rPr>
        <w:t xml:space="preserve"> แบบคำรับรองของหน่วยงานต้นสังกัดในการหักเงินเดือนหรือเงินอื่นใดเพื่อชำระ</w:t>
      </w:r>
    </w:p>
    <w:p w:rsidR="001C3971" w:rsidRDefault="00C72360" w:rsidP="001C397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 xml:space="preserve">หนี้เงินทุนหมุนเวียนเพื่อแก้ไขปัญหาหนี้สิ้นข้าราชการครู จำนวนคนละ ๓ ฉบับ </w:t>
      </w:r>
    </w:p>
    <w:p w:rsidR="001C3971" w:rsidRDefault="00C72360" w:rsidP="001C397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อนึ่ง การเป็นลูกหนี้เงินทุนหมุนเวียน ซึ่งเป็นเงินของทางราชการ หากผิดนัดชำระหนี้</w:t>
      </w:r>
    </w:p>
    <w:p w:rsidR="00C72360" w:rsidRPr="00C72360" w:rsidRDefault="00C72360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ก็จะถูกติดตามทวงถามทำให้ขาดความน่าเชื่อถือ ถ้าเกิดหนี้ค้างชำระติดต่อกันหลายงวด จะถูกฟ้องศาลเพื</w:t>
      </w:r>
      <w:r w:rsidR="001C3971">
        <w:rPr>
          <w:rFonts w:ascii="TH SarabunIT๙" w:hAnsi="TH SarabunIT๙" w:cs="TH SarabunIT๙"/>
          <w:sz w:val="32"/>
          <w:szCs w:val="32"/>
          <w:cs/>
        </w:rPr>
        <w:t>่อเรียกคืนทั้ง</w:t>
      </w:r>
      <w:r w:rsidRPr="00C72360">
        <w:rPr>
          <w:rFonts w:ascii="TH SarabunIT๙" w:hAnsi="TH SarabunIT๙" w:cs="TH SarabunIT๙"/>
          <w:sz w:val="32"/>
          <w:szCs w:val="32"/>
          <w:cs/>
        </w:rPr>
        <w:t xml:space="preserve">เงินต้นพร้อมดอกเบี้ยและค่าปรับในอัตราที่สูง ดังนั้น เพื่อมิให้เกิดความเสียหายต่อเงินงบประมาณของทางราชการ </w:t>
      </w:r>
      <w:r w:rsidRPr="001C3971">
        <w:rPr>
          <w:rFonts w:ascii="TH SarabunIT๙" w:hAnsi="TH SarabunIT๙" w:cs="TH SarabunIT๙"/>
          <w:sz w:val="32"/>
          <w:szCs w:val="32"/>
          <w:u w:val="single"/>
          <w:cs/>
        </w:rPr>
        <w:t>จึงขอให้ผู้บังคับบัญชาชั้นต้น ได้พิจารณาความสามารถในการชำระหนี้คืนของผู้กู้ยืมโดยเคร่งครัด</w:t>
      </w:r>
    </w:p>
    <w:p w:rsidR="00BD3F61" w:rsidRDefault="001202B4" w:rsidP="00BD3F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</w:t>
      </w:r>
      <w:r w:rsidR="00BD3F61">
        <w:rPr>
          <w:rFonts w:ascii="TH SarabunIT๙" w:hAnsi="TH SarabunIT๙" w:cs="TH SarabunIT๙"/>
          <w:sz w:val="32"/>
          <w:szCs w:val="32"/>
          <w:cs/>
        </w:rPr>
        <w:t>ง</w:t>
      </w:r>
      <w:r w:rsidRPr="00C72360">
        <w:rPr>
          <w:rFonts w:ascii="TH SarabunIT๙" w:hAnsi="TH SarabunIT๙" w:cs="TH SarabunIT๙"/>
          <w:sz w:val="32"/>
          <w:szCs w:val="32"/>
          <w:cs/>
        </w:rPr>
        <w:t>ที่ประชุมผู้บริหารสถานศึกษาทราบ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แล</w:t>
      </w:r>
      <w:r w:rsidR="001C3971" w:rsidRPr="00C72360">
        <w:rPr>
          <w:rFonts w:ascii="TH SarabunIT๙" w:hAnsi="TH SarabunIT๙" w:cs="TH SarabunIT๙"/>
          <w:sz w:val="32"/>
          <w:szCs w:val="32"/>
          <w:cs/>
        </w:rPr>
        <w:t>ะประชาสัมพันธ์ให้ข้าราชการ</w:t>
      </w:r>
    </w:p>
    <w:p w:rsidR="001C3971" w:rsidRPr="00C72360" w:rsidRDefault="00BD3F61" w:rsidP="00BD3F6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C3971" w:rsidRPr="00C72360">
        <w:rPr>
          <w:rFonts w:ascii="TH SarabunIT๙" w:hAnsi="TH SarabunIT๙" w:cs="TH SarabunIT๙"/>
          <w:sz w:val="32"/>
          <w:szCs w:val="32"/>
          <w:cs/>
        </w:rPr>
        <w:t>ครู</w:t>
      </w:r>
      <w:r w:rsidR="001C3971"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="001C3971" w:rsidRPr="00C72360">
        <w:rPr>
          <w:rFonts w:ascii="TH SarabunIT๙" w:hAnsi="TH SarabunIT๙" w:cs="TH SarabunIT๙"/>
          <w:sz w:val="32"/>
          <w:szCs w:val="32"/>
          <w:cs/>
        </w:rPr>
        <w:t>ทราบทั่วกัน</w:t>
      </w:r>
    </w:p>
    <w:p w:rsidR="001202B4" w:rsidRDefault="001202B4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C723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03EB8" w:rsidRDefault="00F03EB8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03EB8" w:rsidRDefault="00F03EB8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91311" w:rsidRDefault="00F91311" w:rsidP="00C7236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28C3" w:rsidRPr="008B28C3" w:rsidRDefault="00F03EB8" w:rsidP="00F03EB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๑.๘ </w:t>
      </w:r>
      <w:r w:rsidR="008B28C3" w:rsidRPr="008B28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  ขอความอนุเคราะห์</w:t>
      </w:r>
      <w:r w:rsidR="006D19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ำหน่าย</w:t>
      </w:r>
      <w:r w:rsidR="008B28C3" w:rsidRPr="008B28C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สื้อของจังหวัดสิงห์บุรี </w:t>
      </w:r>
    </w:p>
    <w:p w:rsidR="008B28C3" w:rsidRPr="00F03EB8" w:rsidRDefault="008B28C3" w:rsidP="00F03EB8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03EB8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>ด้วย สำนักงานประชาสัมพันธ์จังหวัดสิงห์บุรี   ได้ขอความอนุเคราะห์จำหน่ายเสื้อโปโล สีม่วง  ปักตราสัญลักษณ์ ไกรสรราชสีห์ ของจังหวัดสิงห์บุรี  ซึ่งได้ดำเนินการจัดจำหน่าย โดยปกติจำหน่ายในราคาตัวละ  ๒๕๐ บาท (สองร้อยห้าสิบบาท)  แต่ขณะนี้ลดราคาให้ผู้บริหารสถานศึกษา หรือผู้ที่สนใจ  ลดราคาเหลือ ๒๑๐ บาท (สองร้อยสิบบาทถ้วน) มีจำนวน ๑๐๐ ตัว จึงขอความอนุเคราะห์สั่งจองได้ที่กลุ่มอำนวยการ โดยบอกขนาด</w:t>
      </w:r>
      <w:proofErr w:type="spellStart"/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>ไซต์</w:t>
      </w:r>
      <w:proofErr w:type="spellEnd"/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>เสื้อพร้อมส่งเงิน ภายในวันที่ ๓๑ สิงหาคม ๒๕๕๘</w:t>
      </w:r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03EB8">
        <w:rPr>
          <w:rFonts w:ascii="TH SarabunPSK" w:hAnsi="TH SarabunPSK" w:cs="TH SarabunPSK"/>
          <w:color w:val="000000"/>
          <w:sz w:val="32"/>
          <w:szCs w:val="32"/>
        </w:rPr>
        <w:br/>
        <w:t xml:space="preserve"> </w:t>
      </w:r>
      <w:r w:rsidRPr="00F03EB8">
        <w:rPr>
          <w:rFonts w:ascii="TH SarabunPSK" w:hAnsi="TH SarabunPSK" w:cs="TH SarabunPSK"/>
          <w:color w:val="000000"/>
          <w:sz w:val="32"/>
          <w:szCs w:val="32"/>
        </w:rPr>
        <w:tab/>
      </w:r>
      <w:r w:rsidRPr="00F03EB8">
        <w:rPr>
          <w:rFonts w:ascii="TH SarabunPSK" w:hAnsi="TH SarabunPSK" w:cs="TH SarabunPSK"/>
          <w:color w:val="000000"/>
          <w:sz w:val="32"/>
          <w:szCs w:val="32"/>
        </w:rPr>
        <w:tab/>
      </w:r>
      <w:r w:rsidR="00F03EB8">
        <w:rPr>
          <w:rFonts w:ascii="TH SarabunPSK" w:hAnsi="TH SarabunPSK" w:cs="TH SarabunPSK"/>
          <w:color w:val="000000"/>
          <w:sz w:val="32"/>
          <w:szCs w:val="32"/>
        </w:rPr>
        <w:tab/>
      </w:r>
      <w:r w:rsidRPr="00F03EB8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นี้ สำนักงานเขตพื้นที่การศึกษาประถมศึกษาสิงห์บุรี หวังว่าคงได้รับความร่วมมือเป็นอย่างดียิ่ง และขอขอบพระคุณท่านเป็นอย่างสูง มา ณ โอกาสนี้ </w:t>
      </w:r>
    </w:p>
    <w:p w:rsidR="008B28C3" w:rsidRPr="00F03EB8" w:rsidRDefault="008B28C3" w:rsidP="00F03EB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 w:rsidRPr="00F03EB8">
        <w:rPr>
          <w:rFonts w:ascii="TH SarabunPSK" w:hAnsi="TH SarabunPSK" w:cs="TH SarabunPSK" w:hint="cs"/>
          <w:sz w:val="32"/>
          <w:szCs w:val="32"/>
          <w:cs/>
        </w:rPr>
        <w:t xml:space="preserve">ขนาดเสื้อสตรีคอปกเข้ารูป </w:t>
      </w:r>
      <w:r w:rsidRPr="00F03EB8">
        <w:rPr>
          <w:rFonts w:ascii="TH SarabunPSK" w:hAnsi="TH SarabunPSK" w:cs="TH SarabunPSK" w:hint="cs"/>
          <w:sz w:val="32"/>
          <w:szCs w:val="32"/>
          <w:cs/>
        </w:rPr>
        <w:tab/>
      </w:r>
      <w:r w:rsidRPr="00F03EB8">
        <w:rPr>
          <w:rFonts w:ascii="TH SarabunPSK" w:hAnsi="TH SarabunPSK" w:cs="TH SarabunPSK" w:hint="cs"/>
          <w:sz w:val="32"/>
          <w:szCs w:val="32"/>
          <w:cs/>
        </w:rPr>
        <w:tab/>
      </w:r>
      <w:r w:rsidRPr="00F03EB8">
        <w:rPr>
          <w:rFonts w:ascii="TH SarabunPSK" w:hAnsi="TH SarabunPSK" w:cs="TH SarabunPSK" w:hint="cs"/>
          <w:sz w:val="32"/>
          <w:szCs w:val="32"/>
          <w:cs/>
        </w:rPr>
        <w:tab/>
      </w:r>
      <w:r w:rsidRPr="00F03EB8">
        <w:rPr>
          <w:rFonts w:ascii="TH SarabunPSK" w:hAnsi="TH SarabunPSK" w:cs="TH SarabunPSK" w:hint="cs"/>
          <w:sz w:val="32"/>
          <w:szCs w:val="32"/>
          <w:cs/>
        </w:rPr>
        <w:tab/>
        <w:t>บุรุษคอปก</w:t>
      </w:r>
      <w:r w:rsidRPr="00F03EB8">
        <w:rPr>
          <w:rFonts w:ascii="TH SarabunPSK" w:hAnsi="TH SarabunPSK" w:cs="TH SarabunPSK"/>
          <w:sz w:val="32"/>
          <w:szCs w:val="32"/>
          <w:cs/>
        </w:rPr>
        <w:br/>
      </w:r>
      <w:r w:rsidRPr="00F03EB8">
        <w:rPr>
          <w:rFonts w:ascii="TH SarabunIT๙" w:hAnsi="TH SarabunIT๙" w:cs="TH SarabunIT๙"/>
          <w:sz w:val="32"/>
          <w:szCs w:val="32"/>
        </w:rPr>
        <w:t xml:space="preserve">SIZE  </w:t>
      </w:r>
      <w:r w:rsidRPr="00F03EB8">
        <w:rPr>
          <w:rFonts w:ascii="TH SarabunIT๙" w:hAnsi="TH SarabunIT๙" w:cs="TH SarabunIT๙"/>
          <w:sz w:val="32"/>
          <w:szCs w:val="32"/>
        </w:rPr>
        <w:tab/>
        <w:t xml:space="preserve">SS 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 xml:space="preserve">รอบอก  34   ความยาว  23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 xml:space="preserve">รอบอก  36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ความยาว  25</w:t>
      </w:r>
      <w:r w:rsidRPr="00F03E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</w:rPr>
        <w:t xml:space="preserve">S    </w:t>
      </w:r>
      <w:r w:rsidRPr="00F03EB8">
        <w:rPr>
          <w:rFonts w:ascii="TH SarabunIT๙" w:hAnsi="TH SarabunIT๙" w:cs="TH SarabunIT๙"/>
          <w:sz w:val="32"/>
          <w:szCs w:val="32"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 xml:space="preserve">รอบอก  36   ความยาว  24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 xml:space="preserve">รอบอก  38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ความยาว  26</w:t>
      </w:r>
      <w:r w:rsidRPr="00F03E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</w:rPr>
        <w:t>M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 xml:space="preserve">รอบอก  38   ความยาว  25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รอบอก  40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ความยาว  27</w:t>
      </w:r>
      <w:r w:rsidRPr="00F03E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</w:rPr>
        <w:t xml:space="preserve">L </w:t>
      </w:r>
      <w:r w:rsidRPr="00F03EB8">
        <w:rPr>
          <w:rFonts w:ascii="TH SarabunIT๙" w:hAnsi="TH SarabunIT๙" w:cs="TH SarabunIT๙"/>
          <w:sz w:val="32"/>
          <w:szCs w:val="32"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 xml:space="preserve">รอบอก  40   ความยาว  26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รอบอก  42    ความยาว  28</w:t>
      </w:r>
      <w:r w:rsidRPr="00F03E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</w:rPr>
        <w:t xml:space="preserve">XL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 xml:space="preserve">รอบอก  42   ความยาว  27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รอบอก  44    ความยาว  29</w:t>
      </w:r>
      <w:r w:rsidRPr="00F03E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</w:rPr>
        <w:t xml:space="preserve">XXL </w:t>
      </w:r>
      <w:r w:rsidRPr="00F03EB8">
        <w:rPr>
          <w:rFonts w:ascii="TH SarabunIT๙" w:hAnsi="TH SarabunIT๙" w:cs="TH SarabunIT๙"/>
          <w:sz w:val="32"/>
          <w:szCs w:val="32"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 xml:space="preserve">รอบอก  44   ความยาว  28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รอบอก  46    ความยาว  30</w:t>
      </w:r>
      <w:r w:rsidRPr="00F03EB8">
        <w:rPr>
          <w:rFonts w:ascii="TH SarabunIT๙" w:hAnsi="TH SarabunIT๙" w:cs="TH SarabunIT๙"/>
          <w:sz w:val="32"/>
          <w:szCs w:val="32"/>
          <w:cs/>
        </w:rPr>
        <w:br/>
        <w:t xml:space="preserve">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</w:rPr>
        <w:t xml:space="preserve">XXXL </w:t>
      </w:r>
      <w:r w:rsidRPr="00F03EB8">
        <w:rPr>
          <w:rFonts w:ascii="TH SarabunIT๙" w:hAnsi="TH SarabunIT๙" w:cs="TH SarabunIT๙"/>
          <w:sz w:val="32"/>
          <w:szCs w:val="32"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 xml:space="preserve">รอบอก  46   ความยาว  29 </w:t>
      </w:r>
      <w:r w:rsidRPr="00F03EB8">
        <w:rPr>
          <w:rFonts w:ascii="TH SarabunIT๙" w:hAnsi="TH SarabunIT๙" w:cs="TH SarabunIT๙"/>
          <w:sz w:val="32"/>
          <w:szCs w:val="32"/>
          <w:cs/>
        </w:rPr>
        <w:tab/>
      </w:r>
      <w:r w:rsidRPr="00F03EB8">
        <w:rPr>
          <w:rFonts w:ascii="TH SarabunIT๙" w:hAnsi="TH SarabunIT๙" w:cs="TH SarabunIT๙"/>
          <w:sz w:val="32"/>
          <w:szCs w:val="32"/>
          <w:cs/>
        </w:rPr>
        <w:tab/>
        <w:t>รอบอก  48    ความยาว  31</w:t>
      </w:r>
    </w:p>
    <w:p w:rsidR="00F03EB8" w:rsidRDefault="00F03EB8" w:rsidP="00F03E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r w:rsidRPr="00C72360">
        <w:rPr>
          <w:rFonts w:ascii="TH SarabunIT๙" w:hAnsi="TH SarabunIT๙" w:cs="TH SarabunIT๙"/>
          <w:sz w:val="32"/>
          <w:szCs w:val="32"/>
          <w:cs/>
        </w:rPr>
        <w:t>ที่ประชุมผู้บริหารสถานศึกษาทราบ</w:t>
      </w:r>
      <w:r>
        <w:rPr>
          <w:rFonts w:ascii="TH SarabunIT๙" w:hAnsi="TH SarabunIT๙" w:cs="TH SarabunIT๙" w:hint="cs"/>
          <w:sz w:val="32"/>
          <w:szCs w:val="32"/>
          <w:cs/>
        </w:rPr>
        <w:t>แล</w:t>
      </w:r>
      <w:r w:rsidRPr="00C72360">
        <w:rPr>
          <w:rFonts w:ascii="TH SarabunIT๙" w:hAnsi="TH SarabunIT๙" w:cs="TH SarabunIT๙"/>
          <w:sz w:val="32"/>
          <w:szCs w:val="32"/>
          <w:cs/>
        </w:rPr>
        <w:t>ะประชาสัมพันธ์ให้ข้าราชการ</w:t>
      </w:r>
    </w:p>
    <w:p w:rsidR="00F03EB8" w:rsidRPr="00C72360" w:rsidRDefault="00F03EB8" w:rsidP="00F03E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</w:t>
      </w:r>
      <w:r w:rsidRPr="00C72360">
        <w:rPr>
          <w:rFonts w:ascii="TH SarabunIT๙" w:hAnsi="TH SarabunIT๙" w:cs="TH SarabunIT๙"/>
          <w:sz w:val="32"/>
          <w:szCs w:val="32"/>
          <w:cs/>
        </w:rPr>
        <w:t>ทราบทั่วกัน</w:t>
      </w:r>
    </w:p>
    <w:p w:rsidR="00F03EB8" w:rsidRDefault="00F03EB8" w:rsidP="00F03EB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72360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  <w:cs/>
        </w:rPr>
        <w:tab/>
      </w:r>
      <w:r w:rsidRPr="00C7236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C72360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202B4" w:rsidRPr="00B500AE" w:rsidRDefault="001202B4" w:rsidP="001202B4">
      <w:pPr>
        <w:spacing w:after="0" w:line="240" w:lineRule="auto"/>
        <w:ind w:left="1440" w:right="-181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E70F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D14E32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0E70F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รื่อง สรุปการปฏิบัติราชการคณะผู้บริหาร</w:t>
      </w:r>
      <w:proofErr w:type="spellStart"/>
      <w:r w:rsidRPr="000E70FE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0E70FE">
        <w:rPr>
          <w:rFonts w:ascii="TH SarabunIT๙" w:hAnsi="TH SarabunIT๙" w:cs="TH SarabunIT๙"/>
          <w:b/>
          <w:bCs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A70AE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รกฎาคม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๒๕๕๘</w:t>
      </w:r>
    </w:p>
    <w:p w:rsidR="001202B4" w:rsidRPr="00B500AE" w:rsidRDefault="001202B4" w:rsidP="001202B4">
      <w:pPr>
        <w:pStyle w:val="a4"/>
        <w:spacing w:after="0" w:line="240" w:lineRule="auto"/>
        <w:ind w:left="2520" w:right="-181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ได้สรุปการปฏิบัติราชการของคณะผู้บริหาร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 xml:space="preserve">.สิงห์บุรี </w:t>
      </w:r>
    </w:p>
    <w:p w:rsidR="001202B4" w:rsidRPr="00B500AE" w:rsidRDefault="001202B4" w:rsidP="001202B4">
      <w:pPr>
        <w:spacing w:after="0" w:line="240" w:lineRule="auto"/>
        <w:ind w:right="-181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ประจำเดือน </w:t>
      </w:r>
      <w:r w:rsidR="00A70AE7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 ๒๕๕๘ </w:t>
      </w:r>
      <w:r w:rsidR="00626580">
        <w:rPr>
          <w:rFonts w:ascii="TH SarabunIT๙" w:hAnsi="TH SarabunIT๙" w:cs="TH SarabunIT๙" w:hint="cs"/>
          <w:sz w:val="32"/>
          <w:szCs w:val="32"/>
          <w:cs/>
        </w:rPr>
        <w:t xml:space="preserve">ตามบัญชีลงเวลามาปฏิบัติราชการและบันทึกขออนุญาตไปราชการ </w:t>
      </w:r>
      <w:r w:rsidRPr="00B500AE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532"/>
        <w:gridCol w:w="2663"/>
        <w:gridCol w:w="1733"/>
        <w:gridCol w:w="567"/>
        <w:gridCol w:w="612"/>
        <w:gridCol w:w="567"/>
        <w:gridCol w:w="564"/>
        <w:gridCol w:w="511"/>
        <w:gridCol w:w="723"/>
        <w:gridCol w:w="571"/>
        <w:gridCol w:w="26"/>
        <w:gridCol w:w="678"/>
      </w:tblGrid>
      <w:tr w:rsidR="001202B4" w:rsidRPr="00F03EB8" w:rsidTr="00AD384F">
        <w:tc>
          <w:tcPr>
            <w:tcW w:w="532" w:type="dxa"/>
            <w:vMerge w:val="restart"/>
          </w:tcPr>
          <w:p w:rsidR="001202B4" w:rsidRPr="00F03EB8" w:rsidRDefault="001202B4" w:rsidP="00AD384F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663" w:type="dxa"/>
            <w:vMerge w:val="restart"/>
          </w:tcPr>
          <w:p w:rsidR="001202B4" w:rsidRPr="00F03EB8" w:rsidRDefault="001202B4" w:rsidP="00AD384F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33" w:type="dxa"/>
            <w:vMerge w:val="restart"/>
          </w:tcPr>
          <w:p w:rsidR="001202B4" w:rsidRPr="00F03EB8" w:rsidRDefault="001202B4" w:rsidP="00AD384F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1234" w:type="dxa"/>
            <w:gridSpan w:val="2"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พักผ่อน</w:t>
            </w:r>
          </w:p>
        </w:tc>
        <w:tc>
          <w:tcPr>
            <w:tcW w:w="1275" w:type="dxa"/>
            <w:gridSpan w:val="3"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าชการ</w:t>
            </w:r>
          </w:p>
        </w:tc>
      </w:tr>
      <w:tr w:rsidR="001202B4" w:rsidRPr="00F03EB8" w:rsidTr="00AD384F">
        <w:tc>
          <w:tcPr>
            <w:tcW w:w="532" w:type="dxa"/>
            <w:vMerge/>
          </w:tcPr>
          <w:p w:rsidR="001202B4" w:rsidRPr="00F03EB8" w:rsidRDefault="001202B4" w:rsidP="00AD384F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3" w:type="dxa"/>
            <w:vMerge/>
          </w:tcPr>
          <w:p w:rsidR="001202B4" w:rsidRPr="00F03EB8" w:rsidRDefault="001202B4" w:rsidP="00AD384F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3" w:type="dxa"/>
            <w:vMerge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12" w:type="dxa"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67" w:type="dxa"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564" w:type="dxa"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11" w:type="dxa"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23" w:type="dxa"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dxa"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4" w:type="dxa"/>
            <w:gridSpan w:val="2"/>
          </w:tcPr>
          <w:p w:rsidR="001202B4" w:rsidRPr="00F03EB8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มธี จันทร์หอม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1202B4" w:rsidRPr="00B500AE" w:rsidRDefault="00192AFA" w:rsidP="00192AF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วรรณชัย ทองคำ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192AFA" w:rsidP="00192AF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92AFA" w:rsidP="00192AF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1202B4" w:rsidRPr="00B500AE" w:rsidRDefault="00192AFA" w:rsidP="00192AF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1202B4" w:rsidRPr="00B500AE" w:rsidRDefault="00192AFA" w:rsidP="00192AF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92AFA" w:rsidRPr="00B500AE" w:rsidTr="00AD384F">
        <w:tc>
          <w:tcPr>
            <w:tcW w:w="532" w:type="dxa"/>
          </w:tcPr>
          <w:p w:rsidR="00192AFA" w:rsidRPr="00B500AE" w:rsidRDefault="00192AFA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63" w:type="dxa"/>
          </w:tcPr>
          <w:p w:rsidR="00192AFA" w:rsidRPr="00B500AE" w:rsidRDefault="00192AFA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วารุณีย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คง</w:t>
            </w:r>
          </w:p>
        </w:tc>
        <w:tc>
          <w:tcPr>
            <w:tcW w:w="1733" w:type="dxa"/>
          </w:tcPr>
          <w:p w:rsidR="00192AFA" w:rsidRPr="00B500AE" w:rsidRDefault="00192AFA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192AFA" w:rsidRPr="00B500AE" w:rsidRDefault="00192AFA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92AFA" w:rsidRPr="00B500AE" w:rsidRDefault="00192AFA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92AFA" w:rsidRPr="00B500AE" w:rsidRDefault="00192AFA" w:rsidP="00CF333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92AFA" w:rsidRPr="00B500AE" w:rsidRDefault="00192AFA" w:rsidP="00CF3336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92AFA" w:rsidRPr="00B500AE" w:rsidRDefault="00192AFA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92AFA" w:rsidRPr="00B500AE" w:rsidRDefault="00192AFA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192AFA" w:rsidRPr="00B500AE" w:rsidRDefault="00192AFA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192AFA" w:rsidRPr="00B500AE" w:rsidRDefault="00192AFA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ณัฏฐธีร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ุญเขียวระยับ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1202B4" w:rsidRPr="00B500AE" w:rsidRDefault="00A401CA" w:rsidP="00A401C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1202B4" w:rsidRPr="00B500AE" w:rsidRDefault="00A401CA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ิตรพิสุทธิ์ เรืองวิลัย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1202B4" w:rsidRPr="00B500AE" w:rsidRDefault="00A401CA" w:rsidP="00A401CA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1202B4" w:rsidRPr="00B500AE" w:rsidRDefault="00A401CA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04" w:type="dxa"/>
            <w:gridSpan w:val="2"/>
          </w:tcPr>
          <w:p w:rsidR="001202B4" w:rsidRPr="00B500AE" w:rsidRDefault="00A401CA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ูล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ิตรบรรพต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ED6B2F" w:rsidP="00ED6B2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64" w:type="dxa"/>
          </w:tcPr>
          <w:p w:rsidR="001202B4" w:rsidRPr="00B500AE" w:rsidRDefault="00ED6B2F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704" w:type="dxa"/>
            <w:gridSpan w:val="2"/>
          </w:tcPr>
          <w:p w:rsidR="001202B4" w:rsidRPr="00B500AE" w:rsidRDefault="00ED6B2F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นิวัต เชื้อนาค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ED6B2F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1202B4" w:rsidRPr="00B500AE" w:rsidRDefault="00ED6B2F" w:rsidP="00ED6B2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11" w:type="dxa"/>
          </w:tcPr>
          <w:p w:rsidR="001202B4" w:rsidRPr="00B500AE" w:rsidRDefault="00ED6B2F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71" w:type="dxa"/>
          </w:tcPr>
          <w:p w:rsidR="001202B4" w:rsidRPr="00B500AE" w:rsidRDefault="00ED6B2F" w:rsidP="00ED6B2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04" w:type="dxa"/>
            <w:gridSpan w:val="2"/>
          </w:tcPr>
          <w:p w:rsidR="001202B4" w:rsidRPr="00B500AE" w:rsidRDefault="00ED6B2F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รวัฒ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มภู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จริญ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1202B4" w:rsidRPr="00B500AE" w:rsidRDefault="00D51B65" w:rsidP="00D51B65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4" w:type="dxa"/>
            <w:gridSpan w:val="2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ทิ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ากร กันหะ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4" w:type="dxa"/>
            <w:gridSpan w:val="2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ลาวัลย์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พิชญวรรธน์</w:t>
            </w:r>
            <w:proofErr w:type="spellEnd"/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4" w:type="dxa"/>
            <w:gridSpan w:val="2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จจา สีปาน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71" w:type="dxa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04" w:type="dxa"/>
            <w:gridSpan w:val="2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ชษฐ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กุล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678" w:type="dxa"/>
          </w:tcPr>
          <w:p w:rsidR="001202B4" w:rsidRPr="00B500AE" w:rsidRDefault="00D51B65" w:rsidP="00D51B65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ณรงค์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ชุณ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หะนันทน์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อง ผอ.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พป.สห</w:t>
            </w:r>
            <w:proofErr w:type="spellEnd"/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97" w:type="dxa"/>
            <w:gridSpan w:val="2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78" w:type="dxa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ชัย แย้มสวัสดิ์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ก.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1202B4" w:rsidRPr="00B500AE" w:rsidRDefault="00D51B65" w:rsidP="00D51B65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  <w:tr w:rsidR="00F03EB8" w:rsidRPr="00F03EB8" w:rsidTr="009826B1">
        <w:tc>
          <w:tcPr>
            <w:tcW w:w="532" w:type="dxa"/>
            <w:vMerge w:val="restart"/>
          </w:tcPr>
          <w:p w:rsidR="00F03EB8" w:rsidRPr="00F03EB8" w:rsidRDefault="00F03EB8" w:rsidP="009826B1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2663" w:type="dxa"/>
            <w:vMerge w:val="restart"/>
          </w:tcPr>
          <w:p w:rsidR="00F03EB8" w:rsidRPr="00F03EB8" w:rsidRDefault="00F03EB8" w:rsidP="009826B1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 – สกุล</w:t>
            </w:r>
          </w:p>
        </w:tc>
        <w:tc>
          <w:tcPr>
            <w:tcW w:w="1733" w:type="dxa"/>
            <w:vMerge w:val="restart"/>
          </w:tcPr>
          <w:p w:rsidR="00F03EB8" w:rsidRPr="00F03EB8" w:rsidRDefault="00F03EB8" w:rsidP="009826B1">
            <w:pPr>
              <w:spacing w:before="240"/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</w:t>
            </w:r>
          </w:p>
        </w:tc>
        <w:tc>
          <w:tcPr>
            <w:tcW w:w="1179" w:type="dxa"/>
            <w:gridSpan w:val="2"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กิจ</w:t>
            </w:r>
          </w:p>
        </w:tc>
        <w:tc>
          <w:tcPr>
            <w:tcW w:w="1131" w:type="dxa"/>
            <w:gridSpan w:val="2"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ป่วย</w:t>
            </w:r>
          </w:p>
        </w:tc>
        <w:tc>
          <w:tcPr>
            <w:tcW w:w="1234" w:type="dxa"/>
            <w:gridSpan w:val="2"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าพักผ่อน</w:t>
            </w:r>
          </w:p>
        </w:tc>
        <w:tc>
          <w:tcPr>
            <w:tcW w:w="1275" w:type="dxa"/>
            <w:gridSpan w:val="3"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ไปราชการ</w:t>
            </w:r>
          </w:p>
        </w:tc>
      </w:tr>
      <w:tr w:rsidR="00F03EB8" w:rsidRPr="00F03EB8" w:rsidTr="009826B1">
        <w:tc>
          <w:tcPr>
            <w:tcW w:w="532" w:type="dxa"/>
            <w:vMerge/>
          </w:tcPr>
          <w:p w:rsidR="00F03EB8" w:rsidRPr="00F03EB8" w:rsidRDefault="00F03EB8" w:rsidP="009826B1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3" w:type="dxa"/>
            <w:vMerge/>
          </w:tcPr>
          <w:p w:rsidR="00F03EB8" w:rsidRPr="00F03EB8" w:rsidRDefault="00F03EB8" w:rsidP="009826B1">
            <w:pPr>
              <w:ind w:right="-180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33" w:type="dxa"/>
            <w:vMerge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567" w:type="dxa"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612" w:type="dxa"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67" w:type="dxa"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564" w:type="dxa"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11" w:type="dxa"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23" w:type="dxa"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  <w:tc>
          <w:tcPr>
            <w:tcW w:w="571" w:type="dxa"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รั้ง</w:t>
            </w:r>
          </w:p>
        </w:tc>
        <w:tc>
          <w:tcPr>
            <w:tcW w:w="704" w:type="dxa"/>
            <w:gridSpan w:val="2"/>
          </w:tcPr>
          <w:p w:rsidR="00F03EB8" w:rsidRPr="00F03EB8" w:rsidRDefault="00F03EB8" w:rsidP="009826B1">
            <w:pPr>
              <w:ind w:right="-180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03E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ระพีพรรณ รุจิระ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เศษฐ</w:t>
            </w:r>
            <w:proofErr w:type="spellEnd"/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บค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564" w:type="dxa"/>
          </w:tcPr>
          <w:p w:rsidR="001202B4" w:rsidRPr="00B500AE" w:rsidRDefault="00D51B65" w:rsidP="00D51B65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1202B4" w:rsidRPr="00B500AE" w:rsidRDefault="00D51B65" w:rsidP="00D51B65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ทิพรัตน์ โสภาจา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รีย์</w:t>
            </w:r>
            <w:proofErr w:type="spellEnd"/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ผง.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D51B65" w:rsidP="00D51B65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723" w:type="dxa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597" w:type="dxa"/>
            <w:gridSpan w:val="2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1202B4" w:rsidRPr="00B500AE" w:rsidRDefault="00D51B65" w:rsidP="00D51B65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รีรัตน์ ดารามาศ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ศ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D51B65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723" w:type="dxa"/>
          </w:tcPr>
          <w:p w:rsidR="001202B4" w:rsidRPr="00B500AE" w:rsidRDefault="00E76281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597" w:type="dxa"/>
            <w:gridSpan w:val="2"/>
          </w:tcPr>
          <w:p w:rsidR="001202B4" w:rsidRPr="00B500AE" w:rsidRDefault="00E76281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678" w:type="dxa"/>
          </w:tcPr>
          <w:p w:rsidR="001202B4" w:rsidRPr="00B500AE" w:rsidRDefault="00E76281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สิร์รานี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สุภัทร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อ.กลุ่ม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ศน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1202B4" w:rsidRPr="00B500AE" w:rsidRDefault="00E76281" w:rsidP="00E762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E76281" w:rsidP="00E762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1202B4" w:rsidRPr="00B500AE" w:rsidRDefault="00E76281" w:rsidP="00E762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678" w:type="dxa"/>
          </w:tcPr>
          <w:p w:rsidR="001202B4" w:rsidRPr="00B500AE" w:rsidRDefault="00E76281" w:rsidP="00E762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ติ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กาญจน์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ี่ยงธรรม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กง.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E76281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723" w:type="dxa"/>
          </w:tcPr>
          <w:p w:rsidR="001202B4" w:rsidRPr="00B500AE" w:rsidRDefault="00E76281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597" w:type="dxa"/>
            <w:gridSpan w:val="2"/>
          </w:tcPr>
          <w:p w:rsidR="001202B4" w:rsidRPr="00B500AE" w:rsidRDefault="00E76281" w:rsidP="00E762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78" w:type="dxa"/>
          </w:tcPr>
          <w:p w:rsidR="001202B4" w:rsidRPr="00B500AE" w:rsidRDefault="00E76281" w:rsidP="00E762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เบญจ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วรรณ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ันทพงษ์</w:t>
            </w:r>
            <w:proofErr w:type="spellEnd"/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ผอ.กลุ่ม อช.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E76281" w:rsidP="00E762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E76281" w:rsidP="00E762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1202B4" w:rsidRPr="00B500AE" w:rsidRDefault="00E76281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678" w:type="dxa"/>
          </w:tcPr>
          <w:p w:rsidR="001202B4" w:rsidRPr="00B500AE" w:rsidRDefault="00E76281" w:rsidP="00E762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วิมล อรัญปาน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ทน </w:t>
            </w:r>
            <w:proofErr w:type="spellStart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ตสน</w:t>
            </w:r>
            <w:proofErr w:type="spellEnd"/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78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1202B4" w:rsidRPr="00B500AE" w:rsidTr="00AD384F">
        <w:tc>
          <w:tcPr>
            <w:tcW w:w="532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๒๑</w:t>
            </w:r>
          </w:p>
        </w:tc>
        <w:tc>
          <w:tcPr>
            <w:tcW w:w="2663" w:type="dxa"/>
          </w:tcPr>
          <w:p w:rsidR="001202B4" w:rsidRPr="00B500AE" w:rsidRDefault="001202B4" w:rsidP="00AD384F">
            <w:pPr>
              <w:ind w:right="-180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น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ศนีย์  คำนึง</w:t>
            </w:r>
          </w:p>
        </w:tc>
        <w:tc>
          <w:tcPr>
            <w:tcW w:w="173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อ.ศูนย์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ICT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612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64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11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723" w:type="dxa"/>
          </w:tcPr>
          <w:p w:rsidR="001202B4" w:rsidRPr="00B500AE" w:rsidRDefault="001202B4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500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597" w:type="dxa"/>
            <w:gridSpan w:val="2"/>
          </w:tcPr>
          <w:p w:rsidR="001202B4" w:rsidRPr="00B500AE" w:rsidRDefault="00E76281" w:rsidP="00AD384F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678" w:type="dxa"/>
          </w:tcPr>
          <w:p w:rsidR="001202B4" w:rsidRPr="00B500AE" w:rsidRDefault="00E76281" w:rsidP="00E76281">
            <w:pPr>
              <w:ind w:right="-18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</w:tr>
    </w:tbl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คณะผู้บริหารของ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202B4" w:rsidRPr="0012542E" w:rsidRDefault="001202B4" w:rsidP="00E00AB8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12542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2542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2542E">
        <w:rPr>
          <w:rFonts w:ascii="TH SarabunIT๙" w:hAnsi="TH SarabunIT๙" w:cs="TH SarabunIT๙"/>
          <w:b/>
          <w:bCs/>
          <w:sz w:val="36"/>
          <w:szCs w:val="36"/>
        </w:rPr>
        <w:tab/>
      </w:r>
      <w:r w:rsidRPr="0012542E">
        <w:rPr>
          <w:rFonts w:ascii="TH SarabunIT๙" w:hAnsi="TH SarabunIT๙" w:cs="TH SarabunIT๙"/>
          <w:b/>
          <w:bCs/>
          <w:sz w:val="36"/>
          <w:szCs w:val="36"/>
          <w:cs/>
        </w:rPr>
        <w:t>๒. กลุ่มบริหารงานบุคคล</w:t>
      </w:r>
    </w:p>
    <w:p w:rsidR="00A70AE7" w:rsidRPr="00A70AE7" w:rsidRDefault="001202B4" w:rsidP="00A70AE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0A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  <w:r w:rsidRPr="00A70A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70AE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A70AE7" w:rsidRPr="00A70AE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๒.๑ เรื่อง การประชุม อ.ก.ค.ศ.เขตพื้นที่การศึกษาประถมศึกษาสิงห์บุรี</w:t>
      </w:r>
    </w:p>
    <w:p w:rsidR="00A70AE7" w:rsidRPr="00A70AE7" w:rsidRDefault="00A70AE7" w:rsidP="00E00AB8">
      <w:pPr>
        <w:spacing w:after="0" w:line="240" w:lineRule="auto"/>
        <w:ind w:left="2160" w:firstLine="720"/>
        <w:rPr>
          <w:rFonts w:ascii="TH SarabunIT๙" w:hAnsi="TH SarabunIT๙" w:cs="TH SarabunIT๙"/>
          <w:b/>
          <w:bCs/>
          <w:sz w:val="16"/>
          <w:szCs w:val="16"/>
        </w:rPr>
      </w:pPr>
      <w:r w:rsidRPr="00A70AE7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 ๗/๒๕๕๘</w:t>
      </w:r>
    </w:p>
    <w:p w:rsidR="00A70AE7" w:rsidRDefault="00A70AE7" w:rsidP="00E00AB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A70AE7">
        <w:rPr>
          <w:rFonts w:ascii="TH SarabunIT๙" w:hAnsi="TH SarabunIT๙" w:cs="TH SarabunIT๙"/>
          <w:sz w:val="32"/>
          <w:szCs w:val="32"/>
          <w:cs/>
        </w:rPr>
        <w:t>สำนักงานเขตพื้นที่การศึกษาประถมศึกษาสิงห์บุรี จัดประชุม อ.ก.ค.ศ.เขตพื้นที่</w:t>
      </w:r>
    </w:p>
    <w:p w:rsidR="00A70AE7" w:rsidRDefault="00A70AE7" w:rsidP="00A70AE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70AE7">
        <w:rPr>
          <w:rFonts w:ascii="TH SarabunIT๙" w:hAnsi="TH SarabunIT๙" w:cs="TH SarabunIT๙"/>
          <w:sz w:val="32"/>
          <w:szCs w:val="32"/>
          <w:cs/>
        </w:rPr>
        <w:t>การศึกษา</w:t>
      </w:r>
      <w:r>
        <w:rPr>
          <w:rFonts w:ascii="TH SarabunPSK" w:hAnsi="TH SarabunPSK" w:cs="TH SarabunPSK"/>
          <w:sz w:val="32"/>
          <w:szCs w:val="32"/>
          <w:cs/>
        </w:rPr>
        <w:t>ประถมศึกษาสิงห์บ</w:t>
      </w:r>
      <w:r>
        <w:rPr>
          <w:rFonts w:ascii="TH SarabunPSK" w:hAnsi="TH SarabunPSK" w:cs="TH SarabunPSK" w:hint="cs"/>
          <w:sz w:val="32"/>
          <w:szCs w:val="32"/>
          <w:cs/>
        </w:rPr>
        <w:t>ุรี</w:t>
      </w:r>
      <w:r w:rsidRPr="0065126B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๗/๒๕๕๘ </w:t>
      </w:r>
      <w:r w:rsidRPr="0065126B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๗ สิงห</w:t>
      </w:r>
      <w:r w:rsidRPr="0065126B">
        <w:rPr>
          <w:rFonts w:ascii="TH SarabunPSK" w:hAnsi="TH SarabunPSK" w:cs="TH SarabunPSK" w:hint="cs"/>
          <w:sz w:val="32"/>
          <w:szCs w:val="32"/>
          <w:cs/>
        </w:rPr>
        <w:t>าคม  ๒๕๕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ในการ</w:t>
      </w:r>
      <w:r w:rsidRPr="0065126B">
        <w:rPr>
          <w:rFonts w:ascii="TH SarabunPSK" w:hAnsi="TH SarabunPSK" w:cs="TH SarabunPSK"/>
          <w:sz w:val="32"/>
          <w:szCs w:val="32"/>
          <w:cs/>
        </w:rPr>
        <w:t xml:space="preserve">ประชุ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 w:rsidRPr="0065126B">
        <w:rPr>
          <w:rFonts w:ascii="TH SarabunPSK" w:hAnsi="TH SarabunPSK" w:cs="TH SarabunPSK"/>
          <w:sz w:val="32"/>
          <w:szCs w:val="32"/>
          <w:cs/>
        </w:rPr>
        <w:t>อ.ก.ค.ศ.เขตพื้นที่การศึกษาประถมศึกษาสิงห์บุร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ีมติ ดังนี้</w:t>
      </w:r>
    </w:p>
    <w:p w:rsidR="00A70AE7" w:rsidRDefault="00A70AE7" w:rsidP="00A70A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๑) มีมติ</w:t>
      </w:r>
      <w:r w:rsidRPr="0002135F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02135F">
        <w:rPr>
          <w:rFonts w:ascii="TH SarabunPSK" w:eastAsia="Calibri" w:hAnsi="TH SarabunPSK" w:cs="TH SarabunPSK" w:hint="cs"/>
          <w:sz w:val="32"/>
          <w:szCs w:val="32"/>
          <w:cs/>
        </w:rPr>
        <w:t>ในการเสนอรายชื่อผู้ทรงคุณวุฒิเพื่อให้ ก.ค.ศ.พิจารณากำหนดแต่งตั้งเป็นคณะกรรมก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ชุดที่ ๑ และคณะกรรมการชุดที่ ๒ ทั้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ชำนาญการพิเศษ และ                   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เชี่ยวชาญ ในแต่ละสาขา/สาขาวิชา/กลุ่มสาระการเรียนรู้ ตามแนวทางที่ ก.ค.ศ.กำหนด   </w:t>
      </w:r>
    </w:p>
    <w:p w:rsidR="00A70AE7" w:rsidRDefault="00A70AE7" w:rsidP="00A70AE7">
      <w:pPr>
        <w:tabs>
          <w:tab w:val="left" w:pos="709"/>
          <w:tab w:val="left" w:pos="1094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  <w:t xml:space="preserve">(๒) </w:t>
      </w:r>
      <w:r w:rsidRPr="001F0070">
        <w:rPr>
          <w:rFonts w:ascii="TH SarabunPSK" w:eastAsia="Calibri" w:hAnsi="TH SarabunPSK" w:cs="TH SarabunPSK" w:hint="cs"/>
          <w:sz w:val="32"/>
          <w:szCs w:val="32"/>
          <w:cs/>
        </w:rPr>
        <w:t>อนุ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มัติหลักการในการเสนอรายชื่อผู้ทรงคุณวุฒิเพื่อให้ ก.ค.ศ.พิจารณากำหนดแต่งตั้งเป็นคณะกรรมการ  ชุดที่ ๑ และคณะกรรมการชุดที่ ๒ ทั้ง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ฐานะชำนาญการพิเศษ และ                    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ฐานะเชี่ยวชาญ ในแต่ละสาขา/สาขาวิชา/กลุ่มสาระการเรียนรู้ หากมีผู้เสนอรายชื่อฯ เพิ่มเติม</w:t>
      </w:r>
    </w:p>
    <w:p w:rsidR="00A70AE7" w:rsidRDefault="00A70AE7" w:rsidP="00A70AE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๓) อนุมัติตัดโอนตำแหน่งและอัตรา</w:t>
      </w:r>
      <w:r w:rsidRPr="00E53389"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 w:rsidRPr="00083A26">
        <w:rPr>
          <w:rFonts w:ascii="TH SarabunPSK" w:hAnsi="TH SarabunPSK" w:cs="TH SarabunPSK"/>
          <w:sz w:val="32"/>
          <w:szCs w:val="32"/>
          <w:cs/>
        </w:rPr>
        <w:t>ตำแหน่งเลขที่ ๕ ตำแหน่ง</w:t>
      </w:r>
    </w:p>
    <w:p w:rsidR="00A70AE7" w:rsidRDefault="00A70AE7" w:rsidP="00A70AE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3A26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สำนักงานเขตพื้นที่การศึกษา  อันดับ </w:t>
      </w:r>
      <w:proofErr w:type="spellStart"/>
      <w:r w:rsidRPr="00083A2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83A26">
        <w:rPr>
          <w:rFonts w:ascii="TH SarabunPSK" w:hAnsi="TH SarabunPSK" w:cs="TH SarabunPSK"/>
          <w:sz w:val="32"/>
          <w:szCs w:val="32"/>
          <w:cs/>
        </w:rPr>
        <w:t>.๔ อัตราเงินเดือน ๖๐</w:t>
      </w:r>
      <w:r w:rsidRPr="00083A26">
        <w:rPr>
          <w:rFonts w:ascii="TH SarabunPSK" w:hAnsi="TH SarabunPSK" w:cs="TH SarabunPSK"/>
          <w:sz w:val="32"/>
          <w:szCs w:val="32"/>
        </w:rPr>
        <w:t>,</w:t>
      </w:r>
      <w:r w:rsidRPr="00083A26">
        <w:rPr>
          <w:rFonts w:ascii="TH SarabunPSK" w:hAnsi="TH SarabunPSK" w:cs="TH SarabunPSK"/>
          <w:sz w:val="32"/>
          <w:szCs w:val="32"/>
          <w:cs/>
        </w:rPr>
        <w:t xml:space="preserve">๑๕๐ บาท และตำแหน่งเลขที่ ๑๒ ตำแหน่งรองผู้อำนวยการสำนักงานเขตพื้นที่การศึกษา อันดับ </w:t>
      </w:r>
      <w:proofErr w:type="spellStart"/>
      <w:r w:rsidRPr="00083A26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Pr="00083A26">
        <w:rPr>
          <w:rFonts w:ascii="TH SarabunPSK" w:hAnsi="TH SarabunPSK" w:cs="TH SarabunPSK"/>
          <w:sz w:val="32"/>
          <w:szCs w:val="32"/>
          <w:cs/>
        </w:rPr>
        <w:t>.๓ อัตราเงินเดือน ๔๖</w:t>
      </w:r>
      <w:r w:rsidRPr="00083A26">
        <w:rPr>
          <w:rFonts w:ascii="TH SarabunPSK" w:hAnsi="TH SarabunPSK" w:cs="TH SarabunPSK"/>
          <w:sz w:val="32"/>
          <w:szCs w:val="32"/>
        </w:rPr>
        <w:t>,</w:t>
      </w:r>
      <w:r w:rsidRPr="00083A26">
        <w:rPr>
          <w:rFonts w:ascii="TH SarabunPSK" w:hAnsi="TH SarabunPSK" w:cs="TH SarabunPSK"/>
          <w:sz w:val="32"/>
          <w:szCs w:val="32"/>
          <w:cs/>
        </w:rPr>
        <w:t>๐๔๐ บาท</w:t>
      </w:r>
    </w:p>
    <w:p w:rsidR="00A70AE7" w:rsidRDefault="00A70AE7" w:rsidP="00A70AE7">
      <w:pPr>
        <w:tabs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กับสำนักงานเขตพื้นที่การศึกษามัธยมศึกษา เขต ๕  ต่อไป</w:t>
      </w:r>
    </w:p>
    <w:p w:rsidR="00A70AE7" w:rsidRDefault="00A70AE7" w:rsidP="00A70AE7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๔) อนุมัติการย้ายและส่งคำร้องขอย้ายของข้าราชการครูและบุคลากรทางการศึกษา  ไปต่างเขตพื้นที่การศึกษา จำนวน  ๑๕  ราย  </w:t>
      </w:r>
    </w:p>
    <w:p w:rsidR="00A70AE7" w:rsidRDefault="00A70AE7" w:rsidP="00A70AE7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(๕) </w:t>
      </w:r>
      <w:r w:rsidRPr="00DD1948">
        <w:rPr>
          <w:rFonts w:ascii="TH SarabunPSK" w:hAnsi="TH SarabunPSK" w:cs="TH SarabunPSK" w:hint="cs"/>
          <w:sz w:val="32"/>
          <w:szCs w:val="32"/>
          <w:cs/>
        </w:rPr>
        <w:t xml:space="preserve">อนุมัติแต่งตั้งคณะกรรมการในการกำหนดวิชาเอกที่จะเปิดสอบคัดเลือกบุคคลเพื่อบรรจุและแต่งตั้งเข้ารับราชการเป็นข้าราชการครูและบุคลากรทางการศึกษา ตำแหน่งครูผู้ช่วย กรณีที่มีความจำเป็นหรือมีเหตุพิเศษ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:rsidR="00A70AE7" w:rsidRDefault="00A70AE7" w:rsidP="00A70AE7">
      <w:pPr>
        <w:tabs>
          <w:tab w:val="left" w:pos="709"/>
          <w:tab w:val="left" w:pos="1094"/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๖) มีมติเห็นชอบ ที่</w:t>
      </w:r>
      <w:r w:rsidRPr="0065126B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ประสงค์ดำเนินการสอบแข่งขันเ</w:t>
      </w:r>
      <w:r w:rsidRPr="00D9706F">
        <w:rPr>
          <w:rFonts w:ascii="TH SarabunPSK" w:hAnsi="TH SarabunPSK" w:cs="TH SarabunPSK" w:hint="cs"/>
          <w:sz w:val="32"/>
          <w:szCs w:val="32"/>
          <w:cs/>
        </w:rPr>
        <w:t>พื่อบรรจุและแต่งตั้งบุคคลเข้ารับราชการเป็นข้าราชการครูและบุคลากรทางการศึกษา  ตำแหน่งครูผู้ช่วย ครั้งที่ ๒ ปี ๒๕๕๘</w:t>
      </w:r>
      <w:r w:rsidRPr="00C6689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70AE7" w:rsidRPr="00B500AE" w:rsidRDefault="00A70AE7" w:rsidP="00A70A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</w:t>
      </w:r>
      <w:r>
        <w:rPr>
          <w:rFonts w:ascii="TH SarabunIT๙" w:hAnsi="TH SarabunIT๙" w:cs="TH SarabunIT๙" w:hint="cs"/>
          <w:sz w:val="32"/>
          <w:szCs w:val="32"/>
          <w:cs/>
        </w:rPr>
        <w:t>สถานศึกษา</w:t>
      </w:r>
    </w:p>
    <w:p w:rsidR="00A70AE7" w:rsidRDefault="00A70AE7" w:rsidP="00A70AE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70AE7" w:rsidRPr="00A70AE7" w:rsidRDefault="00A70AE7" w:rsidP="00A70A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ab/>
      </w:r>
      <w:r w:rsidR="00E00A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00AB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0A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๒ เรื่อง  การจัดงานเทิด ศรัทธา </w:t>
      </w:r>
      <w:proofErr w:type="spellStart"/>
      <w:r w:rsidRPr="00A70AE7">
        <w:rPr>
          <w:rFonts w:ascii="TH SarabunPSK" w:hAnsi="TH SarabunPSK" w:cs="TH SarabunPSK" w:hint="cs"/>
          <w:b/>
          <w:bCs/>
          <w:sz w:val="32"/>
          <w:szCs w:val="32"/>
          <w:cs/>
        </w:rPr>
        <w:t>กษีณา</w:t>
      </w:r>
      <w:proofErr w:type="spellEnd"/>
      <w:r w:rsidRPr="00A70AE7">
        <w:rPr>
          <w:rFonts w:ascii="TH SarabunPSK" w:hAnsi="TH SarabunPSK" w:cs="TH SarabunPSK"/>
          <w:b/>
          <w:bCs/>
          <w:sz w:val="32"/>
          <w:szCs w:val="32"/>
        </w:rPr>
        <w:t>’</w:t>
      </w:r>
      <w:r w:rsidRPr="00A70AE7">
        <w:rPr>
          <w:rFonts w:ascii="TH SarabunPSK" w:hAnsi="TH SarabunPSK" w:cs="TH SarabunPSK" w:hint="cs"/>
          <w:b/>
          <w:bCs/>
          <w:sz w:val="32"/>
          <w:szCs w:val="32"/>
          <w:cs/>
        </w:rPr>
        <w:t>๕๘</w:t>
      </w:r>
    </w:p>
    <w:p w:rsidR="00A70AE7" w:rsidRDefault="00A70AE7" w:rsidP="00A70AE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ได้กำหนดจัดงานวันเทิด ศรัทธา</w:t>
      </w:r>
    </w:p>
    <w:p w:rsidR="00A70AE7" w:rsidRDefault="00A70AE7" w:rsidP="00A70A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๕๘ ในวันที่ ๓๐ กันยายน ๒๕๕๘ ณ ศูนย์การศึ</w:t>
      </w:r>
      <w:r w:rsidR="00A152CE">
        <w:rPr>
          <w:rFonts w:ascii="TH SarabunPSK" w:hAnsi="TH SarabunPSK" w:cs="TH SarabunPSK" w:hint="cs"/>
          <w:sz w:val="32"/>
          <w:szCs w:val="32"/>
          <w:cs/>
        </w:rPr>
        <w:t>กษาวสุภัทรโรงเรียนวัดพรหมสาคร อ.เมือง จ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 เพื่อเป็นการแสดงมุทิตาจิตแก่ข้าราชการครูและบุคลากรทางการศึกษาและลูกจ้างประจำ สังกัดสำนักงาน</w:t>
      </w:r>
      <w:r>
        <w:rPr>
          <w:rFonts w:ascii="TH SarabunPSK" w:hAnsi="TH SarabunPSK" w:cs="TH SarabunPSK"/>
          <w:sz w:val="32"/>
          <w:szCs w:val="32"/>
          <w:cs/>
        </w:rPr>
        <w:t xml:space="preserve">เขตพื้นที่การศึกษาประถมศึกษาสิงห์บุรีจำนวน ๑๒๐ ราย ที่จะเกษียณอายุราชการในสิ้นปีงบประมาณ  พ.ศ.๒๕๕๘ </w:t>
      </w:r>
    </w:p>
    <w:p w:rsidR="00A70AE7" w:rsidRDefault="00A70AE7" w:rsidP="00A70AE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สำนักงานเขตพื้นที่การศึกษาประถมศึกษา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ขอเรียนเชิญ ผู้อำนวยการโรงเรียนทุกท่านร่วมงานดังกล่าวโดยพร้อมเพรียงกันและขอให้แจ้งผู้ที่จะเกษียณอายุราชการเข้าร่วมพิธีการจัดงานวัน                       เทิด ศรัทธ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‘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๘ พร้อมรับประกาศเกียรติคุณบัตร  ตามวัน เวลา และสถานที่ดังกล่าว </w:t>
      </w:r>
      <w:r w:rsidRPr="00A93F2C">
        <w:rPr>
          <w:rFonts w:ascii="TH SarabunPSK" w:hAnsi="TH SarabunPSK" w:cs="TH SarabunPSK" w:hint="cs"/>
          <w:sz w:val="32"/>
          <w:szCs w:val="32"/>
          <w:cs/>
        </w:rPr>
        <w:t>รายละเอียดตามกำหนดการที่ส่ง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93F2C">
        <w:rPr>
          <w:rFonts w:ascii="TH SarabunPSK" w:hAnsi="TH SarabunPSK" w:cs="TH SarabunPSK" w:hint="cs"/>
          <w:sz w:val="32"/>
          <w:szCs w:val="32"/>
          <w:cs/>
        </w:rPr>
        <w:t>พร้อมนี้</w:t>
      </w:r>
      <w:r>
        <w:rPr>
          <w:rFonts w:ascii="TH SarabunPSK" w:hAnsi="TH SarabunPSK" w:cs="TH SarabunPSK" w:hint="cs"/>
          <w:sz w:val="32"/>
          <w:szCs w:val="32"/>
          <w:cs/>
        </w:rPr>
        <w:t>และขอให้ผู้เกษียณอายุราชการส่งใบตอบรับถึงกลุ่มบริหารงานบุคคลภายในวันที่ ๓๑ สิงหาคม ๒๕๕๘</w:t>
      </w:r>
    </w:p>
    <w:p w:rsidR="00A70AE7" w:rsidRDefault="00A70AE7" w:rsidP="00310C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ำหนดการจัดงาน</w:t>
      </w:r>
      <w:r w:rsidR="00310C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ทิด  ศรัทธา 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  <w:cs/>
        </w:rPr>
        <w:t>กษีณา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๘                     </w:t>
      </w:r>
    </w:p>
    <w:p w:rsidR="00A70AE7" w:rsidRDefault="00A70AE7" w:rsidP="00310C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 ๓๐ กันยายน ๒๕๕๘ </w:t>
      </w:r>
    </w:p>
    <w:p w:rsidR="00A70AE7" w:rsidRDefault="00A70AE7" w:rsidP="00310C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หอประชุมโรงเรียนวัดพรหมสาคร อำเภอเมือง จังหวัดสิงห์บุรี  </w:t>
      </w:r>
    </w:p>
    <w:p w:rsidR="00A70AE7" w:rsidRDefault="00A70AE7" w:rsidP="00310C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วลา ๐๗.๓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ข้าราชการที่เกษียณอายุราชการ  แขกผู้มีเกียรติลงทะเบียน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วลา ๐๙.๐๐ น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พระสงฆ์เดินทางถึงหอประชุมโรงเรียนวัดพรหมสาคร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วลา ๐๙.๓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ประธานในพิธีจุดธูปเทียนบูชาพระรัตนตรัย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พิธีกรสมาทานศีล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พระสงฆ์ท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ม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ศักดิ์ให้ศีล  เจริญพระพุทธมนต์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ประธานในพิธี ผู้มีเกียรติถวายจัตุปัจจัยไทยธรรม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พระสงฆ์อนุโมทนา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พระสงฆ์ประพรมพระพุทธมนต์และเจริญชัยมงคลคาถา (พระสงฆ์กลับ)</w:t>
      </w:r>
    </w:p>
    <w:p w:rsidR="00310C47" w:rsidRDefault="00A70AE7" w:rsidP="00310C4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มโมทนีค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ถา เรื่อง ข้อคิดการดำเนินชีวิตหลังเกษียณอายุ</w:t>
      </w:r>
      <w:r>
        <w:rPr>
          <w:rFonts w:ascii="TH SarabunPSK" w:hAnsi="TH SarabunPSK" w:cs="TH SarabunPSK"/>
          <w:sz w:val="32"/>
          <w:szCs w:val="32"/>
          <w:cs/>
        </w:rPr>
        <w:t xml:space="preserve">ราชการ </w:t>
      </w:r>
    </w:p>
    <w:p w:rsidR="00A70AE7" w:rsidRDefault="00310C47" w:rsidP="00310C4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70AE7">
        <w:rPr>
          <w:rFonts w:ascii="TH SarabunPSK" w:hAnsi="TH SarabunPSK" w:cs="TH SarabunPSK"/>
          <w:sz w:val="32"/>
          <w:szCs w:val="32"/>
          <w:cs/>
        </w:rPr>
        <w:t>โดย........................................................................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-  ผู้อำนวยการสำนักงานเขตพื้นที่การศึกษาประถมศึกษาสิงห์บุรี  </w:t>
      </w:r>
    </w:p>
    <w:p w:rsidR="00A70AE7" w:rsidRDefault="00A70AE7" w:rsidP="00310C47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กล่าวรายงานวัตถุประสงค์การจัดงาน</w:t>
      </w:r>
    </w:p>
    <w:p w:rsidR="00310C47" w:rsidRDefault="00A70AE7" w:rsidP="00310C4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-  ประธานในพิธีมอบเกียรติคุณบัตรและของที่ระลึกให้ข้าราชการครูและ</w:t>
      </w:r>
      <w:r w:rsidR="00310C4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70AE7" w:rsidRDefault="00310C47" w:rsidP="00310C47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70AE7">
        <w:rPr>
          <w:rFonts w:ascii="TH SarabunPSK" w:hAnsi="TH SarabunPSK" w:cs="TH SarabunPSK"/>
          <w:sz w:val="32"/>
          <w:szCs w:val="32"/>
          <w:cs/>
        </w:rPr>
        <w:t>บุคลากรทางการศึกษาลูกจ้างประจำที่เกษียณอายุราชการ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 ประธานในพิธีให้โอวาท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          -  รำอวยพร  ๑  ชุด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 -  ผู้แทนข้าราชการครูที่เกษียณอายุราชการกล่าวแสดงความรู้สึก</w:t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จำนวน ๒ ร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A70AE7" w:rsidRDefault="00A70AE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เวลา ๑๒.๐๐ น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- รับประทานอาหารร่วมกัน</w:t>
      </w:r>
    </w:p>
    <w:p w:rsidR="00310C47" w:rsidRDefault="00310C4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และแจ้งที่ประชุมผู้บริหารสถานศึกษา</w:t>
      </w:r>
    </w:p>
    <w:p w:rsidR="00310C47" w:rsidRPr="00653264" w:rsidRDefault="00310C47" w:rsidP="00310C4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53264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310C47" w:rsidRDefault="00310C47" w:rsidP="00310C47">
      <w:pPr>
        <w:rPr>
          <w:rFonts w:ascii="TH SarabunPSK" w:hAnsi="TH SarabunPSK" w:cs="TH SarabunPSK"/>
          <w:sz w:val="16"/>
          <w:szCs w:val="16"/>
        </w:rPr>
      </w:pPr>
    </w:p>
    <w:p w:rsidR="00A152CE" w:rsidRDefault="00A152CE" w:rsidP="00310C47">
      <w:pPr>
        <w:rPr>
          <w:rFonts w:ascii="TH SarabunPSK" w:hAnsi="TH SarabunPSK" w:cs="TH SarabunPSK"/>
          <w:sz w:val="16"/>
          <w:szCs w:val="16"/>
        </w:rPr>
      </w:pPr>
    </w:p>
    <w:p w:rsidR="00310C47" w:rsidRDefault="00310C47" w:rsidP="00310C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6C5" w:rsidRDefault="005E16C5" w:rsidP="005E16C5">
      <w:pPr>
        <w:widowControl w:val="0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.๓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การพัฒนาความก้าวหน้าตามสายอาชีพของข้าราชการครูและ</w:t>
      </w:r>
    </w:p>
    <w:p w:rsidR="005E16C5" w:rsidRPr="00B500AE" w:rsidRDefault="005E16C5" w:rsidP="005E16C5">
      <w:pPr>
        <w:widowControl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บุคลากรทางการศึกษา</w:t>
      </w:r>
    </w:p>
    <w:p w:rsidR="005E16C5" w:rsidRPr="00B500AE" w:rsidRDefault="005E16C5" w:rsidP="005E16C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B500AE">
        <w:rPr>
          <w:rFonts w:ascii="TH SarabunIT๙" w:hAnsi="TH SarabunIT๙" w:cs="TH SarabunIT๙"/>
          <w:sz w:val="32"/>
          <w:szCs w:val="32"/>
          <w:cs/>
        </w:rPr>
        <w:t>ตาม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 xml:space="preserve">ข้าราชการครูและบุคลากรทางการศึกษาในสังกัด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ได้พัฒนางาน และได้รับการแต่งตั้งให้ดำรงตำแหน่งและ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ฐานะสู</w:t>
      </w:r>
      <w:r>
        <w:rPr>
          <w:rFonts w:ascii="TH SarabunIT๙" w:hAnsi="TH SarabunIT๙" w:cs="TH SarabunIT๙"/>
          <w:sz w:val="32"/>
          <w:szCs w:val="32"/>
          <w:cs/>
        </w:rPr>
        <w:t>งขึ้น มีความก้าวหน้าตามสาย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500AE">
        <w:rPr>
          <w:rFonts w:ascii="TH SarabunIT๙" w:hAnsi="TH SarabunIT๙" w:cs="TH SarabunIT๙"/>
          <w:sz w:val="32"/>
          <w:szCs w:val="32"/>
          <w:cs/>
        </w:rPr>
        <w:t>ตามหลักเกณฑ์วิธีก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500AE">
        <w:rPr>
          <w:rFonts w:ascii="TH SarabunIT๙" w:hAnsi="TH SarabunIT๙" w:cs="TH SarabunIT๙"/>
          <w:sz w:val="32"/>
          <w:szCs w:val="32"/>
          <w:cs/>
        </w:rPr>
        <w:t>ที่ ก.ค.ศ.กำหนด นั้น</w:t>
      </w:r>
    </w:p>
    <w:p w:rsidR="005E16C5" w:rsidRPr="008B00CC" w:rsidRDefault="005E16C5" w:rsidP="005E16C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 ได้จัดทำข้อมูลข้าราชการครูและบุคลากรทางการศึกษาดังกล่าว เพื่อใช้เป็นข้อมูลในการวางแผนบริหารงานบุคคลของข้</w:t>
      </w:r>
      <w:r>
        <w:rPr>
          <w:rFonts w:ascii="TH SarabunIT๙" w:hAnsi="TH SarabunIT๙" w:cs="TH SarabunIT๙"/>
          <w:sz w:val="32"/>
          <w:szCs w:val="32"/>
          <w:cs/>
        </w:rPr>
        <w:t>าราชการครูและบุคลากรทางการศึกษา</w:t>
      </w:r>
      <w:r w:rsidRPr="00B500AE">
        <w:rPr>
          <w:rFonts w:ascii="TH SarabunIT๙" w:hAnsi="TH SarabunIT๙" w:cs="TH SarabunIT๙"/>
          <w:sz w:val="32"/>
          <w:szCs w:val="32"/>
          <w:cs/>
        </w:rPr>
        <w:t>และวางแผนพัฒนาคุณภาพการจัดการศึกษาของเขตพื้นที่การศึกษา รายละเอียดตามตารางข้างท้าย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B00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เอกสารแนบ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๓</w:t>
      </w:r>
      <w:r w:rsidRPr="008B00C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5E16C5" w:rsidRPr="00B500AE" w:rsidRDefault="005E16C5" w:rsidP="005E1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</w:p>
    <w:p w:rsidR="005E16C5" w:rsidRDefault="005E16C5" w:rsidP="005E16C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5E16C5" w:rsidRDefault="005E16C5" w:rsidP="005E16C5">
      <w:pPr>
        <w:spacing w:after="0" w:line="20" w:lineRule="atLeas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๔  เรื่อง  </w:t>
      </w:r>
      <w:r w:rsidR="00A70AE7" w:rsidRPr="003B0E47">
        <w:rPr>
          <w:rFonts w:ascii="TH SarabunPSK" w:hAnsi="TH SarabunPSK" w:cs="TH SarabunPSK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</w:t>
      </w:r>
    </w:p>
    <w:p w:rsidR="005E16C5" w:rsidRDefault="005E16C5" w:rsidP="005E16C5">
      <w:pPr>
        <w:spacing w:after="0" w:line="20" w:lineRule="atLeas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A70AE7" w:rsidRPr="003B0E47">
        <w:rPr>
          <w:rFonts w:ascii="TH SarabunPSK" w:hAnsi="TH SarabunPSK" w:cs="TH SarabunPSK"/>
          <w:b/>
          <w:bCs/>
          <w:sz w:val="32"/>
          <w:szCs w:val="32"/>
          <w:cs/>
        </w:rPr>
        <w:t>ที่เกี่ยวข้องหรือท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ี่ใช้บังคับ</w:t>
      </w:r>
      <w:r w:rsidR="00A70AE7" w:rsidRPr="003B0E47">
        <w:rPr>
          <w:rFonts w:ascii="TH SarabunPSK" w:hAnsi="TH SarabunPSK" w:cs="TH SarabunPSK"/>
          <w:b/>
          <w:bCs/>
          <w:sz w:val="32"/>
          <w:szCs w:val="32"/>
          <w:cs/>
        </w:rPr>
        <w:t>กับหน่วยงาน</w:t>
      </w:r>
      <w:r w:rsidR="00A70AE7" w:rsidRPr="003B0E4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0AE7" w:rsidRPr="003B0E4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A70AE7" w:rsidRPr="003B0E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0AE7" w:rsidRPr="003B0E47">
        <w:rPr>
          <w:rFonts w:ascii="TH SarabunPSK" w:hAnsi="TH SarabunPSK" w:cs="TH SarabunPSK"/>
          <w:sz w:val="32"/>
          <w:szCs w:val="32"/>
        </w:rPr>
        <w:t xml:space="preserve"> </w:t>
      </w:r>
      <w:r w:rsidR="00A70AE7" w:rsidRPr="003B0E47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ในการป้องกัน</w:t>
      </w:r>
    </w:p>
    <w:p w:rsidR="00A70AE7" w:rsidRPr="003B0E47" w:rsidRDefault="005E16C5" w:rsidP="005E16C5">
      <w:pPr>
        <w:spacing w:after="0" w:line="20" w:lineRule="atLeast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A70AE7" w:rsidRPr="003B0E47">
        <w:rPr>
          <w:rFonts w:ascii="TH SarabunPSK" w:hAnsi="TH SarabunPSK" w:cs="TH SarabunPSK"/>
          <w:b/>
          <w:bCs/>
          <w:sz w:val="32"/>
          <w:szCs w:val="32"/>
          <w:cs/>
        </w:rPr>
        <w:t>และปราบปรามการทุจริตคอร์รัปชั่นของข้าราชการ</w:t>
      </w:r>
    </w:p>
    <w:p w:rsidR="00A70AE7" w:rsidRPr="003B0E47" w:rsidRDefault="00A70AE7" w:rsidP="00A70AE7">
      <w:pPr>
        <w:spacing w:before="120"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E16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>การทุจริตคอร์รัปชั่น หากพิจารณาสาเหตุในตัวบุคคลจะเห็นว่าคนขาดการควบคุมตนเองหลายด้าน เช่น คุณธรรม จริยธรรม ใช้ชีวิตพึ่งพาสิ่งหรูหราและฟุ่มเฟือย มีความโลภ อยากมีฐานะร่ำรวย และ   มีตำแหน่งเพื่อใช้ตำแหน่งแสวงหาประโยชน์ให้กับตนเองและพวกพ้อง หากมองไปที่องค์กรหรือหน่วยงาน             การคอร์รัปชั่นมักเกิดขึ้นในองค์กรที่มีผู้นำมีความอ่อนแอ มีการบริการที่ล่าช้า ขาดการบริการที่ดีให้กับประชาชน การทำงานขององค์กรขาดความโปร่งใส ขาดการควบคุม ขาดการใช้คำสั่งที่ชัดเจนในการทำงาน</w:t>
      </w:r>
      <w:r w:rsidRPr="003B0E47">
        <w:rPr>
          <w:rFonts w:ascii="TH SarabunPSK" w:hAnsi="TH SarabunPSK" w:cs="TH SarabunPSK"/>
          <w:sz w:val="32"/>
          <w:szCs w:val="32"/>
        </w:rPr>
        <w:t xml:space="preserve"> </w:t>
      </w:r>
      <w:r w:rsidRPr="003B0E47">
        <w:rPr>
          <w:rFonts w:ascii="TH SarabunPSK" w:hAnsi="TH SarabunPSK" w:cs="TH SarabunPSK"/>
          <w:sz w:val="32"/>
          <w:szCs w:val="32"/>
          <w:cs/>
        </w:rPr>
        <w:t>ขาดการมีส่วนร่วมของประชาชนในการตรวจสอบการทำงานขององค์กร สำนักงานเขตพื้นที่การศึกษาประถมศึกษาสิงห์บุรี ตระหนักและให้ความสำคัญในการป้องกันและปราบปรามการท</w:t>
      </w:r>
      <w:r w:rsidR="005E16C5">
        <w:rPr>
          <w:rFonts w:ascii="TH SarabunPSK" w:hAnsi="TH SarabunPSK" w:cs="TH SarabunPSK"/>
          <w:sz w:val="32"/>
          <w:szCs w:val="32"/>
          <w:cs/>
        </w:rPr>
        <w:t>ุจริตคอร์รัปชั่น</w:t>
      </w:r>
      <w:r w:rsidRPr="003B0E47">
        <w:rPr>
          <w:rFonts w:ascii="TH SarabunPSK" w:hAnsi="TH SarabunPSK" w:cs="TH SarabunPSK"/>
          <w:sz w:val="32"/>
          <w:szCs w:val="32"/>
          <w:cs/>
        </w:rPr>
        <w:t>มาโดยตลอด โดยได้มีการเผยแพร่ รณรงค์ ส่งเสริม ให้บุคลากรในสังกัดเกิดการเรียนรู้และมีจิตสำนึกด้านวินัย คุณธรรม จริยธรรม มีแนวทางปฏิบัติราชการและปฏิบัติตน ตลอดจนปรับเปลี่ยนวัฒนธร</w:t>
      </w:r>
      <w:r w:rsidR="00187B96">
        <w:rPr>
          <w:rFonts w:ascii="TH SarabunPSK" w:hAnsi="TH SarabunPSK" w:cs="TH SarabunPSK"/>
          <w:sz w:val="32"/>
          <w:szCs w:val="32"/>
          <w:cs/>
        </w:rPr>
        <w:t>รมในการทำงาน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ให้ข้าราชการในสังกัดได้ยึดถือเป็นแนวทาง ซึ่งในการนี้ พิจารณาเห็นว่า </w:t>
      </w:r>
      <w:r w:rsidRPr="003B0E47">
        <w:rPr>
          <w:rFonts w:ascii="TH SarabunPSK" w:hAnsi="TH SarabunPSK" w:cs="TH SarabunPSK"/>
          <w:sz w:val="32"/>
          <w:szCs w:val="32"/>
        </w:rPr>
        <w:t>“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ค่านิยมสร้างสรรค์ของเจ้าหน้าที่ของรัฐ </w:t>
      </w:r>
      <w:r w:rsidRPr="003B0E47">
        <w:rPr>
          <w:rFonts w:ascii="TH SarabunPSK" w:hAnsi="TH SarabunPSK" w:cs="TH SarabunPSK"/>
          <w:sz w:val="32"/>
          <w:szCs w:val="32"/>
        </w:rPr>
        <w:t>“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 ครอบคลุมถึงพฤติกรรมการปฏิบัติราชการและการปฏิบัติตนตลอดจนวัฒนธรรมการทำงานของข้าราชการที่มุ่งสร้างคุณประโยชน์สูงสุดให้แก่ประชาชนและประเทศชาติ และสอดคล้อ</w:t>
      </w:r>
      <w:r w:rsidR="00187B96">
        <w:rPr>
          <w:rFonts w:ascii="TH SarabunPSK" w:hAnsi="TH SarabunPSK" w:cs="TH SarabunPSK"/>
          <w:sz w:val="32"/>
          <w:szCs w:val="32"/>
          <w:cs/>
        </w:rPr>
        <w:t xml:space="preserve">งตามแนวทางปฏิบัติ </w:t>
      </w:r>
      <w:r w:rsidRPr="003B0E47">
        <w:rPr>
          <w:rFonts w:ascii="TH SarabunPSK" w:hAnsi="TH SarabunPSK" w:cs="TH SarabunPSK"/>
          <w:sz w:val="32"/>
          <w:szCs w:val="32"/>
          <w:cs/>
        </w:rPr>
        <w:t>ในการป้องกันและปราบปรามการทุจริตคอร์รัปชั่นของข้าราชการ ซึ่งมี ๕ ประการ ดังต่อไปนี้</w:t>
      </w:r>
      <w:r w:rsidRPr="003B0E47">
        <w:rPr>
          <w:rFonts w:ascii="TH SarabunPSK" w:hAnsi="TH SarabunPSK" w:cs="TH SarabunPSK"/>
          <w:sz w:val="32"/>
          <w:szCs w:val="32"/>
        </w:rPr>
        <w:t xml:space="preserve"> </w:t>
      </w:r>
    </w:p>
    <w:p w:rsidR="00A70AE7" w:rsidRPr="003B0E47" w:rsidRDefault="00187B96" w:rsidP="00187B96">
      <w:pPr>
        <w:spacing w:after="0" w:line="20" w:lineRule="atLeast"/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A70AE7" w:rsidRPr="003B0E47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A70AE7" w:rsidRPr="003B0E4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้ายืนหยัดทำในสิ่งที่ถูกต้อง</w:t>
      </w:r>
      <w:r w:rsidR="00A70AE7" w:rsidRPr="003B0E47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</w:p>
    <w:p w:rsidR="00A70AE7" w:rsidRPr="003B0E47" w:rsidRDefault="00187B96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70AE7" w:rsidRPr="003B0E47">
        <w:rPr>
          <w:rFonts w:ascii="TH SarabunPSK" w:hAnsi="TH SarabunPSK" w:cs="TH SarabunPSK"/>
          <w:sz w:val="32"/>
          <w:szCs w:val="32"/>
          <w:cs/>
        </w:rPr>
        <w:t>ยึดมั่นในความถูกต้องดีงาม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เสียสละ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ยึดหลักวิชาและจรรยาวิชาชีพ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ไม่โอนอ่อนตามอิทธิพลใดๆ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  <w:t>ซึ่งอาจขยายความได้ว่า เป็นพฤติกรรมการทำงานในลักษณะดังต่อไปนี้</w:t>
      </w:r>
    </w:p>
    <w:p w:rsidR="00187B96" w:rsidRDefault="00187B96" w:rsidP="00187B96">
      <w:pPr>
        <w:spacing w:after="0"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70AE7" w:rsidRPr="00187B96">
        <w:rPr>
          <w:rFonts w:ascii="TH SarabunPSK" w:hAnsi="TH SarabunPSK" w:cs="TH SarabunPSK"/>
          <w:sz w:val="32"/>
          <w:szCs w:val="32"/>
          <w:cs/>
        </w:rPr>
        <w:t xml:space="preserve">การปฏิบัติหน้าที่ให้ถูกต้อง ชอบธรรม ไม่ทำผิดระเบียบกฎหมาย                 </w:t>
      </w:r>
    </w:p>
    <w:p w:rsidR="00A70AE7" w:rsidRPr="00187B96" w:rsidRDefault="00A70AE7" w:rsidP="00187B96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187B96">
        <w:rPr>
          <w:rFonts w:ascii="TH SarabunPSK" w:hAnsi="TH SarabunPSK" w:cs="TH SarabunPSK"/>
          <w:sz w:val="32"/>
          <w:szCs w:val="32"/>
          <w:cs/>
        </w:rPr>
        <w:t>แม้ผู้บังคับบัญชาจะสั่งให้ทำในสิ่งที่ไม่ถูกต้องก็กล้าที่จะคัดค้านตามกระบวนการ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ล้าแจ้งเหตุ หรือร้องเรียนเมื่อพบเห็นการกระทำผิด แม้ผู้กระทำผิด             จะเป็นเพื่อนร่วมงาน หรือผู้บังคับบัญชาในหน่วยงานตนเอง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ให้รางวัลแก่ผู้ปฏิบัติดี และกล้าลงโทษผู้กระทำผิด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ปฏิบัติงานตามหลักวิชา ตามหลักการ และจรรยาบรรณ โดยไม่ประนีประนอมกับความไม่ถูกต้อง ไม่หวั่นเกรงต่อการข่มขู่หรืออิทธิพลใดๆ</w:t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</w:rPr>
        <w:tab/>
      </w:r>
      <w:r w:rsidRPr="003B0E47">
        <w:rPr>
          <w:rFonts w:ascii="TH SarabunPSK" w:hAnsi="TH SarabunPSK" w:cs="TH SarabunPSK"/>
          <w:sz w:val="32"/>
          <w:szCs w:val="32"/>
        </w:rPr>
        <w:tab/>
      </w:r>
      <w:r w:rsidRPr="003B0E47">
        <w:rPr>
          <w:rFonts w:ascii="TH SarabunPSK" w:hAnsi="TH SarabunPSK" w:cs="TH SarabunPSK"/>
          <w:sz w:val="32"/>
          <w:szCs w:val="32"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มีความอดทนหรือยับยั้งชั่งใจต่อผลประโยชน์ที่เย้ายวนโดยคำนึงถึงเกียรติและศักดิ์ศรี</w:t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187B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ซื่อสัตย์และมีความรับผิดชอบ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</w:p>
    <w:p w:rsidR="00A70AE7" w:rsidRPr="003B0E47" w:rsidRDefault="00187B96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70AE7" w:rsidRPr="003B0E47">
        <w:rPr>
          <w:rFonts w:ascii="TH SarabunPSK" w:hAnsi="TH SarabunPSK" w:cs="TH SarabunPSK"/>
          <w:sz w:val="32"/>
          <w:szCs w:val="32"/>
          <w:cs/>
        </w:rPr>
        <w:t>ปฏิบัติหน้าที่อย่างตรงไปตรงมา</w:t>
      </w:r>
    </w:p>
    <w:p w:rsidR="00A70AE7" w:rsidRPr="003B0E47" w:rsidRDefault="00187B96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70AE7" w:rsidRPr="003B0E47">
        <w:rPr>
          <w:rFonts w:ascii="TH SarabunPSK" w:hAnsi="TH SarabunPSK" w:cs="TH SarabunPSK"/>
          <w:sz w:val="32"/>
          <w:szCs w:val="32"/>
          <w:cs/>
        </w:rPr>
        <w:t>แยกเรื่องส่วนตัวออกจากหน้าที่การงาน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มีความรับผิดชอบต่อประชาชน ต่อผลการปฏิบัติงานขององค์กร และต่อการพัฒนาปรับปรุงกระบวนการ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 w:hint="cs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>ซึ่งอาจขยายความได้ว่า เป็นพฤติกรรมการทำงานในลักษณะดังต่อไปนี้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</w:r>
      <w:r w:rsidR="00187B9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มีความตั้งใจปฏิบัติหน้าที่เพื่อประโยชน์แก่ส่วนรวมโดยไม่คดโกง                        ไม่หลอกลวง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มีความตรงต่อเวลาทั้งการมาปฏิบัติหน้าที่และการนัดหมาย ไม่ให้ประชาชนหรือผู้ที่ตนนัดหมายต้องรอคอย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ไม่เอาประโยชน์ส่วนตนมาทำให้ประโยชน์ส่วนรวมต้องเสียไป</w:t>
      </w:r>
    </w:p>
    <w:p w:rsidR="00A70AE7" w:rsidRPr="003B0E47" w:rsidRDefault="00A70AE7" w:rsidP="00187B96">
      <w:pPr>
        <w:spacing w:after="0" w:line="20" w:lineRule="atLeast"/>
        <w:rPr>
          <w:rFonts w:ascii="TH SarabunPSK" w:hAnsi="TH SarabunPSK" w:cs="TH SarabunPSK"/>
          <w:sz w:val="32"/>
          <w:szCs w:val="32"/>
          <w:cs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หลีกเลี่ยงไม่เข้าไปอยู่ในสถานการณ์ที่ตนจะได้ประโยชน์จากผู้ใต้บังคับบัญชาหรือผู้รับบริการ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87B96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มีจิตสำนึกต่อการปฏิบัติหน้าที่ที่ได้รับมอบหมายอย่างเต็มความสามารถ   โดยคำนึงถึงประโยชน์ของทางราชการและประชาชน และพร้อมที่จะรับผิดเมื่อทำงานผิดพลาดและยินดีแก้ไข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C3F8D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1C3F8D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โปร่งใส ตรวจสอบได้</w:t>
      </w:r>
      <w:r w:rsidRPr="003B0E47">
        <w:rPr>
          <w:rFonts w:ascii="TH SarabunPSK" w:hAnsi="TH SarabunPSK" w:cs="TH SarabunPSK"/>
          <w:sz w:val="32"/>
          <w:szCs w:val="32"/>
        </w:rPr>
        <w:t xml:space="preserve"> </w:t>
      </w:r>
      <w:r w:rsidRPr="003B0E47">
        <w:rPr>
          <w:rFonts w:ascii="TH SarabunPSK" w:hAnsi="TH SarabunPSK" w:cs="TH SarabunPSK"/>
          <w:sz w:val="32"/>
          <w:szCs w:val="32"/>
          <w:cs/>
        </w:rPr>
        <w:t>หมายถึง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1C3F8D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ปรับปรุงกลไกการทำงานขององค์กรให้มีความโปร่งใส</w:t>
      </w:r>
    </w:p>
    <w:p w:rsidR="00A70AE7" w:rsidRPr="003B0E47" w:rsidRDefault="001C3F8D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70AE7" w:rsidRPr="003B0E47">
        <w:rPr>
          <w:rFonts w:ascii="TH SarabunPSK" w:hAnsi="TH SarabunPSK" w:cs="TH SarabunPSK"/>
          <w:sz w:val="32"/>
          <w:szCs w:val="32"/>
          <w:cs/>
        </w:rPr>
        <w:t>มีวิธีการให้ประชาชนตรวจสอบได้</w:t>
      </w:r>
    </w:p>
    <w:p w:rsidR="00A70AE7" w:rsidRPr="003B0E47" w:rsidRDefault="001C3F8D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70AE7" w:rsidRPr="003B0E47">
        <w:rPr>
          <w:rFonts w:ascii="TH SarabunPSK" w:hAnsi="TH SarabunPSK" w:cs="TH SarabunPSK"/>
          <w:sz w:val="32"/>
          <w:szCs w:val="32"/>
          <w:cs/>
        </w:rPr>
        <w:t>เปิดเผยข้อมูลข่าวสารภายในขอบเขตของกฎหมาย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C93C1B">
        <w:rPr>
          <w:rFonts w:ascii="TH SarabunPSK" w:hAnsi="TH SarabunPSK" w:cs="TH SarabunPSK" w:hint="cs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>ซึ่งอาจขยายความได้ว่า เป็นพฤติกรรมการทำงานในลักษณะดังต่อไปนี้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C93C1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มีขั้นตอนการปฏิบัติงาน แผนการทำงาน และการมอบหมายงาน             ที่ชัดเจน โดยสามารถแจ้งลำดับขั้นตอนการปฏิบัติงาน ผู้ปฏิบัติงาน และระยะเ</w:t>
      </w:r>
      <w:r w:rsidR="00C93C1B">
        <w:rPr>
          <w:rFonts w:ascii="TH SarabunPSK" w:hAnsi="TH SarabunPSK" w:cs="TH SarabunPSK"/>
          <w:sz w:val="32"/>
          <w:szCs w:val="32"/>
          <w:cs/>
        </w:rPr>
        <w:t>วลาให้ผู้มาติดต่อ</w:t>
      </w:r>
      <w:r w:rsidRPr="003B0E47">
        <w:rPr>
          <w:rFonts w:ascii="TH SarabunPSK" w:hAnsi="TH SarabunPSK" w:cs="TH SarabunPSK"/>
          <w:sz w:val="32"/>
          <w:szCs w:val="32"/>
          <w:cs/>
        </w:rPr>
        <w:t>ได้ทราบเพื่อสามารถติดตามความรับผิดชอบได้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C93C1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เก็บหลักฐานทุกอย่างไว้หรือทำเป็นบันทึกไว้ เพื่อง่ายแก่การตรวจสอบ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C93C1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ตั้งคณะทำงาน หรือคณะกรรมการจะทำให้เกิดการตรวจสอบกันเองได้ดี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C93C1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ให้คำอธิบาย ให้เหตุผลที่เหมาะสมแก่ผู้มาขอรับบริการ กรณีที่ไม่สามารถปฏิบัติหรืออนุญาตตามคำขอได้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C93C1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เปิดเผยหลักเกณฑ์ และวิธีการในการปฏิบัติงานหรือข้อมูลการปฏิบัติงานให้แก่ผู้เกี่ยวข้องได้รับทราบตามสมควรแก่กรณีโดยถือว่าการเปิดเผยเป็นหลัก การการปกปิดเป็นข้อยกเว้น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C93C1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C93C1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ไม่เลือกปฏิบัติ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</w:p>
    <w:p w:rsidR="00A70AE7" w:rsidRPr="003B0E47" w:rsidRDefault="00C93C1B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70AE7" w:rsidRPr="003B0E47">
        <w:rPr>
          <w:rFonts w:ascii="TH SarabunPSK" w:hAnsi="TH SarabunPSK" w:cs="TH SarabunPSK"/>
          <w:sz w:val="32"/>
          <w:szCs w:val="32"/>
          <w:cs/>
        </w:rPr>
        <w:t>บริการประชาชนด้วยความเสมอภาค เน้นความสะดวก รวดเร็ว ประหยัดและถูกต้อง</w:t>
      </w:r>
    </w:p>
    <w:p w:rsidR="00A70AE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C93C1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ปฏิบัติต่อผู้มารับบริการด้วยความมีน้ำใจ เมตตา เอื้อเฟื้อ</w:t>
      </w:r>
    </w:p>
    <w:p w:rsidR="00C93C1B" w:rsidRPr="003B0E47" w:rsidRDefault="00C93C1B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  <w:t>ซึ่งอาจขยายความได้ว่า เป็นพฤติกรรมการทำงานในลักษณะดังต่อไปนี้</w:t>
      </w:r>
    </w:p>
    <w:p w:rsidR="00A70AE7" w:rsidRPr="00C93C1B" w:rsidRDefault="00C93C1B" w:rsidP="00C93C1B">
      <w:pPr>
        <w:spacing w:after="0"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70AE7" w:rsidRPr="00C93C1B">
        <w:rPr>
          <w:rFonts w:ascii="TH SarabunPSK" w:hAnsi="TH SarabunPSK" w:cs="TH SarabunPSK"/>
          <w:sz w:val="32"/>
          <w:szCs w:val="32"/>
          <w:cs/>
        </w:rPr>
        <w:t>การให้บริการโดยเน้นความเสมอภาคเท่าเทียมกัน</w:t>
      </w:r>
    </w:p>
    <w:p w:rsidR="00C93C1B" w:rsidRDefault="00C93C1B" w:rsidP="00C93C1B">
      <w:pPr>
        <w:spacing w:after="0" w:line="20" w:lineRule="atLeast"/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70AE7" w:rsidRPr="00C93C1B">
        <w:rPr>
          <w:rFonts w:ascii="TH SarabunPSK" w:hAnsi="TH SarabunPSK" w:cs="TH SarabunPSK"/>
          <w:sz w:val="32"/>
          <w:szCs w:val="32"/>
          <w:cs/>
        </w:rPr>
        <w:t>ให้บริการตามลำดับโดยไม</w:t>
      </w:r>
      <w:r>
        <w:rPr>
          <w:rFonts w:ascii="TH SarabunPSK" w:hAnsi="TH SarabunPSK" w:cs="TH SarabunPSK"/>
          <w:sz w:val="32"/>
          <w:szCs w:val="32"/>
          <w:cs/>
        </w:rPr>
        <w:t>่คำนึงถึงเชื้อชาติหรือเครือญาติเพื่อความเสมอภาค</w:t>
      </w:r>
    </w:p>
    <w:p w:rsidR="00A70AE7" w:rsidRPr="00C93C1B" w:rsidRDefault="00A70AE7" w:rsidP="00C93C1B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C93C1B">
        <w:rPr>
          <w:rFonts w:ascii="TH SarabunPSK" w:hAnsi="TH SarabunPSK" w:cs="TH SarabunPSK"/>
          <w:sz w:val="32"/>
          <w:szCs w:val="32"/>
          <w:cs/>
        </w:rPr>
        <w:t>ผู้ที่มาก่อนจะได้รับบริการก่อน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C93C1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อำนวยความสะดวกแก่ผู้มารับบริการในมาตรฐานเดียวกัน ไม่บริการพิเศษเฉพาะรายที่รู้จักมักคุ้น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C93C1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ให้บริการด้วยความรวดเร็ว ทั่วถึง ปราศจากอคติ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C93C1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ให้บริการด้วยความเต็มใจ ยิ้มแย้ม แจ่มใส รักษาประโยชน์ให้แก่ผู้รับบริการ               ทุกคนเท่าที่จะทำได้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C93C1B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รณีมีเหตุจำเป็น หากต้องเลือกที่จะบริการแก่ประชาชนผู้อยู่ห่างไกลและเดินทางลำบาก ก็ต้องอธิบายความจำเป็นให้แก่ผู้รับบริการคนอื่นๆ ที่รออยู่รับทราบทั่วกัน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620F03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620F03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3B0E4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ุ่งผลสัมฤทธิ์ของงาน</w:t>
      </w:r>
      <w:r w:rsidRPr="003B0E47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</w:p>
    <w:p w:rsidR="00A70AE7" w:rsidRPr="003B0E47" w:rsidRDefault="00620F03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70AE7" w:rsidRPr="003B0E47">
        <w:rPr>
          <w:rFonts w:ascii="TH SarabunPSK" w:hAnsi="TH SarabunPSK" w:cs="TH SarabunPSK"/>
          <w:sz w:val="32"/>
          <w:szCs w:val="32"/>
          <w:cs/>
        </w:rPr>
        <w:t>ทำงานให้แล้วเสร็จตามกำหนดเกิดผลดีต่อหน่วยงานและส่วนรวม</w:t>
      </w:r>
    </w:p>
    <w:p w:rsidR="00A70AE7" w:rsidRPr="003B0E47" w:rsidRDefault="00620F03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A70AE7" w:rsidRPr="003B0E47">
        <w:rPr>
          <w:rFonts w:ascii="TH SarabunPSK" w:hAnsi="TH SarabunPSK" w:cs="TH SarabunPSK"/>
          <w:sz w:val="32"/>
          <w:szCs w:val="32"/>
          <w:cs/>
        </w:rPr>
        <w:t>ใช้ทรัพยากรของทางราชการให้คุ้มค่าเสมือนหนึ่งการใช้ทรัพยากรของตนเอง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620F0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เน้นการทำงานโดยยึดผลลัพธ์เป็นหลักมีการวัดผลลัพธ์และค่าใช้จ่าย</w:t>
      </w:r>
      <w:r w:rsidRPr="003B0E47">
        <w:rPr>
          <w:rFonts w:ascii="TH SarabunPSK" w:hAnsi="TH SarabunPSK" w:cs="TH SarabunPSK"/>
          <w:sz w:val="32"/>
          <w:szCs w:val="32"/>
        </w:rPr>
        <w:t xml:space="preserve"> 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  <w:t>ซึ่งอาจขยายความได้ว่า เป็นพฤติกรรมการทำงานในลักษณะดังต่อไปนี้</w:t>
      </w:r>
      <w:r w:rsidRPr="003B0E47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620F0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ปฏิบัติงานที่ได้รับมอบหมายให้แล้วเสร็จตามกำหนด โดยได้ผลลัพธ์ตามเป้าหมายและคุ้มค่าทั้งในส่วนของการใช้เงินและใช้เวลา</w:t>
      </w:r>
      <w:r w:rsidRPr="003B0E47">
        <w:rPr>
          <w:rFonts w:ascii="TH SarabunPSK" w:hAnsi="TH SarabunPSK" w:cs="TH SarabunPSK"/>
          <w:sz w:val="32"/>
          <w:szCs w:val="32"/>
        </w:rPr>
        <w:t xml:space="preserve"> 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620F0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ประสานงานกับทุกฝ่ายที่เกี่ยวข้องเพื่อให้เกิดความเข้าใจในเป้าหมายและเนื้อหาสาระของงานที่ตรงกัน</w:t>
      </w:r>
    </w:p>
    <w:p w:rsidR="00A70AE7" w:rsidRPr="003B0E4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620F0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ปฏิบัติงานด้วยความรอบคอบไม่ประมาท รักษาผลประโยชน์ให้แก่หน่วยงานอย่างเต็มความสามารถ คำนึงถึงการใช้ทรัพยากรอย่างประหยัด มีประสิทธิภาพประสิทธิผล</w:t>
      </w:r>
    </w:p>
    <w:p w:rsidR="00A70AE7" w:rsidRDefault="00A70AE7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Pr="003B0E47">
        <w:rPr>
          <w:rFonts w:ascii="TH SarabunPSK" w:hAnsi="TH SarabunPSK" w:cs="TH SarabunPSK"/>
          <w:sz w:val="32"/>
          <w:szCs w:val="32"/>
          <w:cs/>
        </w:rPr>
        <w:tab/>
      </w:r>
      <w:r w:rsidR="00620F03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3B0E47">
        <w:rPr>
          <w:rFonts w:ascii="TH SarabunPSK" w:hAnsi="TH SarabunPSK" w:cs="TH SarabunPSK"/>
          <w:sz w:val="32"/>
          <w:szCs w:val="32"/>
          <w:cs/>
        </w:rPr>
        <w:t>การปฏิบัติงานโดยไม่ยึดติดอยู่กับกฎ ระเบียบที่เป็นอุปสรรคต่อการทำงาน                  แต่มุ่งเป้าหมายขององค์กร โดยมีตัวชี้วัดที่เป็นรูปธรรมว่าการทำงานนั้นๆ บรรลุเป้าหมายหรือไม่ มีการติดตามผลเป็นระยะๆ</w:t>
      </w:r>
    </w:p>
    <w:p w:rsidR="00620F03" w:rsidRPr="00620F03" w:rsidRDefault="00620F03" w:rsidP="00620F0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แจ้งให้ข้าราชการครูและบุคลากรทางการศึกษาในสังกัด ได้ทราบและถือปฏิบัติตามแนวทางค่านิยมสร้างสรรค์ของเจ้าหน้าที่ของรัฐด้วย</w:t>
      </w:r>
    </w:p>
    <w:p w:rsidR="00620F03" w:rsidRDefault="00620F03" w:rsidP="00620F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43C1A" w:rsidRDefault="00B43C1A" w:rsidP="00620F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3C1A" w:rsidRDefault="00B43C1A" w:rsidP="00620F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3C1A" w:rsidRDefault="00B43C1A" w:rsidP="00620F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3C1A" w:rsidRDefault="00B43C1A" w:rsidP="00620F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3C1A" w:rsidRDefault="00B43C1A" w:rsidP="00620F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3C1A" w:rsidRDefault="00B43C1A" w:rsidP="00620F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3C1A" w:rsidRDefault="00B43C1A" w:rsidP="00620F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3C1A" w:rsidRDefault="00B43C1A" w:rsidP="00620F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43C1A" w:rsidRDefault="00B43C1A" w:rsidP="00620F0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20F03" w:rsidRPr="003B0E47" w:rsidRDefault="00620F03" w:rsidP="00A70AE7">
      <w:pPr>
        <w:spacing w:after="0" w:line="2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43C1A" w:rsidRPr="00B43C1A" w:rsidRDefault="00B43C1A" w:rsidP="00B43C1A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B43C1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lastRenderedPageBreak/>
        <w:tab/>
      </w:r>
      <w:r w:rsidRPr="00B43C1A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  <w:t>๓.  กลุ่มนโยบายและแผน</w:t>
      </w:r>
    </w:p>
    <w:p w:rsidR="00B43C1A" w:rsidRDefault="00B43C1A" w:rsidP="00B43C1A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        ๓.</w:t>
      </w:r>
      <w:r w:rsidR="00DD7B5B" w:rsidRPr="00B43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  เรื่อง การรายงานผลการดำเนินงานโครงการตามแผนปฏิบัติการ </w:t>
      </w:r>
    </w:p>
    <w:p w:rsidR="00DD7B5B" w:rsidRPr="00B43C1A" w:rsidRDefault="00B43C1A" w:rsidP="00B43C1A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</w:t>
      </w:r>
      <w:r w:rsidR="00DD7B5B" w:rsidRPr="00B43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ครงการที่ได้รับงบประมาณประจำปี งบประมาณ 2558</w:t>
      </w:r>
    </w:p>
    <w:p w:rsidR="00DD7B5B" w:rsidRPr="00B43C1A" w:rsidRDefault="00DD7B5B" w:rsidP="00B43C1A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ตามที่ สำนักงานเขตพื้นที่การศึกษาประถมศึกษาสิงห์บุรี ได้รับงบประมาณเพื่อจัดทำโครงการตามแผนปฏิบัติการประจำปีงบประมาณ 2558  และโครงการที่ได้รับจัดสรร จาก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และงบอื่น ๆ   (ทุกแหล่งงบประมาณ) โดยกำหนดให้ผู้รับผิดชอบโครงการ รายงานผลการดำเนินงานและการใช้จ่ายงบประมาณ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ทุกวันที่ 3 ของเดือน นั้น สรุปผลการดำเนินงาน ดังนี้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DD7B5B" w:rsidRPr="00B43C1A" w:rsidRDefault="00DD7B5B" w:rsidP="00B43C1A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ฯ ในแผนปฏิบัติการประจำปีงบประมาณ 2558 จำนวน 48 โครงการ  ดังนี้</w:t>
      </w:r>
    </w:p>
    <w:p w:rsidR="00DD7B5B" w:rsidRPr="00B43C1A" w:rsidRDefault="00DD7B5B" w:rsidP="00B43C1A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.1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ำเนินการเสร็จสิ้นแล้ว จำนวน   10   โครงการ  </w:t>
      </w:r>
    </w:p>
    <w:p w:rsidR="00DD7B5B" w:rsidRPr="00B43C1A" w:rsidRDefault="00DD7B5B" w:rsidP="00B43C1A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 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.2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อยู่ระหว่างดำเนินการ  จำนวน   38    โครงการ</w:t>
      </w:r>
    </w:p>
    <w:p w:rsidR="00DD7B5B" w:rsidRPr="00B43C1A" w:rsidRDefault="00DD7B5B" w:rsidP="00B43C1A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กา</w:t>
      </w:r>
      <w:r w:rsidR="00B43C1A">
        <w:rPr>
          <w:rFonts w:ascii="TH SarabunIT๙" w:hAnsi="TH SarabunIT๙" w:cs="TH SarabunIT๙"/>
          <w:color w:val="000000"/>
          <w:sz w:val="32"/>
          <w:szCs w:val="32"/>
          <w:cs/>
        </w:rPr>
        <w:t>รรายงานผลโครงการ ณ สิ้นเดือนกรก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>ฎ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าคม  2558 รายงานผลฯ แล้ว จำนวน</w:t>
      </w:r>
      <w:r w:rsid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4  โครงการ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ยังไม่รายงานผลฯ จำนวน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34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  </w:t>
      </w:r>
    </w:p>
    <w:p w:rsidR="00DD7B5B" w:rsidRPr="00B43C1A" w:rsidRDefault="00DD7B5B" w:rsidP="00B43C1A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>2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ครงการที่ได้รับงบประมาณจาก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. โดยตรง   ยังไม่ได้รับการรายงานผลโครงการ</w:t>
      </w:r>
    </w:p>
    <w:p w:rsidR="00DD7B5B" w:rsidRPr="00B43C1A" w:rsidRDefault="00DD7B5B" w:rsidP="00B43C1A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นโยบายเร่งด่วน ปีงบประมาณ 2558 ณ สิ้นเดือนกรก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>ฎ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าคม 2558   จำนวน 18 โครงการ   รายงานผลฯ แล้ว จำนวน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ยังไม่รายงานผลฯ จำนวน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>18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โครงการ  </w:t>
      </w:r>
    </w:p>
    <w:p w:rsidR="00DD7B5B" w:rsidRPr="00B43C1A" w:rsidRDefault="00DD7B5B" w:rsidP="00B43C1A">
      <w:pPr>
        <w:tabs>
          <w:tab w:val="left" w:pos="1440"/>
        </w:tabs>
        <w:spacing w:after="0" w:line="240" w:lineRule="auto"/>
        <w:ind w:right="-51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บัดนี้ ล่วงเลยระยะเวลาดังกล่าวข้างต้นแล้ว  เพื่อเป็นการเร่งรัดการใช้จ่ายงบประมาณ         ให้เป็นไปด้วยความเรียบร้อย ถูกต้อง ตรงตามปฏิทินการดำเนิ</w:t>
      </w:r>
      <w:r w:rsidR="00B43C1A">
        <w:rPr>
          <w:rFonts w:ascii="TH SarabunIT๙" w:hAnsi="TH SarabunIT๙" w:cs="TH SarabunIT๙"/>
          <w:color w:val="000000"/>
          <w:sz w:val="32"/>
          <w:szCs w:val="32"/>
          <w:cs/>
        </w:rPr>
        <w:t>นงาน  เห็นควรแจ้งผู้รับผิดชอบ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ทุกโครงการฯ ที่ได้รับงบประมาณ รายงานผลการดำเนินงานตามโครงการฯ  โดยด่วน แล</w:t>
      </w:r>
      <w:r w:rsid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ะให้จัดส่งในรูปเอกสาร จำนวน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1 ชุด พร้อมไฟล์ข้อมูล  และในส่วนของโครงการที่ดำเนินการเสร็จสิ้นแล้ว ตามข้อ 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>(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.1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ให้รายงานเป็นรูปเล่ม ส่งให้กลุ่มนโยบายและแผน จำนวน 1 เล่ม  เพื่อดำเนินการในส่วนที่เกี่ยวข้องต่อไป  </w:t>
      </w:r>
    </w:p>
    <w:p w:rsidR="00B43C1A" w:rsidRDefault="00B43C1A" w:rsidP="00B43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 </w:t>
      </w:r>
    </w:p>
    <w:p w:rsidR="00B43C1A" w:rsidRDefault="00B43C1A" w:rsidP="00B43C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</w:t>
      </w:r>
      <w:r w:rsidRPr="00B500AE">
        <w:rPr>
          <w:rFonts w:ascii="TH SarabunIT๙" w:hAnsi="TH SarabunIT๙" w:cs="TH SarabunIT๙"/>
          <w:sz w:val="32"/>
          <w:szCs w:val="32"/>
          <w:cs/>
        </w:rPr>
        <w:t>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43C1A" w:rsidRDefault="00B43C1A" w:rsidP="00B43C1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43C1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๓.</w:t>
      </w:r>
      <w:r w:rsidR="00DD7B5B" w:rsidRPr="00B43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2</w:t>
      </w:r>
      <w:r w:rsidRPr="00B43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B43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รื่อง </w:t>
      </w:r>
      <w:r w:rsidR="00DD7B5B" w:rsidRPr="00B43C1A">
        <w:rPr>
          <w:rFonts w:ascii="TH SarabunIT๙" w:hAnsi="TH SarabunIT๙" w:cs="TH SarabunIT๙"/>
          <w:b/>
          <w:bCs/>
          <w:sz w:val="32"/>
          <w:szCs w:val="32"/>
          <w:cs/>
        </w:rPr>
        <w:t>ขออนุมัติเรียกเงินอุดหนุนรายหัว ภาคเรียนที่ 2/2557 คืน</w:t>
      </w:r>
    </w:p>
    <w:p w:rsidR="00DD7B5B" w:rsidRPr="00B43C1A" w:rsidRDefault="00B43C1A" w:rsidP="00B43C1A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      </w:t>
      </w:r>
      <w:r w:rsidR="00DD7B5B" w:rsidRPr="00B43C1A">
        <w:rPr>
          <w:rFonts w:ascii="TH SarabunIT๙" w:hAnsi="TH SarabunIT๙" w:cs="TH SarabunIT๙"/>
          <w:b/>
          <w:bCs/>
          <w:sz w:val="32"/>
          <w:szCs w:val="32"/>
          <w:cs/>
        </w:rPr>
        <w:t>กรณีนักเรียนซ้ำซ้อน</w:t>
      </w:r>
    </w:p>
    <w:p w:rsidR="00DD7B5B" w:rsidRPr="00B43C1A" w:rsidRDefault="00DD7B5B" w:rsidP="00B43C1A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ที่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ได้ให้เขตพื้นที่มีการจัดเก็บข้อมูลรายบุคคลผ่านระบบ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>DMC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และ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ได้นำส่งข้อมูลให้สำนักงานปลัดกระทรวงศึกษาธิการดำเนินการตรวจสอบ พบว่า มีนักเรียนซ้ำซ้อนระหว่างหน่วยงานจำนวนมาก โดยเฉพาะซ้ำซ้อนกับโรงเรียนในสังกัดการศึกษาเอกชนและนอกระบบ จึงได้ให้เขตพื้นที่ยืนยันตรวจสอบตัวตนของนักเรียนที่ซ้ำซ้อนและส่งเอกสารต่าง ๆ ของนักเรียน ส่งขึ้นระบบ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DMC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และหากไม่มีการยืนยันข้อมูลจะดำเนินการตัดชื่อออกจากระบบและพิจารณาตัดเงินอุดหนุนรายหัวในภาคเรียนถัดไป</w:t>
      </w:r>
    </w:p>
    <w:p w:rsidR="00DD7B5B" w:rsidRPr="00B43C1A" w:rsidRDefault="00DD7B5B" w:rsidP="00B43C1A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การนี้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ได้ตรวจสอบข้อมูลที่โรงเรียนได้ยืนยันตัวตนนักเรียนแล้ว ในสังกัด </w:t>
      </w:r>
      <w:r w:rsidR="00B43C1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 มีดังนี้</w:t>
      </w:r>
    </w:p>
    <w:p w:rsidR="00DD7B5B" w:rsidRPr="00B43C1A" w:rsidRDefault="00DD7B5B" w:rsidP="009D7E3C">
      <w:pPr>
        <w:pStyle w:val="a4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เป็นนักเรียนย้ายไปโรงเรียนอื่นไม่ต้องส่งเอกสารยืนยัน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12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D7B5B" w:rsidRPr="00B43C1A" w:rsidRDefault="00DD7B5B" w:rsidP="009D7E3C">
      <w:pPr>
        <w:pStyle w:val="a4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ไม่มีตัวตนในโรงเรียนสังกัด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ป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.แล้ว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 39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D7B5B" w:rsidRPr="00B43C1A" w:rsidRDefault="00DD7B5B" w:rsidP="009D7E3C">
      <w:pPr>
        <w:pStyle w:val="a4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่งเอกสารยืนยันแล้ว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จำนวน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 52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D7B5B" w:rsidRDefault="00DD7B5B" w:rsidP="009D7E3C">
      <w:pPr>
        <w:pStyle w:val="a4"/>
        <w:numPr>
          <w:ilvl w:val="0"/>
          <w:numId w:val="9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งเหลือนักเรียนที่ยังไม่ส่งเอกสารยืนยันตัวตนนักเรียน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จำนวน  25 คน</w:t>
      </w:r>
    </w:p>
    <w:p w:rsidR="00B43C1A" w:rsidRPr="00B43C1A" w:rsidRDefault="00B43C1A" w:rsidP="00B43C1A">
      <w:p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:rsidR="00B43C1A" w:rsidRDefault="00B43C1A" w:rsidP="00B43C1A">
      <w:pPr>
        <w:tabs>
          <w:tab w:val="left" w:pos="1080"/>
        </w:tabs>
        <w:spacing w:after="0" w:line="240" w:lineRule="auto"/>
        <w:ind w:left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DD7B5B"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ในส่วนนักเรียนที่ยังไม่ส่งเอกสารยืนยันตัวตนนักเรียนในสังกัด จำนวน 25 คน </w:t>
      </w:r>
    </w:p>
    <w:p w:rsidR="00DD7B5B" w:rsidRPr="00B43C1A" w:rsidRDefault="00DD7B5B" w:rsidP="00B43C1A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จะดำเนินการตัดรายชื่อนักเรียนในภาคเรียนที่ 2/2557 ออกจากระบบ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DMC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และจะพิจารณาตัดเงินอุดหนุนรายหัวในภาคเรียน 1/2558 โดยการหักกลบลบหนี้ โรงเรียนไม่ต้องส่งคืนงบประมาณในส่วนนี้ รายละเอียดโรงเรียนและจำนวนนักเรียนที่ซ้ำซ้อน จำนวน  13 โรงเรียน 25 คน ดังนี้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โบสถ์ (อ.อินทร</w:t>
      </w:r>
      <w:r w:rsidR="00E825D8">
        <w:rPr>
          <w:rFonts w:ascii="TH SarabunIT๙" w:hAnsi="TH SarabunIT๙" w:cs="TH SarabunIT๙"/>
          <w:color w:val="000000"/>
          <w:sz w:val="32"/>
          <w:szCs w:val="32"/>
          <w:cs/>
        </w:rPr>
        <w:t>์บุรี)</w:t>
      </w:r>
      <w:r w:rsidR="00E825D8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เรียนซ้ำซ้อน</w:t>
      </w:r>
      <w:r w:rsidR="00E825D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0 คน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พรหมสาคร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ab/>
        <w:t>นักเรียนซ้ำซ้อน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2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โพธิ์สำ</w:t>
      </w:r>
      <w:r w:rsidR="00E825D8">
        <w:rPr>
          <w:rFonts w:ascii="TH SarabunIT๙" w:hAnsi="TH SarabunIT๙" w:cs="TH SarabunIT๙"/>
          <w:color w:val="000000"/>
          <w:sz w:val="32"/>
          <w:szCs w:val="32"/>
          <w:cs/>
        </w:rPr>
        <w:t>ราญ(ไผ่ขาด)</w:t>
      </w:r>
      <w:r w:rsidR="00E825D8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นักเรียนซ้ำซ้อน  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  คน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โพธิ์หอม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ประโชติการาม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ถอนสมอ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บ้านจ่า (เอี่ยมโหมดอนุสรณ์)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ประสาท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ขุนสงฆ์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2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ราษฎร์ประสิทธิ์นักเรียนซ้ำซ้อน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2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ตึกราชา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 xml:space="preserve">1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คน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ชุมชนวัดม่วง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  คน</w:t>
      </w:r>
    </w:p>
    <w:p w:rsidR="00DD7B5B" w:rsidRPr="00B43C1A" w:rsidRDefault="00DD7B5B" w:rsidP="009D7E3C">
      <w:pPr>
        <w:pStyle w:val="a4"/>
        <w:numPr>
          <w:ilvl w:val="0"/>
          <w:numId w:val="10"/>
        </w:numPr>
        <w:tabs>
          <w:tab w:val="left" w:pos="1080"/>
        </w:tabs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โรงเรียนวัดปลาไหล</w:t>
      </w:r>
      <w:r w:rsidR="00E825D8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E825D8">
        <w:rPr>
          <w:rFonts w:ascii="TH SarabunIT๙" w:hAnsi="TH SarabunIT๙" w:cs="TH SarabunIT๙"/>
          <w:color w:val="000000"/>
          <w:sz w:val="32"/>
          <w:szCs w:val="32"/>
          <w:cs/>
        </w:rPr>
        <w:t>นักเรียนซ้ำซ้อน</w:t>
      </w:r>
      <w:r w:rsidR="00E825D8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1  คน</w:t>
      </w:r>
    </w:p>
    <w:p w:rsidR="00DD7B5B" w:rsidRDefault="00DD7B5B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หากโรงเรียนจะอุทธรณ์กรณีดังกล่าว ควรดำเนินการก่อนเดือนกันยายน 2558 ตามแนวทางที่สำนักนโยบายและแผน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ฐ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กำหนด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สิงห์บุรี ได้แจ้งโรงเรียนที่มีข้อมูลนักเรียนซ้ำซ้อน หากต้องการจะอุทธรณ์ ให้เร่งดำเนินการตรวจสอบข้อมูล หากพบว่านักเรียนมีตัวตนอยู่ที่โรงเรียนจริง ให้จัดส่งเอกสารที่เกี่ยวข้อง                ขึ้นระบบ </w:t>
      </w:r>
      <w:r w:rsidRPr="00B43C1A">
        <w:rPr>
          <w:rFonts w:ascii="TH SarabunIT๙" w:hAnsi="TH SarabunIT๙" w:cs="TH SarabunIT๙"/>
          <w:color w:val="000000"/>
          <w:sz w:val="32"/>
          <w:szCs w:val="32"/>
        </w:rPr>
        <w:t>DMC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ภายในวันที่ 31 สิงหาคม 2558 หากมีปัญหาและอุปสรรคให้ติดต่อประสานงานได้ที่กลุ่มนโยบายและแผนเพื่อให้การช่วยเหลือต่อไป</w:t>
      </w:r>
    </w:p>
    <w:p w:rsidR="00E825D8" w:rsidRPr="00620F03" w:rsidRDefault="00E825D8" w:rsidP="00E825D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25D8" w:rsidRPr="00B43C1A" w:rsidRDefault="00E825D8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825D8" w:rsidRDefault="00E825D8" w:rsidP="00B43C1A">
      <w:pPr>
        <w:tabs>
          <w:tab w:val="left" w:pos="1080"/>
        </w:tabs>
        <w:spacing w:after="0" w:line="240" w:lineRule="auto"/>
        <w:ind w:right="-720"/>
        <w:rPr>
          <w:rFonts w:ascii="TH SarabunIT๙" w:hAnsi="TH SarabunIT๙" w:cs="TH SarabunIT๙"/>
          <w:b/>
          <w:bCs/>
          <w:sz w:val="32"/>
          <w:szCs w:val="32"/>
        </w:rPr>
      </w:pPr>
      <w:r w:rsidRPr="00E825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825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E825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DD7B5B" w:rsidRPr="00E825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3.</w:t>
      </w:r>
      <w:r w:rsidRPr="00E825D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๓ </w:t>
      </w:r>
      <w:r w:rsidR="00DD7B5B" w:rsidRPr="00E825D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รื่อง  </w:t>
      </w:r>
      <w:r w:rsidR="00DD7B5B" w:rsidRPr="00E825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ัดสรรงบประมาณรายจ่ายประจำปีงบประมาณ พ.ศ.2558 </w:t>
      </w:r>
    </w:p>
    <w:p w:rsidR="00E825D8" w:rsidRDefault="00E825D8" w:rsidP="00B43C1A">
      <w:pPr>
        <w:tabs>
          <w:tab w:val="left" w:pos="1080"/>
        </w:tabs>
        <w:spacing w:after="0" w:line="240" w:lineRule="auto"/>
        <w:ind w:right="-720"/>
        <w:rPr>
          <w:rFonts w:ascii="TH SarabunIT๙" w:hAnsi="TH SarabunIT๙" w:cs="TH SarabunIT๙"/>
          <w:b/>
          <w:bCs/>
          <w:sz w:val="32"/>
          <w:szCs w:val="32"/>
        </w:rPr>
      </w:pPr>
      <w:r w:rsidRPr="00E825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25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25D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D7B5B" w:rsidRPr="00E825D8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สนับสนุนค่าใช้จ่ายในการจัดการศึกษา</w:t>
      </w:r>
      <w:r w:rsidRPr="00E825D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D7B5B" w:rsidRPr="00E825D8">
        <w:rPr>
          <w:rFonts w:ascii="TH SarabunIT๙" w:hAnsi="TH SarabunIT๙" w:cs="TH SarabunIT๙"/>
          <w:b/>
          <w:bCs/>
          <w:sz w:val="32"/>
          <w:szCs w:val="32"/>
          <w:cs/>
        </w:rPr>
        <w:t>ตั้งแต่ระดับอนุบาลจนจบการศึกษา</w:t>
      </w:r>
    </w:p>
    <w:p w:rsidR="00DD7B5B" w:rsidRPr="00E825D8" w:rsidRDefault="00E825D8" w:rsidP="00B43C1A">
      <w:pPr>
        <w:tabs>
          <w:tab w:val="left" w:pos="1080"/>
        </w:tabs>
        <w:spacing w:after="0" w:line="240" w:lineRule="auto"/>
        <w:ind w:right="-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DD7B5B" w:rsidRPr="00E825D8">
        <w:rPr>
          <w:rFonts w:ascii="TH SarabunIT๙" w:hAnsi="TH SarabunIT๙" w:cs="TH SarabunIT๙"/>
          <w:b/>
          <w:bCs/>
          <w:sz w:val="32"/>
          <w:szCs w:val="32"/>
          <w:cs/>
        </w:rPr>
        <w:t>ขั้นพื้นฐาน งบเงินอุดหนุน รายการค่าจัดการเรียนการสอน</w:t>
      </w:r>
    </w:p>
    <w:p w:rsidR="00E825D8" w:rsidRDefault="00DD7B5B" w:rsidP="00B43C1A">
      <w:pPr>
        <w:tabs>
          <w:tab w:val="left" w:pos="1134"/>
        </w:tabs>
        <w:spacing w:after="0" w:line="240" w:lineRule="auto"/>
        <w:ind w:right="-89"/>
        <w:jc w:val="thaiDistribute"/>
        <w:rPr>
          <w:rFonts w:ascii="TH SarabunIT๙" w:hAnsi="TH SarabunIT๙" w:cs="TH SarabunIT๙"/>
          <w:sz w:val="32"/>
          <w:szCs w:val="32"/>
        </w:rPr>
      </w:pPr>
      <w:r w:rsidRPr="00B43C1A">
        <w:rPr>
          <w:rFonts w:ascii="TH SarabunIT๙" w:hAnsi="TH SarabunIT๙" w:cs="TH SarabunIT๙"/>
          <w:sz w:val="32"/>
          <w:szCs w:val="32"/>
          <w:cs/>
        </w:rPr>
        <w:tab/>
      </w:r>
      <w:r w:rsidR="00E825D8">
        <w:rPr>
          <w:rFonts w:ascii="TH SarabunIT๙" w:hAnsi="TH SarabunIT๙" w:cs="TH SarabunIT๙" w:hint="cs"/>
          <w:sz w:val="32"/>
          <w:szCs w:val="32"/>
          <w:cs/>
        </w:rPr>
        <w:tab/>
      </w:r>
      <w:r w:rsidR="00E825D8">
        <w:rPr>
          <w:rFonts w:ascii="TH SarabunIT๙" w:hAnsi="TH SarabunIT๙" w:cs="TH SarabunIT๙" w:hint="cs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sz w:val="32"/>
          <w:szCs w:val="32"/>
          <w:cs/>
        </w:rPr>
        <w:t xml:space="preserve">ตามที่ </w:t>
      </w:r>
      <w:proofErr w:type="spellStart"/>
      <w:r w:rsidRPr="00B43C1A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43C1A">
        <w:rPr>
          <w:rFonts w:ascii="TH SarabunIT๙" w:hAnsi="TH SarabunIT๙" w:cs="TH SarabunIT๙"/>
          <w:sz w:val="32"/>
          <w:szCs w:val="32"/>
          <w:cs/>
        </w:rPr>
        <w:t>.สิงห์บุรี ได้ให้สถานศึกษาในสังกัดรายงานการชำระหนี้ค่าสาธารณูปโภค รายการค่าไฟฟ้า ประจำปีงบประมาณ 2558 นั้น</w:t>
      </w:r>
      <w:r w:rsidRPr="00B43C1A">
        <w:rPr>
          <w:rFonts w:ascii="TH SarabunIT๙" w:hAnsi="TH SarabunIT๙" w:cs="TH SarabunIT๙"/>
          <w:sz w:val="32"/>
          <w:szCs w:val="32"/>
        </w:rPr>
        <w:t xml:space="preserve">   </w:t>
      </w:r>
    </w:p>
    <w:p w:rsidR="00DD7B5B" w:rsidRPr="00B43C1A" w:rsidRDefault="00E825D8" w:rsidP="00B43C1A">
      <w:pPr>
        <w:tabs>
          <w:tab w:val="left" w:pos="1134"/>
        </w:tabs>
        <w:spacing w:after="0" w:line="240" w:lineRule="auto"/>
        <w:ind w:right="-89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spellStart"/>
      <w:r w:rsidR="00DD7B5B" w:rsidRPr="00B43C1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="00DD7B5B" w:rsidRPr="00B43C1A">
        <w:rPr>
          <w:rFonts w:ascii="TH SarabunIT๙" w:hAnsi="TH SarabunIT๙" w:cs="TH SarabunIT๙"/>
          <w:sz w:val="32"/>
          <w:szCs w:val="32"/>
          <w:cs/>
        </w:rPr>
        <w:t>. ได้แจ้งจัดสรรงบประมาณ พ.ศ. 2558 งบเงินอุดหนุน รายการค่าจัดการ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DD7B5B" w:rsidRPr="00B43C1A">
        <w:rPr>
          <w:rFonts w:ascii="TH SarabunIT๙" w:hAnsi="TH SarabunIT๙" w:cs="TH SarabunIT๙"/>
          <w:sz w:val="32"/>
          <w:szCs w:val="32"/>
          <w:cs/>
        </w:rPr>
        <w:t xml:space="preserve">การสอน เพื่อให้โรงเรียนที่มีวินัยทางการเงินที่ดี ในการดำเนินการพัฒนาคุณภาพผู้เรียนตามยุทธศาสตร์ปฏิรูปการศึกษาขั้นพื้นฐาน (พ.ศ. 2558-2563)  โดยสำนักนโยบายและแผนการศึกษาขั้นพื้นฐานได้จัดสรรให้กับสถานศึกษาที่มีการรายงานข้อมูล สถานศึกษาใดไม่รายงานข้อมูลดังกล่าวจะไม่ได้รับการจัดสรร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="00DD7B5B" w:rsidRPr="00B43C1A">
        <w:rPr>
          <w:rFonts w:ascii="TH SarabunIT๙" w:hAnsi="TH SarabunIT๙" w:cs="TH SarabunIT๙"/>
          <w:sz w:val="32"/>
          <w:szCs w:val="32"/>
          <w:cs/>
        </w:rPr>
        <w:t>ซึ่งมีเกณฑ์การจัดสรรตามขนาดโรงเรียน โรงเรียนที่ได้รับการจัดสรร จำนวน 113 โรงเรียน (โรงเรียนที่ไม่ได้รับจัดสรร เป็นโรงเรียนที่ไม่มีนักเรียน ณ วันที่ 10 มิ.ย. 58 จำนวน 4 โรงเรียน ได้แก่ โรงเรียนวัดตะ</w:t>
      </w:r>
      <w:proofErr w:type="spellStart"/>
      <w:r w:rsidR="00DD7B5B" w:rsidRPr="00B43C1A">
        <w:rPr>
          <w:rFonts w:ascii="TH SarabunIT๙" w:hAnsi="TH SarabunIT๙" w:cs="TH SarabunIT๙"/>
          <w:sz w:val="32"/>
          <w:szCs w:val="32"/>
          <w:cs/>
        </w:rPr>
        <w:t>โหนด</w:t>
      </w:r>
      <w:proofErr w:type="spellEnd"/>
      <w:r w:rsidR="00DD7B5B" w:rsidRPr="00B43C1A">
        <w:rPr>
          <w:rFonts w:ascii="TH SarabunIT๙" w:hAnsi="TH SarabunIT๙" w:cs="TH SarabunIT๙"/>
          <w:sz w:val="32"/>
          <w:szCs w:val="32"/>
          <w:cs/>
        </w:rPr>
        <w:t>,วัดกำแพง,วัดเสาธงทอง (อ.พรหมบุรี),วัดชีปะขาว) งบประมาณทั้งสิ้น 2,825,000 บาท ทั้งนี้เพื่อให้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DD7B5B" w:rsidRPr="00B43C1A">
        <w:rPr>
          <w:rFonts w:ascii="TH SarabunIT๙" w:hAnsi="TH SarabunIT๙" w:cs="TH SarabunIT๙"/>
          <w:sz w:val="32"/>
          <w:szCs w:val="32"/>
          <w:cs/>
        </w:rPr>
        <w:t xml:space="preserve">ใช้จ่ายเพื่อยกระดับคุณภาพการศึกษาตามยุทธศาสตร์ปฏิรูปการศึกษาขั้นพื้นฐาน 7 ข้อ ในปีการศึกษา 2558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DD7B5B" w:rsidRPr="00B43C1A">
        <w:rPr>
          <w:rFonts w:ascii="TH SarabunIT๙" w:hAnsi="TH SarabunIT๙" w:cs="TH SarabunIT๙"/>
          <w:sz w:val="32"/>
          <w:szCs w:val="32"/>
          <w:cs/>
        </w:rPr>
        <w:t>โดยให้ดูแลไม่ให้มีหนี้คางจ่ายค่าสาธารณูปโภค เป็นลำดับแรก และจะได้โอนเงินให้โรงเรียนต่อไป</w:t>
      </w:r>
    </w:p>
    <w:p w:rsidR="00E825D8" w:rsidRPr="00620F03" w:rsidRDefault="00E825D8" w:rsidP="00E825D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lastRenderedPageBreak/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25D8" w:rsidRPr="00B43C1A" w:rsidRDefault="00E825D8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825D8" w:rsidRDefault="00E825D8" w:rsidP="00B43C1A">
      <w:pPr>
        <w:tabs>
          <w:tab w:val="left" w:pos="1134"/>
        </w:tabs>
        <w:spacing w:after="0" w:line="240" w:lineRule="auto"/>
        <w:ind w:right="-89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>๓.</w:t>
      </w:r>
      <w:r w:rsidR="00DD7B5B" w:rsidRPr="00B43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DD7B5B" w:rsidRPr="00B43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เรื่อง  การจัดสรรงบประมาณปี 2558 เพื่อปรับปรุงสภาพแวดล้อมของ</w:t>
      </w:r>
    </w:p>
    <w:p w:rsidR="00DD7B5B" w:rsidRPr="00B43C1A" w:rsidRDefault="00E825D8" w:rsidP="00B43C1A">
      <w:pPr>
        <w:tabs>
          <w:tab w:val="left" w:pos="1134"/>
        </w:tabs>
        <w:spacing w:after="0" w:line="240" w:lineRule="auto"/>
        <w:ind w:right="-89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  <w:t xml:space="preserve">       </w:t>
      </w:r>
      <w:r w:rsidR="00DD7B5B" w:rsidRPr="00B43C1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ขตพื้นที่</w:t>
      </w:r>
    </w:p>
    <w:p w:rsidR="00DD7B5B" w:rsidRPr="00B43C1A" w:rsidRDefault="00DD7B5B" w:rsidP="00B43C1A">
      <w:pPr>
        <w:tabs>
          <w:tab w:val="left" w:pos="1134"/>
        </w:tabs>
        <w:spacing w:after="0" w:line="240" w:lineRule="auto"/>
        <w:ind w:right="-89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43C1A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="00E825D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E825D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ามที่ </w:t>
      </w:r>
      <w:proofErr w:type="spellStart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สพป</w:t>
      </w:r>
      <w:proofErr w:type="spellEnd"/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.สิงห์บุรี ได้จัดสรรงบประมาณปี 2558 เพื่อปรับปรุงสภาพแวดล้อม</w:t>
      </w:r>
      <w:r w:rsidR="00E825D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</w:t>
      </w: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เขตพื้นที่ ดังนี้</w:t>
      </w:r>
    </w:p>
    <w:tbl>
      <w:tblPr>
        <w:tblW w:w="9687" w:type="dxa"/>
        <w:tblInd w:w="93" w:type="dxa"/>
        <w:tblLook w:val="04A0" w:firstRow="1" w:lastRow="0" w:firstColumn="1" w:lastColumn="0" w:noHBand="0" w:noVBand="1"/>
      </w:tblPr>
      <w:tblGrid>
        <w:gridCol w:w="360"/>
        <w:gridCol w:w="3057"/>
        <w:gridCol w:w="2694"/>
        <w:gridCol w:w="1275"/>
        <w:gridCol w:w="987"/>
        <w:gridCol w:w="1314"/>
      </w:tblGrid>
      <w:tr w:rsidR="00DD7B5B" w:rsidRPr="00B43C1A" w:rsidTr="00E825D8">
        <w:trPr>
          <w:trHeight w:val="42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3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จากแหล่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บิกแล้ว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งเหลือ</w:t>
            </w:r>
          </w:p>
        </w:tc>
      </w:tr>
      <w:tr w:rsidR="00DD7B5B" w:rsidRPr="00B43C1A" w:rsidTr="00E825D8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ับปรุงอาคารสถานที่และ</w:t>
            </w:r>
            <w:r w:rsidR="00E825D8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ภูมิทัศน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ปฏิบัติการประจำปี 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95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82,0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12,944</w:t>
            </w:r>
          </w:p>
        </w:tc>
      </w:tr>
      <w:tr w:rsidR="00DD7B5B" w:rsidRPr="00B43C1A" w:rsidTr="00E825D8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รับปรุงซ่อมแซมภูมิทัศน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 </w:t>
            </w:r>
            <w:proofErr w:type="spellStart"/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จัดสรร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100,000</w:t>
            </w:r>
          </w:p>
        </w:tc>
      </w:tr>
      <w:tr w:rsidR="00DD7B5B" w:rsidRPr="00B43C1A" w:rsidTr="00E825D8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ซ่อมแซมครุภัณฑ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งบ </w:t>
            </w:r>
            <w:proofErr w:type="spellStart"/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พฐ</w:t>
            </w:r>
            <w:proofErr w:type="spellEnd"/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จัดสรร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,00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,5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42,430</w:t>
            </w:r>
          </w:p>
        </w:tc>
      </w:tr>
      <w:tr w:rsidR="00DD7B5B" w:rsidRPr="00B43C1A" w:rsidTr="00E825D8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ค่าปรับปรุงซ่อมแซมรถยนต์ </w:t>
            </w:r>
            <w:proofErr w:type="spellStart"/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จากครูอัตราจ้าง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82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 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บงวดที่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80,000</w:t>
            </w:r>
          </w:p>
        </w:tc>
      </w:tr>
      <w:tr w:rsidR="00DD7B5B" w:rsidRPr="00B43C1A" w:rsidTr="00E825D8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E825D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ล้างเครื่องปรับอากาศ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40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ตัว </w:t>
            </w:r>
            <w:r w:rsidR="00E825D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>ตัว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ละ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400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จากครูอัตราจ้าง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825D8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                  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บงวดที่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16,000</w:t>
            </w:r>
          </w:p>
        </w:tc>
      </w:tr>
      <w:tr w:rsidR="00DD7B5B" w:rsidRPr="00B43C1A" w:rsidTr="00E825D8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ปรุงโรงจอดรถด้านทิศใต้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จากครูอัตราจ้าง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825D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บงวดที่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50,000</w:t>
            </w:r>
          </w:p>
        </w:tc>
      </w:tr>
      <w:tr w:rsidR="00DD7B5B" w:rsidRPr="00B43C1A" w:rsidTr="00E825D8">
        <w:trPr>
          <w:trHeight w:val="420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3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่าปรับปรุงภูมิทัศน์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บริเวณระเบียงอาคาร</w:t>
            </w:r>
            <w:proofErr w:type="spellStart"/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สพป</w:t>
            </w:r>
            <w:proofErr w:type="spellEnd"/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สิงห์บุรี ชั้น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2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และ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 (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ป้องกันนกพิราบ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คงเหลือจากครูอัตราจ้าง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E825D8">
              <w:rPr>
                <w:rFonts w:ascii="TH SarabunIT๙" w:eastAsia="Times New Roman" w:hAnsi="TH SarabunIT๙" w:cs="TH SarabunIT๙" w:hint="cs"/>
                <w:color w:val="000000"/>
                <w:sz w:val="32"/>
                <w:szCs w:val="32"/>
                <w:cs/>
              </w:rPr>
              <w:t xml:space="preserve">                       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ใบงวดที่ </w:t>
            </w: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sz w:val="32"/>
                <w:szCs w:val="32"/>
              </w:rPr>
              <w:t>50,000</w:t>
            </w:r>
          </w:p>
        </w:tc>
      </w:tr>
      <w:tr w:rsidR="00DD7B5B" w:rsidRPr="00B43C1A" w:rsidTr="00E825D8">
        <w:trPr>
          <w:trHeight w:val="420"/>
        </w:trPr>
        <w:tc>
          <w:tcPr>
            <w:tcW w:w="61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1,0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9,62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7B5B" w:rsidRPr="00B43C1A" w:rsidRDefault="00DD7B5B" w:rsidP="00B43C1A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B43C1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1,374</w:t>
            </w:r>
          </w:p>
        </w:tc>
      </w:tr>
    </w:tbl>
    <w:p w:rsidR="00DD7B5B" w:rsidRPr="00B43C1A" w:rsidRDefault="00DD7B5B" w:rsidP="00B43C1A">
      <w:pPr>
        <w:tabs>
          <w:tab w:val="left" w:pos="1134"/>
        </w:tabs>
        <w:spacing w:after="0" w:line="240" w:lineRule="auto"/>
        <w:ind w:right="-89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43C1A">
        <w:rPr>
          <w:rFonts w:ascii="TH SarabunIT๙" w:hAnsi="TH SarabunIT๙" w:cs="TH SarabunIT๙"/>
          <w:color w:val="000000"/>
          <w:sz w:val="32"/>
          <w:szCs w:val="32"/>
          <w:cs/>
        </w:rPr>
        <w:t>เนื่องจาก ยังไม่มีการเบิกจ่ายในหลายรายการ จึงขอให้ผู้เกี่ยวข้องเร่งดำเนินการโดยด่วนต่อไป</w:t>
      </w:r>
    </w:p>
    <w:p w:rsidR="00E825D8" w:rsidRPr="00620F03" w:rsidRDefault="00E825D8" w:rsidP="00E825D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825D8" w:rsidRDefault="00E825D8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6D19DF" w:rsidRDefault="006D19DF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D19DF" w:rsidRDefault="006D19DF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D19DF" w:rsidRDefault="006D19DF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D19DF" w:rsidRDefault="006D19DF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D19DF" w:rsidRDefault="006D19DF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D19DF" w:rsidRDefault="006D19DF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D19DF" w:rsidRDefault="006D19DF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D19DF" w:rsidRDefault="006D19DF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D19DF" w:rsidRDefault="006D19DF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D19DF" w:rsidRDefault="006D19DF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D19DF" w:rsidRDefault="006D19DF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A3F25" w:rsidRPr="00B43C1A" w:rsidRDefault="00AA3F25" w:rsidP="00E825D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1202B4" w:rsidRPr="003314B2" w:rsidRDefault="001202B4" w:rsidP="001202B4">
      <w:pPr>
        <w:spacing w:before="240"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๔. กลุ่มส่งเสริมการจัดการศึกษา</w:t>
      </w:r>
    </w:p>
    <w:p w:rsidR="00AA3F25" w:rsidRPr="006D19DF" w:rsidRDefault="001202B4" w:rsidP="006D19DF">
      <w:pPr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6D19D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๔.๑ เรื่อง  การ</w:t>
      </w:r>
      <w:r w:rsidR="000743D9" w:rsidRPr="006D19DF">
        <w:rPr>
          <w:rFonts w:ascii="TH SarabunIT๙" w:hAnsi="TH SarabunIT๙" w:cs="TH SarabunIT๙"/>
          <w:b/>
          <w:bCs/>
          <w:sz w:val="32"/>
          <w:szCs w:val="32"/>
          <w:cs/>
        </w:rPr>
        <w:t>จัดงานศิลปหัตถกรรมนักเรียน ครั้งที่ ๖๕</w:t>
      </w:r>
      <w:r w:rsidR="006D19DF" w:rsidRPr="006D19D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3F25" w:rsidRPr="006D19DF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ปีการศึกษา ๒๕๕๘</w:t>
      </w:r>
    </w:p>
    <w:p w:rsidR="006D19DF" w:rsidRDefault="00AA3F25" w:rsidP="006D19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6D19DF"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ได้แจ้งนโยบายและกรอบการดำเนินงานจัดงานศิลปหัตถกรรมนักเรียน</w:t>
      </w:r>
    </w:p>
    <w:p w:rsidR="00AA3F25" w:rsidRDefault="00AA3F25" w:rsidP="006D19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ครั้งที่ ๖๕</w:t>
      </w:r>
      <w:r w:rsidR="006D19D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ีการศึกษา ๒๕๕๘ เมื่อวันที่ ๒๔ มิถุนายน ๒๕๕๘ และมติที่ประชุมเจ้าภาพการจัดงานศิลปหัตถกรรมนักเรียนครั้งที่ ๖๔ ครั้งที่ ๖๕ เมื่อวันที่ ๖ กรกฎาคม ๒๕๕๘ ได้กำหนดรูปแบบการจัดงานศิลปหัตถกรรมนักเรียนให้สอดคล้องตามนโยบายเร่งด่วนของรัฐมนตรีว่าการกระทรวงศึกษาธิการ</w:t>
      </w:r>
    </w:p>
    <w:p w:rsidR="00AA3F25" w:rsidRDefault="00AA3F25" w:rsidP="006D19DF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6D19DF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นี้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แจ้งว่าการจัดงานศิลปหัตถกรรมนักเรียน ปีการศึกษา ๒๕๕๘ คณะกรรมการเห็นชอบให้จัดในระดับเขตพื้นที่การศึกษา และระดับภาคให้ลดกิจกรรมการแข่งขันในงานฯ </w:t>
      </w:r>
      <w:r w:rsidR="006D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ห้มีเฉพาะกิจกรรมด้านศิลปวัฒนธรรมและหัตถกรรม กิจกรรมการงานพื้นฐานอาชีพที่สามารถนำไปพัฒนา</w:t>
      </w:r>
      <w:r w:rsidR="006D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ยอดเพื่อการประกอบอาชีพ รวมทั้งกิจกรรมลกเสือซึ่งเป็นทักษะชีวิตที่สามารถนำไปประยุกต์ใช้ได้ในชีวิตประจำวัน กิจกรรมนอกเหนือจากที่กล่าวไว้ข้างต้นให้ตัดออกจากการแข่งขัน ทั้งนี้ สำนักงานคณะกรรมการการศึกษาขั้นพื้นฐาน ได้ดำเนินการจัดทำประกาศเรื่องการจัดงานศิลปหัตถกรรมนักเรียน และประกาศ</w:t>
      </w:r>
      <w:r w:rsidR="006D19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ื่องหลักเกณฑ์การแข่งขันฯรายละเอียดการแข่งขัน ดูได้จาก </w:t>
      </w:r>
      <w:hyperlink r:id="rId11" w:history="1">
        <w:r w:rsidRPr="00D41A0A">
          <w:rPr>
            <w:rStyle w:val="a6"/>
            <w:rFonts w:ascii="TH SarabunPSK" w:eastAsia="Times New Roman" w:hAnsi="TH SarabunPSK" w:cs="TH SarabunPSK"/>
            <w:sz w:val="32"/>
            <w:szCs w:val="32"/>
          </w:rPr>
          <w:t>www.sillapa.net</w:t>
        </w:r>
      </w:hyperlink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่วนกำหนดการระดับเขตพื้นที่การศึกษาจะได้แจ้งให้ทราบต่อไป</w:t>
      </w:r>
    </w:p>
    <w:p w:rsidR="006D19DF" w:rsidRPr="00620F03" w:rsidRDefault="006D19DF" w:rsidP="006D19D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19DF" w:rsidRDefault="006D19DF" w:rsidP="006D19D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91311" w:rsidRDefault="00F91311" w:rsidP="00F91311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๔.๒  เรื่อง  </w:t>
      </w:r>
      <w:r w:rsidRPr="00F91311">
        <w:rPr>
          <w:rFonts w:ascii="TH SarabunPSK" w:eastAsia="Calibri" w:hAnsi="TH SarabunPSK" w:cs="TH SarabunPSK"/>
          <w:b/>
          <w:bCs/>
          <w:sz w:val="24"/>
          <w:szCs w:val="32"/>
          <w:cs/>
        </w:rPr>
        <w:t>การคัดเลือกนักเรียนเข้าโครงการพัฒนาอัจฉริยภาพทางวิทยาศาสตร์</w:t>
      </w:r>
    </w:p>
    <w:p w:rsidR="00F91311" w:rsidRPr="00F91311" w:rsidRDefault="00F91311" w:rsidP="00F91311">
      <w:pPr>
        <w:spacing w:after="0" w:line="240" w:lineRule="auto"/>
        <w:ind w:left="1440" w:firstLine="720"/>
        <w:rPr>
          <w:rFonts w:ascii="TH SarabunPSK" w:eastAsia="Calibri" w:hAnsi="TH SarabunPSK" w:cs="TH SarabunPSK"/>
          <w:b/>
          <w:bCs/>
          <w:sz w:val="24"/>
          <w:szCs w:val="32"/>
        </w:rPr>
      </w:pPr>
      <w:r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      </w:t>
      </w:r>
      <w:r w:rsidR="00753F1A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และคณิตศาสตร์ </w:t>
      </w:r>
      <w:r w:rsidRPr="00F91311">
        <w:rPr>
          <w:rFonts w:ascii="TH SarabunPSK" w:eastAsia="Calibri" w:hAnsi="TH SarabunPSK" w:cs="TH SarabunPSK"/>
          <w:b/>
          <w:bCs/>
          <w:sz w:val="24"/>
          <w:szCs w:val="32"/>
          <w:cs/>
        </w:rPr>
        <w:t xml:space="preserve">ประจำปีการศึกษา ๒๕๕๘ </w:t>
      </w:r>
      <w:r w:rsidR="00753F1A">
        <w:rPr>
          <w:rFonts w:ascii="TH SarabunPSK" w:eastAsia="Calibri" w:hAnsi="TH SarabunPSK" w:cs="TH SarabunPSK" w:hint="cs"/>
          <w:b/>
          <w:bCs/>
          <w:sz w:val="24"/>
          <w:szCs w:val="32"/>
          <w:cs/>
        </w:rPr>
        <w:t xml:space="preserve"> </w:t>
      </w:r>
      <w:r w:rsidRPr="00F91311">
        <w:rPr>
          <w:rFonts w:ascii="TH SarabunPSK" w:eastAsia="Calibri" w:hAnsi="TH SarabunPSK" w:cs="TH SarabunPSK"/>
          <w:b/>
          <w:bCs/>
          <w:sz w:val="24"/>
          <w:szCs w:val="32"/>
          <w:cs/>
        </w:rPr>
        <w:t>(สอบคัดเลือก รอบที่ ๑)</w:t>
      </w:r>
    </w:p>
    <w:p w:rsidR="00F91311" w:rsidRPr="0092659A" w:rsidRDefault="00F91311" w:rsidP="007134D1">
      <w:pPr>
        <w:spacing w:after="0" w:line="240" w:lineRule="auto"/>
        <w:ind w:firstLine="360"/>
        <w:contextualSpacing/>
        <w:jc w:val="thaiDistribute"/>
        <w:rPr>
          <w:rFonts w:ascii="TH SarabunPSK" w:eastAsia="Calibri" w:hAnsi="TH SarabunPSK" w:cs="TH SarabunPSK"/>
          <w:sz w:val="24"/>
          <w:szCs w:val="32"/>
        </w:rPr>
      </w:pPr>
      <w:r w:rsidRPr="0092659A">
        <w:rPr>
          <w:rFonts w:ascii="TH SarabunPSK" w:eastAsia="Calibri" w:hAnsi="TH SarabunPSK" w:cs="TH SarabunPSK" w:hint="cs"/>
          <w:sz w:val="24"/>
          <w:szCs w:val="32"/>
          <w:cs/>
        </w:rPr>
        <w:t xml:space="preserve">       </w:t>
      </w:r>
      <w:r w:rsidR="007134D1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7134D1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Pr="0092659A">
        <w:rPr>
          <w:rFonts w:ascii="TH SarabunPSK" w:eastAsia="Calibri" w:hAnsi="TH SarabunPSK" w:cs="TH SarabunPSK"/>
          <w:sz w:val="24"/>
          <w:szCs w:val="32"/>
          <w:cs/>
        </w:rPr>
        <w:t>ด้วยสำนักงานคณะกรรมการการศึกษาขั้นพื้นฐาน ร่วมกับสถาบันส่งเสริมการสอนวิทยาศาสตร์และเทคโนโลยี (</w:t>
      </w:r>
      <w:proofErr w:type="spellStart"/>
      <w:r w:rsidRPr="0092659A">
        <w:rPr>
          <w:rFonts w:ascii="TH SarabunPSK" w:eastAsia="Calibri" w:hAnsi="TH SarabunPSK" w:cs="TH SarabunPSK"/>
          <w:sz w:val="24"/>
          <w:szCs w:val="32"/>
          <w:cs/>
        </w:rPr>
        <w:t>สสวท</w:t>
      </w:r>
      <w:proofErr w:type="spellEnd"/>
      <w:r w:rsidRPr="0092659A">
        <w:rPr>
          <w:rFonts w:ascii="TH SarabunPSK" w:eastAsia="Calibri" w:hAnsi="TH SarabunPSK" w:cs="TH SarabunPSK"/>
          <w:sz w:val="24"/>
          <w:szCs w:val="32"/>
          <w:cs/>
        </w:rPr>
        <w:t xml:space="preserve">.) จะดำเนินการคัดเลือกนักเรียนที่กำลังศึกษาอยู่ในระดับประถมศึกษา </w:t>
      </w:r>
      <w:r w:rsidR="007134D1">
        <w:rPr>
          <w:rFonts w:ascii="TH SarabunPSK" w:eastAsia="Calibri" w:hAnsi="TH SarabunPSK" w:cs="TH SarabunPSK" w:hint="cs"/>
          <w:sz w:val="24"/>
          <w:szCs w:val="32"/>
          <w:cs/>
        </w:rPr>
        <w:t xml:space="preserve">                    </w:t>
      </w:r>
      <w:r w:rsidRPr="0092659A">
        <w:rPr>
          <w:rFonts w:ascii="TH SarabunPSK" w:eastAsia="Calibri" w:hAnsi="TH SarabunPSK" w:cs="TH SarabunPSK"/>
          <w:sz w:val="24"/>
          <w:szCs w:val="32"/>
          <w:cs/>
        </w:rPr>
        <w:t xml:space="preserve">เข้าโครงการพัฒนาอัจฉริยภาพทางวิทยาศาสตร์และคณิตศาสตร์ ประจำปี ๒๕๕๘  เพื่อพัฒนาและส่งเสริมนักเรียนที่มีความสามารถในวิชาวิทยาศาสตร์และคณิตศาสตร์ ให้ได้พัฒนาความสามารถอย่างเต็มศักยภาพ โดยจะลงทะเบียนรับสมัครสอบออนไลน์นักเรียนระดับชั้นประถมศึกษาปีที่ ๓  และชั้นประถมศึกษาปีที่ ๖  ตั้งแต่วันที่ </w:t>
      </w:r>
      <w:r w:rsidR="007134D1">
        <w:rPr>
          <w:rFonts w:ascii="TH SarabunPSK" w:eastAsia="Calibri" w:hAnsi="TH SarabunPSK" w:cs="TH SarabunPSK" w:hint="cs"/>
          <w:sz w:val="24"/>
          <w:szCs w:val="32"/>
          <w:cs/>
        </w:rPr>
        <w:t xml:space="preserve">        </w:t>
      </w:r>
      <w:r w:rsidRPr="0092659A">
        <w:rPr>
          <w:rFonts w:ascii="TH SarabunPSK" w:eastAsia="Calibri" w:hAnsi="TH SarabunPSK" w:cs="TH SarabunPSK"/>
          <w:sz w:val="24"/>
          <w:szCs w:val="32"/>
          <w:cs/>
        </w:rPr>
        <w:t xml:space="preserve">๑ </w:t>
      </w:r>
      <w:r w:rsidRPr="0092659A">
        <w:rPr>
          <w:rFonts w:ascii="TH SarabunPSK" w:eastAsia="Calibri" w:hAnsi="TH SarabunPSK" w:cs="TH SarabunPSK"/>
          <w:sz w:val="24"/>
          <w:szCs w:val="32"/>
        </w:rPr>
        <w:t xml:space="preserve">– </w:t>
      </w:r>
      <w:r w:rsidRPr="0092659A">
        <w:rPr>
          <w:rFonts w:ascii="TH SarabunPSK" w:eastAsia="Calibri" w:hAnsi="TH SarabunPSK" w:cs="TH SarabunPSK"/>
          <w:sz w:val="24"/>
          <w:szCs w:val="32"/>
          <w:cs/>
        </w:rPr>
        <w:t>๓๐  สิงหาคม</w:t>
      </w:r>
      <w:r w:rsidRPr="0092659A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92659A">
        <w:rPr>
          <w:rFonts w:ascii="TH SarabunPSK" w:eastAsia="Calibri" w:hAnsi="TH SarabunPSK" w:cs="TH SarabunPSK"/>
          <w:sz w:val="24"/>
          <w:szCs w:val="32"/>
          <w:cs/>
        </w:rPr>
        <w:t xml:space="preserve"> ๒๕๕๘  และสอบคัดเลือกรอบที่ ๑  ในวันเสาร์ที่  ๑๔  พฤศจิกายน  ๒๕๕๘</w:t>
      </w:r>
    </w:p>
    <w:p w:rsidR="00F91311" w:rsidRDefault="00F91311" w:rsidP="007134D1">
      <w:pPr>
        <w:spacing w:after="0" w:line="240" w:lineRule="auto"/>
        <w:ind w:firstLine="360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659A">
        <w:rPr>
          <w:rFonts w:ascii="TH SarabunPSK" w:eastAsia="Calibri" w:hAnsi="TH SarabunPSK" w:cs="TH SarabunPSK" w:hint="cs"/>
          <w:sz w:val="24"/>
          <w:szCs w:val="32"/>
          <w:cs/>
        </w:rPr>
        <w:t xml:space="preserve">     </w:t>
      </w:r>
      <w:r w:rsidR="007134D1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7134D1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="007134D1">
        <w:rPr>
          <w:rFonts w:ascii="TH SarabunPSK" w:eastAsia="Calibri" w:hAnsi="TH SarabunPSK" w:cs="TH SarabunPSK" w:hint="cs"/>
          <w:sz w:val="24"/>
          <w:szCs w:val="32"/>
          <w:cs/>
        </w:rPr>
        <w:tab/>
      </w:r>
      <w:r w:rsidRPr="0092659A">
        <w:rPr>
          <w:rFonts w:ascii="TH SarabunPSK" w:eastAsia="Calibri" w:hAnsi="TH SarabunPSK" w:cs="TH SarabunPSK"/>
          <w:sz w:val="24"/>
          <w:szCs w:val="32"/>
          <w:cs/>
        </w:rPr>
        <w:t xml:space="preserve">สำนักงานเขตพื้นที่การศึกษาประถมศึกษาสิงห์บุรี  ขอให้ท่านประชาสัมพันธ์การแข่งขันดังกล่าวให้ทราบโดยทั่วกัน  ซึ่งการแข่งขันในรายการนี้จะส่งผลโดยตรงในการพัฒนาการศึกษาของเด็ก นักเรียน และเยาวชนทางด้านวิชาวิทยาศาสตร์และคณิตศาสตร์  โดยสมัครสอบออนไลน์ได้ทางเว็บไซต์  </w:t>
      </w:r>
      <w:r w:rsidRPr="007134D1">
        <w:rPr>
          <w:rFonts w:ascii="TH SarabunPSK" w:eastAsia="Calibri" w:hAnsi="TH SarabunPSK" w:cs="TH SarabunPSK"/>
          <w:sz w:val="32"/>
          <w:szCs w:val="32"/>
        </w:rPr>
        <w:t xml:space="preserve">http://genius.ipst.ac.th </w:t>
      </w:r>
      <w:r w:rsidRPr="007134D1">
        <w:rPr>
          <w:rFonts w:ascii="TH SarabunPSK" w:eastAsia="Calibri" w:hAnsi="TH SarabunPSK" w:cs="TH SarabunPSK"/>
          <w:sz w:val="32"/>
          <w:szCs w:val="32"/>
          <w:cs/>
        </w:rPr>
        <w:t xml:space="preserve">หรือ </w:t>
      </w:r>
      <w:r w:rsidRPr="007134D1">
        <w:rPr>
          <w:rFonts w:ascii="TH SarabunPSK" w:eastAsia="Calibri" w:hAnsi="TH SarabunPSK" w:cs="TH SarabunPSK"/>
          <w:sz w:val="32"/>
          <w:szCs w:val="32"/>
        </w:rPr>
        <w:t xml:space="preserve">www.ipst.ac.th  </w:t>
      </w:r>
      <w:r w:rsidRPr="007134D1">
        <w:rPr>
          <w:rFonts w:ascii="TH SarabunPSK" w:eastAsia="Calibri" w:hAnsi="TH SarabunPSK" w:cs="TH SarabunPSK"/>
          <w:sz w:val="32"/>
          <w:szCs w:val="32"/>
          <w:cs/>
        </w:rPr>
        <w:t>รายละเอียดตาม</w:t>
      </w:r>
      <w:r w:rsidRPr="007134D1">
        <w:rPr>
          <w:rFonts w:ascii="TH SarabunPSK" w:eastAsia="Calibri" w:hAnsi="TH SarabunPSK" w:cs="TH SarabunPSK" w:hint="cs"/>
          <w:sz w:val="32"/>
          <w:szCs w:val="32"/>
          <w:cs/>
        </w:rPr>
        <w:t>หนังสือ</w:t>
      </w:r>
      <w:r w:rsidRPr="007134D1">
        <w:rPr>
          <w:rFonts w:ascii="TH SarabunPSK" w:eastAsia="Calibri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</w:t>
      </w:r>
      <w:r w:rsidRPr="0092659A">
        <w:rPr>
          <w:rFonts w:ascii="TH SarabunPSK" w:eastAsia="Calibri" w:hAnsi="TH SarabunPSK" w:cs="TH SarabunPSK" w:hint="cs"/>
          <w:sz w:val="24"/>
          <w:szCs w:val="32"/>
          <w:cs/>
        </w:rPr>
        <w:t xml:space="preserve"> </w:t>
      </w:r>
      <w:r w:rsidRPr="0092659A">
        <w:rPr>
          <w:rFonts w:ascii="TH SarabunPSK" w:eastAsia="Calibri" w:hAnsi="TH SarabunPSK" w:cs="TH SarabunPSK"/>
          <w:sz w:val="24"/>
          <w:szCs w:val="32"/>
          <w:cs/>
        </w:rPr>
        <w:t xml:space="preserve">ที่ </w:t>
      </w:r>
      <w:proofErr w:type="spellStart"/>
      <w:r w:rsidRPr="0092659A">
        <w:rPr>
          <w:rFonts w:ascii="TH SarabunPSK" w:eastAsia="Calibri" w:hAnsi="TH SarabunPSK" w:cs="TH SarabunPSK"/>
          <w:sz w:val="24"/>
          <w:szCs w:val="32"/>
          <w:cs/>
        </w:rPr>
        <w:t>ศธ</w:t>
      </w:r>
      <w:proofErr w:type="spellEnd"/>
      <w:r w:rsidRPr="0092659A">
        <w:rPr>
          <w:rFonts w:ascii="TH SarabunPSK" w:eastAsia="Calibri" w:hAnsi="TH SarabunPSK" w:cs="TH SarabunPSK"/>
          <w:sz w:val="24"/>
          <w:szCs w:val="32"/>
          <w:cs/>
        </w:rPr>
        <w:t xml:space="preserve"> ๐๔๑๕๗/</w:t>
      </w:r>
      <w:r w:rsidRPr="0092659A">
        <w:rPr>
          <w:rFonts w:ascii="TH SarabunPSK" w:eastAsia="Calibri" w:hAnsi="TH SarabunPSK" w:cs="TH SarabunPSK" w:hint="cs"/>
          <w:sz w:val="24"/>
          <w:szCs w:val="32"/>
          <w:cs/>
        </w:rPr>
        <w:t xml:space="preserve"> ว๒๔๓๒  ลงวันที่  ๗  กรกฎาคม  ๒๕๕๘</w:t>
      </w:r>
      <w:r w:rsidRPr="0092659A">
        <w:rPr>
          <w:rFonts w:ascii="TH SarabunPSK" w:eastAsia="Calibri" w:hAnsi="TH SarabunPSK" w:cs="TH SarabunPSK"/>
          <w:sz w:val="24"/>
          <w:szCs w:val="32"/>
          <w:cs/>
        </w:rPr>
        <w:t xml:space="preserve">  </w:t>
      </w:r>
    </w:p>
    <w:p w:rsidR="007134D1" w:rsidRPr="00620F03" w:rsidRDefault="007134D1" w:rsidP="007134D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34D1" w:rsidRDefault="007134D1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134D1" w:rsidRDefault="007134D1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134D1" w:rsidRDefault="007134D1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134D1" w:rsidRDefault="007134D1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134D1" w:rsidRDefault="007134D1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134D1" w:rsidRDefault="007134D1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134D1" w:rsidRDefault="007134D1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1311" w:rsidRDefault="00F91311" w:rsidP="006D19D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51C1C" w:rsidRDefault="006D19DF" w:rsidP="000743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743D9" w:rsidRPr="000743D9">
        <w:rPr>
          <w:rFonts w:ascii="TH SarabunPSK" w:hAnsi="TH SarabunPSK" w:cs="TH SarabunPSK" w:hint="cs"/>
          <w:b/>
          <w:bCs/>
          <w:sz w:val="32"/>
          <w:szCs w:val="32"/>
          <w:cs/>
        </w:rPr>
        <w:t>๔.</w:t>
      </w:r>
      <w:r w:rsidR="00196F98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0743D9" w:rsidRPr="000743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43D9" w:rsidRPr="000743D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851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ตนเองของโรงเรียนวิถีพุทธ</w:t>
      </w:r>
      <w:proofErr w:type="spellStart"/>
      <w:r w:rsidR="00851C1C">
        <w:rPr>
          <w:rFonts w:ascii="TH SarabunPSK" w:hAnsi="TH SarabunPSK" w:cs="TH SarabunPSK" w:hint="cs"/>
          <w:b/>
          <w:bCs/>
          <w:sz w:val="32"/>
          <w:szCs w:val="32"/>
          <w:cs/>
        </w:rPr>
        <w:t>ตามอัต</w:t>
      </w:r>
      <w:proofErr w:type="spellEnd"/>
      <w:r w:rsidR="00851C1C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์ ๒๙ ประการ</w:t>
      </w:r>
    </w:p>
    <w:p w:rsidR="00851C1C" w:rsidRDefault="006D19DF" w:rsidP="006D19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851C1C">
        <w:rPr>
          <w:rFonts w:ascii="TH SarabunPSK" w:hAnsi="TH SarabunPSK" w:cs="TH SarabunPSK" w:hint="cs"/>
          <w:b/>
          <w:bCs/>
          <w:sz w:val="32"/>
          <w:szCs w:val="32"/>
          <w:cs/>
        </w:rPr>
        <w:t>(รอบ ๑๒ เดือน)</w:t>
      </w:r>
      <w:r w:rsidR="000743D9" w:rsidRPr="000743D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851C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6D19DF" w:rsidRDefault="00AA3F25" w:rsidP="006D19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</w:rPr>
        <w:tab/>
      </w:r>
      <w:r w:rsidRPr="006D19DF">
        <w:rPr>
          <w:rFonts w:ascii="TH SarabunIT๙" w:hAnsi="TH SarabunIT๙" w:cs="TH SarabunIT๙"/>
          <w:sz w:val="32"/>
          <w:szCs w:val="32"/>
        </w:rPr>
        <w:tab/>
      </w:r>
      <w:r w:rsidR="006D19DF">
        <w:rPr>
          <w:rFonts w:ascii="TH SarabunIT๙" w:hAnsi="TH SarabunIT๙" w:cs="TH SarabunIT๙"/>
          <w:sz w:val="32"/>
          <w:szCs w:val="32"/>
        </w:rPr>
        <w:tab/>
      </w:r>
      <w:r w:rsidR="006D19DF">
        <w:rPr>
          <w:rFonts w:ascii="TH SarabunIT๙" w:hAnsi="TH SarabunIT๙" w:cs="TH SarabunIT๙" w:hint="cs"/>
          <w:sz w:val="32"/>
          <w:szCs w:val="32"/>
          <w:cs/>
        </w:rPr>
        <w:t xml:space="preserve">ด้วย </w:t>
      </w:r>
      <w:r w:rsidRPr="006D19DF">
        <w:rPr>
          <w:rFonts w:ascii="TH SarabunIT๙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="006D19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D19DF">
        <w:rPr>
          <w:rFonts w:ascii="TH SarabunIT๙" w:hAnsi="TH SarabunIT๙" w:cs="TH SarabunIT๙"/>
          <w:sz w:val="32"/>
          <w:szCs w:val="32"/>
          <w:cs/>
        </w:rPr>
        <w:t>ร่วมกับมหาวิทยาลัย</w:t>
      </w:r>
      <w:r w:rsidR="006D19D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A3F25" w:rsidRPr="006D19DF" w:rsidRDefault="00AA3F25" w:rsidP="006D19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>มหาจุฬาลง</w:t>
      </w:r>
      <w:proofErr w:type="spellStart"/>
      <w:r w:rsidRPr="006D19DF">
        <w:rPr>
          <w:rFonts w:ascii="TH SarabunIT๙" w:hAnsi="TH SarabunIT๙" w:cs="TH SarabunIT๙"/>
          <w:sz w:val="32"/>
          <w:szCs w:val="32"/>
          <w:cs/>
        </w:rPr>
        <w:t>กรณ</w:t>
      </w:r>
      <w:proofErr w:type="spellEnd"/>
      <w:r w:rsidRPr="006D19DF">
        <w:rPr>
          <w:rFonts w:ascii="TH SarabunIT๙" w:hAnsi="TH SarabunIT๙" w:cs="TH SarabunIT๙"/>
          <w:sz w:val="32"/>
          <w:szCs w:val="32"/>
          <w:cs/>
        </w:rPr>
        <w:t>ราชวิทยาลัย จัดทำแนวการดำเนินงาน ๒๙ ประการสู่ความเป็นโรงเรียนวิถีพุทธ  โดยมีวัตถุประสงค์เพื่อให้โรงเรียนวิถีพุทธ จำนวน ๒๐</w:t>
      </w:r>
      <w:r w:rsidRPr="006D19DF">
        <w:rPr>
          <w:rFonts w:ascii="TH SarabunIT๙" w:hAnsi="TH SarabunIT๙" w:cs="TH SarabunIT๙"/>
          <w:sz w:val="32"/>
          <w:szCs w:val="32"/>
        </w:rPr>
        <w:t>,</w:t>
      </w:r>
      <w:r w:rsidRPr="006D19DF">
        <w:rPr>
          <w:rFonts w:ascii="TH SarabunIT๙" w:hAnsi="TH SarabunIT๙" w:cs="TH SarabunIT๙"/>
          <w:sz w:val="32"/>
          <w:szCs w:val="32"/>
          <w:cs/>
        </w:rPr>
        <w:t>๐๐๐ โรงเรียน ได้ประเมินตนเอง</w:t>
      </w:r>
      <w:proofErr w:type="spellStart"/>
      <w:r w:rsidRPr="006D19DF">
        <w:rPr>
          <w:rFonts w:ascii="TH SarabunIT๙" w:hAnsi="TH SarabunIT๙" w:cs="TH SarabunIT๙"/>
          <w:sz w:val="32"/>
          <w:szCs w:val="32"/>
          <w:cs/>
        </w:rPr>
        <w:t>ตามอัต</w:t>
      </w:r>
      <w:proofErr w:type="spellEnd"/>
      <w:r w:rsidRPr="006D19DF">
        <w:rPr>
          <w:rFonts w:ascii="TH SarabunIT๙" w:hAnsi="TH SarabunIT๙" w:cs="TH SarabunIT๙"/>
          <w:sz w:val="32"/>
          <w:szCs w:val="32"/>
          <w:cs/>
        </w:rPr>
        <w:t xml:space="preserve">ลักษณ์ ๒๙ ประการ ผ่านทางเว็บไซต์ </w:t>
      </w:r>
      <w:r w:rsidRPr="006D19DF">
        <w:rPr>
          <w:rFonts w:ascii="TH SarabunIT๙" w:hAnsi="TH SarabunIT๙" w:cs="TH SarabunIT๙"/>
          <w:sz w:val="32"/>
          <w:szCs w:val="32"/>
        </w:rPr>
        <w:t xml:space="preserve">www.vitheebuddha.com 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 และกลุ่มพัฒนาระบบบริหาร (</w:t>
      </w:r>
      <w:proofErr w:type="spellStart"/>
      <w:r w:rsidRPr="006D19DF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6D19DF">
        <w:rPr>
          <w:rFonts w:ascii="TH SarabunIT๙" w:hAnsi="TH SarabunIT๙" w:cs="TH SarabunIT๙"/>
          <w:sz w:val="32"/>
          <w:szCs w:val="32"/>
          <w:cs/>
        </w:rPr>
        <w:t>.) ได้กำหนดให้การดำเนินงาน๒๙ ประการสู่ความเป็นโรงเรียนวิถีพุทธ เป็นตัวชี้วัดที่ ๗ ตามแผนปฏิบัติราชการ (</w:t>
      </w:r>
      <w:r w:rsidRPr="006D19DF">
        <w:rPr>
          <w:rFonts w:ascii="TH SarabunIT๙" w:hAnsi="TH SarabunIT๙" w:cs="TH SarabunIT๙"/>
          <w:sz w:val="32"/>
          <w:szCs w:val="32"/>
        </w:rPr>
        <w:t xml:space="preserve">ARS ) </w:t>
      </w:r>
      <w:r w:rsidRPr="006D19DF">
        <w:rPr>
          <w:rFonts w:ascii="TH SarabunIT๙" w:hAnsi="TH SarabunIT๙" w:cs="TH SarabunIT๙"/>
          <w:sz w:val="32"/>
          <w:szCs w:val="32"/>
          <w:cs/>
        </w:rPr>
        <w:t>การดำเนินงานระดับสถานศึกษา  ระดับเขตพื้นที่การศึกษาและระดับสำนักงานคณะกรรมการการศึกษาขั้นพื้นฐาน ของกลยุทธ์ที่ ๑  พัฒนาคุณภาพผู้เรียนทุกระดับทุกประเภท นั้น</w:t>
      </w:r>
      <w:r w:rsidR="006D19DF">
        <w:rPr>
          <w:rFonts w:ascii="TH SarabunIT๙" w:hAnsi="TH SarabunIT๙" w:cs="TH SarabunIT๙"/>
          <w:sz w:val="32"/>
          <w:szCs w:val="32"/>
        </w:rPr>
        <w:t xml:space="preserve"> 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ในการนี้ </w:t>
      </w:r>
      <w:proofErr w:type="spellStart"/>
      <w:r w:rsidR="00196F98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196F98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สิงห์บุรี   จึงขอให้โรงเรียนดำเนินการ ดังนี้  </w:t>
      </w:r>
    </w:p>
    <w:p w:rsidR="00AA3F25" w:rsidRPr="006D19DF" w:rsidRDefault="00AA3F25" w:rsidP="006D1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</w:rPr>
        <w:tab/>
      </w:r>
      <w:r w:rsidR="006D19DF">
        <w:rPr>
          <w:rFonts w:ascii="TH SarabunIT๙" w:hAnsi="TH SarabunIT๙" w:cs="TH SarabunIT๙"/>
          <w:sz w:val="32"/>
          <w:szCs w:val="32"/>
        </w:rPr>
        <w:tab/>
      </w:r>
      <w:r w:rsidR="006D19DF">
        <w:rPr>
          <w:rFonts w:ascii="TH SarabunIT๙" w:hAnsi="TH SarabunIT๙" w:cs="TH SarabunIT๙"/>
          <w:sz w:val="32"/>
          <w:szCs w:val="32"/>
        </w:rPr>
        <w:tab/>
      </w:r>
      <w:r w:rsidR="006D19DF">
        <w:rPr>
          <w:rFonts w:ascii="TH SarabunIT๙" w:hAnsi="TH SarabunIT๙" w:cs="TH SarabunIT๙" w:hint="cs"/>
          <w:sz w:val="32"/>
          <w:szCs w:val="32"/>
          <w:cs/>
        </w:rPr>
        <w:t xml:space="preserve">(๑) 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ตรวจสอบและแก้ไขข้อมูลของโรงเรียนให้ถูกต้องครบถ้วนและเป็นปัจจุบัน  </w:t>
      </w:r>
    </w:p>
    <w:p w:rsidR="006D19DF" w:rsidRDefault="006D19DF" w:rsidP="006D19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A3F25" w:rsidRPr="006D19DF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A3F25" w:rsidRPr="006D19DF">
        <w:rPr>
          <w:rFonts w:ascii="TH SarabunIT๙" w:hAnsi="TH SarabunIT๙" w:cs="TH SarabunIT๙"/>
          <w:sz w:val="32"/>
          <w:szCs w:val="32"/>
          <w:cs/>
        </w:rPr>
        <w:t>กรอกข้อมูลการดำเนินการของโรงเรียนในรอบ ๑๒ เดือน ภายในวันที่ ๓๑ สิงหาคม</w:t>
      </w:r>
    </w:p>
    <w:p w:rsidR="00AA3F25" w:rsidRPr="006D19DF" w:rsidRDefault="00AA3F25" w:rsidP="006D1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>๒๕๕๘ ให้จงได้</w:t>
      </w:r>
      <w:r w:rsidR="006D19DF">
        <w:rPr>
          <w:rFonts w:ascii="TH SarabunIT๙" w:hAnsi="TH SarabunIT๙" w:cs="TH SarabunIT๙"/>
          <w:sz w:val="32"/>
          <w:szCs w:val="32"/>
        </w:rPr>
        <w:t xml:space="preserve"> 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โดยทุกโรงเรียนต้องดำเนินกิจกรรม ครบ ๕ ด้าน ดังนี้ </w:t>
      </w:r>
    </w:p>
    <w:p w:rsidR="006D19DF" w:rsidRDefault="006D19DF" w:rsidP="006D19DF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๒.</w:t>
      </w:r>
      <w:r w:rsidR="00AA3F25" w:rsidRPr="006D19DF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A3F25" w:rsidRPr="006D19DF">
        <w:rPr>
          <w:rFonts w:ascii="TH SarabunIT๙" w:hAnsi="TH SarabunIT๙" w:cs="TH SarabunIT๙"/>
          <w:sz w:val="32"/>
          <w:szCs w:val="32"/>
          <w:cs/>
        </w:rPr>
        <w:t xml:space="preserve">ด้านที่ ๑  ด้านกายภาพ และด้านที่ ๒ ด้านกิจกรรมประจำวันพระ </w:t>
      </w:r>
    </w:p>
    <w:p w:rsidR="00AA3F25" w:rsidRPr="006D19DF" w:rsidRDefault="00AA3F25" w:rsidP="006D1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 xml:space="preserve">โรงเรียนต้องดำเนินการครบทุกประการ  </w:t>
      </w:r>
      <w:r w:rsidRPr="006D19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19DF" w:rsidRDefault="006D19DF" w:rsidP="006D19DF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AA3F25" w:rsidRPr="006D19DF"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 w:hint="cs"/>
          <w:sz w:val="32"/>
          <w:szCs w:val="32"/>
          <w:cs/>
        </w:rPr>
        <w:t>.๒</w:t>
      </w:r>
      <w:r w:rsidR="00AA3F25" w:rsidRPr="006D19DF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3F25" w:rsidRPr="006D19DF">
        <w:rPr>
          <w:rFonts w:ascii="TH SarabunIT๙" w:hAnsi="TH SarabunIT๙" w:cs="TH SarabunIT๙"/>
          <w:sz w:val="32"/>
          <w:szCs w:val="32"/>
          <w:cs/>
        </w:rPr>
        <w:t xml:space="preserve">ด้านที่ ๓  ด้านการเรียนการสอน โรงเรียนต้องดำเนินการอย่างน้อย </w:t>
      </w:r>
    </w:p>
    <w:p w:rsidR="00AA3F25" w:rsidRPr="006D19DF" w:rsidRDefault="00AA3F25" w:rsidP="006D1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 xml:space="preserve">๔ ประการจาก ๕ ประการ </w:t>
      </w:r>
      <w:r w:rsidRPr="006D19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19DF" w:rsidRDefault="006D19DF" w:rsidP="006D19DF">
      <w:pPr>
        <w:spacing w:after="0" w:line="240" w:lineRule="auto"/>
        <w:ind w:left="2160" w:firstLine="25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๒.</w:t>
      </w:r>
      <w:r w:rsidR="00AA3F25" w:rsidRPr="006D19DF">
        <w:rPr>
          <w:rFonts w:ascii="TH SarabunIT๙" w:hAnsi="TH SarabunIT๙" w:cs="TH SarabunIT๙"/>
          <w:sz w:val="32"/>
          <w:szCs w:val="32"/>
          <w:cs/>
        </w:rPr>
        <w:t>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3F25" w:rsidRPr="006D19DF">
        <w:rPr>
          <w:rFonts w:ascii="TH SarabunIT๙" w:hAnsi="TH SarabunIT๙" w:cs="TH SarabunIT๙"/>
          <w:sz w:val="32"/>
          <w:szCs w:val="32"/>
          <w:cs/>
        </w:rPr>
        <w:t>ด้านที่ ๔  ด้านพฤติกรรมครู ผู้บริหารโรงเรียนและนักเรียน  โรงเรียนต้อง</w:t>
      </w:r>
    </w:p>
    <w:p w:rsidR="00AA3F25" w:rsidRDefault="00AA3F25" w:rsidP="006D1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6D19DF">
        <w:rPr>
          <w:rFonts w:ascii="TH SarabunIT๙" w:hAnsi="TH SarabunIT๙" w:cs="TH SarabunIT๙"/>
          <w:sz w:val="32"/>
          <w:szCs w:val="32"/>
        </w:rPr>
        <w:t xml:space="preserve"> </w:t>
      </w:r>
      <w:r w:rsidRPr="006D19DF">
        <w:rPr>
          <w:rFonts w:ascii="TH SarabunIT๙" w:hAnsi="TH SarabunIT๙" w:cs="TH SarabunIT๙"/>
          <w:sz w:val="32"/>
          <w:szCs w:val="32"/>
          <w:cs/>
        </w:rPr>
        <w:t xml:space="preserve">อย่างน้อย ๔ ประการจาก ๕ ประการ </w:t>
      </w:r>
      <w:r w:rsidRPr="006D19D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19DF" w:rsidRPr="006D19DF" w:rsidRDefault="006D19DF" w:rsidP="006D19D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 w:hint="cs"/>
          <w:sz w:val="32"/>
          <w:szCs w:val="32"/>
          <w:cs/>
        </w:rPr>
        <w:t>(๒.</w:t>
      </w:r>
      <w:r w:rsidR="00AA3F25" w:rsidRPr="006D19DF">
        <w:rPr>
          <w:rFonts w:ascii="TH SarabunIT๙" w:hAnsi="TH SarabunIT๙" w:cs="TH SarabunIT๙"/>
          <w:sz w:val="32"/>
          <w:szCs w:val="32"/>
          <w:cs/>
        </w:rPr>
        <w:t>๔</w:t>
      </w:r>
      <w:r w:rsidRPr="006D19DF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AA3F25" w:rsidRPr="006D19DF">
        <w:rPr>
          <w:rFonts w:ascii="TH SarabunIT๙" w:hAnsi="TH SarabunIT๙" w:cs="TH SarabunIT๙"/>
          <w:sz w:val="32"/>
          <w:szCs w:val="32"/>
          <w:cs/>
        </w:rPr>
        <w:t xml:space="preserve">ด้านที่ ๕  ด้านการส่งเสริมวิถีพุทธโรงเรียนต้องดำเนินการอย่างน้อย ๖ ประการ </w:t>
      </w:r>
    </w:p>
    <w:p w:rsidR="00AA3F25" w:rsidRDefault="00AA3F25" w:rsidP="006D19D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D19DF">
        <w:rPr>
          <w:rFonts w:ascii="TH SarabunIT๙" w:hAnsi="TH SarabunIT๙" w:cs="TH SarabunIT๙"/>
          <w:sz w:val="32"/>
          <w:szCs w:val="32"/>
          <w:cs/>
        </w:rPr>
        <w:t>จาก ๘ ประการ</w:t>
      </w:r>
    </w:p>
    <w:p w:rsidR="006D19DF" w:rsidRPr="006D19DF" w:rsidRDefault="00AA3F25" w:rsidP="009D7E3C">
      <w:pPr>
        <w:pStyle w:val="a4"/>
        <w:numPr>
          <w:ilvl w:val="0"/>
          <w:numId w:val="6"/>
        </w:num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6D19DF">
        <w:rPr>
          <w:rFonts w:ascii="TH SarabunPSK" w:hAnsi="TH SarabunPSK" w:cs="TH SarabunPSK"/>
          <w:sz w:val="32"/>
          <w:szCs w:val="32"/>
          <w:cs/>
        </w:rPr>
        <w:t xml:space="preserve">เมื่อดำเนินการกรอกข้อมูลใน </w:t>
      </w:r>
      <w:r w:rsidRPr="006D19DF">
        <w:rPr>
          <w:rFonts w:ascii="TH SarabunPSK" w:hAnsi="TH SarabunPSK" w:cs="TH SarabunPSK"/>
          <w:sz w:val="32"/>
          <w:szCs w:val="32"/>
        </w:rPr>
        <w:t xml:space="preserve">www.vitheeddha.comc]h; </w:t>
      </w:r>
      <w:r w:rsidRPr="006D19DF">
        <w:rPr>
          <w:rFonts w:ascii="TH SarabunPSK" w:hAnsi="TH SarabunPSK" w:cs="TH SarabunPSK"/>
          <w:sz w:val="32"/>
          <w:szCs w:val="32"/>
          <w:cs/>
        </w:rPr>
        <w:t>ให้โรงเรียนจัดส่งแบบฟอร์ม</w:t>
      </w:r>
    </w:p>
    <w:p w:rsidR="00AA3F25" w:rsidRPr="006D19DF" w:rsidRDefault="00AA3F25" w:rsidP="006D19DF">
      <w:pPr>
        <w:spacing w:after="0" w:line="240" w:lineRule="auto"/>
        <w:ind w:right="-306"/>
        <w:rPr>
          <w:rFonts w:ascii="TH SarabunPSK" w:hAnsi="TH SarabunPSK" w:cs="TH SarabunPSK"/>
          <w:sz w:val="32"/>
          <w:szCs w:val="32"/>
        </w:rPr>
      </w:pPr>
      <w:r w:rsidRPr="006D19DF">
        <w:rPr>
          <w:rFonts w:ascii="TH SarabunPSK" w:hAnsi="TH SarabunPSK" w:cs="TH SarabunPSK"/>
          <w:sz w:val="32"/>
          <w:szCs w:val="32"/>
          <w:cs/>
        </w:rPr>
        <w:t xml:space="preserve">ตัวชี้วัด </w:t>
      </w:r>
      <w:r w:rsidRPr="006D19DF">
        <w:rPr>
          <w:rFonts w:ascii="TH SarabunPSK" w:hAnsi="TH SarabunPSK" w:cs="TH SarabunPSK"/>
          <w:sz w:val="32"/>
          <w:szCs w:val="32"/>
        </w:rPr>
        <w:t xml:space="preserve">ARS </w:t>
      </w:r>
      <w:r w:rsidRPr="006D19DF">
        <w:rPr>
          <w:rFonts w:ascii="TH SarabunPSK" w:hAnsi="TH SarabunPSK" w:cs="TH SarabunPSK"/>
          <w:sz w:val="32"/>
          <w:szCs w:val="32"/>
          <w:cs/>
        </w:rPr>
        <w:t xml:space="preserve">๗ </w:t>
      </w:r>
      <w:r w:rsidRPr="006D19DF">
        <w:rPr>
          <w:rFonts w:ascii="TH SarabunPSK" w:hAnsi="TH SarabunPSK" w:cs="TH SarabunPSK"/>
          <w:sz w:val="32"/>
          <w:szCs w:val="32"/>
        </w:rPr>
        <w:t>(</w:t>
      </w:r>
      <w:r w:rsidRPr="006D19DF">
        <w:rPr>
          <w:rFonts w:ascii="TH SarabunPSK" w:hAnsi="TH SarabunPSK" w:cs="TH SarabunPSK"/>
          <w:sz w:val="32"/>
          <w:szCs w:val="32"/>
          <w:cs/>
        </w:rPr>
        <w:t>๒) ตามสิ่งที่ส่งมาด้วย ให้</w:t>
      </w:r>
      <w:r w:rsidR="00196F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196F98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196F98">
        <w:rPr>
          <w:rFonts w:ascii="TH SarabunPSK" w:hAnsi="TH SarabunPSK" w:cs="TH SarabunPSK" w:hint="cs"/>
          <w:sz w:val="32"/>
          <w:szCs w:val="32"/>
          <w:cs/>
        </w:rPr>
        <w:t>.</w:t>
      </w:r>
      <w:r w:rsidRPr="006D19DF">
        <w:rPr>
          <w:rFonts w:ascii="TH SarabunPSK" w:hAnsi="TH SarabunPSK" w:cs="TH SarabunPSK"/>
          <w:sz w:val="32"/>
          <w:szCs w:val="32"/>
          <w:cs/>
        </w:rPr>
        <w:t>สิงห์บุรี ภายในวันที่ ๑๕  กันยายน  ๒๕๕๘ เพื่อใช้เป็นหลักฐานอ้างอิงการดำเนินงานของโรงเรียนกับ</w:t>
      </w:r>
      <w:r w:rsidR="00713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134D1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="007134D1">
        <w:rPr>
          <w:rFonts w:ascii="TH SarabunPSK" w:hAnsi="TH SarabunPSK" w:cs="TH SarabunPSK" w:hint="cs"/>
          <w:sz w:val="32"/>
          <w:szCs w:val="32"/>
          <w:cs/>
        </w:rPr>
        <w:t>.</w:t>
      </w:r>
      <w:r w:rsidRPr="006D19DF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6D19DF" w:rsidRPr="00620F03" w:rsidRDefault="006D19DF" w:rsidP="006D19D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D19DF" w:rsidRDefault="006D19DF" w:rsidP="006D19D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96F98" w:rsidRPr="007134D1" w:rsidRDefault="00196F98" w:rsidP="00196F9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7134D1">
        <w:rPr>
          <w:rFonts w:ascii="TH SarabunPSK" w:hAnsi="TH SarabunPSK" w:cs="TH SarabunPSK" w:hint="cs"/>
          <w:b/>
          <w:bCs/>
          <w:sz w:val="24"/>
          <w:szCs w:val="32"/>
          <w:cs/>
        </w:rPr>
        <w:t>๔.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๔</w:t>
      </w:r>
      <w:r w:rsidRPr="007134D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รื่อง </w:t>
      </w:r>
      <w:r w:rsidRPr="007134D1">
        <w:rPr>
          <w:rFonts w:ascii="TH SarabunPSK" w:hAnsi="TH SarabunPSK" w:cs="TH SarabunPSK"/>
          <w:b/>
          <w:bCs/>
          <w:sz w:val="24"/>
          <w:szCs w:val="32"/>
          <w:cs/>
        </w:rPr>
        <w:t>โครงการเสริมสร้างคุณธรรม จริยธรรม และ</w:t>
      </w:r>
      <w:proofErr w:type="spellStart"/>
      <w:r w:rsidRPr="007134D1">
        <w:rPr>
          <w:rFonts w:ascii="TH SarabunPSK" w:hAnsi="TH SarabunPSK" w:cs="TH SarabunPSK"/>
          <w:b/>
          <w:bCs/>
          <w:sz w:val="24"/>
          <w:szCs w:val="32"/>
          <w:cs/>
        </w:rPr>
        <w:t>ธรรมาภิ</w:t>
      </w:r>
      <w:proofErr w:type="spellEnd"/>
      <w:r w:rsidRPr="007134D1">
        <w:rPr>
          <w:rFonts w:ascii="TH SarabunPSK" w:hAnsi="TH SarabunPSK" w:cs="TH SarabunPSK"/>
          <w:b/>
          <w:bCs/>
          <w:sz w:val="24"/>
          <w:szCs w:val="32"/>
          <w:cs/>
        </w:rPr>
        <w:t>บาลในสถานศึกษา</w:t>
      </w:r>
    </w:p>
    <w:p w:rsidR="00196F98" w:rsidRPr="007134D1" w:rsidRDefault="00196F98" w:rsidP="00196F9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24"/>
          <w:szCs w:val="32"/>
        </w:rPr>
      </w:pPr>
      <w:r w:rsidRPr="007134D1">
        <w:rPr>
          <w:rFonts w:ascii="TH SarabunPSK" w:hAnsi="TH SarabunPSK" w:cs="TH SarabunPSK"/>
          <w:b/>
          <w:bCs/>
          <w:sz w:val="24"/>
          <w:szCs w:val="32"/>
        </w:rPr>
        <w:t xml:space="preserve">      “</w:t>
      </w:r>
      <w:r w:rsidRPr="007134D1">
        <w:rPr>
          <w:rFonts w:ascii="TH SarabunPSK" w:hAnsi="TH SarabunPSK" w:cs="TH SarabunPSK"/>
          <w:b/>
          <w:bCs/>
          <w:sz w:val="24"/>
          <w:szCs w:val="32"/>
          <w:cs/>
        </w:rPr>
        <w:t>ป้องกันการทุจริต</w:t>
      </w:r>
      <w:r w:rsidRPr="007134D1">
        <w:rPr>
          <w:rFonts w:ascii="TH SarabunPSK" w:hAnsi="TH SarabunPSK" w:cs="TH SarabunPSK"/>
          <w:b/>
          <w:bCs/>
          <w:sz w:val="24"/>
          <w:szCs w:val="32"/>
        </w:rPr>
        <w:t>”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7134D1">
        <w:rPr>
          <w:rFonts w:ascii="TH SarabunPSK" w:hAnsi="TH SarabunPSK" w:cs="TH SarabunPSK"/>
          <w:b/>
          <w:bCs/>
          <w:sz w:val="24"/>
          <w:szCs w:val="32"/>
          <w:cs/>
        </w:rPr>
        <w:t xml:space="preserve">(โครงการโรงเรียนสุจริต)             </w:t>
      </w:r>
    </w:p>
    <w:p w:rsidR="00196F98" w:rsidRDefault="00196F98" w:rsidP="00196F9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ตามที่ </w:t>
      </w:r>
      <w:r w:rsidRPr="00667DAA">
        <w:rPr>
          <w:rFonts w:ascii="TH SarabunPSK" w:hAnsi="TH SarabunPSK" w:cs="TH SarabunPSK"/>
          <w:sz w:val="24"/>
          <w:szCs w:val="32"/>
          <w:cs/>
        </w:rPr>
        <w:t>สำนักงานเขตพื้นที่การศึกษาประถมศึกษาสิงห์บุรี จึงขอให้ท่านดำเนินการ</w:t>
      </w:r>
    </w:p>
    <w:p w:rsidR="00196F98" w:rsidRDefault="00196F98" w:rsidP="00196F9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 xml:space="preserve">ประเมินตนเอง </w:t>
      </w:r>
      <w:r w:rsidRPr="00667DAA">
        <w:rPr>
          <w:rFonts w:ascii="TH SarabunPSK" w:hAnsi="TH SarabunPSK" w:cs="TH SarabunPSK"/>
          <w:sz w:val="24"/>
          <w:szCs w:val="32"/>
          <w:cs/>
        </w:rPr>
        <w:t>ตามเกณฑ์มาตรฐานโรงเรียนสุจริต โดยโรงเรียนที่จะผ่านเกณฑ์มาตรฐานโรงเรียนสุจริต จะต้</w:t>
      </w:r>
      <w:r>
        <w:rPr>
          <w:rFonts w:ascii="TH SarabunPSK" w:hAnsi="TH SarabunPSK" w:cs="TH SarabunPSK"/>
          <w:sz w:val="24"/>
          <w:szCs w:val="32"/>
          <w:cs/>
        </w:rPr>
        <w:t>องมีผลการดำเนินงาน</w:t>
      </w:r>
      <w:r w:rsidRPr="00667DAA">
        <w:rPr>
          <w:rFonts w:ascii="TH SarabunPSK" w:hAnsi="TH SarabunPSK" w:cs="TH SarabunPSK"/>
          <w:sz w:val="24"/>
          <w:szCs w:val="32"/>
          <w:cs/>
        </w:rPr>
        <w:t>อยู่ในระดับ ๓  ขึ้นไปในแต่ละตัวชี้วัด</w:t>
      </w:r>
      <w:r>
        <w:rPr>
          <w:rFonts w:ascii="TH SarabunPSK" w:hAnsi="TH SarabunPSK" w:cs="TH SarabunPSK"/>
          <w:sz w:val="24"/>
          <w:szCs w:val="32"/>
        </w:rPr>
        <w:t xml:space="preserve"> </w:t>
      </w:r>
      <w:r w:rsidRPr="00667DAA">
        <w:rPr>
          <w:rFonts w:ascii="TH SarabunPSK" w:hAnsi="TH SarabunPSK" w:cs="TH SarabunPSK"/>
          <w:sz w:val="24"/>
          <w:szCs w:val="32"/>
          <w:cs/>
        </w:rPr>
        <w:t xml:space="preserve">ส่งให้สำนักงานเขตพื้นที่การศึกษาประถมศึกษาสิงห์บุรี ภายในวันที่ ๕ สิงหาคม  ๒๕๕๘ เพื่อสรุปส่งสำนักคณะกรรมการการศึกษาขั้นพื้นฐานต่อไป  </w:t>
      </w:r>
      <w:r>
        <w:rPr>
          <w:rFonts w:ascii="TH SarabunPSK" w:hAnsi="TH SarabunPSK" w:cs="TH SarabunPSK" w:hint="cs"/>
          <w:sz w:val="24"/>
          <w:szCs w:val="32"/>
          <w:cs/>
        </w:rPr>
        <w:t>นั้น</w:t>
      </w:r>
      <w:r>
        <w:rPr>
          <w:rFonts w:ascii="TH SarabunPSK" w:hAnsi="TH SarabunPSK" w:cs="TH SarabunPSK"/>
          <w:sz w:val="24"/>
          <w:szCs w:val="32"/>
        </w:rPr>
        <w:t xml:space="preserve">  </w:t>
      </w:r>
    </w:p>
    <w:p w:rsidR="00196F98" w:rsidRDefault="00196F98" w:rsidP="00196F98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นื่องจากข้อมูลที่ได้รับจากโรงเรียนเครือข่ายโรงเรียนสุจริตยังไม่ครบถ้วนสมบูรณ์</w:t>
      </w:r>
    </w:p>
    <w:p w:rsidR="00196F98" w:rsidRPr="006D3074" w:rsidRDefault="00196F98" w:rsidP="00196F98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สำนักงานเขตพื้นที่การศึกษาประถมศึกษาสิงห์บุรี จึงขอให้โรงเรียนสุจริตต้นแบบและโรงเรียนเครือข่ายโรงเรียนสุจริตศึกษารายละเอียดเกณฑ์มาตรฐานโรงเรียนสุจริตให้ชัดเจน แล้วกรอกข้อมูลการดำเนินงานโรงเรียนสุจริต                ในแบบรายงานตัวชี้วัดที่ ๖ พร้อมทั้งแนบเอกสารอ้างอิงให้ครบถ้วนส่งให้สำนักงานเขตพื้นที่การศึกษาประถมศึกษาสิงห์บุรี ภายในวันที่ ๓๑ สิงหาคม  ๒๕๕๘ </w:t>
      </w:r>
      <w:r w:rsidRPr="00667DAA">
        <w:rPr>
          <w:rFonts w:ascii="TH SarabunPSK" w:hAnsi="TH SarabunPSK" w:cs="TH SarabunPSK"/>
          <w:sz w:val="24"/>
          <w:szCs w:val="32"/>
          <w:cs/>
        </w:rPr>
        <w:t>เพื่อ</w:t>
      </w:r>
      <w:r>
        <w:rPr>
          <w:rFonts w:ascii="TH SarabunPSK" w:hAnsi="TH SarabunPSK" w:cs="TH SarabunPSK" w:hint="cs"/>
          <w:sz w:val="24"/>
          <w:szCs w:val="32"/>
          <w:cs/>
        </w:rPr>
        <w:t>นำ</w:t>
      </w:r>
      <w:r w:rsidRPr="00667DAA">
        <w:rPr>
          <w:rFonts w:ascii="TH SarabunPSK" w:hAnsi="TH SarabunPSK" w:cs="TH SarabunPSK"/>
          <w:sz w:val="24"/>
          <w:szCs w:val="32"/>
          <w:cs/>
        </w:rPr>
        <w:t>ส่งสำนัก</w:t>
      </w:r>
      <w:r>
        <w:rPr>
          <w:rFonts w:ascii="TH SarabunPSK" w:hAnsi="TH SarabunPSK" w:cs="TH SarabunPSK" w:hint="cs"/>
          <w:sz w:val="24"/>
          <w:szCs w:val="32"/>
          <w:cs/>
        </w:rPr>
        <w:t>งาน</w:t>
      </w:r>
      <w:r w:rsidRPr="00667DAA">
        <w:rPr>
          <w:rFonts w:ascii="TH SarabunPSK" w:hAnsi="TH SarabunPSK" w:cs="TH SarabunPSK"/>
          <w:sz w:val="24"/>
          <w:szCs w:val="32"/>
          <w:cs/>
        </w:rPr>
        <w:t>คณะกรรมการการศึกษาขั้นพื้นฐาน</w:t>
      </w:r>
    </w:p>
    <w:p w:rsidR="00196F98" w:rsidRPr="00620F03" w:rsidRDefault="00196F98" w:rsidP="00196F9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196F98" w:rsidRDefault="00196F98" w:rsidP="00196F9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134D1" w:rsidRPr="007134D1" w:rsidRDefault="007134D1" w:rsidP="007134D1">
      <w:pPr>
        <w:pStyle w:val="a7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7134D1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7134D1">
        <w:rPr>
          <w:rFonts w:ascii="TH SarabunIT๙" w:hAnsi="TH SarabunIT๙" w:cs="TH SarabunIT๙"/>
          <w:sz w:val="32"/>
          <w:szCs w:val="32"/>
        </w:rPr>
        <w:tab/>
      </w:r>
      <w:r w:rsidRPr="007134D1">
        <w:rPr>
          <w:rFonts w:ascii="TH SarabunIT๙" w:hAnsi="TH SarabunIT๙" w:cs="TH SarabunIT๙"/>
          <w:sz w:val="32"/>
          <w:szCs w:val="32"/>
        </w:rPr>
        <w:tab/>
      </w:r>
      <w:r w:rsidR="00196F98">
        <w:rPr>
          <w:rFonts w:ascii="TH SarabunIT๙" w:hAnsi="TH SarabunIT๙" w:cs="TH SarabunIT๙" w:hint="cs"/>
          <w:sz w:val="32"/>
          <w:szCs w:val="32"/>
          <w:cs/>
        </w:rPr>
        <w:t>๔.๕</w:t>
      </w:r>
      <w:r w:rsidRPr="007134D1">
        <w:rPr>
          <w:rFonts w:ascii="TH SarabunIT๙" w:hAnsi="TH SarabunIT๙" w:cs="TH SarabunIT๙" w:hint="cs"/>
          <w:sz w:val="32"/>
          <w:szCs w:val="32"/>
          <w:cs/>
        </w:rPr>
        <w:t xml:space="preserve"> เรื่อง รายชื่อโรงเรียนที่สมัครเข้าร่วมโครงการเครือข่ายสุจริต รุ่นที่ ๓</w:t>
      </w:r>
    </w:p>
    <w:p w:rsidR="00F91311" w:rsidRDefault="00F91311" w:rsidP="007134D1">
      <w:pPr>
        <w:spacing w:after="0" w:line="240" w:lineRule="auto"/>
        <w:ind w:right="-306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="007134D1"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ตามที่</w:t>
      </w:r>
      <w:r w:rsidRPr="00CC0D2A">
        <w:rPr>
          <w:rFonts w:ascii="TH SarabunPSK" w:hAnsi="TH SarabunPSK" w:cs="TH SarabunPSK"/>
          <w:sz w:val="24"/>
          <w:szCs w:val="32"/>
          <w:cs/>
        </w:rPr>
        <w:t>สำนักงานคณะกรรมการการศึกษาขั้นพื้นฐาน แจ้งให้สำนักงานเขตพื้</w:t>
      </w:r>
      <w:r w:rsidR="007134D1">
        <w:rPr>
          <w:rFonts w:ascii="TH SarabunPSK" w:hAnsi="TH SarabunPSK" w:cs="TH SarabunPSK"/>
          <w:sz w:val="24"/>
          <w:szCs w:val="32"/>
          <w:cs/>
        </w:rPr>
        <w:t xml:space="preserve">นที่การศึกษาประถมศึกษา </w:t>
      </w:r>
      <w:r w:rsidRPr="00CC0D2A">
        <w:rPr>
          <w:rFonts w:ascii="TH SarabunPSK" w:hAnsi="TH SarabunPSK" w:cs="TH SarabunPSK"/>
          <w:sz w:val="24"/>
          <w:szCs w:val="32"/>
          <w:cs/>
        </w:rPr>
        <w:t>คัดเลือกโรงเรียนในสังกัดเข้าร่วมเป็นเครือข่ายโรงเรียนสุจริตเพิ่มขึ้นร้อยละ ๒๐ ของจำนวนโรงเรียนทั้งหมดในเขตพื้นที่การศึกษา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นั้น</w:t>
      </w:r>
      <w:r w:rsidR="007134D1">
        <w:rPr>
          <w:rFonts w:ascii="TH SarabunPSK" w:hAnsi="TH SarabunPSK" w:cs="TH SarabunPSK"/>
          <w:sz w:val="24"/>
          <w:szCs w:val="32"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ab/>
        <w:t>ในการนี้ มีโรงเรียนในสังกัดสมัครเข้าร่วมเป็นโรงเรียนเครือข่ายโรงเรียนสุจริต ดังนี้</w:t>
      </w:r>
    </w:p>
    <w:tbl>
      <w:tblPr>
        <w:tblStyle w:val="a5"/>
        <w:tblW w:w="6559" w:type="dxa"/>
        <w:jc w:val="center"/>
        <w:tblInd w:w="-353" w:type="dxa"/>
        <w:tblLook w:val="04A0" w:firstRow="1" w:lastRow="0" w:firstColumn="1" w:lastColumn="0" w:noHBand="0" w:noVBand="1"/>
      </w:tblPr>
      <w:tblGrid>
        <w:gridCol w:w="567"/>
        <w:gridCol w:w="4304"/>
        <w:gridCol w:w="1688"/>
      </w:tblGrid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Pr="00CC0D2A" w:rsidRDefault="00F91311" w:rsidP="00F913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D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304" w:type="dxa"/>
          </w:tcPr>
          <w:p w:rsidR="00F91311" w:rsidRPr="00CC0D2A" w:rsidRDefault="00F91311" w:rsidP="00F913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D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รงเรียน</w:t>
            </w:r>
          </w:p>
        </w:tc>
        <w:tc>
          <w:tcPr>
            <w:tcW w:w="1688" w:type="dxa"/>
          </w:tcPr>
          <w:p w:rsidR="00F91311" w:rsidRPr="00CC0D2A" w:rsidRDefault="00F91311" w:rsidP="00F9131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C0D2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ำเภอ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Pr="00CC0D2A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4304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คูเมือง</w:t>
            </w:r>
          </w:p>
        </w:tc>
        <w:tc>
          <w:tcPr>
            <w:tcW w:w="1688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4304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ือข้าม</w:t>
            </w:r>
          </w:p>
        </w:tc>
        <w:tc>
          <w:tcPr>
            <w:tcW w:w="1688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4304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ยาง</w:t>
            </w:r>
          </w:p>
        </w:tc>
        <w:tc>
          <w:tcPr>
            <w:tcW w:w="1688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4304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688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4304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688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4304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ุ้มหู</w:t>
            </w:r>
          </w:p>
        </w:tc>
        <w:tc>
          <w:tcPr>
            <w:tcW w:w="1688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4304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างปูน</w:t>
            </w:r>
          </w:p>
        </w:tc>
        <w:tc>
          <w:tcPr>
            <w:tcW w:w="1688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4304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1688" w:type="dxa"/>
          </w:tcPr>
          <w:p w:rsidR="00F91311" w:rsidRPr="00CC0D2A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ัดโบสถ์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หนองสุ่ม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ระนาม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อินทร์(วัดโพธิ์ศรี)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ึกราชา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ีสาคร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90">
              <w:rPr>
                <w:rFonts w:ascii="TH SarabunPSK" w:hAnsi="TH SarabunPSK" w:cs="TH SarabunPSK"/>
                <w:sz w:val="32"/>
                <w:szCs w:val="32"/>
                <w:cs/>
              </w:rPr>
              <w:t>วัดจักรสีห์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9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มชนวัดพระนอนจักรสีห์มิตรภาพ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๓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90">
              <w:rPr>
                <w:rFonts w:ascii="TH SarabunPSK" w:hAnsi="TH SarabunPSK" w:cs="TH SarabunPSK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90">
              <w:rPr>
                <w:rFonts w:ascii="TH SarabunPSK" w:hAnsi="TH SarabunPSK" w:cs="TH SarabunPSK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90">
              <w:rPr>
                <w:rFonts w:ascii="TH SarabunPSK" w:hAnsi="TH SarabunPSK" w:cs="TH SarabunPSK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90">
              <w:rPr>
                <w:rFonts w:ascii="TH SarabunPSK" w:hAnsi="TH SarabunPSK" w:cs="TH SarabunPSK"/>
                <w:sz w:val="32"/>
                <w:szCs w:val="32"/>
                <w:cs/>
              </w:rPr>
              <w:t>วัดศรัทธา</w:t>
            </w:r>
            <w:proofErr w:type="spellStart"/>
            <w:r w:rsidRPr="00A40790">
              <w:rPr>
                <w:rFonts w:ascii="TH SarabunPSK" w:hAnsi="TH SarabunPSK" w:cs="TH SarabunPSK"/>
                <w:sz w:val="32"/>
                <w:szCs w:val="32"/>
                <w:cs/>
              </w:rPr>
              <w:t>ภิรม</w:t>
            </w:r>
            <w:proofErr w:type="spellEnd"/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40790">
              <w:rPr>
                <w:rFonts w:ascii="TH SarabunPSK" w:hAnsi="TH SarabunPSK" w:cs="TH SarabunPSK"/>
                <w:sz w:val="32"/>
                <w:szCs w:val="32"/>
                <w:cs/>
              </w:rPr>
              <w:t>วัดโพธิ์ชัย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  <w:tr w:rsidR="00F91311" w:rsidRPr="00CC0D2A" w:rsidTr="00F91311">
        <w:trPr>
          <w:jc w:val="center"/>
        </w:trPr>
        <w:tc>
          <w:tcPr>
            <w:tcW w:w="567" w:type="dxa"/>
          </w:tcPr>
          <w:p w:rsidR="00F91311" w:rsidRDefault="00F91311" w:rsidP="00F9131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4304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ดังงา</w:t>
            </w:r>
          </w:p>
        </w:tc>
        <w:tc>
          <w:tcPr>
            <w:tcW w:w="1688" w:type="dxa"/>
          </w:tcPr>
          <w:p w:rsidR="00F91311" w:rsidRDefault="00F91311" w:rsidP="00F913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สิงห์บุรี</w:t>
            </w:r>
          </w:p>
        </w:tc>
      </w:tr>
    </w:tbl>
    <w:p w:rsidR="007134D1" w:rsidRPr="00620F03" w:rsidRDefault="00F91311" w:rsidP="007134D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7134D1"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="007134D1" w:rsidRPr="00B500AE">
        <w:rPr>
          <w:rFonts w:ascii="TH SarabunIT๙" w:hAnsi="TH SarabunIT๙" w:cs="TH SarabunIT๙"/>
          <w:sz w:val="32"/>
          <w:szCs w:val="32"/>
          <w:cs/>
        </w:rPr>
        <w:tab/>
      </w:r>
      <w:r w:rsidR="007134D1"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 w:rsidR="007134D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134D1" w:rsidRDefault="007134D1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A33AA" w:rsidRDefault="001A33AA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A33AA" w:rsidRDefault="001A33AA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A33AA" w:rsidRDefault="001A33AA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A33AA" w:rsidRDefault="001A33AA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A33AA" w:rsidRDefault="001A33AA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A33AA" w:rsidRDefault="001A33AA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A33AA" w:rsidRDefault="001A33AA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1A33AA" w:rsidRDefault="001A33AA" w:rsidP="007134D1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94640F" w:rsidRDefault="001A33AA" w:rsidP="00B43ED2">
      <w:pPr>
        <w:tabs>
          <w:tab w:val="left" w:pos="720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</w:r>
      <w:r w:rsidRPr="001A33A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94640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๔.๖  เรื่อง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การดำเนินงานคัดเลือกนักเรียน</w:t>
      </w:r>
      <w:r w:rsidRPr="001A33AA">
        <w:rPr>
          <w:rFonts w:ascii="TH SarabunIT๙" w:hAnsi="TH SarabunIT๙" w:cs="TH SarabunIT๙"/>
          <w:b/>
          <w:bCs/>
          <w:sz w:val="32"/>
          <w:szCs w:val="32"/>
          <w:cs/>
        </w:rPr>
        <w:t>และสถานศึกษา เพื่อรับรางวัล</w:t>
      </w:r>
    </w:p>
    <w:p w:rsidR="001A33AA" w:rsidRPr="001A33AA" w:rsidRDefault="0094640F" w:rsidP="001A33AA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</w:t>
      </w:r>
      <w:r w:rsidR="001A33AA" w:rsidRPr="001A33AA">
        <w:rPr>
          <w:rFonts w:ascii="TH SarabunIT๙" w:hAnsi="TH SarabunIT๙" w:cs="TH SarabunIT๙"/>
          <w:b/>
          <w:bCs/>
          <w:sz w:val="32"/>
          <w:szCs w:val="32"/>
          <w:cs/>
        </w:rPr>
        <w:t>พระราชทาน</w:t>
      </w:r>
      <w:r w:rsidR="001A33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33AA" w:rsidRPr="001A33AA">
        <w:rPr>
          <w:rFonts w:ascii="TH SarabunIT๙" w:hAnsi="TH SarabunIT๙" w:cs="TH SarabunIT๙"/>
          <w:b/>
          <w:bCs/>
          <w:sz w:val="32"/>
          <w:szCs w:val="32"/>
          <w:cs/>
        </w:rPr>
        <w:t>ระดับการศึกษาขั้นพื้นฐาน</w:t>
      </w:r>
      <w:r w:rsidR="001A33A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1A33AA" w:rsidRPr="001A33AA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การศึกษา  ๒๕๕๘</w:t>
      </w:r>
    </w:p>
    <w:p w:rsidR="0094640F" w:rsidRDefault="001A33AA" w:rsidP="001A33AA">
      <w:pPr>
        <w:spacing w:after="0" w:line="240" w:lineRule="auto"/>
        <w:ind w:left="629" w:right="-28" w:hanging="629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4640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ด้วย สำนักงานคณะกรรมการการศึกษาขั้นพื้นฐาน</w:t>
      </w:r>
      <w:r w:rsidRPr="001A33AA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 xml:space="preserve">ได้ดำเนินการจัดทำประกาศ </w:t>
      </w:r>
    </w:p>
    <w:p w:rsidR="001A33AA" w:rsidRPr="001A33AA" w:rsidRDefault="001A33AA" w:rsidP="001A33AA">
      <w:p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เรื่อง การดำเนินงานคัดเลือกนักเรียน และสถานศึกษา  เพื่อรับรางวัลพระราชทาน  ระดับการศึกษาขั้นพื้นฐาน ประจำปีการศึกษา  ๒๕๕๘</w:t>
      </w:r>
      <w:r w:rsidRPr="001A33AA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เสร็จเรียบร้อยแล้ว โดยมอบหมายสำนักงานเขตพื้นที่การศึกษาประถมศึกษา คัดเลือกนักเรียน และสถานศึกษาทุกสังกัด ที่จัดการศึกษาขั้นพื้นฐาน  เป็นผู้แทนระดับจังหวัด</w:t>
      </w:r>
      <w:r w:rsidR="009464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เข้ารับการคัดเลือกในระดับกลุ่มจังหวัด เพื่อรับรางวัลพระราชทาน ระดับการศึกษาขั้นพื้นฐาน ประจำปีการศึกษา  ๒๕๕๘</w:t>
      </w:r>
    </w:p>
    <w:p w:rsidR="001A33AA" w:rsidRPr="001A33AA" w:rsidRDefault="001A33AA" w:rsidP="001A33AA">
      <w:p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4640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ในการนี้ สำนักงานเขตพื้นที่</w:t>
      </w:r>
      <w:r w:rsidR="0094640F">
        <w:rPr>
          <w:rFonts w:ascii="TH SarabunIT๙" w:eastAsia="Cordia New" w:hAnsi="TH SarabunIT๙" w:cs="TH SarabunIT๙"/>
          <w:sz w:val="32"/>
          <w:szCs w:val="32"/>
          <w:cs/>
        </w:rPr>
        <w:t xml:space="preserve">การศึกษาประถมศึกษาสิงห์บุรี 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 xml:space="preserve">จึงขอประชาสัมพันธ์และ </w:t>
      </w:r>
      <w:r w:rsidR="008442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เชิญชวนสถานศึกษา ดังนี้</w:t>
      </w:r>
    </w:p>
    <w:p w:rsidR="0094640F" w:rsidRPr="0094640F" w:rsidRDefault="001A33AA" w:rsidP="0094640F">
      <w:pPr>
        <w:pStyle w:val="a4"/>
        <w:numPr>
          <w:ilvl w:val="0"/>
          <w:numId w:val="21"/>
        </w:num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94640F">
        <w:rPr>
          <w:rFonts w:ascii="TH SarabunIT๙" w:eastAsia="Cordia New" w:hAnsi="TH SarabunIT๙" w:cs="TH SarabunIT๙"/>
          <w:sz w:val="32"/>
          <w:szCs w:val="32"/>
          <w:cs/>
        </w:rPr>
        <w:t xml:space="preserve">สถานศึกษาที่มีความพร้อม เสนอตนเองขอรับการประเมินประเภทสถานศึกษา </w:t>
      </w:r>
    </w:p>
    <w:p w:rsidR="001A33AA" w:rsidRPr="0094640F" w:rsidRDefault="001A33AA" w:rsidP="0094640F">
      <w:p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94640F">
        <w:rPr>
          <w:rFonts w:ascii="TH SarabunIT๙" w:eastAsia="Cordia New" w:hAnsi="TH SarabunIT๙" w:cs="TH SarabunIT๙"/>
          <w:sz w:val="32"/>
          <w:szCs w:val="32"/>
          <w:cs/>
        </w:rPr>
        <w:t xml:space="preserve">๑ ระดับ </w:t>
      </w:r>
    </w:p>
    <w:p w:rsidR="001A33AA" w:rsidRPr="001A33AA" w:rsidRDefault="001A33AA" w:rsidP="001A33AA">
      <w:pPr>
        <w:spacing w:after="0" w:line="240" w:lineRule="auto"/>
        <w:ind w:left="630" w:right="-28" w:hanging="630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4640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8442BD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๒</w:t>
      </w:r>
      <w:r w:rsidR="008442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สถานศึกษาที่มุ่งมั่นส่งเสริมให้น</w:t>
      </w:r>
      <w:r w:rsidR="008442BD">
        <w:rPr>
          <w:rFonts w:ascii="TH SarabunIT๙" w:eastAsia="Cordia New" w:hAnsi="TH SarabunIT๙" w:cs="TH SarabunIT๙"/>
          <w:sz w:val="32"/>
          <w:szCs w:val="32"/>
          <w:cs/>
        </w:rPr>
        <w:t>ักเรียนได้รับโอกาสทางการศึกษา</w:t>
      </w:r>
      <w:r w:rsidR="008442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พิจารณาคัดเลือก</w:t>
      </w:r>
    </w:p>
    <w:p w:rsidR="001A33AA" w:rsidRPr="001A33AA" w:rsidRDefault="001A33AA" w:rsidP="001A33AA">
      <w:p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นักเรียนที่มีคุณสมบัติเข้ารับการประเมินระดับละ ๑ คน</w:t>
      </w:r>
      <w:r w:rsidRPr="001A33AA">
        <w:rPr>
          <w:rFonts w:ascii="TH SarabunIT๙" w:eastAsia="Cordia New" w:hAnsi="TH SarabunIT๙" w:cs="TH SarabunIT๙"/>
          <w:sz w:val="32"/>
          <w:szCs w:val="32"/>
        </w:rPr>
        <w:t xml:space="preserve"> 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โดยติดต่อขอรับแบบประเมินฯได้ที่กลุ่มส่งเสริมการ</w:t>
      </w:r>
      <w:r w:rsidR="008442B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</w:t>
      </w: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จัดการศึกษา</w:t>
      </w:r>
    </w:p>
    <w:p w:rsidR="001A33AA" w:rsidRPr="001A33AA" w:rsidRDefault="001A33AA" w:rsidP="0094640F">
      <w:pPr>
        <w:spacing w:after="0" w:line="240" w:lineRule="auto"/>
        <w:ind w:left="1440" w:right="-28" w:firstLine="720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>โดยให้ส่งรายชื่อพร้อมแบบประเมิน ประเภทละ  ๑ ชุด ให้สำนักงานเขตพื้นที่การศึกษา</w:t>
      </w:r>
    </w:p>
    <w:p w:rsidR="001A33AA" w:rsidRPr="001A33AA" w:rsidRDefault="001A33AA" w:rsidP="001A33AA">
      <w:pPr>
        <w:spacing w:after="0" w:line="240" w:lineRule="auto"/>
        <w:ind w:right="-28"/>
        <w:rPr>
          <w:rFonts w:ascii="TH SarabunIT๙" w:eastAsia="Cordia New" w:hAnsi="TH SarabunIT๙" w:cs="TH SarabunIT๙"/>
          <w:sz w:val="32"/>
          <w:szCs w:val="32"/>
        </w:rPr>
      </w:pPr>
      <w:r w:rsidRPr="001A33AA">
        <w:rPr>
          <w:rFonts w:ascii="TH SarabunIT๙" w:eastAsia="Cordia New" w:hAnsi="TH SarabunIT๙" w:cs="TH SarabunIT๙"/>
          <w:sz w:val="32"/>
          <w:szCs w:val="32"/>
          <w:cs/>
        </w:rPr>
        <w:t xml:space="preserve">ประถมสิงห์บุรี ภายในวันที่ ๓๐  กันยายน ๒๕๕๘  สำหรับการประเมินในระดับจังหวัด คณะกรรมการฯจะออกประเมินในเดือนพฤศจิกายน  ๒๕๕๘ </w:t>
      </w:r>
    </w:p>
    <w:p w:rsidR="0094640F" w:rsidRPr="00620F03" w:rsidRDefault="0094640F" w:rsidP="009464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40F" w:rsidRDefault="0094640F" w:rsidP="0094640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A33AA" w:rsidRPr="0094640F" w:rsidRDefault="0094640F" w:rsidP="0094640F">
      <w:pPr>
        <w:spacing w:after="0" w:line="240" w:lineRule="auto"/>
        <w:ind w:left="1440" w:firstLine="720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94640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๔.๗  เรื่อง  </w:t>
      </w:r>
      <w:r w:rsidR="001A33AA" w:rsidRPr="009464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โครงการชวนน้องท่อง</w:t>
      </w:r>
      <w:proofErr w:type="spellStart"/>
      <w:r w:rsidR="001A33AA" w:rsidRPr="009464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พุทธวจน</w:t>
      </w:r>
      <w:proofErr w:type="spellEnd"/>
      <w:r w:rsidR="001A33AA" w:rsidRPr="0094640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ครั้งที่ ๓</w:t>
      </w:r>
    </w:p>
    <w:p w:rsidR="0094640F" w:rsidRDefault="001A33AA" w:rsidP="0094640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1A33AA">
        <w:rPr>
          <w:rFonts w:ascii="TH SarabunIT๙" w:hAnsi="TH SarabunIT๙" w:cs="TH SarabunIT๙"/>
          <w:sz w:val="32"/>
          <w:szCs w:val="32"/>
          <w:cs/>
        </w:rPr>
        <w:t>ตามที่</w:t>
      </w:r>
      <w:r w:rsidR="009464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33AA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1A33AA">
        <w:rPr>
          <w:rFonts w:ascii="TH SarabunIT๙" w:hAnsi="TH SarabunIT๙" w:cs="TH SarabunIT๙"/>
          <w:sz w:val="32"/>
          <w:szCs w:val="32"/>
          <w:cs/>
        </w:rPr>
        <w:t>.ร่วมกับมูลนิธิชวนน้องท่อง</w:t>
      </w:r>
      <w:proofErr w:type="spellStart"/>
      <w:r w:rsidRPr="001A33AA">
        <w:rPr>
          <w:rFonts w:ascii="TH SarabunIT๙" w:hAnsi="TH SarabunIT๙" w:cs="TH SarabunIT๙"/>
          <w:sz w:val="32"/>
          <w:szCs w:val="32"/>
          <w:cs/>
        </w:rPr>
        <w:t>พุทธวจน</w:t>
      </w:r>
      <w:proofErr w:type="spellEnd"/>
      <w:r w:rsidRPr="001A33AA">
        <w:rPr>
          <w:rFonts w:ascii="TH SarabunIT๙" w:hAnsi="TH SarabunIT๙" w:cs="TH SarabunIT๙"/>
          <w:sz w:val="32"/>
          <w:szCs w:val="32"/>
          <w:cs/>
        </w:rPr>
        <w:t xml:space="preserve">  มอบหมายให้สำนักงานเขตพื้นที่</w:t>
      </w:r>
    </w:p>
    <w:p w:rsidR="001A33AA" w:rsidRPr="001A33AA" w:rsidRDefault="001A33AA" w:rsidP="009464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33AA"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  ดำเนินการจัดการประกวดชวนน้องท่อง</w:t>
      </w:r>
      <w:proofErr w:type="spellStart"/>
      <w:r w:rsidRPr="001A33AA">
        <w:rPr>
          <w:rFonts w:ascii="TH SarabunIT๙" w:hAnsi="TH SarabunIT๙" w:cs="TH SarabunIT๙"/>
          <w:sz w:val="32"/>
          <w:szCs w:val="32"/>
          <w:cs/>
        </w:rPr>
        <w:t>พุทธวจน</w:t>
      </w:r>
      <w:proofErr w:type="spellEnd"/>
      <w:r w:rsidRPr="001A33AA">
        <w:rPr>
          <w:rFonts w:ascii="TH SarabunIT๙" w:hAnsi="TH SarabunIT๙" w:cs="TH SarabunIT๙"/>
          <w:sz w:val="32"/>
          <w:szCs w:val="32"/>
          <w:cs/>
        </w:rPr>
        <w:t xml:space="preserve"> ครั้งที่ ๓    เพื่อคัดเลือกตัวแทนระดับจังหวัดเข้าร่วมประกวดในระดับภาค  โดยมีวัตถุประสงค์เพื่อสนับสนุนความสามารถของเยาวชนด้านการสาธยาย</w:t>
      </w:r>
      <w:proofErr w:type="spellStart"/>
      <w:r w:rsidRPr="001A33AA">
        <w:rPr>
          <w:rFonts w:ascii="TH SarabunIT๙" w:hAnsi="TH SarabunIT๙" w:cs="TH SarabunIT๙"/>
          <w:sz w:val="32"/>
          <w:szCs w:val="32"/>
          <w:cs/>
        </w:rPr>
        <w:t>พุทธว</w:t>
      </w:r>
      <w:proofErr w:type="spellEnd"/>
      <w:r w:rsidRPr="001A33AA">
        <w:rPr>
          <w:rFonts w:ascii="TH SarabunIT๙" w:hAnsi="TH SarabunIT๙" w:cs="TH SarabunIT๙"/>
          <w:sz w:val="32"/>
          <w:szCs w:val="32"/>
          <w:cs/>
        </w:rPr>
        <w:t>จนและเป็นการใช้เวลาว่างให้เกิดประโยชน์  นั้น</w:t>
      </w:r>
    </w:p>
    <w:p w:rsidR="001A33AA" w:rsidRPr="001A33AA" w:rsidRDefault="001A33AA" w:rsidP="0094640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33AA">
        <w:rPr>
          <w:rFonts w:ascii="TH SarabunIT๙" w:hAnsi="TH SarabunIT๙" w:cs="TH SarabunIT๙"/>
          <w:sz w:val="32"/>
          <w:szCs w:val="32"/>
          <w:cs/>
        </w:rPr>
        <w:tab/>
      </w:r>
      <w:r w:rsidRPr="001A33AA">
        <w:rPr>
          <w:rFonts w:ascii="TH SarabunIT๙" w:hAnsi="TH SarabunIT๙" w:cs="TH SarabunIT๙"/>
          <w:sz w:val="32"/>
          <w:szCs w:val="32"/>
          <w:cs/>
        </w:rPr>
        <w:tab/>
      </w:r>
      <w:r w:rsidR="0094640F">
        <w:rPr>
          <w:rFonts w:ascii="TH SarabunIT๙" w:hAnsi="TH SarabunIT๙" w:cs="TH SarabunIT๙" w:hint="cs"/>
          <w:sz w:val="32"/>
          <w:szCs w:val="32"/>
          <w:cs/>
        </w:rPr>
        <w:tab/>
      </w:r>
      <w:r w:rsidRPr="001A33AA">
        <w:rPr>
          <w:rFonts w:ascii="TH SarabunIT๙" w:hAnsi="TH SarabunIT๙" w:cs="TH SarabunIT๙"/>
          <w:sz w:val="32"/>
          <w:szCs w:val="32"/>
          <w:cs/>
        </w:rPr>
        <w:t>บัดนี้  คณะกรรมการจัดการประกวดท่อง</w:t>
      </w:r>
      <w:proofErr w:type="spellStart"/>
      <w:r w:rsidRPr="001A33AA">
        <w:rPr>
          <w:rFonts w:ascii="TH SarabunIT๙" w:hAnsi="TH SarabunIT๙" w:cs="TH SarabunIT๙"/>
          <w:sz w:val="32"/>
          <w:szCs w:val="32"/>
          <w:cs/>
        </w:rPr>
        <w:t>พุทธวจน</w:t>
      </w:r>
      <w:proofErr w:type="spellEnd"/>
      <w:r w:rsidRPr="001A33A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33AA">
        <w:rPr>
          <w:rFonts w:ascii="TH SarabunIT๙" w:hAnsi="TH SarabunIT๙" w:cs="TH SarabunIT๙"/>
          <w:sz w:val="32"/>
          <w:szCs w:val="32"/>
        </w:rPr>
        <w:t>“</w:t>
      </w:r>
      <w:r w:rsidRPr="001A33AA">
        <w:rPr>
          <w:rFonts w:ascii="TH SarabunIT๙" w:hAnsi="TH SarabunIT๙" w:cs="TH SarabunIT๙"/>
          <w:sz w:val="32"/>
          <w:szCs w:val="32"/>
          <w:cs/>
        </w:rPr>
        <w:t>ปฐมธรรม”ระดับเขตพื้นที่การศึกษาประถมศึกษา ได้ดำเนินการจัดการประกวดเสร็จเรียบร้อยแล้ว เมื่อวันที่ ๔ สิงหาคม  ๒๕๕๘ รายละเอียดตามประกาศที่</w:t>
      </w:r>
      <w:r w:rsidR="00754251">
        <w:rPr>
          <w:rFonts w:ascii="TH SarabunIT๙" w:hAnsi="TH SarabunIT๙" w:cs="TH SarabunIT๙" w:hint="cs"/>
          <w:sz w:val="32"/>
          <w:szCs w:val="32"/>
          <w:cs/>
        </w:rPr>
        <w:t>แนบ</w:t>
      </w:r>
      <w:r w:rsidR="00754251">
        <w:rPr>
          <w:rFonts w:ascii="TH SarabunIT๙" w:hAnsi="TH SarabunIT๙" w:cs="TH SarabunIT๙"/>
          <w:sz w:val="32"/>
          <w:szCs w:val="32"/>
        </w:rPr>
        <w:t xml:space="preserve"> </w:t>
      </w:r>
      <w:r w:rsidR="00754251" w:rsidRPr="003F0E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7542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="00754251" w:rsidRPr="003F0E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</w:p>
    <w:p w:rsidR="0094640F" w:rsidRPr="00620F03" w:rsidRDefault="0094640F" w:rsidP="0094640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94640F" w:rsidRDefault="0094640F" w:rsidP="0094640F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A33AA" w:rsidRPr="001A33AA" w:rsidRDefault="001A33AA" w:rsidP="001A33A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1A33AA" w:rsidRPr="001A33AA" w:rsidRDefault="001A33AA" w:rsidP="001A33AA">
      <w:pPr>
        <w:spacing w:after="120" w:line="240" w:lineRule="auto"/>
        <w:rPr>
          <w:rFonts w:ascii="TH SarabunIT๙" w:hAnsi="TH SarabunIT๙" w:cs="TH SarabunIT๙"/>
          <w:sz w:val="32"/>
          <w:szCs w:val="32"/>
        </w:rPr>
      </w:pPr>
    </w:p>
    <w:p w:rsidR="001A33AA" w:rsidRDefault="001A33AA" w:rsidP="001A33AA"/>
    <w:p w:rsidR="001A33AA" w:rsidRDefault="001A33AA" w:rsidP="001A33AA"/>
    <w:p w:rsidR="001A33AA" w:rsidRDefault="001A33AA" w:rsidP="001A33AA"/>
    <w:p w:rsidR="001A33AA" w:rsidRDefault="001A33AA" w:rsidP="001A33AA"/>
    <w:p w:rsidR="001202B4" w:rsidRPr="003314B2" w:rsidRDefault="001202B4" w:rsidP="001202B4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3314B2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๕. กลุ่มส่งเสริมสถานศึกษาเอกชน</w:t>
      </w:r>
    </w:p>
    <w:p w:rsidR="00C11245" w:rsidRPr="007820C4" w:rsidRDefault="00C11245" w:rsidP="00C1124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๕.๑  เรื่อง </w:t>
      </w:r>
      <w:r w:rsidRPr="000E0629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บิกจ่ายเงินอุดหนุนเป็นค่าใช้จ่ายรายบุคคล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เอกชน</w:t>
      </w:r>
    </w:p>
    <w:p w:rsidR="00C11245" w:rsidRDefault="00C11245" w:rsidP="00C112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สิงหาคม  ๒๕๕๘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๑๖๘,๓๘๙.๑๔ บาท (ห้าล้านหนึ่งแสนหกหมื่นแปดพันสามร้อยแปดสิบเก้าบาทสิบสี่สตางค์)  รายละเอียดดังนี้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709"/>
        <w:gridCol w:w="3800"/>
        <w:gridCol w:w="2233"/>
        <w:gridCol w:w="1905"/>
      </w:tblGrid>
      <w:tr w:rsidR="00C11245" w:rsidTr="00753F1A">
        <w:tc>
          <w:tcPr>
            <w:tcW w:w="709" w:type="dxa"/>
          </w:tcPr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00" w:type="dxa"/>
          </w:tcPr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33" w:type="dxa"/>
          </w:tcPr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1905" w:type="dxa"/>
          </w:tcPr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C11245" w:rsidTr="00753F1A">
        <w:tc>
          <w:tcPr>
            <w:tcW w:w="709" w:type="dxa"/>
          </w:tcPr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800" w:type="dxa"/>
          </w:tcPr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ุสรณ์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ิงห์บุรี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ก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)</w:t>
            </w:r>
          </w:p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33" w:type="dxa"/>
          </w:tcPr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๙๑,๔๔๗.๖๑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๔๑,๐๓๒.๔๙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๔๕,๓๙๐.๖๒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๖,๘๘๗.๕๗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๗๐,๒๓๘.๙๕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๘,๖๕๐.๓๗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,๑๐๑.๒๐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๑,๑๘๐.๙๕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๑,๖๒๕.๗๕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๙,๖๘๘.๗๕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๘,๖๕๐.๗๕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๔,๙๙๙.๙๕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๘,๓๑๖.๑๖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๕,๓๑๘.๙๑</w:t>
            </w:r>
          </w:p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๗,๘๕๙.๑๑</w:t>
            </w:r>
          </w:p>
        </w:tc>
        <w:tc>
          <w:tcPr>
            <w:tcW w:w="1905" w:type="dxa"/>
          </w:tcPr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11245" w:rsidTr="00753F1A">
        <w:tc>
          <w:tcPr>
            <w:tcW w:w="4509" w:type="dxa"/>
            <w:gridSpan w:val="2"/>
          </w:tcPr>
          <w:p w:rsidR="00C11245" w:rsidRDefault="00C11245" w:rsidP="003F0EF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33" w:type="dxa"/>
          </w:tcPr>
          <w:p w:rsidR="00C11245" w:rsidRDefault="00C11245" w:rsidP="003F0EF7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๑๖๘,๓๘๙.๑๔  </w:t>
            </w:r>
          </w:p>
        </w:tc>
        <w:tc>
          <w:tcPr>
            <w:tcW w:w="1905" w:type="dxa"/>
          </w:tcPr>
          <w:p w:rsidR="00C11245" w:rsidRDefault="00C11245" w:rsidP="003F0E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11245" w:rsidRPr="00620F03" w:rsidRDefault="00C11245" w:rsidP="00C1124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C11245" w:rsidRPr="00B43C1A" w:rsidRDefault="00C11245" w:rsidP="00C11245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11245" w:rsidRDefault="00C11245" w:rsidP="00C11245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.๒ เรื่อง การจัดส่งแบบรายงานผู้สำเร็จการศึกษา (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๓) และแบบรายงาน</w:t>
      </w:r>
    </w:p>
    <w:p w:rsidR="00C11245" w:rsidRDefault="00C11245" w:rsidP="00C11245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การออกประกาศนียบัตร ปีการศึกษา ๒๕๕๗</w:t>
      </w:r>
    </w:p>
    <w:p w:rsidR="00F95C54" w:rsidRDefault="00C11245" w:rsidP="00C1124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สำนักงานคณะกรรมการส่งเสริมการศึกษาเอกชน ขอให้โรงเรียนจัดส่งแบบรายงานผู้สำเร็จการศึกษา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๓) และแบบรายงานการออกประกาศนียบัตร ปีการศึกษา ๒๕๕๗ จำนวน ๑ ชุด ภายในวันที่ ๓๐มิถุนายน  ๒๕๕๘  </w:t>
      </w:r>
    </w:p>
    <w:p w:rsidR="00F95C54" w:rsidRDefault="00C11245" w:rsidP="00F95C5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นึ่ง โรงเรียนใดที่ยังไม่ได้จัดส่ง ขอให้ดำเนินการจัดส่งแบบรายงานผู้สำเร็จการศึกษา </w:t>
      </w:r>
    </w:p>
    <w:p w:rsidR="00C11245" w:rsidRPr="00935EF2" w:rsidRDefault="00C11245" w:rsidP="00F95C5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๓)</w:t>
      </w:r>
      <w:r w:rsidR="00F95C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แบบรายงานการออกประกาศนียบัตร ปีการศึกษา ๒๕๕๗ ไปยั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ภายในวันที่  ๓๑  สิงหาคม  ๒๕๕๘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จัดส่งด้วยตนเอง หรือทางไปรษณีย์ได้ที่ สำนักงานคณะกรรมการส่งเสริมการศึกษาเอกชน (สำนักงานชั่วคราว) โรงเรียนโ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อฟ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ร์คบริหารธุรกิจ  เลขที่ ๑๙๘ ถน</w:t>
      </w:r>
      <w:r w:rsidR="00F95C54">
        <w:rPr>
          <w:rFonts w:ascii="TH SarabunPSK" w:hAnsi="TH SarabunPSK" w:cs="TH SarabunPSK" w:hint="cs"/>
          <w:sz w:val="32"/>
          <w:szCs w:val="32"/>
          <w:cs/>
        </w:rPr>
        <w:t xml:space="preserve">นราชวิถี </w:t>
      </w:r>
      <w:proofErr w:type="spellStart"/>
      <w:r w:rsidR="00F95C54">
        <w:rPr>
          <w:rFonts w:ascii="TH SarabunPSK" w:hAnsi="TH SarabunPSK" w:cs="TH SarabunPSK" w:hint="cs"/>
          <w:sz w:val="32"/>
          <w:szCs w:val="32"/>
          <w:cs/>
        </w:rPr>
        <w:t>แขวงว</w:t>
      </w:r>
      <w:proofErr w:type="spellEnd"/>
      <w:r w:rsidR="00F95C54">
        <w:rPr>
          <w:rFonts w:ascii="TH SarabunPSK" w:hAnsi="TH SarabunPSK" w:cs="TH SarabunPSK" w:hint="cs"/>
          <w:sz w:val="32"/>
          <w:szCs w:val="32"/>
          <w:cs/>
        </w:rPr>
        <w:t xml:space="preserve">ชิรพยาบาล เขตดุสิต </w:t>
      </w:r>
      <w:r>
        <w:rPr>
          <w:rFonts w:ascii="TH SarabunPSK" w:hAnsi="TH SarabunPSK" w:cs="TH SarabunPSK" w:hint="cs"/>
          <w:sz w:val="32"/>
          <w:szCs w:val="32"/>
          <w:cs/>
        </w:rPr>
        <w:t>กรุงเทพฯ ๑๐๓๐๐</w:t>
      </w:r>
    </w:p>
    <w:p w:rsidR="00F95C54" w:rsidRPr="00620F03" w:rsidRDefault="00F95C54" w:rsidP="00F95C5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F95C54" w:rsidRPr="00B43C1A" w:rsidRDefault="00F95C54" w:rsidP="00F95C54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1202B4" w:rsidRPr="003F0EF7" w:rsidRDefault="00F33AF8" w:rsidP="00533052">
      <w:pPr>
        <w:spacing w:before="240"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๖</w:t>
      </w:r>
      <w:r w:rsidR="003F0EF7" w:rsidRPr="003F0EF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</w:t>
      </w:r>
      <w:r w:rsidR="001202B4" w:rsidRPr="003F0EF7">
        <w:rPr>
          <w:rFonts w:ascii="TH SarabunIT๙" w:hAnsi="TH SarabunIT๙" w:cs="TH SarabunIT๙"/>
          <w:b/>
          <w:bCs/>
          <w:sz w:val="36"/>
          <w:szCs w:val="36"/>
          <w:cs/>
        </w:rPr>
        <w:t>กลุ่มนิเทศติดตามและประเมินผลการจัดการศึกษา</w:t>
      </w:r>
    </w:p>
    <w:p w:rsidR="003F0EF7" w:rsidRDefault="003F0EF7" w:rsidP="003F0EF7">
      <w:pPr>
        <w:pStyle w:val="a4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F0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F33AF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3F0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 เรื่อง </w:t>
      </w:r>
      <w:r w:rsidR="00F95C54"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การคัดเลือกโรงเรียน ผู้บริหาร ครู และนักเรียนโรงเรียนในฝัน</w:t>
      </w:r>
    </w:p>
    <w:p w:rsidR="00F95C54" w:rsidRPr="003F0EF7" w:rsidRDefault="003F0EF7" w:rsidP="003F0EF7">
      <w:pPr>
        <w:pStyle w:val="a4"/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F95C54"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ที่มีผลงานดีเด่น</w:t>
      </w:r>
    </w:p>
    <w:p w:rsidR="003F0EF7" w:rsidRDefault="00F95C54" w:rsidP="003F0EF7">
      <w:pPr>
        <w:pStyle w:val="a4"/>
        <w:spacing w:after="0" w:line="240" w:lineRule="auto"/>
        <w:ind w:left="1146" w:firstLine="1014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ด้วยสำนักงานคณะกรรมการการศึกษาขั้นพื้นฐาน</w:t>
      </w:r>
      <w:r w:rsidR="00055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แจ้งให้สำนักงานเขตพื้นที่การศึกษา</w:t>
      </w:r>
    </w:p>
    <w:p w:rsidR="00F95C54" w:rsidRPr="003F0EF7" w:rsidRDefault="00F95C54" w:rsidP="003F0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ประถมศึกษาสิงห์บุรี คัดเลือกโรงเรียน ผู้บริหาร ครู และนักเรียนโรงเรียนในฝันที่มีผลงานดีเด่น ส่ง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 ภายในวันที่ ๑๐ สิงหาคม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๒๕๕๘ ซึ่ง สำนักงานเขตพื้นที่การศึกษาประถมศึกษาสิงห์บุรี แจ้งให้โรงเรียนในฝันทั้ง ๙ โรงเรียนส่งผลงานเข้ารับการพิจารณาคัดเลือก มีโรงเรียนในฝันส่งผลงานเข้ารับการคัดเลือก ๘ โรงเรียนไม่ส่ง ๑ โรงเรียน สำนักงานเขตพื้นที่การศึกษาประถมศึกษาสิงห์บุรี ได้คัดเลือกผลงานดีเด่นลำดับที่ ๑ - ๓  เพื่อมอบรางวัล ดังนี้</w:t>
      </w:r>
    </w:p>
    <w:p w:rsidR="00F95C54" w:rsidRPr="003F0EF7" w:rsidRDefault="00F95C54" w:rsidP="003F0EF7">
      <w:pPr>
        <w:pStyle w:val="a4"/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3F0E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รางวัลที่ ๑ ได้รับเงินรางวัล ๓</w:t>
      </w:r>
      <w:r w:rsidRPr="003F0EF7">
        <w:rPr>
          <w:rFonts w:ascii="TH SarabunIT๙" w:hAnsi="TH SarabunIT๙" w:cs="TH SarabunIT๙"/>
          <w:sz w:val="32"/>
          <w:szCs w:val="32"/>
        </w:rPr>
        <w:t>,</w:t>
      </w:r>
      <w:r w:rsidRPr="003F0EF7">
        <w:rPr>
          <w:rFonts w:ascii="TH SarabunIT๙" w:hAnsi="TH SarabunIT๙" w:cs="TH SarabunIT๙"/>
          <w:sz w:val="32"/>
          <w:szCs w:val="32"/>
          <w:cs/>
        </w:rPr>
        <w:t>๐๐๐ บาท พร้อมเกียรติบัตร</w:t>
      </w:r>
    </w:p>
    <w:p w:rsidR="00F95C54" w:rsidRPr="003F0EF7" w:rsidRDefault="00F95C54" w:rsidP="003F0EF7">
      <w:pPr>
        <w:pStyle w:val="a4"/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3F0E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รางวัลที่ ๒ ได้รับเงินรางวัล ๒</w:t>
      </w:r>
      <w:r w:rsidRPr="003F0EF7">
        <w:rPr>
          <w:rFonts w:ascii="TH SarabunIT๙" w:hAnsi="TH SarabunIT๙" w:cs="TH SarabunIT๙"/>
          <w:sz w:val="32"/>
          <w:szCs w:val="32"/>
        </w:rPr>
        <w:t>,</w:t>
      </w:r>
      <w:r w:rsidRPr="003F0EF7">
        <w:rPr>
          <w:rFonts w:ascii="TH SarabunIT๙" w:hAnsi="TH SarabunIT๙" w:cs="TH SarabunIT๙"/>
          <w:sz w:val="32"/>
          <w:szCs w:val="32"/>
          <w:cs/>
        </w:rPr>
        <w:t>๕๐๐ บาท พร้อมเกียรติบัตร</w:t>
      </w:r>
    </w:p>
    <w:p w:rsidR="00F95C54" w:rsidRPr="003F0EF7" w:rsidRDefault="00F95C54" w:rsidP="003F0EF7">
      <w:pPr>
        <w:pStyle w:val="a4"/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3F0EF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รางวัลที่ ๓ ได้รับเงินรางวัล ๒</w:t>
      </w:r>
      <w:r w:rsidRPr="003F0EF7">
        <w:rPr>
          <w:rFonts w:ascii="TH SarabunIT๙" w:hAnsi="TH SarabunIT๙" w:cs="TH SarabunIT๙"/>
          <w:sz w:val="32"/>
          <w:szCs w:val="32"/>
        </w:rPr>
        <w:t>,</w:t>
      </w:r>
      <w:r w:rsidRPr="003F0EF7">
        <w:rPr>
          <w:rFonts w:ascii="TH SarabunIT๙" w:hAnsi="TH SarabunIT๙" w:cs="TH SarabunIT๙"/>
          <w:sz w:val="32"/>
          <w:szCs w:val="32"/>
          <w:cs/>
        </w:rPr>
        <w:t>๐๐๐ บาท พร้อมเกียรติบัตร</w:t>
      </w:r>
    </w:p>
    <w:p w:rsidR="00A152CE" w:rsidRDefault="00F95C54" w:rsidP="003F0EF7">
      <w:pPr>
        <w:pStyle w:val="a4"/>
        <w:spacing w:after="0" w:line="240" w:lineRule="auto"/>
        <w:ind w:left="186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รายชื่อผู้ได้ร</w:t>
      </w:r>
      <w:r w:rsidR="003F0EF7">
        <w:rPr>
          <w:rFonts w:ascii="TH SarabunIT๙" w:hAnsi="TH SarabunIT๙" w:cs="TH SarabunIT๙"/>
          <w:sz w:val="32"/>
          <w:szCs w:val="32"/>
          <w:cs/>
        </w:rPr>
        <w:t>ับรางวัลทั้ง ๕ ประเภท ดัง</w:t>
      </w:r>
      <w:r w:rsidR="00A152CE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A152CE" w:rsidRPr="006C55F2" w:rsidRDefault="00A152CE" w:rsidP="009D7E3C">
      <w:pPr>
        <w:pStyle w:val="a4"/>
        <w:numPr>
          <w:ilvl w:val="0"/>
          <w:numId w:val="20"/>
        </w:num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6C55F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โรงเรียน ได้แก่</w:t>
      </w:r>
    </w:p>
    <w:p w:rsidR="009826B1" w:rsidRDefault="00A152CE" w:rsidP="00A152CE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๑ โรงเรียนอนุบาลบางระจ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ดีเด่น กระบวนการดูแลช่วยเหลือ</w:t>
      </w:r>
    </w:p>
    <w:p w:rsidR="00A152CE" w:rsidRPr="009826B1" w:rsidRDefault="00A152CE" w:rsidP="00982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นักเรียน</w:t>
      </w:r>
    </w:p>
    <w:p w:rsidR="009826B1" w:rsidRDefault="00A152CE" w:rsidP="00A152CE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๒ โรงเรียนวัดบาง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ดีเด่น โรงเรียนดี รักษาความสะอาด </w:t>
      </w:r>
    </w:p>
    <w:p w:rsidR="00A152CE" w:rsidRPr="009826B1" w:rsidRDefault="00A152CE" w:rsidP="00982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บรรยากาศดี เกิดสุนทรียะ</w:t>
      </w:r>
    </w:p>
    <w:p w:rsidR="009826B1" w:rsidRDefault="00A152CE" w:rsidP="00A152CE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๓ โรงเรียนวัดตุ้มห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ดีเด่น การพัฒนาคุณภาพการศึกษาโรงเรียน</w:t>
      </w:r>
    </w:p>
    <w:p w:rsidR="00A152CE" w:rsidRPr="009826B1" w:rsidRDefault="00A152CE" w:rsidP="00982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 xml:space="preserve">วัดตุ้มหู โดยใช้การบริหารแบบ ๔ </w:t>
      </w:r>
      <w:r w:rsidRPr="009826B1">
        <w:rPr>
          <w:rFonts w:ascii="TH SarabunIT๙" w:hAnsi="TH SarabunIT๙" w:cs="TH SarabunIT๙"/>
          <w:sz w:val="32"/>
          <w:szCs w:val="32"/>
        </w:rPr>
        <w:t>D</w:t>
      </w:r>
    </w:p>
    <w:p w:rsidR="00A152CE" w:rsidRPr="006C55F2" w:rsidRDefault="00A152CE" w:rsidP="009D7E3C">
      <w:pPr>
        <w:pStyle w:val="a4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55F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ผู้บริหาร ได้แก่</w:t>
      </w:r>
    </w:p>
    <w:p w:rsidR="009826B1" w:rsidRDefault="009826B1" w:rsidP="009826B1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๑ นายสุเทพ เหล่า</w:t>
      </w:r>
      <w:proofErr w:type="spellStart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พงษ์</w:t>
      </w:r>
      <w:proofErr w:type="spellEnd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วัดวิหารขาว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ื่อผลงาน</w:t>
      </w:r>
    </w:p>
    <w:p w:rsidR="009826B1" w:rsidRDefault="009826B1" w:rsidP="00982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ดีเด่น การพัฒนากระบวนการฝึกความสามารถในการเขียนเรียงความของนักเรียนชั้นประถมศึกษาปีที่ ๖ โดยใช้เทคนิคการตั้งคำถามและแผนผังความคิด</w:t>
      </w:r>
    </w:p>
    <w:p w:rsidR="009826B1" w:rsidRDefault="009826B1" w:rsidP="009826B1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๒ นางจิติ</w:t>
      </w:r>
      <w:proofErr w:type="spellStart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ภัทร์</w:t>
      </w:r>
      <w:proofErr w:type="spellEnd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proofErr w:type="spellStart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อัตร</w:t>
      </w:r>
      <w:proofErr w:type="spellEnd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โรจน์รว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วัดตุ้มห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ื่อผลงานดีเด่น </w:t>
      </w:r>
    </w:p>
    <w:p w:rsidR="009826B1" w:rsidRPr="009826B1" w:rsidRDefault="009826B1" w:rsidP="009826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พัฒนาการเรียนการสอนภาษาไทยให้ประสบความสำเร็จ</w:t>
      </w:r>
    </w:p>
    <w:p w:rsidR="009826B1" w:rsidRDefault="009826B1" w:rsidP="009826B1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๓ นางสาววัชรี ศรีบุญนา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อำนวยการโรงเรียนบ้านหนองลีวิทยาคม       </w:t>
      </w:r>
    </w:p>
    <w:p w:rsidR="009826B1" w:rsidRPr="009826B1" w:rsidRDefault="009826B1" w:rsidP="009826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ชื่อผลงานดีเด่น โรงเรียนส่งเสริมคุณธรรมชั้นนำสู่ความเป็นเลิศ</w:t>
      </w:r>
    </w:p>
    <w:p w:rsidR="00A152CE" w:rsidRPr="006C55F2" w:rsidRDefault="00A152CE" w:rsidP="009D7E3C">
      <w:pPr>
        <w:pStyle w:val="a4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55F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ครู ได้แก่</w:t>
      </w:r>
    </w:p>
    <w:p w:rsidR="009826B1" w:rsidRDefault="009826B1" w:rsidP="009826B1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๑ นางสาวพนิดา เจริญสุขมั่งมี ครูโรงเรียนวัด</w:t>
      </w:r>
      <w:proofErr w:type="spellStart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อัมพ</w:t>
      </w:r>
      <w:proofErr w:type="spellEnd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ดีเด่น </w:t>
      </w:r>
    </w:p>
    <w:p w:rsidR="009826B1" w:rsidRPr="009826B1" w:rsidRDefault="009826B1" w:rsidP="00982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การจัดกิจกรรมการเรียนรู้คณิตศาสตร์ เรื่องการแปลงทางเรขาคณิต โดยใช้บทเรียนปฏิบัติการจากโปรแกรม </w:t>
      </w:r>
      <w:r w:rsidRPr="009826B1">
        <w:rPr>
          <w:rFonts w:ascii="TH SarabunIT๙" w:hAnsi="TH SarabunIT๙" w:cs="TH SarabunIT๙"/>
          <w:sz w:val="32"/>
          <w:szCs w:val="32"/>
        </w:rPr>
        <w:t>GSP</w:t>
      </w:r>
      <w:r w:rsidRPr="009826B1">
        <w:rPr>
          <w:rFonts w:ascii="TH SarabunIT๙" w:hAnsi="TH SarabunIT๙" w:cs="TH SarabunIT๙" w:hint="cs"/>
          <w:sz w:val="32"/>
          <w:szCs w:val="32"/>
          <w:cs/>
        </w:rPr>
        <w:t xml:space="preserve"> ของนักเรียนชั้นมัธยมศึกษาปีที่ ๒</w:t>
      </w:r>
    </w:p>
    <w:p w:rsidR="009826B1" w:rsidRDefault="009826B1" w:rsidP="009826B1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๒ นางสุวรรณี ศักดิ์ชัยสมบูรณ์ ครูโรงเรียนวัดบาง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ดีเด่น </w:t>
      </w:r>
    </w:p>
    <w:p w:rsidR="009826B1" w:rsidRPr="009826B1" w:rsidRDefault="009826B1" w:rsidP="009826B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การยกระดับผลสัมฤทธิ์ทางการเรียนภาษาไทยโดยใช้แบบฝึกพัฒนาความคิดสร้างสรรค์ทางการเขียนภาษาไทย กลุ่มสาระการเรียนรู้ภาษาไทย ชั้นประถมศึกษาปีที่ ๑</w:t>
      </w:r>
    </w:p>
    <w:p w:rsidR="009826B1" w:rsidRDefault="009826B1" w:rsidP="009826B1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๓ นาง</w:t>
      </w:r>
      <w:proofErr w:type="spellStart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วรรณ</w:t>
      </w:r>
      <w:proofErr w:type="spellEnd"/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วิมล อมรประสิทธิ์ ครูโรงเรียนวัดบาง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ชื่อผลงาน การใช้</w:t>
      </w:r>
    </w:p>
    <w:p w:rsidR="009826B1" w:rsidRPr="009826B1" w:rsidRDefault="009826B1" w:rsidP="009826B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9826B1">
        <w:rPr>
          <w:rFonts w:ascii="TH SarabunIT๙" w:hAnsi="TH SarabunIT๙" w:cs="TH SarabunIT๙" w:hint="cs"/>
          <w:sz w:val="32"/>
          <w:szCs w:val="32"/>
          <w:cs/>
        </w:rPr>
        <w:t>แบบฝึกทักษะคณิตศาสตร์เรื่องการหารทศนิยมเพื่อยกระดับผลสัมฤทธิ์ทางการเยน กลุ่มสาระการเรียนรู้คณิตศาสตร์ ชั้นประถมศึกษาปีที่ ๖</w:t>
      </w:r>
    </w:p>
    <w:p w:rsidR="00A152CE" w:rsidRPr="006C55F2" w:rsidRDefault="00A152CE" w:rsidP="009D7E3C">
      <w:pPr>
        <w:pStyle w:val="a4"/>
        <w:numPr>
          <w:ilvl w:val="0"/>
          <w:numId w:val="20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C55F2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ประเภทนักเรียน ได้แก่</w:t>
      </w:r>
    </w:p>
    <w:p w:rsidR="006C55F2" w:rsidRDefault="006C55F2" w:rsidP="006C55F2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หญิ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นิฤ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ล สุขเอี่ยม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โรงเรียน</w:t>
      </w:r>
      <w:r w:rsidR="00DC18F9">
        <w:rPr>
          <w:rFonts w:ascii="TH SarabunIT๙" w:hAnsi="TH SarabunIT๙" w:cs="TH SarabunIT๙" w:hint="cs"/>
          <w:sz w:val="32"/>
          <w:szCs w:val="32"/>
          <w:cs/>
        </w:rPr>
        <w:t>ชุมชนวัดม่วง</w:t>
      </w:r>
    </w:p>
    <w:p w:rsidR="006C55F2" w:rsidRDefault="006C55F2" w:rsidP="006C55F2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หญิงนฤ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ขเอี่ย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18F9"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ม่วง</w:t>
      </w:r>
    </w:p>
    <w:p w:rsidR="006C55F2" w:rsidRDefault="006C55F2" w:rsidP="006C55F2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ด็กหญิงธิด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ุดจิ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18F9">
        <w:rPr>
          <w:rFonts w:ascii="TH SarabunIT๙" w:hAnsi="TH SarabunIT๙" w:cs="TH SarabunIT๙" w:hint="cs"/>
          <w:sz w:val="32"/>
          <w:szCs w:val="32"/>
          <w:cs/>
        </w:rPr>
        <w:t>โรงเรียนชุมชนวัดม่วง</w:t>
      </w:r>
    </w:p>
    <w:p w:rsidR="006C55F2" w:rsidRPr="006C55F2" w:rsidRDefault="006C55F2" w:rsidP="006C55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6C55F2">
        <w:rPr>
          <w:rFonts w:ascii="TH SarabunIT๙" w:hAnsi="TH SarabunIT๙" w:cs="TH SarabunIT๙" w:hint="cs"/>
          <w:sz w:val="32"/>
          <w:szCs w:val="32"/>
          <w:cs/>
        </w:rPr>
        <w:t xml:space="preserve">ชื่อผลงานเทคนิคการพัฒนาเว็บไซต์ประเภท </w:t>
      </w:r>
      <w:r w:rsidRPr="006C55F2">
        <w:rPr>
          <w:rFonts w:ascii="TH SarabunIT๙" w:hAnsi="TH SarabunIT๙" w:cs="TH SarabunIT๙"/>
          <w:sz w:val="32"/>
          <w:szCs w:val="32"/>
        </w:rPr>
        <w:t xml:space="preserve">Web Editor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ยกระดับความเป็นเลิศการแข่งขันงานศิลปหัตถกรรมนักเรียนระดับประเทศ</w:t>
      </w:r>
    </w:p>
    <w:p w:rsidR="00753F1A" w:rsidRDefault="006C55F2" w:rsidP="00753F1A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ชายพัชรพล รอดจรูญ โรงเรียน</w:t>
      </w:r>
      <w:r w:rsidR="00DC18F9">
        <w:rPr>
          <w:rFonts w:ascii="TH SarabunIT๙" w:hAnsi="TH SarabunIT๙" w:cs="TH SarabunIT๙" w:hint="cs"/>
          <w:sz w:val="32"/>
          <w:szCs w:val="32"/>
          <w:cs/>
        </w:rPr>
        <w:t>อนุบาลบางระจัน</w:t>
      </w:r>
      <w:r w:rsidR="00753F1A">
        <w:rPr>
          <w:rFonts w:ascii="TH SarabunIT๙" w:hAnsi="TH SarabunIT๙" w:cs="TH SarabunIT๙"/>
          <w:sz w:val="32"/>
          <w:szCs w:val="32"/>
        </w:rPr>
        <w:t xml:space="preserve"> </w:t>
      </w:r>
      <w:r w:rsidRPr="006C55F2">
        <w:rPr>
          <w:rFonts w:ascii="TH SarabunIT๙" w:hAnsi="TH SarabunIT๙" w:cs="TH SarabunIT๙" w:hint="cs"/>
          <w:sz w:val="32"/>
          <w:szCs w:val="32"/>
          <w:cs/>
        </w:rPr>
        <w:t xml:space="preserve">ชื่อผลงานดีเด่น </w:t>
      </w:r>
    </w:p>
    <w:p w:rsidR="006C55F2" w:rsidRPr="00753F1A" w:rsidRDefault="006C55F2" w:rsidP="00753F1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53F1A">
        <w:rPr>
          <w:rFonts w:ascii="TH SarabunIT๙" w:hAnsi="TH SarabunIT๙" w:cs="TH SarabunIT๙" w:hint="cs"/>
          <w:sz w:val="32"/>
          <w:szCs w:val="32"/>
          <w:cs/>
        </w:rPr>
        <w:t>กระบวนการเสริมสร้างคุณธรรมจริยธรรม</w:t>
      </w:r>
    </w:p>
    <w:p w:rsidR="00753F1A" w:rsidRDefault="006C55F2" w:rsidP="00753F1A">
      <w:pPr>
        <w:pStyle w:val="a4"/>
        <w:spacing w:after="0" w:line="240" w:lineRule="auto"/>
        <w:ind w:left="2520"/>
        <w:rPr>
          <w:rFonts w:ascii="TH SarabunIT๙" w:hAnsi="TH SarabunIT๙" w:cs="TH SarabunIT๙"/>
          <w:sz w:val="32"/>
          <w:szCs w:val="32"/>
        </w:rPr>
      </w:pPr>
      <w:r w:rsidRPr="006C55F2">
        <w:rPr>
          <w:rFonts w:ascii="TH SarabunIT๙" w:hAnsi="TH SarabunIT๙" w:cs="TH SarabunIT๙" w:hint="cs"/>
          <w:sz w:val="32"/>
          <w:szCs w:val="32"/>
          <w:u w:val="single"/>
          <w:cs/>
        </w:rPr>
        <w:t>ลำดับที่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็กหญิงอังคณา คุ้มวงษ์ โรงเรียน</w:t>
      </w:r>
      <w:r w:rsidR="00ED6B2F">
        <w:rPr>
          <w:rFonts w:ascii="TH SarabunIT๙" w:hAnsi="TH SarabunIT๙" w:cs="TH SarabunIT๙" w:hint="cs"/>
          <w:sz w:val="32"/>
          <w:szCs w:val="32"/>
          <w:cs/>
        </w:rPr>
        <w:t>ตุ้มหู</w:t>
      </w:r>
      <w:r w:rsidR="00753F1A">
        <w:rPr>
          <w:rFonts w:ascii="TH SarabunIT๙" w:hAnsi="TH SarabunIT๙" w:cs="TH SarabunIT๙"/>
          <w:sz w:val="32"/>
          <w:szCs w:val="32"/>
        </w:rPr>
        <w:t xml:space="preserve"> </w:t>
      </w:r>
      <w:r w:rsidRPr="006C55F2">
        <w:rPr>
          <w:rFonts w:ascii="TH SarabunIT๙" w:hAnsi="TH SarabunIT๙" w:cs="TH SarabunIT๙" w:hint="cs"/>
          <w:sz w:val="32"/>
          <w:szCs w:val="32"/>
          <w:cs/>
        </w:rPr>
        <w:t xml:space="preserve">ชื่อผลงาน รักการอ่าน การเขียน </w:t>
      </w:r>
    </w:p>
    <w:p w:rsidR="006C55F2" w:rsidRPr="00753F1A" w:rsidRDefault="006C55F2" w:rsidP="00753F1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53F1A">
        <w:rPr>
          <w:rFonts w:ascii="TH SarabunIT๙" w:hAnsi="TH SarabunIT๙" w:cs="TH SarabunIT๙" w:hint="cs"/>
          <w:sz w:val="32"/>
          <w:szCs w:val="32"/>
          <w:cs/>
        </w:rPr>
        <w:t>พากเพียรสู่สากล</w:t>
      </w:r>
    </w:p>
    <w:p w:rsidR="003F0EF7" w:rsidRPr="00620F03" w:rsidRDefault="003F0EF7" w:rsidP="003F0E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0EF7" w:rsidRPr="00B43C1A" w:rsidRDefault="003F0EF7" w:rsidP="003F0EF7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95C54" w:rsidRPr="003F0EF7" w:rsidRDefault="00F33AF8" w:rsidP="003F0EF7">
      <w:pPr>
        <w:pStyle w:val="a4"/>
        <w:spacing w:after="0" w:line="240" w:lineRule="auto"/>
        <w:ind w:left="1778" w:firstLine="3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8B6C3D">
        <w:rPr>
          <w:rFonts w:ascii="TH SarabunIT๙" w:hAnsi="TH SarabunIT๙" w:cs="TH SarabunIT๙" w:hint="cs"/>
          <w:b/>
          <w:bCs/>
          <w:sz w:val="32"/>
          <w:szCs w:val="32"/>
          <w:cs/>
        </w:rPr>
        <w:t>.๒</w:t>
      </w:r>
      <w:r w:rsidR="003F0EF7" w:rsidRPr="003F0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3F0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F95C54"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ทำวิจัยเพื่อพัฒนาคุณภาพการศึกษาโรงเรียนในฝัน</w:t>
      </w:r>
    </w:p>
    <w:p w:rsidR="003F0EF7" w:rsidRPr="003F0EF7" w:rsidRDefault="00F95C54" w:rsidP="003F0EF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ด้วย</w:t>
      </w:r>
      <w:r w:rsidR="003F0EF7" w:rsidRPr="003F0E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3F0EF7" w:rsidRPr="003F0EF7"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 w:rsidR="003F0EF7" w:rsidRPr="003F0EF7">
        <w:rPr>
          <w:rFonts w:ascii="TH SarabunIT๙" w:hAnsi="TH SarabunIT๙" w:cs="TH SarabunIT๙" w:hint="cs"/>
          <w:sz w:val="32"/>
          <w:szCs w:val="32"/>
          <w:cs/>
        </w:rPr>
        <w:t>.สิงห์บุรี (</w:t>
      </w:r>
      <w:r w:rsidRPr="003F0EF7">
        <w:rPr>
          <w:rFonts w:ascii="TH SarabunIT๙" w:hAnsi="TH SarabunIT๙" w:cs="TH SarabunIT๙"/>
          <w:sz w:val="32"/>
          <w:szCs w:val="32"/>
          <w:cs/>
        </w:rPr>
        <w:t>กลุ่มนิเทศติดตามและประเมินผลการจัดการศึกษา</w:t>
      </w:r>
      <w:r w:rsidR="003F0EF7" w:rsidRPr="003F0EF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0EF7">
        <w:rPr>
          <w:rFonts w:ascii="TH SarabunIT๙" w:hAnsi="TH SarabunIT๙" w:cs="TH SarabunIT๙"/>
          <w:sz w:val="32"/>
          <w:szCs w:val="32"/>
          <w:cs/>
        </w:rPr>
        <w:t>ได้ให้</w:t>
      </w:r>
    </w:p>
    <w:p w:rsidR="003F0EF7" w:rsidRDefault="00F95C54" w:rsidP="003F0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ผู้บริหารและครูโรงเรียนในฝัน จัดทำวิจัยเพื่อแก้ปัญหาและพัฒนานักเรียน </w:t>
      </w:r>
    </w:p>
    <w:p w:rsidR="003F0EF7" w:rsidRDefault="00F95C54" w:rsidP="003F0EF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บัดนี้ มีผู้บริหารและครูได้จัดทำวิจัยเสร็จเรียบร้อยแล้วได้งานวิจัย จำนวน ๑๕ เรื่อง </w:t>
      </w:r>
    </w:p>
    <w:p w:rsidR="00F95C54" w:rsidRDefault="00F95C54" w:rsidP="003F0EF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ซึ่งสำนักงานเขตพื้นที่การศึกษาประถมศึกษาสิงห์บุรี ได้ส่งงานวิจัยไปยัง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 แล้ว หากโรงเรียนใดสนใจงานวิจัยและวัตกรรมเรื่องใด</w:t>
      </w:r>
      <w:r w:rsidR="006C55F2">
        <w:rPr>
          <w:rFonts w:ascii="TH SarabunIT๙" w:hAnsi="TH SarabunIT๙" w:cs="TH SarabunIT๙" w:hint="cs"/>
          <w:sz w:val="32"/>
          <w:szCs w:val="32"/>
          <w:cs/>
        </w:rPr>
        <w:t xml:space="preserve"> สามารถ</w:t>
      </w:r>
      <w:r w:rsidRPr="003F0EF7">
        <w:rPr>
          <w:rFonts w:ascii="TH SarabunIT๙" w:hAnsi="TH SarabunIT๙" w:cs="TH SarabunIT๙"/>
          <w:sz w:val="32"/>
          <w:szCs w:val="32"/>
          <w:cs/>
        </w:rPr>
        <w:t>ติดต่อขอแลกเปลี่ยนเ</w:t>
      </w:r>
      <w:r w:rsidR="003F0EF7">
        <w:rPr>
          <w:rFonts w:ascii="TH SarabunIT๙" w:hAnsi="TH SarabunIT๙" w:cs="TH SarabunIT๙"/>
          <w:sz w:val="32"/>
          <w:szCs w:val="32"/>
          <w:cs/>
        </w:rPr>
        <w:t xml:space="preserve">รียนรู้ได้กับผู้วิจัยโดยตรง </w:t>
      </w:r>
      <w:r w:rsidRPr="003F0EF7">
        <w:rPr>
          <w:rFonts w:ascii="TH SarabunIT๙" w:hAnsi="TH SarabunIT๙" w:cs="TH SarabunIT๙"/>
          <w:sz w:val="32"/>
          <w:szCs w:val="32"/>
          <w:cs/>
        </w:rPr>
        <w:t>ดังรายชื่อผู้วิจัยและงานวิจัยที่แนบ</w:t>
      </w:r>
      <w:r w:rsidR="003F0EF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3F0EF7" w:rsidRPr="003F0EF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7542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๕</w:t>
      </w:r>
      <w:r w:rsidRPr="003F0EF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)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และสำนักงานเขตพื้นท</w:t>
      </w:r>
      <w:r w:rsidR="006C55F2">
        <w:rPr>
          <w:rFonts w:ascii="TH SarabunIT๙" w:hAnsi="TH SarabunIT๙" w:cs="TH SarabunIT๙"/>
          <w:sz w:val="32"/>
          <w:szCs w:val="32"/>
          <w:cs/>
        </w:rPr>
        <w:t>ี่การศึกษาประถมศึกษาสิงห์บุรี จ</w:t>
      </w:r>
      <w:r w:rsidR="006C55F2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3F0EF7">
        <w:rPr>
          <w:rFonts w:ascii="TH SarabunIT๙" w:hAnsi="TH SarabunIT๙" w:cs="TH SarabunIT๙"/>
          <w:sz w:val="32"/>
          <w:szCs w:val="32"/>
          <w:cs/>
        </w:rPr>
        <w:t>นำงานวิจัยของผู้บริหารและครู</w:t>
      </w:r>
      <w:r w:rsidR="003F0EF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3F0EF7">
        <w:rPr>
          <w:rFonts w:ascii="TH SarabunIT๙" w:hAnsi="TH SarabunIT๙" w:cs="TH SarabunIT๙"/>
          <w:sz w:val="32"/>
          <w:szCs w:val="32"/>
          <w:cs/>
        </w:rPr>
        <w:t>มาสังเคราะห์เป็นงานวิจัยของสำนักงานเขตพื้นที่การศึกษาประถมศึกษาสิงห์บุรีต่อไป</w:t>
      </w:r>
    </w:p>
    <w:p w:rsidR="003F0EF7" w:rsidRPr="00620F03" w:rsidRDefault="003F0EF7" w:rsidP="003F0EF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3F0EF7" w:rsidRDefault="003F0EF7" w:rsidP="003F0EF7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B6C3D" w:rsidRDefault="008B6C3D" w:rsidP="008B6C3D">
      <w:pPr>
        <w:pStyle w:val="a4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๓  เรื่อ</w:t>
      </w:r>
      <w:r w:rsidRPr="003F0E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การแข่งขันทักษะภาษาไทย ตามโครงการรักษ์ภาษาไทย เนื่องใน</w:t>
      </w:r>
    </w:p>
    <w:p w:rsidR="008B6C3D" w:rsidRPr="003F0EF7" w:rsidRDefault="008B6C3D" w:rsidP="008B6C3D">
      <w:pPr>
        <w:pStyle w:val="a4"/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วันภาษาไทยแห่งชาติ ปี ๒๕๕๘</w:t>
      </w:r>
    </w:p>
    <w:p w:rsidR="008B6C3D" w:rsidRDefault="008B6C3D" w:rsidP="008B6C3D">
      <w:pPr>
        <w:pStyle w:val="a4"/>
        <w:spacing w:after="0" w:line="240" w:lineRule="auto"/>
        <w:ind w:left="1440" w:firstLine="828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ตามที่สำนักงานเขตพื้นที่การศึกษาประถมศึกษาสิงห์บุรีจัดการแข่งขันทักษะภาษาไทย </w:t>
      </w:r>
    </w:p>
    <w:p w:rsidR="008B6C3D" w:rsidRDefault="008B6C3D" w:rsidP="008B6C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ตามโครงการรักษ์ภาษาไทย เนื่องในวันภาษาไทยแห่งชาติ ปี ๒๕๕๘ และคัดเลือกนักเรียนที่ได้ลำดับที่ ๑ ของ สำนักงานเขตพื้นที่การศึกษาประถมศึกษาสิงห์บุรี เข้าแข่งขันระดับประเทศนั้น </w:t>
      </w:r>
    </w:p>
    <w:p w:rsidR="008B6C3D" w:rsidRDefault="008B6C3D" w:rsidP="008B6C3D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ผลการแข่งขันระดับประเทศปรากฏว่า มีนักเรียนในสังกัดสำนักงานเขตพื้นที่การศึกษา</w:t>
      </w:r>
    </w:p>
    <w:p w:rsidR="008B6C3D" w:rsidRPr="003F0EF7" w:rsidRDefault="008B6C3D" w:rsidP="008B6C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ประถมศึกษาสิงห์บุรี ได้ลำดับที่ ๖ – ๒๐ ระดับประเทศจำนวน ๓ คน ได้แก่</w:t>
      </w:r>
    </w:p>
    <w:p w:rsidR="008B6C3D" w:rsidRPr="003F0EF7" w:rsidRDefault="008B6C3D" w:rsidP="008B6C3D">
      <w:pPr>
        <w:pStyle w:val="a4"/>
        <w:spacing w:after="0" w:line="240" w:lineRule="auto"/>
        <w:ind w:left="786" w:firstLine="1014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(๑) เด็กหญิงอารีรัตน์ ไชย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ทะนี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 นักเรียนชั้น ป.๓ โรงเรียนวัดเก้าชั่ง</w:t>
      </w:r>
    </w:p>
    <w:p w:rsidR="008B6C3D" w:rsidRPr="003F0EF7" w:rsidRDefault="008B6C3D" w:rsidP="008B6C3D">
      <w:pPr>
        <w:pStyle w:val="a4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ได้รับรางวัลที่ ๙ ในการแข่งขันคัดลายมือ ระดับชั้น ป.๑ – ๓</w:t>
      </w:r>
    </w:p>
    <w:p w:rsidR="008B6C3D" w:rsidRPr="003F0EF7" w:rsidRDefault="008B6C3D" w:rsidP="008B6C3D">
      <w:pPr>
        <w:pStyle w:val="a4"/>
        <w:spacing w:after="0" w:line="240" w:lineRule="auto"/>
        <w:ind w:left="177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(๒) เด็กชายก้องภพ พรมณี นักเรียนชั้น ป.๓ โรงเรียนวัดโบสถ์ (อินทร์บุรี)</w:t>
      </w:r>
    </w:p>
    <w:p w:rsidR="008B6C3D" w:rsidRDefault="008B6C3D" w:rsidP="008B6C3D">
      <w:pPr>
        <w:pStyle w:val="a4"/>
        <w:spacing w:after="0" w:line="240" w:lineRule="auto"/>
        <w:ind w:left="1418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ได้รับรางวัลที่ ๑๙ ในการแข่งขันอ่านเอาเรื่อง ระดับชั้น ป.๑ – ๓</w:t>
      </w:r>
    </w:p>
    <w:p w:rsidR="008B6C3D" w:rsidRPr="003F0EF7" w:rsidRDefault="008B6C3D" w:rsidP="008B6C3D">
      <w:pPr>
        <w:pStyle w:val="a4"/>
        <w:spacing w:after="0" w:line="240" w:lineRule="auto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(๓) เด็กชายสนธิ ชิตสกุล นักเรียนชั้น ป.๖ โรงเรียนอนุบาลพรหมบุรี</w:t>
      </w:r>
    </w:p>
    <w:p w:rsidR="008B6C3D" w:rsidRPr="003F0EF7" w:rsidRDefault="008B6C3D" w:rsidP="008B6C3D">
      <w:pPr>
        <w:pStyle w:val="a4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ได้รับรางวัลที่ ๑๔ ในการแข่งขันอ่านเอาเรื่อง ระดับชั้น ป.๔ – ๖</w:t>
      </w:r>
    </w:p>
    <w:p w:rsidR="008B6C3D" w:rsidRDefault="008B6C3D" w:rsidP="008B6C3D">
      <w:pPr>
        <w:pStyle w:val="a4"/>
        <w:spacing w:after="0" w:line="240" w:lineRule="auto"/>
        <w:ind w:left="1506" w:firstLine="294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ซึ่ง บัดนี้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 ได้ส่งเกียรติบัตรมาให้นักเรียนและคุณครูที่ฝึกซ้อม นักเรียนแต่ละคน</w:t>
      </w:r>
    </w:p>
    <w:p w:rsidR="008B6C3D" w:rsidRPr="00620F03" w:rsidRDefault="008B6C3D" w:rsidP="008B6C3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6C3D" w:rsidRDefault="008B6C3D" w:rsidP="008B6C3D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F0044" w:rsidRDefault="00F33AF8" w:rsidP="008F0044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</w:t>
      </w:r>
      <w:r w:rsidR="00055C93" w:rsidRPr="00055C9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๔  เรื่อง </w:t>
      </w:r>
      <w:r w:rsidR="00F95C54" w:rsidRPr="00055C93">
        <w:rPr>
          <w:rFonts w:ascii="TH SarabunIT๙" w:hAnsi="TH SarabunIT๙" w:cs="TH SarabunIT๙"/>
          <w:b/>
          <w:bCs/>
          <w:sz w:val="32"/>
          <w:szCs w:val="32"/>
          <w:cs/>
        </w:rPr>
        <w:t>การเข้าร่วมงานโครงการรักษ์ภาษาไทย เนื่องในงานวันภา</w:t>
      </w:r>
      <w:r w:rsidR="008F0044">
        <w:rPr>
          <w:rFonts w:ascii="TH SarabunIT๙" w:hAnsi="TH SarabunIT๙" w:cs="TH SarabunIT๙" w:hint="cs"/>
          <w:b/>
          <w:bCs/>
          <w:sz w:val="32"/>
          <w:szCs w:val="32"/>
          <w:cs/>
        </w:rPr>
        <w:t>ษา</w:t>
      </w:r>
      <w:r w:rsidR="00F95C54" w:rsidRPr="00055C93">
        <w:rPr>
          <w:rFonts w:ascii="TH SarabunIT๙" w:hAnsi="TH SarabunIT๙" w:cs="TH SarabunIT๙"/>
          <w:b/>
          <w:bCs/>
          <w:sz w:val="32"/>
          <w:szCs w:val="32"/>
          <w:cs/>
        </w:rPr>
        <w:t>ไทย</w:t>
      </w:r>
    </w:p>
    <w:p w:rsidR="00F95C54" w:rsidRPr="00055C93" w:rsidRDefault="008F0044" w:rsidP="008F0044">
      <w:pPr>
        <w:pStyle w:val="a4"/>
        <w:spacing w:after="0" w:line="240" w:lineRule="auto"/>
        <w:ind w:left="1800"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F95C54" w:rsidRPr="00055C93">
        <w:rPr>
          <w:rFonts w:ascii="TH SarabunIT๙" w:hAnsi="TH SarabunIT๙" w:cs="TH SarabunIT๙"/>
          <w:b/>
          <w:bCs/>
          <w:sz w:val="32"/>
          <w:szCs w:val="32"/>
          <w:cs/>
        </w:rPr>
        <w:t>แห่งชาติ ปี ๒๕๕๘</w:t>
      </w:r>
    </w:p>
    <w:p w:rsidR="00055C93" w:rsidRDefault="00F95C54" w:rsidP="00055C93">
      <w:pPr>
        <w:pStyle w:val="a4"/>
        <w:spacing w:after="0" w:line="240" w:lineRule="auto"/>
        <w:ind w:left="1146" w:firstLine="1014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(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) แจ้งให้สำนักงานเขตพื้นที่</w:t>
      </w:r>
    </w:p>
    <w:p w:rsidR="00F95C54" w:rsidRPr="00055C93" w:rsidRDefault="00F95C54" w:rsidP="00055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55C93">
        <w:rPr>
          <w:rFonts w:ascii="TH SarabunIT๙" w:hAnsi="TH SarabunIT๙" w:cs="TH SarabunIT๙"/>
          <w:sz w:val="32"/>
          <w:szCs w:val="32"/>
          <w:cs/>
        </w:rPr>
        <w:t>การศึกษาประถมศึกษาสิงห์บุรี ส่งรายชื่อศึกษานิเทศก์ กลุ่มสาระการเรียนรู้ภาไทยเข้าร่วมงานร่วมงานโครงการรักษ์ภาษาไทยเนื่องในวันภาษาไทยแห่งชาติ ปี ๒๕๕๘ ระหว่างวันที่ ๒๖ – ๒๙  ณ โรงแรมนภาลัย จังหวัดอุดรธานี นั้น</w:t>
      </w:r>
    </w:p>
    <w:p w:rsidR="00F95C54" w:rsidRPr="003F0EF7" w:rsidRDefault="00F95C54" w:rsidP="00055C93">
      <w:pPr>
        <w:pStyle w:val="a4"/>
        <w:spacing w:after="0" w:line="240" w:lineRule="auto"/>
        <w:ind w:left="1146" w:firstLine="1014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จากการเข้าร่วมกิจกรรมดังกล่าว มีสาระสำคัญที่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. ดำเนินการ </w:t>
      </w:r>
    </w:p>
    <w:p w:rsidR="00055C93" w:rsidRDefault="00F95C54" w:rsidP="009D7E3C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C93">
        <w:rPr>
          <w:rFonts w:ascii="TH SarabunIT๙" w:hAnsi="TH SarabunIT๙" w:cs="TH SarabunIT๙"/>
          <w:sz w:val="32"/>
          <w:szCs w:val="32"/>
          <w:cs/>
        </w:rPr>
        <w:t xml:space="preserve">วันที่ ๒๗ กรกฎาคม </w:t>
      </w:r>
      <w:proofErr w:type="spellStart"/>
      <w:r w:rsidRPr="00055C93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055C93">
        <w:rPr>
          <w:rFonts w:ascii="TH SarabunIT๙" w:hAnsi="TH SarabunIT๙" w:cs="TH SarabunIT๙"/>
          <w:sz w:val="32"/>
          <w:szCs w:val="32"/>
          <w:cs/>
        </w:rPr>
        <w:t>.ได้มีการมอบเกียรติบัตร แก่ นั</w:t>
      </w:r>
      <w:r w:rsidR="00055C93" w:rsidRPr="00055C93">
        <w:rPr>
          <w:rFonts w:ascii="TH SarabunIT๙" w:hAnsi="TH SarabunIT๙" w:cs="TH SarabunIT๙"/>
          <w:sz w:val="32"/>
          <w:szCs w:val="32"/>
          <w:cs/>
        </w:rPr>
        <w:t>กเรียน ครู ที่เข้าร่วม</w:t>
      </w:r>
    </w:p>
    <w:p w:rsidR="00F95C54" w:rsidRPr="00055C93" w:rsidRDefault="00055C93" w:rsidP="00055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C93">
        <w:rPr>
          <w:rFonts w:ascii="TH SarabunIT๙" w:hAnsi="TH SarabunIT๙" w:cs="TH SarabunIT๙"/>
          <w:sz w:val="32"/>
          <w:szCs w:val="32"/>
          <w:cs/>
        </w:rPr>
        <w:t>กิจกรรมแข</w:t>
      </w:r>
      <w:r w:rsidRPr="00055C93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F95C54" w:rsidRPr="00055C93">
        <w:rPr>
          <w:rFonts w:ascii="TH SarabunIT๙" w:hAnsi="TH SarabunIT๙" w:cs="TH SarabunIT๙"/>
          <w:sz w:val="32"/>
          <w:szCs w:val="32"/>
          <w:cs/>
        </w:rPr>
        <w:t>งขันความสามารถด้านภาไทย</w:t>
      </w:r>
    </w:p>
    <w:p w:rsidR="00055C93" w:rsidRDefault="00F95C54" w:rsidP="009D7E3C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วันที่ ๒๘ กรกฎาคม ๒๕๕๘ นำศึกษานิเทศก์จัดศึ</w:t>
      </w:r>
      <w:r w:rsidR="00055C93">
        <w:rPr>
          <w:rFonts w:ascii="TH SarabunIT๙" w:hAnsi="TH SarabunIT๙" w:cs="TH SarabunIT๙"/>
          <w:sz w:val="32"/>
          <w:szCs w:val="32"/>
          <w:cs/>
        </w:rPr>
        <w:t xml:space="preserve">กษาดูงานโรงเรียนในสังกัด  </w:t>
      </w:r>
    </w:p>
    <w:p w:rsidR="00F95C54" w:rsidRPr="00055C93" w:rsidRDefault="00F95C54" w:rsidP="00055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055C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55C93">
        <w:rPr>
          <w:rFonts w:ascii="TH SarabunIT๙" w:hAnsi="TH SarabunIT๙" w:cs="TH SarabunIT๙"/>
          <w:sz w:val="32"/>
          <w:szCs w:val="32"/>
          <w:cs/>
        </w:rPr>
        <w:t>.อุดรธานี โดยแบ่งเป็น ๓ สาย โดยในส่วนของนางประมวล ศรีสุธรรมศักดิ์ ได</w:t>
      </w:r>
      <w:r w:rsidR="00055C93" w:rsidRPr="00055C93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55C93">
        <w:rPr>
          <w:rFonts w:ascii="TH SarabunIT๙" w:hAnsi="TH SarabunIT๙" w:cs="TH SarabunIT๙"/>
          <w:sz w:val="32"/>
          <w:szCs w:val="32"/>
          <w:cs/>
        </w:rPr>
        <w:t>ศึกษาดูงานโรงเรียนไทยรัฐวิทยา ๙๒ ซึ่งมีผลงานโดดเด่นในเรื่องของการจัดการเรียนรู้โดยโครงงาน</w:t>
      </w:r>
    </w:p>
    <w:p w:rsidR="00055C93" w:rsidRDefault="00F95C54" w:rsidP="009D7E3C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วันที่ ๒๙ กรกฎาคม ๑๕๕๘ ได้มีการมอบโล่และเกียรติบัตรแก่ ศึกษานิเทศก์ </w:t>
      </w:r>
    </w:p>
    <w:p w:rsidR="00F95C54" w:rsidRPr="00055C93" w:rsidRDefault="00F95C54" w:rsidP="00055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C93">
        <w:rPr>
          <w:rFonts w:ascii="TH SarabunIT๙" w:hAnsi="TH SarabunIT๙" w:cs="TH SarabunIT๙"/>
          <w:sz w:val="32"/>
          <w:szCs w:val="32"/>
          <w:cs/>
        </w:rPr>
        <w:t>ผู้อำนวยการสำนักงานเขตพื้นที่การศึกษาประถมศึกษา ที่มีผลสัมฤทธิ์สูงและส่งผลงานเข้าประกวด</w:t>
      </w:r>
    </w:p>
    <w:p w:rsidR="00055C93" w:rsidRDefault="00F95C54" w:rsidP="00055C93">
      <w:pPr>
        <w:pStyle w:val="a4"/>
        <w:spacing w:after="0" w:line="240" w:lineRule="auto"/>
        <w:ind w:left="1843" w:firstLine="317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ในการนี้สำนักงานเขตพื้นที่การศึกษาประถมศึกษาสิงห์บุรี ได้รับเกียรติบัตรผลการสอบ </w:t>
      </w:r>
    </w:p>
    <w:p w:rsidR="00F95C54" w:rsidRPr="00055C93" w:rsidRDefault="00F95C54" w:rsidP="00055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C93">
        <w:rPr>
          <w:rFonts w:ascii="TH SarabunIT๙" w:hAnsi="TH SarabunIT๙" w:cs="TH SarabunIT๙"/>
          <w:sz w:val="32"/>
          <w:szCs w:val="32"/>
        </w:rPr>
        <w:t xml:space="preserve">NT </w:t>
      </w:r>
      <w:r w:rsidRPr="00055C93">
        <w:rPr>
          <w:rFonts w:ascii="TH SarabunIT๙" w:hAnsi="TH SarabunIT๙" w:cs="TH SarabunIT๙"/>
          <w:sz w:val="32"/>
          <w:szCs w:val="32"/>
          <w:cs/>
        </w:rPr>
        <w:t xml:space="preserve">ชั้น ป.๓   สูงกว่าค่าเฉลี่ยระดับประเทศ ต่อเนื่อง ๓ ปี </w:t>
      </w:r>
      <w:r w:rsidR="00055C93" w:rsidRPr="00055C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7542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="00055C93" w:rsidRPr="00055C9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="00055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C93">
        <w:rPr>
          <w:rFonts w:ascii="TH SarabunIT๙" w:hAnsi="TH SarabunIT๙" w:cs="TH SarabunIT๙"/>
          <w:sz w:val="32"/>
          <w:szCs w:val="32"/>
          <w:cs/>
        </w:rPr>
        <w:t xml:space="preserve">และในส่วนของโรงเรียนสังกัด โรงเรียนวัดตุ้มหู ได้รับเกียรติบัตรจากการส่งผลงานการจัดการเรียนการสอนภาษาไทย ที่ส่งผลให้ผลการสอบ </w:t>
      </w:r>
      <w:r w:rsidRPr="00055C93">
        <w:rPr>
          <w:rFonts w:ascii="TH SarabunIT๙" w:hAnsi="TH SarabunIT๙" w:cs="TH SarabunIT๙"/>
          <w:sz w:val="32"/>
          <w:szCs w:val="32"/>
        </w:rPr>
        <w:t xml:space="preserve">NT </w:t>
      </w:r>
      <w:r w:rsidRPr="00055C93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055C93">
        <w:rPr>
          <w:rFonts w:ascii="TH SarabunIT๙" w:hAnsi="TH SarabunIT๙" w:cs="TH SarabunIT๙"/>
          <w:sz w:val="32"/>
          <w:szCs w:val="32"/>
        </w:rPr>
        <w:t xml:space="preserve">O-NET </w:t>
      </w:r>
      <w:r w:rsidRPr="00055C93">
        <w:rPr>
          <w:rFonts w:ascii="TH SarabunIT๙" w:hAnsi="TH SarabunIT๙" w:cs="TH SarabunIT๙"/>
          <w:sz w:val="32"/>
          <w:szCs w:val="32"/>
          <w:cs/>
        </w:rPr>
        <w:t xml:space="preserve">สูง </w:t>
      </w:r>
      <w:r w:rsidR="00055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55C93">
        <w:rPr>
          <w:rFonts w:ascii="TH SarabunIT๙" w:hAnsi="TH SarabunIT๙" w:cs="TH SarabunIT๙"/>
          <w:sz w:val="32"/>
          <w:szCs w:val="32"/>
          <w:cs/>
        </w:rPr>
        <w:t>๒ ระดับ</w:t>
      </w:r>
    </w:p>
    <w:p w:rsidR="00055C93" w:rsidRDefault="00F95C54" w:rsidP="009D7E3C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ได้มีการจัดนิทรรศการโรงเรียนที่ได้รับรางวัล การยกระดับผลสัมฤทธิ์</w:t>
      </w:r>
    </w:p>
    <w:p w:rsidR="00F95C54" w:rsidRPr="00055C93" w:rsidRDefault="00F95C54" w:rsidP="00055C9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55C93">
        <w:rPr>
          <w:rFonts w:ascii="TH SarabunIT๙" w:hAnsi="TH SarabunIT๙" w:cs="TH SarabunIT๙"/>
          <w:sz w:val="32"/>
          <w:szCs w:val="32"/>
          <w:cs/>
        </w:rPr>
        <w:t xml:space="preserve">กลุ่มสาระการเรียนรู้ภาษาไทย จาก </w:t>
      </w:r>
      <w:proofErr w:type="spellStart"/>
      <w:r w:rsidRPr="00055C93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055C93">
        <w:rPr>
          <w:rFonts w:ascii="TH SarabunIT๙" w:hAnsi="TH SarabunIT๙" w:cs="TH SarabunIT๙"/>
          <w:sz w:val="32"/>
          <w:szCs w:val="32"/>
          <w:cs/>
        </w:rPr>
        <w:t xml:space="preserve">.และ </w:t>
      </w:r>
      <w:proofErr w:type="spellStart"/>
      <w:r w:rsidRPr="00055C93">
        <w:rPr>
          <w:rFonts w:ascii="TH SarabunIT๙" w:hAnsi="TH SarabunIT๙" w:cs="TH SarabunIT๙"/>
          <w:sz w:val="32"/>
          <w:szCs w:val="32"/>
          <w:cs/>
        </w:rPr>
        <w:t>สพ</w:t>
      </w:r>
      <w:proofErr w:type="spellEnd"/>
      <w:r w:rsidRPr="00055C93">
        <w:rPr>
          <w:rFonts w:ascii="TH SarabunIT๙" w:hAnsi="TH SarabunIT๙" w:cs="TH SarabunIT๙"/>
          <w:sz w:val="32"/>
          <w:szCs w:val="32"/>
          <w:cs/>
        </w:rPr>
        <w:t>ม.ต่างๆ เพื่อให้ผู้เข้าร่วมกิจกรรมได้เห็นผลงานที่สถานศึกษานำไปใช้ในการยกระดับผลสัมฤทธิ์ทางการเรียน กลุ่มสาระการเรียนรู้ภาษาไทย</w:t>
      </w:r>
    </w:p>
    <w:p w:rsidR="00055C93" w:rsidRPr="00620F03" w:rsidRDefault="00055C93" w:rsidP="00055C9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5C93" w:rsidRDefault="00055C93" w:rsidP="00055C93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56217" w:rsidRPr="003F0EF7" w:rsidRDefault="00F33AF8" w:rsidP="0074518C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4518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C55F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7451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C55F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456217" w:rsidRPr="003F0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ระชาสัมพันธ์การอบรมครูด้วยระบบออนไลน์ รุ่น ๒ </w:t>
      </w:r>
    </w:p>
    <w:p w:rsidR="00456217" w:rsidRDefault="00456217" w:rsidP="007451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74518C">
        <w:rPr>
          <w:rFonts w:ascii="TH SarabunIT๙" w:hAnsi="TH SarabunIT๙" w:cs="TH SarabunIT๙" w:hint="cs"/>
          <w:sz w:val="32"/>
          <w:szCs w:val="32"/>
          <w:cs/>
        </w:rPr>
        <w:tab/>
      </w:r>
      <w:r w:rsidR="0074518C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ด้วยสถาบันส่งเสริมการสอนวิทยาศาสตร์และเทคโนโลยี (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สวท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) ได้มีการอบรมครูวิทยาศาสตร์ คณิตศาสตร์ ระดับประถมศึกษา และมัธยมศึกษาตอนต้นด้วยระบบออนไลน์รุ่นที่ ๑  ผ่านทาง</w:t>
      </w:r>
      <w:r w:rsidR="007451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74518C">
        <w:rPr>
          <w:rFonts w:ascii="TH SarabunIT๙" w:hAnsi="TH SarabunIT๙" w:cs="TH SarabunIT๙"/>
          <w:sz w:val="32"/>
          <w:szCs w:val="32"/>
          <w:cs/>
        </w:rPr>
        <w:t>เว็บไซ</w:t>
      </w:r>
      <w:r w:rsidR="0074518C">
        <w:rPr>
          <w:rFonts w:ascii="TH SarabunIT๙" w:hAnsi="TH SarabunIT๙" w:cs="TH SarabunIT๙" w:hint="cs"/>
          <w:sz w:val="32"/>
          <w:szCs w:val="32"/>
          <w:cs/>
        </w:rPr>
        <w:t xml:space="preserve">ต์ </w:t>
      </w:r>
      <w:r w:rsidRPr="003F0EF7">
        <w:rPr>
          <w:rFonts w:ascii="TH SarabunIT๙" w:hAnsi="TH SarabunIT๙" w:cs="TH SarabunIT๙"/>
          <w:sz w:val="32"/>
          <w:szCs w:val="32"/>
        </w:rPr>
        <w:t>http:</w:t>
      </w:r>
      <w:r w:rsidRPr="003F0EF7">
        <w:rPr>
          <w:rFonts w:ascii="TH SarabunIT๙" w:hAnsi="TH SarabunIT๙" w:cs="TH SarabunIT๙"/>
          <w:sz w:val="32"/>
          <w:szCs w:val="32"/>
          <w:cs/>
        </w:rPr>
        <w:t>/</w:t>
      </w:r>
      <w:r w:rsidRPr="003F0EF7">
        <w:rPr>
          <w:rFonts w:ascii="TH SarabunIT๙" w:hAnsi="TH SarabunIT๙" w:cs="TH SarabunIT๙"/>
          <w:sz w:val="32"/>
          <w:szCs w:val="32"/>
        </w:rPr>
        <w:t>teacherpd.ipst.ac.th/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และได้ปิดการอบรมไปแล้วเมื่อวันที่ ๓๑ พฤษภาคม ๒๕๕๘ โดยมี</w:t>
      </w:r>
      <w:r w:rsidR="0074518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3F0EF7">
        <w:rPr>
          <w:rFonts w:ascii="TH SarabunIT๙" w:hAnsi="TH SarabunIT๙" w:cs="TH SarabunIT๙"/>
          <w:sz w:val="32"/>
          <w:szCs w:val="32"/>
          <w:cs/>
        </w:rPr>
        <w:t>ครูเรียนจบทั้งสิ้น จำนวน ๑,๙๙๖ คน ทั้งนี้ ยังมีครูวิทยาศาสตร์ คณิตศาสตร์ ระดับประถมศึกษา และมัธยมศึกษาตอนต้น ที่ยังไม่ได้เข้ารับการอบรมครูด้วยระบบออนไลน์อีกเป็นจำนวนมาก จึงพิจารณาเปิดการอบรมครูด้วยระบบออนไลน์ รุ่นที่ ๒ ในระหว่างวันที่ ๑ สิงหาคม –๓๐ พฤศจิกายน ๒๕๕๘ และครูทุกคนสามารถสมัครสมาชิกล่วงหน้าได้ด้วยตนเอง ตั้งแต่วันที่ ๑๖ มิถุนายน –๑๕ สิงหาคม ๒๕๕๘ ผ่านทาง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เว๊บ</w:t>
      </w:r>
      <w:proofErr w:type="spellEnd"/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3F0EF7">
        <w:rPr>
          <w:rFonts w:ascii="TH SarabunIT๙" w:hAnsi="TH SarabunIT๙" w:cs="TH SarabunIT๙"/>
          <w:sz w:val="32"/>
          <w:szCs w:val="32"/>
        </w:rPr>
        <w:t>ttp</w:t>
      </w:r>
      <w:proofErr w:type="spellEnd"/>
      <w:r w:rsidRPr="003F0EF7">
        <w:rPr>
          <w:rFonts w:ascii="TH SarabunIT๙" w:hAnsi="TH SarabunIT๙" w:cs="TH SarabunIT๙"/>
          <w:sz w:val="32"/>
          <w:szCs w:val="32"/>
        </w:rPr>
        <w:t>:</w:t>
      </w:r>
      <w:r w:rsidRPr="003F0EF7">
        <w:rPr>
          <w:rFonts w:ascii="TH SarabunIT๙" w:hAnsi="TH SarabunIT๙" w:cs="TH SarabunIT๙"/>
          <w:sz w:val="32"/>
          <w:szCs w:val="32"/>
          <w:cs/>
        </w:rPr>
        <w:t>/</w:t>
      </w:r>
      <w:r w:rsidRPr="003F0EF7">
        <w:rPr>
          <w:rFonts w:ascii="TH SarabunIT๙" w:hAnsi="TH SarabunIT๙" w:cs="TH SarabunIT๙"/>
          <w:sz w:val="32"/>
          <w:szCs w:val="32"/>
        </w:rPr>
        <w:t>teacherpd.ipst.ac.th/</w:t>
      </w:r>
      <w:r w:rsidRPr="003F0EF7">
        <w:rPr>
          <w:rFonts w:ascii="TH SarabunIT๙" w:hAnsi="TH SarabunIT๙" w:cs="TH SarabunIT๙"/>
          <w:sz w:val="32"/>
          <w:szCs w:val="32"/>
          <w:cs/>
        </w:rPr>
        <w:t>เพื่อเพิ่มศักยภาพครูผู้สอนวิทยาศาสตร์ คณิตศาสตร์ ระดับช่วงชั้น ๑-๓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โดย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 เห็นว่า หลักสูตรดังกล่าวจะช่วยพัฒนาศักยภาพความรู้ ความเข้าใจในเนื้อหา ในกระบวนการจัดการเรียนรู้สำหรับครูผู้ช่วยหรือครูบรรจุใหม่และครูที่สนใจกลุ่มสาระการเรียนรู้วิทยาศาสตร์และคณิตศาสตร์ ในสังกัดได้ทราบและเพื่อเข้าร่วมการอบรมดังกล่าว</w:t>
      </w:r>
    </w:p>
    <w:p w:rsidR="0074518C" w:rsidRPr="00620F03" w:rsidRDefault="0074518C" w:rsidP="007451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18C" w:rsidRDefault="0074518C" w:rsidP="007451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B6C3D" w:rsidRDefault="008B6C3D" w:rsidP="007451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8B6C3D" w:rsidRDefault="008B6C3D" w:rsidP="007451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74518C" w:rsidRPr="00456217" w:rsidRDefault="00F33AF8" w:rsidP="0074518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๖</w:t>
      </w:r>
      <w:r w:rsidR="0074518C"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C55F2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4518C"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518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4518C"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รื่อง </w:t>
      </w:r>
      <w:r w:rsidR="0074518C" w:rsidRPr="00456217">
        <w:rPr>
          <w:rFonts w:ascii="TH SarabunIT๙" w:hAnsi="TH SarabunIT๙" w:cs="TH SarabunIT๙"/>
          <w:b/>
          <w:bCs/>
          <w:sz w:val="32"/>
          <w:szCs w:val="32"/>
          <w:cs/>
        </w:rPr>
        <w:t>งานส่งเสริมระบบประกันคุณภาพในของสถานศึกษา</w:t>
      </w:r>
      <w:r w:rsidR="0074518C" w:rsidRPr="00456217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74518C" w:rsidRPr="003F0EF7" w:rsidRDefault="0074518C" w:rsidP="0074518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จากข้อมูลรายงานคุณภาพการศึกษา ประจำปีการศึกษา ๒๕๕๘ ของโรงเรียนในสังกัด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สิงห์บุรี พบว่า ระดับการศึกษาปฐมวัย มีผลการประเมินโดยรวม อยู่ในระดับดีเยี่ยม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(๙๔.๑๗)  ระดับการศึกษาขั้นพื้นฐาน มีผลการประเมินโดยรวม อยู่ในระดับดีเยี่ยม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(๙๒.๘๑)  และผลการติดตามตรวจสอบตามระบบประกันคุณภาพภายใน ตามกฎกระทรวงว่าด้วยระบบ หลักเกณฑ์และวิธีการประกันคุณภาพการศึกษา      พ.ศ.๒๕๕๓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ตามหลักเกณฑ์และแนวการปฏิบัติเกี่ยวกับการประกันคุณภาพภายในระดับการศึกษาขั้นพื้นฐาน ๘ องค์ประกอบ อยู่ระหว่างประมวลผลและจะแจกเป็นเอกสารให้กับโรงเรียนใช้เป็นข้อมูลในการพัฒนาคุณภาพการศึกษา ในเดือน กันยายน ๒๕๕๘.</w:t>
      </w:r>
    </w:p>
    <w:p w:rsidR="0074518C" w:rsidRPr="00620F03" w:rsidRDefault="0074518C" w:rsidP="007451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18C" w:rsidRDefault="0074518C" w:rsidP="007451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4518C" w:rsidRPr="00456217" w:rsidRDefault="0074518C" w:rsidP="0074518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62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1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56217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F33AF8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6C55F2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 </w:t>
      </w:r>
      <w:r w:rsidRPr="0045621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บ้านนักวิทยาศาสตร์ประเทศไทย รุ่นที่ ๑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621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56217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</w:p>
    <w:p w:rsidR="0074518C" w:rsidRDefault="0074518C" w:rsidP="0074518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ตามหนังสือ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.สิงห์บุรี ที่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ศธ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 ๐๔๑๕๗/ว๒๙๙๘  ลงวันที่ ๑๓ สิงหาคม ๒๕๕๘ </w:t>
      </w:r>
    </w:p>
    <w:p w:rsidR="0074518C" w:rsidRDefault="0074518C" w:rsidP="007451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จ้งครูปฐมวัย</w:t>
      </w:r>
      <w:r w:rsidRPr="003F0EF7">
        <w:rPr>
          <w:rFonts w:ascii="TH SarabunIT๙" w:hAnsi="TH SarabunIT๙" w:cs="TH SarabunIT๙"/>
          <w:sz w:val="32"/>
          <w:szCs w:val="32"/>
          <w:cs/>
        </w:rPr>
        <w:t>ที่เข้าร่วมโครงการบ้านนักวิทยาศาสตร์ประเทศไทย รุ่น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๔ ตอบแบบสอบถามออนไลน์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(</w:t>
      </w:r>
      <w:hyperlink r:id="rId12" w:history="1">
        <w:r w:rsidRPr="003F0EF7">
          <w:rPr>
            <w:rStyle w:val="a6"/>
            <w:rFonts w:ascii="TH SarabunIT๙" w:hAnsi="TH SarabunIT๙" w:cs="TH SarabunIT๙"/>
            <w:sz w:val="32"/>
            <w:szCs w:val="32"/>
          </w:rPr>
          <w:t>Http://goo.gl/forms/wSlgFv9neB</w:t>
        </w:r>
      </w:hyperlink>
      <w:r w:rsidRPr="003F0EF7">
        <w:rPr>
          <w:rFonts w:ascii="TH SarabunIT๙" w:hAnsi="TH SarabunIT๙" w:cs="TH SarabunIT๙"/>
          <w:sz w:val="32"/>
          <w:szCs w:val="32"/>
          <w:cs/>
        </w:rPr>
        <w:t>) นั้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ในการ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F0EF7">
        <w:rPr>
          <w:rFonts w:ascii="TH SarabunIT๙" w:hAnsi="TH SarabunIT๙" w:cs="TH SarabunIT๙"/>
          <w:sz w:val="32"/>
          <w:szCs w:val="32"/>
          <w:cs/>
        </w:rPr>
        <w:t>ได้รับแจ้งจากส่วนกลาง (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) กำลังแก้ไขระบบข้อมูล  จึงทำให้ครูปฐมวั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ไม่สามารถเข้าไปตอบแบบสอบถามได้  หากแก้ไขระบบสมบูรณ์แล้วทางเขตพื้นที่จะแจ้งให้โรงเรียนทราบอีกครั้ง</w:t>
      </w:r>
    </w:p>
    <w:p w:rsidR="0074518C" w:rsidRPr="00620F03" w:rsidRDefault="0074518C" w:rsidP="007451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4518C" w:rsidRDefault="0074518C" w:rsidP="0074518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358E8" w:rsidRPr="00A358E8" w:rsidRDefault="00A358E8" w:rsidP="00A358E8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35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๘  เรื่อง </w:t>
      </w:r>
      <w:r w:rsidRPr="00A358E8">
        <w:rPr>
          <w:rFonts w:ascii="TH SarabunPSK" w:hAnsi="TH SarabunPSK" w:cs="TH SarabunPSK"/>
          <w:b/>
          <w:bCs/>
          <w:sz w:val="32"/>
          <w:szCs w:val="32"/>
          <w:cs/>
        </w:rPr>
        <w:t>การจัดงานอาเซียน</w:t>
      </w:r>
      <w:proofErr w:type="spellStart"/>
      <w:r w:rsidRPr="00A358E8">
        <w:rPr>
          <w:rFonts w:ascii="TH SarabunPSK" w:hAnsi="TH SarabunPSK" w:cs="TH SarabunPSK"/>
          <w:b/>
          <w:bCs/>
          <w:sz w:val="32"/>
          <w:szCs w:val="32"/>
          <w:cs/>
        </w:rPr>
        <w:t>เดย์</w:t>
      </w:r>
      <w:proofErr w:type="spellEnd"/>
      <w:r w:rsidRPr="00A358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35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358E8" w:rsidRPr="00A358E8" w:rsidRDefault="00A358E8" w:rsidP="00A358E8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A358E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spellStart"/>
      <w:r w:rsidRPr="00A358E8">
        <w:rPr>
          <w:rFonts w:ascii="TH SarabunPSK" w:hAnsi="TH SarabunPSK" w:cs="TH SarabunPSK"/>
          <w:b/>
          <w:bCs/>
          <w:sz w:val="32"/>
          <w:szCs w:val="32"/>
        </w:rPr>
        <w:t>Singburi</w:t>
      </w:r>
      <w:proofErr w:type="spellEnd"/>
      <w:r w:rsidRPr="00A358E8">
        <w:rPr>
          <w:rFonts w:ascii="TH SarabunPSK" w:hAnsi="TH SarabunPSK" w:cs="TH SarabunPSK"/>
          <w:b/>
          <w:bCs/>
          <w:sz w:val="32"/>
          <w:szCs w:val="32"/>
        </w:rPr>
        <w:t xml:space="preserve">  ASEAN</w:t>
      </w:r>
      <w:r w:rsidRPr="00A358E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358E8">
        <w:rPr>
          <w:rFonts w:ascii="TH SarabunPSK" w:hAnsi="TH SarabunPSK" w:cs="TH SarabunPSK"/>
          <w:b/>
          <w:bCs/>
          <w:sz w:val="32"/>
          <w:szCs w:val="32"/>
        </w:rPr>
        <w:t>Day 2015 : ASEAN  FOR  Mom</w:t>
      </w:r>
      <w:r w:rsidRPr="00A358E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358E8" w:rsidRDefault="00E5303C" w:rsidP="00A358E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="00A358E8" w:rsidRPr="00A358E8">
        <w:rPr>
          <w:rFonts w:ascii="TH SarabunIT๙" w:hAnsi="TH SarabunIT๙" w:cs="TH SarabunIT๙"/>
          <w:sz w:val="32"/>
          <w:szCs w:val="32"/>
          <w:cs/>
        </w:rPr>
        <w:t>การจัดงานอาเซียน</w:t>
      </w:r>
      <w:proofErr w:type="spellStart"/>
      <w:r w:rsidR="00A358E8" w:rsidRPr="00A358E8">
        <w:rPr>
          <w:rFonts w:ascii="TH SarabunIT๙" w:hAnsi="TH SarabunIT๙" w:cs="TH SarabunIT๙"/>
          <w:sz w:val="32"/>
          <w:szCs w:val="32"/>
          <w:cs/>
        </w:rPr>
        <w:t>เดย์</w:t>
      </w:r>
      <w:proofErr w:type="spellEnd"/>
      <w:r w:rsidR="00A358E8" w:rsidRPr="00A358E8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A358E8" w:rsidRPr="00A358E8">
        <w:rPr>
          <w:rFonts w:ascii="TH SarabunIT๙" w:hAnsi="TH SarabunIT๙" w:cs="TH SarabunIT๙"/>
          <w:sz w:val="32"/>
          <w:szCs w:val="32"/>
        </w:rPr>
        <w:t>Singburi</w:t>
      </w:r>
      <w:proofErr w:type="spellEnd"/>
      <w:r w:rsidR="00A358E8" w:rsidRPr="00A358E8">
        <w:rPr>
          <w:rFonts w:ascii="TH SarabunIT๙" w:hAnsi="TH SarabunIT๙" w:cs="TH SarabunIT๙"/>
          <w:sz w:val="32"/>
          <w:szCs w:val="32"/>
        </w:rPr>
        <w:t xml:space="preserve">  ASEAN</w:t>
      </w:r>
      <w:r w:rsidR="00A358E8" w:rsidRPr="00A358E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358E8" w:rsidRPr="00A358E8">
        <w:rPr>
          <w:rFonts w:ascii="TH SarabunIT๙" w:hAnsi="TH SarabunIT๙" w:cs="TH SarabunIT๙"/>
          <w:sz w:val="32"/>
          <w:szCs w:val="32"/>
        </w:rPr>
        <w:t>Day 2015 : ASEAN  FOR  Mom</w:t>
      </w:r>
    </w:p>
    <w:p w:rsidR="00E5303C" w:rsidRDefault="00A358E8" w:rsidP="00E5303C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>มี ข้าราชการครูและบุคลากรทางการศึกษา นักเรียนเป็นตัวแทนเข้าแข่งขันวิชาการ</w:t>
      </w:r>
    </w:p>
    <w:p w:rsidR="00A358E8" w:rsidRPr="00A358E8" w:rsidRDefault="00A358E8" w:rsidP="00A358E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>นักเรียนที่มาร่วมงาน และตัวแทนแม่จากโรงเรียน   สรุปจำนวนผู้มาร่วมงาน  จำนวนทั้งสิ้น 3,358 คน  ดังนี้ สำหรับรายละเอียดเป็น</w:t>
      </w:r>
      <w:r w:rsidRPr="00A358E8">
        <w:rPr>
          <w:rFonts w:ascii="TH SarabunIT๙" w:hAnsi="TH SarabunIT๙" w:cs="TH SarabunIT๙"/>
          <w:sz w:val="32"/>
          <w:szCs w:val="32"/>
          <w:cs/>
        </w:rPr>
        <w:t>กลุ่มโรงเรียนได้ในเอกสารประกอบ</w:t>
      </w:r>
    </w:p>
    <w:tbl>
      <w:tblPr>
        <w:tblStyle w:val="a5"/>
        <w:tblW w:w="0" w:type="auto"/>
        <w:tblInd w:w="1498" w:type="dxa"/>
        <w:tblLook w:val="04A0" w:firstRow="1" w:lastRow="0" w:firstColumn="1" w:lastColumn="0" w:noHBand="0" w:noVBand="1"/>
      </w:tblPr>
      <w:tblGrid>
        <w:gridCol w:w="2579"/>
        <w:gridCol w:w="1701"/>
        <w:gridCol w:w="2694"/>
      </w:tblGrid>
      <w:tr w:rsidR="00A358E8" w:rsidRPr="00A358E8" w:rsidTr="000E5CD5">
        <w:tc>
          <w:tcPr>
            <w:tcW w:w="2579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ผู้มาร่วมงาน</w:t>
            </w:r>
          </w:p>
        </w:tc>
        <w:tc>
          <w:tcPr>
            <w:tcW w:w="1701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</w:p>
        </w:tc>
        <w:tc>
          <w:tcPr>
            <w:tcW w:w="2694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มาร่วมงานตามลายมือชื่อ</w:t>
            </w:r>
          </w:p>
        </w:tc>
      </w:tr>
      <w:tr w:rsidR="00A358E8" w:rsidRPr="00A358E8" w:rsidTr="000E5CD5">
        <w:tc>
          <w:tcPr>
            <w:tcW w:w="2579" w:type="dxa"/>
          </w:tcPr>
          <w:p w:rsidR="00A358E8" w:rsidRPr="00A358E8" w:rsidRDefault="00A358E8" w:rsidP="000E5C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โรงเรียน</w:t>
            </w:r>
          </w:p>
        </w:tc>
        <w:tc>
          <w:tcPr>
            <w:tcW w:w="1701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117</w:t>
            </w:r>
          </w:p>
        </w:tc>
        <w:tc>
          <w:tcPr>
            <w:tcW w:w="2694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98</w:t>
            </w:r>
          </w:p>
        </w:tc>
      </w:tr>
      <w:tr w:rsidR="00A358E8" w:rsidRPr="00A358E8" w:rsidTr="000E5CD5">
        <w:tc>
          <w:tcPr>
            <w:tcW w:w="2579" w:type="dxa"/>
          </w:tcPr>
          <w:p w:rsidR="00A358E8" w:rsidRPr="00A358E8" w:rsidRDefault="00A358E8" w:rsidP="000E5C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เอกชน</w:t>
            </w:r>
          </w:p>
        </w:tc>
        <w:tc>
          <w:tcPr>
            <w:tcW w:w="1701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2694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</w:tr>
      <w:tr w:rsidR="00A358E8" w:rsidRPr="00A358E8" w:rsidTr="000E5CD5">
        <w:tc>
          <w:tcPr>
            <w:tcW w:w="2579" w:type="dxa"/>
          </w:tcPr>
          <w:p w:rsidR="00A358E8" w:rsidRPr="00A358E8" w:rsidRDefault="00A358E8" w:rsidP="000E5C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ตัวแทนแม่</w:t>
            </w:r>
          </w:p>
        </w:tc>
        <w:tc>
          <w:tcPr>
            <w:tcW w:w="1701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125</w:t>
            </w:r>
          </w:p>
        </w:tc>
        <w:tc>
          <w:tcPr>
            <w:tcW w:w="2694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80</w:t>
            </w:r>
          </w:p>
        </w:tc>
      </w:tr>
      <w:tr w:rsidR="00A358E8" w:rsidRPr="00A358E8" w:rsidTr="000E5CD5">
        <w:tc>
          <w:tcPr>
            <w:tcW w:w="2579" w:type="dxa"/>
          </w:tcPr>
          <w:p w:rsidR="00A358E8" w:rsidRPr="00A358E8" w:rsidRDefault="00A358E8" w:rsidP="000E5C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ครู พนักงานราชการ ธุรการ</w:t>
            </w:r>
          </w:p>
        </w:tc>
        <w:tc>
          <w:tcPr>
            <w:tcW w:w="1701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1181</w:t>
            </w:r>
          </w:p>
        </w:tc>
        <w:tc>
          <w:tcPr>
            <w:tcW w:w="2694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1176</w:t>
            </w:r>
          </w:p>
        </w:tc>
      </w:tr>
      <w:tr w:rsidR="00A358E8" w:rsidRPr="00A358E8" w:rsidTr="000E5CD5">
        <w:tc>
          <w:tcPr>
            <w:tcW w:w="2579" w:type="dxa"/>
          </w:tcPr>
          <w:p w:rsidR="00A358E8" w:rsidRPr="00A358E8" w:rsidRDefault="00A358E8" w:rsidP="000E5C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</w:t>
            </w:r>
          </w:p>
        </w:tc>
        <w:tc>
          <w:tcPr>
            <w:tcW w:w="1701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2694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1742</w:t>
            </w:r>
          </w:p>
        </w:tc>
      </w:tr>
      <w:tr w:rsidR="00A358E8" w:rsidRPr="00A358E8" w:rsidTr="000E5CD5">
        <w:tc>
          <w:tcPr>
            <w:tcW w:w="2579" w:type="dxa"/>
          </w:tcPr>
          <w:p w:rsidR="00A358E8" w:rsidRPr="00A358E8" w:rsidRDefault="00A358E8" w:rsidP="000E5C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ที่มาแข่งขัน</w:t>
            </w:r>
          </w:p>
        </w:tc>
        <w:tc>
          <w:tcPr>
            <w:tcW w:w="1701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240</w:t>
            </w:r>
          </w:p>
        </w:tc>
        <w:tc>
          <w:tcPr>
            <w:tcW w:w="2694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196</w:t>
            </w:r>
          </w:p>
        </w:tc>
      </w:tr>
      <w:tr w:rsidR="00A358E8" w:rsidRPr="00A358E8" w:rsidTr="000E5CD5">
        <w:tc>
          <w:tcPr>
            <w:tcW w:w="2579" w:type="dxa"/>
          </w:tcPr>
          <w:p w:rsidR="00A358E8" w:rsidRPr="00A358E8" w:rsidRDefault="00A358E8" w:rsidP="000E5C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แข่งขัน</w:t>
            </w:r>
          </w:p>
        </w:tc>
        <w:tc>
          <w:tcPr>
            <w:tcW w:w="1701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>70</w:t>
            </w:r>
          </w:p>
        </w:tc>
        <w:tc>
          <w:tcPr>
            <w:tcW w:w="2694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60</w:t>
            </w:r>
          </w:p>
        </w:tc>
      </w:tr>
      <w:tr w:rsidR="00A358E8" w:rsidRPr="00A358E8" w:rsidTr="000E5CD5">
        <w:tc>
          <w:tcPr>
            <w:tcW w:w="2579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94" w:type="dxa"/>
          </w:tcPr>
          <w:p w:rsidR="00A358E8" w:rsidRPr="00A358E8" w:rsidRDefault="00A358E8" w:rsidP="000E5C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58E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,358</w:t>
            </w:r>
          </w:p>
        </w:tc>
      </w:tr>
    </w:tbl>
    <w:p w:rsidR="00A358E8" w:rsidRDefault="00A358E8" w:rsidP="00A358E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E5303C" w:rsidRDefault="00E5303C" w:rsidP="00A358E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E5303C" w:rsidRDefault="00E5303C" w:rsidP="00A358E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E5303C" w:rsidRDefault="00E5303C" w:rsidP="00A358E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E5303C" w:rsidRPr="00A358E8" w:rsidRDefault="00E5303C" w:rsidP="00A358E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</w:p>
    <w:p w:rsidR="00E5303C" w:rsidRDefault="00A358E8" w:rsidP="00E5303C">
      <w:pPr>
        <w:pStyle w:val="a4"/>
        <w:numPr>
          <w:ilvl w:val="0"/>
          <w:numId w:val="2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358E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วามพึงพอใจที่มีต่อการจัดงานอาเซียน</w:t>
      </w:r>
      <w:proofErr w:type="spellStart"/>
      <w:r w:rsidRPr="00A358E8">
        <w:rPr>
          <w:rFonts w:ascii="TH SarabunIT๙" w:hAnsi="TH SarabunIT๙" w:cs="TH SarabunIT๙"/>
          <w:b/>
          <w:bCs/>
          <w:sz w:val="32"/>
          <w:szCs w:val="32"/>
          <w:cs/>
        </w:rPr>
        <w:t>เดย์</w:t>
      </w:r>
      <w:proofErr w:type="spellEnd"/>
      <w:r w:rsidRPr="00A358E8">
        <w:rPr>
          <w:rFonts w:ascii="TH SarabunIT๙" w:hAnsi="TH SarabunIT๙" w:cs="TH SarabunIT๙"/>
          <w:sz w:val="32"/>
          <w:szCs w:val="32"/>
          <w:cs/>
        </w:rPr>
        <w:t xml:space="preserve"> ปี  58</w:t>
      </w:r>
      <w:r w:rsidRPr="00A358E8">
        <w:rPr>
          <w:rFonts w:ascii="TH SarabunIT๙" w:hAnsi="TH SarabunIT๙" w:cs="TH SarabunIT๙"/>
          <w:sz w:val="32"/>
          <w:szCs w:val="32"/>
        </w:rPr>
        <w:t xml:space="preserve">  </w:t>
      </w:r>
      <w:r w:rsidRPr="00A358E8">
        <w:rPr>
          <w:rFonts w:ascii="TH SarabunIT๙" w:hAnsi="TH SarabunIT๙" w:cs="TH SarabunIT๙"/>
          <w:sz w:val="32"/>
          <w:szCs w:val="32"/>
          <w:cs/>
        </w:rPr>
        <w:t>วันที่  8   สิงหาคม  2558</w:t>
      </w:r>
    </w:p>
    <w:p w:rsidR="00A358E8" w:rsidRPr="00E5303C" w:rsidRDefault="00A358E8" w:rsidP="00E530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E5303C" w:rsidRDefault="00A358E8" w:rsidP="00A358E8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A358E8">
        <w:rPr>
          <w:rFonts w:ascii="TH SarabunIT๙" w:hAnsi="TH SarabunIT๙" w:cs="TH SarabunIT๙"/>
          <w:sz w:val="32"/>
          <w:szCs w:val="32"/>
        </w:rPr>
        <w:tab/>
      </w:r>
      <w:r w:rsidRPr="00A358E8">
        <w:rPr>
          <w:rFonts w:ascii="TH SarabunIT๙" w:hAnsi="TH SarabunIT๙" w:cs="TH SarabunIT๙"/>
          <w:sz w:val="32"/>
          <w:szCs w:val="32"/>
        </w:rPr>
        <w:tab/>
      </w:r>
      <w:r w:rsidR="00E5303C">
        <w:rPr>
          <w:rFonts w:ascii="TH SarabunIT๙" w:hAnsi="TH SarabunIT๙" w:cs="TH SarabunIT๙"/>
          <w:sz w:val="32"/>
          <w:szCs w:val="32"/>
        </w:rPr>
        <w:tab/>
      </w:r>
      <w:r w:rsidRPr="00A358E8">
        <w:rPr>
          <w:rFonts w:ascii="TH SarabunIT๙" w:hAnsi="TH SarabunIT๙" w:cs="TH SarabunIT๙"/>
          <w:sz w:val="32"/>
          <w:szCs w:val="32"/>
          <w:cs/>
        </w:rPr>
        <w:t>ภาพรวมผู้ร่วมงานมีความพึงพอใจอยู่ในระดับมาก (๓.๗๒)  ทั้ง  ๔ ด้าน  กิจกรรมที่ผู้มา</w:t>
      </w:r>
    </w:p>
    <w:p w:rsidR="00A358E8" w:rsidRPr="008B0B75" w:rsidRDefault="00A358E8" w:rsidP="00E5303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358E8">
        <w:rPr>
          <w:rFonts w:ascii="TH SarabunIT๙" w:hAnsi="TH SarabunIT๙" w:cs="TH SarabunIT๙"/>
          <w:sz w:val="32"/>
          <w:szCs w:val="32"/>
          <w:cs/>
        </w:rPr>
        <w:t xml:space="preserve">ร่วมงานพึงพอใจมากที่สุดเรียงลำดับจากค่าเฉลี่ยสูงสุดไปน้อยสุด ดังนี้ การจัดนิทรรศการของโรงเรียนต้นแบบ </w:t>
      </w:r>
      <w:r w:rsidRPr="00A358E8">
        <w:rPr>
          <w:rFonts w:ascii="TH SarabunIT๙" w:hAnsi="TH SarabunIT๙" w:cs="TH SarabunIT๙"/>
          <w:sz w:val="32"/>
          <w:szCs w:val="32"/>
        </w:rPr>
        <w:t xml:space="preserve">ASEAN  Learning  School  </w:t>
      </w:r>
      <w:r w:rsidRPr="00A358E8">
        <w:rPr>
          <w:rFonts w:ascii="TH SarabunIT๙" w:hAnsi="TH SarabunIT๙" w:cs="TH SarabunIT๙"/>
          <w:sz w:val="32"/>
          <w:szCs w:val="32"/>
          <w:cs/>
        </w:rPr>
        <w:t>และฐานฝึกทักษะการเรียนรู้สู่ศตวรรษที่  ๒๑  ( ๓.๘๒)   การแสดง</w:t>
      </w:r>
      <w:r w:rsidRPr="008B0B75">
        <w:rPr>
          <w:rFonts w:ascii="TH SarabunPSK" w:hAnsi="TH SarabunPSK" w:cs="TH SarabunPSK"/>
          <w:sz w:val="32"/>
          <w:szCs w:val="32"/>
          <w:cs/>
        </w:rPr>
        <w:t>ศิลปวัฒนธรรม สมาชิกอาเซียน ๑๐ ประเทศ ( ๓.๗๖ )  การแข่งขันทางวิชาการ ( ๓.๖๗) และนิทรรศการ  4  ภาคีเครือข่าย</w:t>
      </w:r>
      <w:r w:rsidRPr="008B0B75">
        <w:rPr>
          <w:rFonts w:ascii="TH SarabunPSK" w:hAnsi="TH SarabunPSK" w:cs="TH SarabunPSK"/>
          <w:sz w:val="32"/>
          <w:szCs w:val="32"/>
        </w:rPr>
        <w:t xml:space="preserve">  </w:t>
      </w:r>
      <w:r w:rsidRPr="008B0B75">
        <w:rPr>
          <w:rFonts w:ascii="TH SarabunPSK" w:hAnsi="TH SarabunPSK" w:cs="TH SarabunPSK"/>
          <w:sz w:val="32"/>
          <w:szCs w:val="32"/>
          <w:cs/>
        </w:rPr>
        <w:t>และเขตพื้นที่การศึกษา (๓.๖๓) ตามลำดับ</w:t>
      </w:r>
      <w:r w:rsidRPr="008B0B75">
        <w:rPr>
          <w:rFonts w:ascii="TH SarabunPSK" w:hAnsi="TH SarabunPSK" w:cs="TH SarabunPSK"/>
          <w:sz w:val="32"/>
          <w:szCs w:val="32"/>
        </w:rPr>
        <w:t xml:space="preserve"> </w:t>
      </w:r>
      <w:r w:rsidRPr="008B0B75">
        <w:rPr>
          <w:rFonts w:ascii="TH SarabunPSK" w:hAnsi="TH SarabunPSK" w:cs="TH SarabunPSK"/>
          <w:sz w:val="32"/>
          <w:szCs w:val="32"/>
          <w:cs/>
        </w:rPr>
        <w:t xml:space="preserve">(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ประกอบ</w:t>
      </w:r>
      <w:r w:rsidRPr="008B0B75">
        <w:rPr>
          <w:rFonts w:ascii="TH SarabunPSK" w:hAnsi="TH SarabunPSK" w:cs="TH SarabunPSK"/>
          <w:sz w:val="32"/>
          <w:szCs w:val="32"/>
          <w:cs/>
        </w:rPr>
        <w:t>)</w:t>
      </w:r>
    </w:p>
    <w:p w:rsidR="00A358E8" w:rsidRPr="00E5303C" w:rsidRDefault="00E5303C" w:rsidP="00E5303C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358E8" w:rsidRPr="00E5303C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358E8" w:rsidRPr="00E5303C">
        <w:rPr>
          <w:rFonts w:ascii="TH SarabunIT๙" w:hAnsi="TH SarabunIT๙" w:cs="TH SarabunIT๙"/>
          <w:b/>
          <w:bCs/>
          <w:sz w:val="32"/>
          <w:szCs w:val="32"/>
          <w:cs/>
        </w:rPr>
        <w:t>ปัญหาอุปสรรค</w:t>
      </w:r>
      <w:r w:rsidR="00A358E8" w:rsidRPr="00E5303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A358E8" w:rsidRPr="00E5303C" w:rsidRDefault="00A358E8" w:rsidP="00E5303C">
      <w:pPr>
        <w:spacing w:after="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ab/>
      </w:r>
      <w:r w:rsidR="00E5303C">
        <w:rPr>
          <w:rFonts w:ascii="TH SarabunIT๙" w:hAnsi="TH SarabunIT๙" w:cs="TH SarabunIT๙" w:hint="cs"/>
          <w:sz w:val="32"/>
          <w:szCs w:val="32"/>
          <w:cs/>
        </w:rPr>
        <w:tab/>
      </w:r>
      <w:r w:rsidR="00E5303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303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บริหารจัดการของเขตพื้นที่</w:t>
      </w:r>
    </w:p>
    <w:p w:rsidR="00E5303C" w:rsidRPr="00E5303C" w:rsidRDefault="00A358E8" w:rsidP="00E5303C">
      <w:pPr>
        <w:pStyle w:val="a4"/>
        <w:numPr>
          <w:ilvl w:val="0"/>
          <w:numId w:val="25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>การปฏิบัติงานตามภาระงานของคณะกรรมการแต่ละคณะ มีข้อบกพร่องบ้างใน</w:t>
      </w:r>
    </w:p>
    <w:p w:rsidR="00E5303C" w:rsidRDefault="00A358E8" w:rsidP="00E530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>บ้างฝ่าย ได้แก่</w:t>
      </w:r>
      <w:r w:rsidRPr="00E5303C">
        <w:rPr>
          <w:rFonts w:ascii="TH SarabunIT๙" w:hAnsi="TH SarabunIT๙" w:cs="TH SarabunIT๙"/>
          <w:sz w:val="32"/>
          <w:szCs w:val="32"/>
          <w:cs/>
        </w:rPr>
        <w:tab/>
      </w:r>
    </w:p>
    <w:p w:rsidR="00E5303C" w:rsidRDefault="00E5303C" w:rsidP="00E5303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(๑.</w:t>
      </w:r>
      <w:r w:rsidR="00A358E8" w:rsidRPr="00E5303C">
        <w:rPr>
          <w:rFonts w:ascii="TH SarabunIT๙" w:hAnsi="TH SarabunIT๙" w:cs="TH SarabunIT๙"/>
          <w:sz w:val="32"/>
          <w:szCs w:val="32"/>
          <w:cs/>
        </w:rPr>
        <w:t xml:space="preserve">1) การจัดสถานที่  การไม่พอเพียงของเก้าอี้ในห้องประชุมศูนย์วสุภัทร </w:t>
      </w:r>
    </w:p>
    <w:p w:rsidR="00A358E8" w:rsidRPr="00E5303C" w:rsidRDefault="00A358E8" w:rsidP="00E530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 xml:space="preserve">ในพิธีเปิด </w:t>
      </w:r>
    </w:p>
    <w:p w:rsidR="00E5303C" w:rsidRDefault="00A358E8" w:rsidP="00E5303C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ab/>
      </w:r>
      <w:r w:rsidRPr="00E5303C">
        <w:rPr>
          <w:rFonts w:ascii="TH SarabunIT๙" w:hAnsi="TH SarabunIT๙" w:cs="TH SarabunIT๙"/>
          <w:sz w:val="32"/>
          <w:szCs w:val="32"/>
          <w:cs/>
        </w:rPr>
        <w:tab/>
      </w:r>
      <w:r w:rsidR="00E5303C">
        <w:rPr>
          <w:rFonts w:ascii="TH SarabunIT๙" w:hAnsi="TH SarabunIT๙" w:cs="TH SarabunIT๙" w:hint="cs"/>
          <w:sz w:val="32"/>
          <w:szCs w:val="32"/>
          <w:cs/>
        </w:rPr>
        <w:tab/>
        <w:t xml:space="preserve">    (๑.</w:t>
      </w:r>
      <w:r w:rsidRPr="00E5303C">
        <w:rPr>
          <w:rFonts w:ascii="TH SarabunIT๙" w:hAnsi="TH SarabunIT๙" w:cs="TH SarabunIT๙"/>
          <w:sz w:val="32"/>
          <w:szCs w:val="32"/>
          <w:cs/>
        </w:rPr>
        <w:t>2) การวัดและประเมินผล  การแจกแบบสอบถาม และการรอรับแบบสอบถาม</w:t>
      </w:r>
    </w:p>
    <w:p w:rsidR="00A358E8" w:rsidRPr="00E5303C" w:rsidRDefault="00A358E8" w:rsidP="00E530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 xml:space="preserve">กลับจากผู้มาร่วมมาตามจำนวนที่ออกแบบไว้  ไม่เป็นไปตามที่กำหนด </w:t>
      </w:r>
    </w:p>
    <w:p w:rsidR="00A358E8" w:rsidRPr="00E5303C" w:rsidRDefault="00A358E8" w:rsidP="00E5303C">
      <w:pPr>
        <w:spacing w:after="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ab/>
      </w:r>
      <w:r w:rsidR="00E53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3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303C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มาร่วมงานของผู้บริหารโรงเรียน  ครู และนักเรียน</w:t>
      </w:r>
    </w:p>
    <w:p w:rsidR="00E5303C" w:rsidRDefault="00A358E8" w:rsidP="00E5303C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</w:rPr>
        <w:tab/>
      </w:r>
      <w:r w:rsidRPr="00E5303C">
        <w:rPr>
          <w:rFonts w:ascii="TH SarabunIT๙" w:hAnsi="TH SarabunIT๙" w:cs="TH SarabunIT๙"/>
          <w:sz w:val="32"/>
          <w:szCs w:val="32"/>
        </w:rPr>
        <w:tab/>
      </w:r>
      <w:r w:rsidR="00E5303C">
        <w:rPr>
          <w:rFonts w:ascii="TH SarabunIT๙" w:hAnsi="TH SarabunIT๙" w:cs="TH SarabunIT๙"/>
          <w:sz w:val="32"/>
          <w:szCs w:val="32"/>
        </w:rPr>
        <w:tab/>
      </w:r>
      <w:r w:rsidRPr="00E5303C">
        <w:rPr>
          <w:rFonts w:ascii="TH SarabunIT๙" w:hAnsi="TH SarabunIT๙" w:cs="TH SarabunIT๙"/>
          <w:sz w:val="32"/>
          <w:szCs w:val="32"/>
          <w:cs/>
        </w:rPr>
        <w:t>ในการมาร่วมงาน นักเรียนที่มาร่วมงานได้เข้ารับการเรียนรู้ตามฐานต่างๆ และขอรับ</w:t>
      </w:r>
    </w:p>
    <w:p w:rsidR="00A358E8" w:rsidRPr="00E5303C" w:rsidRDefault="00A358E8" w:rsidP="00E5303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 xml:space="preserve">เกียรติบัตร  ตามเงื่อนไขที่กำหนด   </w:t>
      </w:r>
    </w:p>
    <w:p w:rsidR="00E5303C" w:rsidRDefault="00A358E8" w:rsidP="00E5303C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ab/>
      </w:r>
      <w:r w:rsidRPr="00E5303C">
        <w:rPr>
          <w:rFonts w:ascii="TH SarabunIT๙" w:hAnsi="TH SarabunIT๙" w:cs="TH SarabunIT๙"/>
          <w:sz w:val="32"/>
          <w:szCs w:val="32"/>
          <w:cs/>
        </w:rPr>
        <w:tab/>
      </w:r>
      <w:r w:rsidR="00E5303C">
        <w:rPr>
          <w:rFonts w:ascii="TH SarabunIT๙" w:hAnsi="TH SarabunIT๙" w:cs="TH SarabunIT๙" w:hint="cs"/>
          <w:sz w:val="32"/>
          <w:szCs w:val="32"/>
          <w:cs/>
        </w:rPr>
        <w:tab/>
      </w:r>
      <w:r w:rsidRPr="00E5303C">
        <w:rPr>
          <w:rFonts w:ascii="TH SarabunIT๙" w:hAnsi="TH SarabunIT๙" w:cs="TH SarabunIT๙"/>
          <w:sz w:val="32"/>
          <w:szCs w:val="32"/>
          <w:cs/>
        </w:rPr>
        <w:t>ครูและผู้บริหารโรงเรียน   เป็นส่วนใหญ่ที่ไม่เข้าเรียนรู้นิทรรศการและฐานการเรียนรู้</w:t>
      </w:r>
    </w:p>
    <w:p w:rsidR="00A358E8" w:rsidRPr="00E5303C" w:rsidRDefault="00A358E8" w:rsidP="00E530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 xml:space="preserve">ข้อสรุปนี้   วิเคราะห์จากทะเบียนที่รับเกียรติบัตรของครูและผู้บริหาร    </w:t>
      </w:r>
      <w:r w:rsidRPr="00E5303C">
        <w:rPr>
          <w:rFonts w:ascii="TH SarabunIT๙" w:hAnsi="TH SarabunIT๙" w:cs="TH SarabunIT๙"/>
          <w:sz w:val="32"/>
          <w:szCs w:val="32"/>
        </w:rPr>
        <w:tab/>
      </w:r>
    </w:p>
    <w:p w:rsidR="00A358E8" w:rsidRPr="00E5303C" w:rsidRDefault="00A358E8" w:rsidP="00E5303C">
      <w:pPr>
        <w:spacing w:after="0" w:line="240" w:lineRule="auto"/>
        <w:ind w:left="357"/>
        <w:rPr>
          <w:rFonts w:ascii="TH SarabunIT๙" w:hAnsi="TH SarabunIT๙" w:cs="TH SarabunIT๙"/>
          <w:b/>
          <w:bCs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</w:rPr>
        <w:tab/>
      </w:r>
      <w:r w:rsidR="00E53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5303C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303C">
        <w:rPr>
          <w:rFonts w:ascii="TH SarabunIT๙" w:hAnsi="TH SarabunIT๙" w:cs="TH SarabunIT๙"/>
          <w:b/>
          <w:bCs/>
          <w:sz w:val="32"/>
          <w:szCs w:val="32"/>
          <w:cs/>
        </w:rPr>
        <w:t>ด้านนิทรรศการและฐานการเรียนรู้</w:t>
      </w:r>
    </w:p>
    <w:p w:rsidR="00A358E8" w:rsidRPr="00E5303C" w:rsidRDefault="00A358E8" w:rsidP="00E5303C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ab/>
      </w:r>
      <w:r w:rsidRPr="00E5303C">
        <w:rPr>
          <w:rFonts w:ascii="TH SarabunIT๙" w:hAnsi="TH SarabunIT๙" w:cs="TH SarabunIT๙"/>
          <w:sz w:val="32"/>
          <w:szCs w:val="32"/>
          <w:cs/>
        </w:rPr>
        <w:tab/>
      </w:r>
      <w:r w:rsidR="00E5303C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E5303C">
        <w:rPr>
          <w:rFonts w:ascii="TH SarabunIT๙" w:hAnsi="TH SarabunIT๙" w:cs="TH SarabunIT๙"/>
          <w:sz w:val="32"/>
          <w:szCs w:val="32"/>
          <w:cs/>
        </w:rPr>
        <w:t>1</w:t>
      </w:r>
      <w:r w:rsidR="00E5303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E5303C">
        <w:rPr>
          <w:rFonts w:ascii="TH SarabunIT๙" w:hAnsi="TH SarabunIT๙" w:cs="TH SarabunIT๙"/>
          <w:sz w:val="32"/>
          <w:szCs w:val="32"/>
          <w:cs/>
        </w:rPr>
        <w:t>การออกแบบกิจกรรมในฐานการเรียนรู้  ยังไม่ตอบสนองต่อการฝึกทักษะการเรียนรู้ในศตวรรษที่ 21   สาเหตุน่าจะมาจากเป็นเรื่อใหม่ที่สถานศึกษายังไม่มีความเข้าใจในหลักการและรูปแบบการจัดกิจกรรมเพื่อให้นักเรียนได้ฝึกปฏิบัติ</w:t>
      </w:r>
    </w:p>
    <w:p w:rsidR="00A358E8" w:rsidRPr="00E5303C" w:rsidRDefault="00A358E8" w:rsidP="00E5303C">
      <w:pPr>
        <w:spacing w:after="0" w:line="240" w:lineRule="auto"/>
        <w:ind w:left="357"/>
        <w:rPr>
          <w:rFonts w:ascii="TH SarabunIT๙" w:hAnsi="TH SarabunIT๙" w:cs="TH SarabunIT๙"/>
          <w:sz w:val="32"/>
          <w:szCs w:val="32"/>
          <w:cs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ab/>
      </w:r>
      <w:r w:rsidRPr="00E5303C">
        <w:rPr>
          <w:rFonts w:ascii="TH SarabunIT๙" w:hAnsi="TH SarabunIT๙" w:cs="TH SarabunIT๙"/>
          <w:sz w:val="32"/>
          <w:szCs w:val="32"/>
          <w:cs/>
        </w:rPr>
        <w:tab/>
      </w:r>
      <w:r w:rsidR="00E5303C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E5303C">
        <w:rPr>
          <w:rFonts w:ascii="TH SarabunIT๙" w:hAnsi="TH SarabunIT๙" w:cs="TH SarabunIT๙"/>
          <w:sz w:val="32"/>
          <w:szCs w:val="32"/>
          <w:cs/>
        </w:rPr>
        <w:t>2</w:t>
      </w:r>
      <w:r w:rsidR="00E5303C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E5303C">
        <w:rPr>
          <w:rFonts w:ascii="TH SarabunIT๙" w:hAnsi="TH SarabunIT๙" w:cs="TH SarabunIT๙"/>
          <w:sz w:val="32"/>
          <w:szCs w:val="32"/>
          <w:cs/>
        </w:rPr>
        <w:t>สถานศึกษาที่จัดฐานการเรียนรู้ทั้ง 6 ฐาน เก็บนิทรรศการเร็วกว่าเวลาที่กำหนดไว้ตามที่ประชุม (เวลา 15.30 น.) ส่งผลให้ผู้มาร่วมงานที่เสร็จภาระกิจกจากการแข่งขันวิชาการในช่วงเช้า ไม่มีโอกาสได้เข้าเรียนรู้ในฐานการเรียนรู้ทั้ง   6  ฐาน</w:t>
      </w:r>
    </w:p>
    <w:p w:rsidR="00E5303C" w:rsidRDefault="00E5303C" w:rsidP="00E5303C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="00A358E8" w:rsidRPr="00E5303C"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A358E8" w:rsidRPr="00E5303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358E8" w:rsidRPr="00E5303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เพิ่มเติม</w:t>
      </w:r>
      <w:r w:rsidR="00A358E8" w:rsidRPr="00E5303C">
        <w:rPr>
          <w:rFonts w:ascii="TH SarabunIT๙" w:hAnsi="TH SarabunIT๙" w:cs="TH SarabunIT๙"/>
          <w:sz w:val="32"/>
          <w:szCs w:val="32"/>
        </w:rPr>
        <w:t xml:space="preserve">    </w:t>
      </w:r>
      <w:r w:rsidR="00A358E8" w:rsidRPr="00E5303C">
        <w:rPr>
          <w:rFonts w:ascii="TH SarabunIT๙" w:hAnsi="TH SarabunIT๙" w:cs="TH SarabunIT๙"/>
          <w:sz w:val="32"/>
          <w:szCs w:val="32"/>
          <w:cs/>
        </w:rPr>
        <w:t>-  จากแบบสอบถาม ผู้มาร่วมงาน  อยากให้มีจัดเป็น</w:t>
      </w:r>
    </w:p>
    <w:p w:rsidR="00E5303C" w:rsidRDefault="00A358E8" w:rsidP="00E530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03C">
        <w:rPr>
          <w:rFonts w:ascii="TH SarabunIT๙" w:hAnsi="TH SarabunIT๙" w:cs="TH SarabunIT๙"/>
          <w:sz w:val="32"/>
          <w:szCs w:val="32"/>
          <w:cs/>
        </w:rPr>
        <w:t>ประจำทุกปี</w:t>
      </w:r>
      <w:r w:rsidRPr="00E5303C">
        <w:rPr>
          <w:rFonts w:ascii="TH SarabunIT๙" w:hAnsi="TH SarabunIT๙" w:cs="TH SarabunIT๙"/>
          <w:sz w:val="32"/>
          <w:szCs w:val="32"/>
        </w:rPr>
        <w:t xml:space="preserve">  </w:t>
      </w:r>
      <w:r w:rsidRPr="00E530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E5303C" w:rsidRPr="00620F03" w:rsidRDefault="00E5303C" w:rsidP="00E5303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03C" w:rsidRDefault="00E5303C" w:rsidP="00E5303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E5303C" w:rsidRDefault="00A358E8" w:rsidP="00E530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E530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</w:p>
    <w:p w:rsidR="00E5303C" w:rsidRDefault="00E5303C" w:rsidP="00E530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03C" w:rsidRDefault="00E5303C" w:rsidP="00E530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E5303C" w:rsidRDefault="00E5303C" w:rsidP="00E5303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358E8" w:rsidRDefault="00A358E8" w:rsidP="00E530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30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</w:t>
      </w:r>
    </w:p>
    <w:p w:rsidR="00E5303C" w:rsidRDefault="00E5303C" w:rsidP="00E530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303C" w:rsidRPr="00E5303C" w:rsidRDefault="00E5303C" w:rsidP="00E5303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5303C" w:rsidRDefault="00F92A71" w:rsidP="00E5303C">
      <w:pPr>
        <w:pStyle w:val="ab"/>
        <w:ind w:left="1440"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๖.๙</w:t>
      </w:r>
      <w:r w:rsidR="00A358E8" w:rsidRPr="00E5303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530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358E8" w:rsidRPr="00E530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รื่อง</w:t>
      </w:r>
      <w:r w:rsidR="00E530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358E8" w:rsidRPr="00E530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โยบาย การขับเคลื่อนการจัดการเรียนการสอนประวัติศาสตร์</w:t>
      </w:r>
    </w:p>
    <w:p w:rsidR="00E5303C" w:rsidRDefault="00E5303C" w:rsidP="00E5303C">
      <w:pPr>
        <w:pStyle w:val="ab"/>
        <w:ind w:left="144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</w:t>
      </w:r>
      <w:r w:rsidR="00A358E8" w:rsidRPr="00E5303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ตามแนวพระราชดำริฯ สมเด็จพระนางเจ้าสิริกิติ์ พระบรมราชินีนาถ</w:t>
      </w:r>
      <w:r w:rsidR="00A358E8" w:rsidRPr="00333A1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358E8">
        <w:rPr>
          <w:rFonts w:ascii="TH SarabunPSK" w:eastAsia="Cordia New" w:hAnsi="TH SarabunPSK" w:cs="TH SarabunPSK"/>
          <w:sz w:val="32"/>
          <w:szCs w:val="32"/>
        </w:rPr>
        <w:t xml:space="preserve">  </w:t>
      </w:r>
    </w:p>
    <w:p w:rsidR="00E5303C" w:rsidRDefault="00A358E8" w:rsidP="00E5303C">
      <w:pPr>
        <w:pStyle w:val="ab"/>
        <w:ind w:left="1440" w:firstLine="720"/>
        <w:rPr>
          <w:rFonts w:ascii="TH SarabunPSK" w:eastAsia="Cordia New" w:hAnsi="TH SarabunPSK" w:cs="TH SarabunPSK"/>
          <w:sz w:val="32"/>
          <w:szCs w:val="32"/>
        </w:rPr>
      </w:pP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   ได้กำหนดเดือนสิงหาคมเป็นเดือน</w:t>
      </w:r>
    </w:p>
    <w:p w:rsidR="00A358E8" w:rsidRPr="00333A13" w:rsidRDefault="00A358E8" w:rsidP="00E5303C">
      <w:pPr>
        <w:pStyle w:val="ab"/>
        <w:rPr>
          <w:rFonts w:ascii="TH SarabunPSK" w:eastAsia="Cordia New" w:hAnsi="TH SarabunPSK" w:cs="TH SarabunPSK"/>
          <w:sz w:val="32"/>
          <w:szCs w:val="32"/>
        </w:rPr>
      </w:pP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ห่งการเรียนรู้ประวัติศาสตร์ตามแนวพระราชดำริฯ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>สมเด็จพระนางเจ้าสิริกิติ์ พระบรมราชินีนาถ จึงแจ้ง</w:t>
      </w:r>
      <w:r w:rsidRPr="00333A13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พื่อให้เขตพื้นที่การศึกษาและสถานศึกษาในสังกัดดำเนินการ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>ดังนี้</w:t>
      </w:r>
    </w:p>
    <w:p w:rsidR="00A358E8" w:rsidRPr="00333A13" w:rsidRDefault="00A358E8" w:rsidP="00A358E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33A13">
        <w:rPr>
          <w:rFonts w:ascii="TH SarabunPSK" w:eastAsia="Cordia New" w:hAnsi="TH SarabunPSK" w:cs="TH SarabunPSK"/>
          <w:sz w:val="32"/>
          <w:szCs w:val="32"/>
        </w:rPr>
        <w:tab/>
      </w:r>
      <w:r w:rsidRPr="00333A13">
        <w:rPr>
          <w:rFonts w:ascii="TH SarabunPSK" w:eastAsia="Cordia New" w:hAnsi="TH SarabunPSK" w:cs="TH SarabunPSK"/>
          <w:sz w:val="32"/>
          <w:szCs w:val="32"/>
        </w:rPr>
        <w:tab/>
      </w:r>
      <w:r w:rsidR="00E5303C">
        <w:rPr>
          <w:rFonts w:ascii="TH SarabunPSK" w:eastAsia="Cordia New" w:hAnsi="TH SarabunPSK" w:cs="TH SarabunPSK"/>
          <w:sz w:val="32"/>
          <w:szCs w:val="32"/>
        </w:rPr>
        <w:tab/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>๑) ขับเคลื่อนโครงการ สิงหาคม เดือนแห่งการเรียนรู้ประวัติศาสตร์ตามแนวพระราชดำริฯ สมเด็จพระนางเจ้าสิริกิติ์ พระบรมราชินีนาถ</w:t>
      </w:r>
    </w:p>
    <w:p w:rsidR="00A358E8" w:rsidRPr="00333A13" w:rsidRDefault="00A358E8" w:rsidP="00A358E8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E5303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 xml:space="preserve">๒) โรงเรียนในสังกัด </w:t>
      </w:r>
      <w:proofErr w:type="spellStart"/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>สพป</w:t>
      </w:r>
      <w:proofErr w:type="spellEnd"/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>.ทุกโรงเรียน จัดกิจกรรมการเรียนรู้ประวัติศาสตร์ผ่านแหล่งเรียนรู้ในท้องถิ่น ภายในเดือนสิงหาคม โดยให้นับเวลาเป็นส่วนหนึ่งของเวลาเรียนปกติ</w:t>
      </w:r>
    </w:p>
    <w:p w:rsidR="00A358E8" w:rsidRDefault="00A358E8" w:rsidP="00E5303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="00E5303C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>๓) ทุกเขตพื้นที่ คัดเลือกโรงเรียนแกนนำจัดกิจกรรมการเรียนรู้ประวัติศาสตร์ผ่านแหล่งเรียนรู้ในท้องถิ่นด้วยวิธีการทางประวัติศาสตร์  จำนวน ๕ โรงเรียน  โดยดำเนินการจัดการเรียนรู้ ๔ ขั้นตอน คือ ๑.สำรวจชุมชน ๒.วางแผนเก็บข้อมูล ๓ ศึกษาแหล่งเรียนรู้ ๔. นำเสนอตามวิธีการทางประวัติศาสตร์ ให้เห็นผลอย่างเป็นรูปธรรมภายในเดือนสิงหาคม๒๕๕๘</w:t>
      </w:r>
      <w:r w:rsidRPr="00333A13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>รายชื่อโรงเรียนแกนนำ ๕ โรงเรียนเขตจะแจ้งให้ทราบอีกครั้งหนึ่ง</w:t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๔) รายงานผลการดำเนินงานของ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. และโรงเรียนแกนนำทั้ง ๕ โรงเรียน ให้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. ทราบภายในวันที่ ๓๑ สิงหาคม ๒๕๕๘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</w:p>
    <w:p w:rsidR="00A358E8" w:rsidRDefault="00A358E8" w:rsidP="00E5303C">
      <w:pPr>
        <w:spacing w:after="0" w:line="240" w:lineRule="auto"/>
        <w:ind w:left="1440"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proofErr w:type="spellStart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สพป</w:t>
      </w:r>
      <w:proofErr w:type="spellEnd"/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.สิงห์บุรีได้ดำเนินการไปแล้วดังนี้ </w:t>
      </w:r>
    </w:p>
    <w:p w:rsidR="00A358E8" w:rsidRPr="00C22F37" w:rsidRDefault="00A358E8" w:rsidP="00A358E8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="00E5303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๑) แจ้ง</w:t>
      </w:r>
      <w:r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หนังสือราชการให้ทุกโ</w:t>
      </w:r>
      <w:r w:rsidRPr="00C22F3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รงเรียนทั้งเอกชนทราบแนวปฏิบัติตาม</w:t>
      </w:r>
      <w:r w:rsidRPr="00333A13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นโยบาย </w:t>
      </w:r>
      <w:r w:rsidRPr="00C22F3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หนังสือเลขที่ </w:t>
      </w:r>
      <w:proofErr w:type="spellStart"/>
      <w:r w:rsidRPr="00C22F3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>ศธ</w:t>
      </w:r>
      <w:proofErr w:type="spellEnd"/>
      <w:r w:rsidRPr="00C22F37">
        <w:rPr>
          <w:rFonts w:ascii="TH SarabunPSK" w:eastAsia="Cordia New" w:hAnsi="TH SarabunPSK" w:cs="TH SarabunPSK" w:hint="cs"/>
          <w:b/>
          <w:bCs/>
          <w:color w:val="000000"/>
          <w:sz w:val="32"/>
          <w:szCs w:val="32"/>
          <w:cs/>
        </w:rPr>
        <w:t xml:space="preserve"> ๐๔๑๕๗/ว ๓๐๒๖  ลงวันที่ ๑๔ สิงหาคม ๒๕๕๘ </w:t>
      </w:r>
    </w:p>
    <w:p w:rsidR="00A358E8" w:rsidRPr="00333A13" w:rsidRDefault="00A358E8" w:rsidP="00A358E8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="00E5303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๒) </w:t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เสนอชื่อโรงเรียนเพื่อให้ผอ.เขตพื้นที่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พิจารณาเลือกโรงเรียนแกนนำ ๕ แห่ง</w:t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>จัดกิจกรรมการเรียนรู้ประวัติศาสตร์ผ่านแหล่งเรียนรู้ในท้องถิ่นด้วยวิธีการทางประวัติศาสตร์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 xml:space="preserve">  โดยเสนอพิจารณาโรงเรียนที่มีแหล่งเรียนรู้ประวัติศาสตร์ในท้องถิ่น ได้แก่</w:t>
      </w:r>
    </w:p>
    <w:p w:rsidR="00A358E8" w:rsidRPr="00333A13" w:rsidRDefault="00A358E8" w:rsidP="00A358E8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="00E5303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ำเภอเมือง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โรงเรียนชุมชนวัดพระนอนจักรสีห์</w:t>
      </w:r>
    </w:p>
    <w:p w:rsidR="00A358E8" w:rsidRPr="00333A13" w:rsidRDefault="00A358E8" w:rsidP="00A358E8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="00E5303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ำเภออินทร์บุรี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โรงเรียนบ้านคูเมือง</w:t>
      </w:r>
    </w:p>
    <w:p w:rsidR="00A358E8" w:rsidRPr="00333A13" w:rsidRDefault="00A358E8" w:rsidP="00A358E8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="00E5303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ำเภอบางระจัน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>โรงเรียนชุมชนวัดพระปรางค์วิริยะวิทยา</w:t>
      </w:r>
    </w:p>
    <w:p w:rsidR="00A358E8" w:rsidRPr="00333A13" w:rsidRDefault="00A358E8" w:rsidP="00A358E8">
      <w:pPr>
        <w:spacing w:after="0" w:line="240" w:lineRule="auto"/>
        <w:ind w:firstLine="720"/>
        <w:rPr>
          <w:rFonts w:ascii="TH SarabunPSK" w:eastAsia="Cordia New" w:hAnsi="TH SarabunPSK" w:cs="TH SarabunPSK"/>
          <w:color w:val="000000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="00E5303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ำเภอค่ายบางระจัน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 xml:space="preserve">โรงเรียนอนุบาลค่ายบางระจัน </w:t>
      </w:r>
    </w:p>
    <w:p w:rsidR="00A358E8" w:rsidRDefault="00A358E8" w:rsidP="00E5303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="00E5303C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>อำเภอพรหมบุรี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  <w:t xml:space="preserve">โรงเรียนอนุบาลพรหมบุรี( เรื่องลาวพวน) </w:t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ab/>
      </w:r>
      <w:r w:rsidRPr="00333A13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๓) 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จะจัดประชุมชี้แจงแนวดำเนินงานให้แก่โรงเรียนแกนนำ หลังจากผอ.เขตพื้นที่ฯได้ลงนามเห็นชอบแล้ว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พื่อที่จะ</w:t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>กิจกรรมการเรียนรู้ประวัติศาสตร์ผ่านแหล่งเรียนรู้ใ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ชุมชน</w:t>
      </w:r>
      <w:r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รายงาน</w:t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ขตพื้น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เพื่อที่จะรายงานต่อไป</w:t>
      </w:r>
      <w:proofErr w:type="spellStart"/>
      <w:r>
        <w:rPr>
          <w:rFonts w:ascii="TH SarabunPSK" w:eastAsia="Cordia New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Cordia New" w:hAnsi="TH SarabunPSK" w:cs="TH SarabunPSK" w:hint="cs"/>
          <w:sz w:val="32"/>
          <w:szCs w:val="32"/>
          <w:cs/>
        </w:rPr>
        <w:t>.  ภายในวันที่ ๓๐</w:t>
      </w:r>
      <w:r w:rsidRPr="00333A13">
        <w:rPr>
          <w:rFonts w:ascii="TH SarabunPSK" w:eastAsia="Cordia New" w:hAnsi="TH SarabunPSK" w:cs="TH SarabunPSK" w:hint="cs"/>
          <w:sz w:val="32"/>
          <w:szCs w:val="32"/>
          <w:cs/>
        </w:rPr>
        <w:t xml:space="preserve"> สิงหาคม ๒๕๕๘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 เป็นอย่างช้า </w:t>
      </w:r>
    </w:p>
    <w:p w:rsidR="00E5303C" w:rsidRPr="00620F03" w:rsidRDefault="00E5303C" w:rsidP="00E5303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5303C" w:rsidRDefault="00E5303C" w:rsidP="00E5303C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A42090" w:rsidRDefault="00A42090" w:rsidP="00A358E8">
      <w:pPr>
        <w:pStyle w:val="ab"/>
        <w:rPr>
          <w:rFonts w:ascii="TH SarabunIT๙" w:hAnsi="TH SarabunIT๙" w:cs="TH SarabunIT๙"/>
          <w:color w:val="000000"/>
          <w:sz w:val="32"/>
          <w:szCs w:val="32"/>
        </w:rPr>
      </w:pPr>
    </w:p>
    <w:p w:rsidR="00A42090" w:rsidRDefault="00A42090" w:rsidP="00A4209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42090" w:rsidRDefault="00A42090" w:rsidP="00A4209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42090" w:rsidRDefault="00A42090" w:rsidP="00A4209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42090" w:rsidRDefault="00A42090" w:rsidP="00A4209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42090" w:rsidRDefault="00A42090" w:rsidP="00A4209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A42090" w:rsidRDefault="00A42090" w:rsidP="00A42090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6C55F2" w:rsidRPr="00456217" w:rsidRDefault="006C55F2" w:rsidP="006C55F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๖.</w:t>
      </w:r>
      <w:r w:rsidR="00F92A71"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</w:t>
      </w:r>
      <w:r w:rsidR="00CF3CB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รุป</w:t>
      </w:r>
      <w:r w:rsidRP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>ก</w:t>
      </w:r>
      <w:r w:rsidRPr="00456217">
        <w:rPr>
          <w:rFonts w:ascii="TH SarabunIT๙" w:hAnsi="TH SarabunIT๙" w:cs="TH SarabunIT๙"/>
          <w:b/>
          <w:bCs/>
          <w:sz w:val="32"/>
          <w:szCs w:val="32"/>
          <w:cs/>
        </w:rPr>
        <w:t>ารดำเนินการพัฒนาด้านภาษาอังกฤษ</w:t>
      </w:r>
      <w:r w:rsidRPr="0045621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5621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 </w:t>
      </w:r>
      <w:proofErr w:type="spellStart"/>
      <w:r w:rsidRPr="00456217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45621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456217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</w:p>
    <w:p w:rsidR="006C55F2" w:rsidRPr="003F0EF7" w:rsidRDefault="006C55F2" w:rsidP="006C5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ในปีงบประมาณ </w:t>
      </w:r>
      <w:r w:rsidRPr="003F0EF7">
        <w:rPr>
          <w:rFonts w:ascii="TH SarabunIT๙" w:hAnsi="TH SarabunIT๙" w:cs="TH SarabunIT๙"/>
          <w:sz w:val="32"/>
          <w:szCs w:val="32"/>
        </w:rPr>
        <w:t xml:space="preserve">2558 </w:t>
      </w:r>
      <w:r w:rsidRPr="003F0EF7">
        <w:rPr>
          <w:rFonts w:ascii="TH SarabunIT๙" w:hAnsi="TH SarabunIT๙" w:cs="TH SarabunIT๙"/>
          <w:sz w:val="32"/>
          <w:szCs w:val="32"/>
          <w:cs/>
        </w:rPr>
        <w:t>เป็นการดำเนินการพัฒนาอย่างต่อเนื่องและครอบคลุมทุกพื้นที่ โดยเฉพาะอย่างยิ่ง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การพัฒนาตามนโยบายปฏิรูปการเรียนการสอนภาษาอังกฤษของ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3F0EF7">
        <w:rPr>
          <w:rFonts w:ascii="TH SarabunIT๙" w:hAnsi="TH SarabunIT๙" w:cs="TH SarabunIT๙"/>
          <w:sz w:val="32"/>
          <w:szCs w:val="32"/>
          <w:cs/>
        </w:rPr>
        <w:t>โดย ปรับจุดเน้นการเรียนการสอนภาษาอังกฤษให้เป็นไปตามธรรมชาติของการเรียนรู้ โดยเน้นการสื่อสาร (</w:t>
      </w:r>
      <w:r w:rsidRPr="003F0EF7">
        <w:rPr>
          <w:rFonts w:ascii="TH SarabunIT๙" w:hAnsi="TH SarabunIT๙" w:cs="TH SarabunIT๙"/>
          <w:sz w:val="32"/>
          <w:szCs w:val="32"/>
        </w:rPr>
        <w:t xml:space="preserve">Communicative Language Teaching : CLT) </w:t>
      </w:r>
      <w:r w:rsidRPr="003F0EF7">
        <w:rPr>
          <w:rFonts w:ascii="TH SarabunIT๙" w:hAnsi="TH SarabunIT๙" w:cs="TH SarabunIT๙"/>
          <w:sz w:val="32"/>
          <w:szCs w:val="32"/>
          <w:cs/>
        </w:rPr>
        <w:t>โดยปรับการเรียนการสอนจากการเน้นไวยากรณ์มาเป็นเน้นการสื่อสา</w:t>
      </w:r>
      <w:r>
        <w:rPr>
          <w:rFonts w:ascii="TH SarabunIT๙" w:hAnsi="TH SarabunIT๙" w:cs="TH SarabunIT๙"/>
          <w:sz w:val="32"/>
          <w:szCs w:val="32"/>
          <w:cs/>
        </w:rPr>
        <w:t xml:space="preserve">รที่เริ่มจากการ การฟั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ตามด้วยการพูด การอ่าน และการเขียนตามลำดับ และส่งเสริมให้มีการเรียนการสอนภาษาอังกฤษที่มีมาตรฐานตามกรอบมาตรฐานสากล </w:t>
      </w:r>
      <w:r w:rsidRPr="003F0EF7">
        <w:rPr>
          <w:rFonts w:ascii="TH SarabunIT๙" w:hAnsi="TH SarabunIT๙" w:cs="TH SarabunIT๙"/>
          <w:sz w:val="32"/>
          <w:szCs w:val="32"/>
        </w:rPr>
        <w:t xml:space="preserve">CEFR </w:t>
      </w:r>
      <w:r w:rsidRPr="003F0EF7">
        <w:rPr>
          <w:rFonts w:ascii="TH SarabunIT๙" w:hAnsi="TH SarabunIT๙" w:cs="TH SarabunIT๙"/>
          <w:sz w:val="32"/>
          <w:szCs w:val="32"/>
          <w:cs/>
        </w:rPr>
        <w:t>(</w:t>
      </w:r>
      <w:r w:rsidRPr="003F0EF7">
        <w:rPr>
          <w:rFonts w:ascii="TH SarabunIT๙" w:hAnsi="TH SarabunIT๙" w:cs="TH SarabunIT๙"/>
          <w:sz w:val="32"/>
          <w:szCs w:val="32"/>
        </w:rPr>
        <w:t>The Common European Framework of Reference for Languages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) 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</w:rPr>
        <w:t>.</w:t>
      </w:r>
      <w:r w:rsidRPr="003F0EF7">
        <w:rPr>
          <w:rFonts w:ascii="TH SarabunIT๙" w:hAnsi="TH SarabunIT๙" w:cs="TH SarabunIT๙"/>
          <w:sz w:val="32"/>
          <w:szCs w:val="32"/>
          <w:cs/>
        </w:rPr>
        <w:t>สิงห์บุรี ดังนี้</w:t>
      </w:r>
    </w:p>
    <w:p w:rsidR="006C55F2" w:rsidRDefault="006C55F2" w:rsidP="009D7E3C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17">
        <w:rPr>
          <w:rFonts w:ascii="TH SarabunIT๙" w:hAnsi="TH SarabunIT๙" w:cs="TH SarabunIT๙"/>
          <w:sz w:val="32"/>
          <w:szCs w:val="32"/>
          <w:cs/>
        </w:rPr>
        <w:t xml:space="preserve">แจ้งนโยบายของ </w:t>
      </w:r>
      <w:proofErr w:type="spellStart"/>
      <w:r w:rsidRPr="0045621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56217">
        <w:rPr>
          <w:rFonts w:ascii="TH SarabunIT๙" w:hAnsi="TH SarabunIT๙" w:cs="TH SarabunIT๙"/>
          <w:sz w:val="32"/>
          <w:szCs w:val="32"/>
        </w:rPr>
        <w:t>.</w:t>
      </w:r>
      <w:r w:rsidRPr="00456217">
        <w:rPr>
          <w:rFonts w:ascii="TH SarabunIT๙" w:hAnsi="TH SarabunIT๙" w:cs="TH SarabunIT๙"/>
          <w:sz w:val="32"/>
          <w:szCs w:val="32"/>
          <w:cs/>
        </w:rPr>
        <w:t>สิงห์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56217">
        <w:rPr>
          <w:rFonts w:ascii="TH SarabunIT๙" w:hAnsi="TH SarabunIT๙" w:cs="TH SarabunIT๙"/>
          <w:sz w:val="32"/>
          <w:szCs w:val="32"/>
          <w:cs/>
        </w:rPr>
        <w:t>ให้เป็นแนวทางแก่โรงเรียนไปจัดทำกลยุทธ์ของ</w:t>
      </w:r>
    </w:p>
    <w:p w:rsidR="006C55F2" w:rsidRPr="00456217" w:rsidRDefault="006C55F2" w:rsidP="006C55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56217">
        <w:rPr>
          <w:rFonts w:ascii="TH SarabunIT๙" w:hAnsi="TH SarabunIT๙" w:cs="TH SarabunIT๙"/>
          <w:sz w:val="32"/>
          <w:szCs w:val="32"/>
          <w:cs/>
        </w:rPr>
        <w:t>โรงเรียนให้ดำเนินการอย่างเป็นระบบ ช่วยกันทั้งโรงเรียนทั้งผู้บริหารและครูทุกคน ในการพัฒนาทักษะการพูดสื่อสาร ให้ทั้งนักเรียนทุกคนสามารถพูดสื่อสารภาษาอังกฤษได้</w:t>
      </w:r>
      <w:r w:rsidRPr="00456217">
        <w:rPr>
          <w:rFonts w:ascii="TH SarabunIT๙" w:hAnsi="TH SarabunIT๙" w:cs="TH SarabunIT๙"/>
          <w:sz w:val="32"/>
          <w:szCs w:val="32"/>
        </w:rPr>
        <w:t xml:space="preserve"> </w:t>
      </w:r>
      <w:r w:rsidRPr="00456217">
        <w:rPr>
          <w:rFonts w:ascii="TH SarabunIT๙" w:hAnsi="TH SarabunIT๙" w:cs="TH SarabunIT๙"/>
          <w:sz w:val="32"/>
          <w:szCs w:val="32"/>
          <w:cs/>
        </w:rPr>
        <w:t>และครูพัฒนาตนเองไปพร้อม ๆ กัน</w:t>
      </w:r>
      <w:r w:rsidRPr="004562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5F2" w:rsidRDefault="006C55F2" w:rsidP="006C55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(ตามจุดเน้นข้อ </w:t>
      </w:r>
      <w:r w:rsidRPr="003F0EF7">
        <w:rPr>
          <w:rFonts w:ascii="TH SarabunIT๙" w:hAnsi="TH SarabunIT๙" w:cs="TH SarabunIT๙"/>
          <w:sz w:val="32"/>
          <w:szCs w:val="32"/>
        </w:rPr>
        <w:t xml:space="preserve">1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ในวาระการประชุมเดือน กรกฎาคม </w:t>
      </w:r>
      <w:r w:rsidRPr="003F0EF7">
        <w:rPr>
          <w:rFonts w:ascii="TH SarabunIT๙" w:hAnsi="TH SarabunIT๙" w:cs="TH SarabunIT๙"/>
          <w:sz w:val="32"/>
          <w:szCs w:val="32"/>
        </w:rPr>
        <w:t>2558</w:t>
      </w:r>
      <w:r w:rsidRPr="003F0EF7">
        <w:rPr>
          <w:rFonts w:ascii="TH SarabunIT๙" w:hAnsi="TH SarabunIT๙" w:cs="TH SarabunIT๙"/>
          <w:sz w:val="32"/>
          <w:szCs w:val="32"/>
          <w:cs/>
        </w:rPr>
        <w:t>)</w:t>
      </w:r>
    </w:p>
    <w:p w:rsidR="006C55F2" w:rsidRPr="00456217" w:rsidRDefault="006C55F2" w:rsidP="009D7E3C">
      <w:pPr>
        <w:pStyle w:val="a4"/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56217">
        <w:rPr>
          <w:rFonts w:ascii="TH SarabunIT๙" w:hAnsi="TH SarabunIT๙" w:cs="TH SarabunIT๙"/>
          <w:sz w:val="32"/>
          <w:szCs w:val="32"/>
          <w:cs/>
        </w:rPr>
        <w:t>ได้จัดทำโครงการหลัก 2 โครงการหลัก ได้แก่</w:t>
      </w:r>
    </w:p>
    <w:p w:rsidR="006C55F2" w:rsidRDefault="006C55F2" w:rsidP="006C55F2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(๒.๑) 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3F0EF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พัฒนาทักษะการสื่อสารภาษาอังกฤษเพื่อชาติ</w:t>
      </w:r>
      <w:r w:rsidRPr="003F0EF7">
        <w:rPr>
          <w:rFonts w:ascii="TH SarabunIT๙" w:hAnsi="TH SarabunIT๙" w:cs="TH SarabunIT๙"/>
          <w:b/>
          <w:bCs/>
          <w:sz w:val="32"/>
          <w:szCs w:val="32"/>
        </w:rPr>
        <w:t>”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ของ</w:t>
      </w:r>
    </w:p>
    <w:p w:rsidR="006C55F2" w:rsidRPr="003F0EF7" w:rsidRDefault="006C55F2" w:rsidP="006C5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สิงห์บุรี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ซึ่งมีกิจกรรมหลัก </w:t>
      </w:r>
      <w:r w:rsidRPr="003F0EF7">
        <w:rPr>
          <w:rFonts w:ascii="TH SarabunIT๙" w:hAnsi="TH SarabunIT๙" w:cs="TH SarabunIT๙"/>
          <w:sz w:val="32"/>
          <w:szCs w:val="32"/>
        </w:rPr>
        <w:t xml:space="preserve">8 </w:t>
      </w:r>
      <w:r w:rsidRPr="003F0EF7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ดำเนินการอบรมปฏิบัติการพัฒนาทักษะการสื่อสารภาษาอังกฤษให้ครูแกนนำ ผู้บริหารโรงเรียน และครูแกนนำขยายผลอบรมให้ครูทุกคนครอบคลุมทั้งเขตพื้นที่การศึกษาประถมศึกษาสิงห์บุรี รวมทั้งจัดทำสื่อพัฒนาทักษะการพูดสื่อสารรายสัปดาห์ส่งให้ครูนำไปจัดกิจกรรมพัฒนาโดยฝึกการพูดสื่อสารภาษาอังกฤษให้นักเรียนทุกวันเป็นรายสัปดาห์ละ </w:t>
      </w:r>
      <w:r w:rsidRPr="003F0EF7">
        <w:rPr>
          <w:rFonts w:ascii="TH SarabunIT๙" w:hAnsi="TH SarabunIT๙" w:cs="TH SarabunIT๙"/>
          <w:sz w:val="32"/>
          <w:szCs w:val="32"/>
        </w:rPr>
        <w:t xml:space="preserve">1 </w:t>
      </w:r>
      <w:r w:rsidRPr="003F0EF7">
        <w:rPr>
          <w:rFonts w:ascii="TH SarabunIT๙" w:hAnsi="TH SarabunIT๙" w:cs="TH SarabunIT๙"/>
          <w:sz w:val="32"/>
          <w:szCs w:val="32"/>
          <w:cs/>
        </w:rPr>
        <w:t>เรื่อง</w:t>
      </w:r>
    </w:p>
    <w:p w:rsidR="006C55F2" w:rsidRPr="003F0EF7" w:rsidRDefault="006C55F2" w:rsidP="006C5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ข้อคิด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</w:rPr>
        <w:t xml:space="preserve">: </w:t>
      </w:r>
      <w:r w:rsidRPr="003F0EF7">
        <w:rPr>
          <w:rFonts w:ascii="TH SarabunIT๙" w:hAnsi="TH SarabunIT๙" w:cs="TH SarabunIT๙"/>
          <w:sz w:val="32"/>
          <w:szCs w:val="32"/>
          <w:cs/>
        </w:rPr>
        <w:t>การจัดอบรมเป็นขั้นการให้ความรู้ ตัวอย่าง แนวทางในการปฏิบัติ การจะให้ได้ผลจริงจังนั้น จะต้องเกิดจากตัวของผู้เข้ารับการอบรมนำความรู้ไปฝึกฝนต่อทุกวัน เพราะว่าภาษาอังกฤษเป็น</w:t>
      </w:r>
    </w:p>
    <w:p w:rsidR="006C55F2" w:rsidRPr="003F0EF7" w:rsidRDefault="006C55F2" w:rsidP="006C5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ทักษะ ซึ่งจะต้องได้รับการฝึกฝนโดยการฝึกพูด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ฟัง อ่าน เขียน ทุกวัน โดยเฉพาะอย่างยิ่ง การฟัง การพูด  ต้องฟังให้มาก พูดให้มาก และต้องไม่อายที่จะพูดและไม่ต้องกลัวพูดผิด ถ้าทำได้ตามนี้ ทุกคนก็จะมีพัฒนาการด้านทักษะการสื่อสารภาษาอังกฤษเพิ่มขึ้น และใช้วิธีการนี้ไปฝึกฝนต่อให้นักเรียน หรือฝึกไปพร้อม ๆ กับนักเรียน </w:t>
      </w:r>
    </w:p>
    <w:p w:rsidR="006C55F2" w:rsidRDefault="006C55F2" w:rsidP="006C55F2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(๒.๒) 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พัฒนาการเรียนการสอนภาษาอังกฤษเพื่อเตรียมพร้อม</w:t>
      </w:r>
    </w:p>
    <w:p w:rsidR="006C55F2" w:rsidRPr="003F0EF7" w:rsidRDefault="006C55F2" w:rsidP="006C55F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สู่ประชาคมอาเซียน</w:t>
      </w:r>
      <w:r w:rsidRPr="003F0EF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6C55F2" w:rsidRDefault="006C55F2" w:rsidP="006C55F2">
      <w:pPr>
        <w:spacing w:after="0" w:line="240" w:lineRule="auto"/>
        <w:ind w:left="1005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F0EF7">
        <w:rPr>
          <w:rFonts w:ascii="TH SarabunIT๙" w:hAnsi="TH SarabunIT๙" w:cs="TH SarabunIT๙"/>
          <w:sz w:val="32"/>
          <w:szCs w:val="32"/>
        </w:rPr>
        <w:t>2.2.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0EF7">
        <w:rPr>
          <w:rFonts w:ascii="TH SarabunIT๙" w:hAnsi="TH SarabunIT๙" w:cs="TH SarabunIT๙"/>
          <w:sz w:val="32"/>
          <w:szCs w:val="32"/>
          <w:cs/>
        </w:rPr>
        <w:t>ประชุมเชิงปฏิบัติการใช้สื่อการเรียนการสอนการสื่อสาร</w:t>
      </w:r>
      <w:r>
        <w:rPr>
          <w:rFonts w:ascii="TH SarabunIT๙" w:hAnsi="TH SarabunIT๙" w:cs="TH SarabunIT๙" w:hint="cs"/>
          <w:sz w:val="32"/>
          <w:szCs w:val="32"/>
          <w:cs/>
        </w:rPr>
        <w:t>ภ</w:t>
      </w:r>
      <w:r w:rsidRPr="003F0EF7">
        <w:rPr>
          <w:rFonts w:ascii="TH SarabunIT๙" w:hAnsi="TH SarabunIT๙" w:cs="TH SarabunIT๙"/>
          <w:sz w:val="32"/>
          <w:szCs w:val="32"/>
          <w:cs/>
        </w:rPr>
        <w:t>าษาอังกฤษ</w:t>
      </w:r>
    </w:p>
    <w:p w:rsidR="006C55F2" w:rsidRPr="003F0EF7" w:rsidRDefault="006C55F2" w:rsidP="006C5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เพื่ออาชีพสำหรับครูสอนภาษาอังกฤษที่สอนในระดับมัธยมศึกษาในโรงเรียนขยายโอกาส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เพื่อให้ครูนำไปจัดการเรียนการสอนให้นักเรียนในระดับ ม.</w:t>
      </w:r>
      <w:r w:rsidRPr="003F0EF7">
        <w:rPr>
          <w:rFonts w:ascii="TH SarabunIT๙" w:hAnsi="TH SarabunIT๙" w:cs="TH SarabunIT๙"/>
          <w:sz w:val="32"/>
          <w:szCs w:val="32"/>
        </w:rPr>
        <w:t xml:space="preserve">1-3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ในโรงเรียนขยายโอกาสให้มีความสามารถด้านภาษาอังกฤษเพื่อการสื่อสารมีความพร้อมสู่อาชีพใน </w:t>
      </w:r>
      <w:r w:rsidRPr="003F0EF7">
        <w:rPr>
          <w:rFonts w:ascii="TH SarabunIT๙" w:hAnsi="TH SarabunIT๙" w:cs="TH SarabunIT๙"/>
          <w:sz w:val="32"/>
          <w:szCs w:val="32"/>
        </w:rPr>
        <w:t>ASEAN COMMUNITY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 ซึ่งทั้งหมด </w:t>
      </w:r>
      <w:r w:rsidRPr="003F0EF7">
        <w:rPr>
          <w:rFonts w:ascii="TH SarabunIT๙" w:hAnsi="TH SarabunIT๙" w:cs="TH SarabunIT๙"/>
          <w:sz w:val="32"/>
          <w:szCs w:val="32"/>
        </w:rPr>
        <w:t>44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โรงเรียน</w:t>
      </w:r>
    </w:p>
    <w:p w:rsidR="006C55F2" w:rsidRDefault="006C55F2" w:rsidP="006C5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33DBE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</w:rPr>
        <w:t xml:space="preserve">: </w:t>
      </w:r>
      <w:r w:rsidRPr="003F0EF7">
        <w:rPr>
          <w:rFonts w:ascii="TH SarabunIT๙" w:hAnsi="TH SarabunIT๙" w:cs="TH SarabunIT๙"/>
          <w:sz w:val="32"/>
          <w:szCs w:val="32"/>
          <w:cs/>
        </w:rPr>
        <w:t>ผู้บริหารและครูทุกคนสามารถนำสื่อพัฒนาการสารสารสู่อาชีพดังกล่าวนี้ไปฝึกฝนตนเองเพื่อเป็นการพัฒนาสมรรถนะด้านภาษาอังกฤษเพื่อการสื่อสาร และนำไปจัดกิจกรรมให้นักเรียนในระดับประถมได้ เพื่อฝึกฝน และสะสมความสามารถด้านการพูด การใช้ประโยคและคำศัพท์ในแต่ละอาชีพ ให้นักเรียนไว้ เพื่อเพิ่มศักยภาพความสามารถด้านการสื่อสารภาษาอังก</w:t>
      </w:r>
      <w:r>
        <w:rPr>
          <w:rFonts w:ascii="TH SarabunIT๙" w:hAnsi="TH SarabunIT๙" w:cs="TH SarabunIT๙"/>
          <w:sz w:val="32"/>
          <w:szCs w:val="32"/>
          <w:cs/>
        </w:rPr>
        <w:t>ฤษให้นักเรียนตั้งแต่ระดับประถ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Pr="003F0EF7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</w:rPr>
        <w:t>.</w:t>
      </w:r>
      <w:r w:rsidRPr="003F0EF7">
        <w:rPr>
          <w:rFonts w:ascii="TH SarabunIT๙" w:hAnsi="TH SarabunIT๙" w:cs="TH SarabunIT๙"/>
          <w:sz w:val="32"/>
          <w:szCs w:val="32"/>
          <w:cs/>
        </w:rPr>
        <w:t>สิงห์บ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รี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ได้อัฟ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โหลดสื่อนี้ไว้บนเว</w:t>
      </w:r>
      <w:r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3F0EF7">
        <w:rPr>
          <w:rFonts w:ascii="TH SarabunIT๙" w:hAnsi="TH SarabunIT๙" w:cs="TH SarabunIT๙"/>
          <w:sz w:val="32"/>
          <w:szCs w:val="32"/>
          <w:cs/>
        </w:rPr>
        <w:t>บไซต์เขตแล้ว)</w:t>
      </w:r>
    </w:p>
    <w:p w:rsidR="006C55F2" w:rsidRDefault="006C55F2" w:rsidP="006C55F2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F0EF7">
        <w:rPr>
          <w:rFonts w:ascii="TH SarabunIT๙" w:hAnsi="TH SarabunIT๙" w:cs="TH SarabunIT๙"/>
          <w:sz w:val="32"/>
          <w:szCs w:val="32"/>
        </w:rPr>
        <w:t>2.2.2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จัดอบรมพัฒนาสมรรถนะด้านภาษาอังกฤษเพื่อการสื่อสาร ให้</w:t>
      </w:r>
    </w:p>
    <w:p w:rsidR="006C55F2" w:rsidRPr="003F0EF7" w:rsidRDefault="006C55F2" w:rsidP="006C55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ครูที่มีผลการประเมินตามกรอบ </w:t>
      </w:r>
      <w:r w:rsidRPr="003F0EF7">
        <w:rPr>
          <w:rFonts w:ascii="TH SarabunIT๙" w:hAnsi="TH SarabunIT๙" w:cs="TH SarabunIT๙"/>
          <w:sz w:val="32"/>
          <w:szCs w:val="32"/>
        </w:rPr>
        <w:t xml:space="preserve">CEFR </w:t>
      </w:r>
      <w:r w:rsidRPr="003F0EF7">
        <w:rPr>
          <w:rFonts w:ascii="TH SarabunIT๙" w:hAnsi="TH SarabunIT๙" w:cs="TH SarabunIT๙"/>
          <w:sz w:val="32"/>
          <w:szCs w:val="32"/>
          <w:cs/>
        </w:rPr>
        <w:t>ในระดับขั้นพื้นฐาน (</w:t>
      </w:r>
      <w:r w:rsidRPr="003F0EF7">
        <w:rPr>
          <w:rFonts w:ascii="TH SarabunIT๙" w:hAnsi="TH SarabunIT๙" w:cs="TH SarabunIT๙"/>
          <w:sz w:val="32"/>
          <w:szCs w:val="32"/>
        </w:rPr>
        <w:t>Basic</w:t>
      </w:r>
      <w:r w:rsidRPr="003F0EF7">
        <w:rPr>
          <w:rFonts w:ascii="TH SarabunIT๙" w:hAnsi="TH SarabunIT๙" w:cs="TH SarabunIT๙"/>
          <w:sz w:val="32"/>
          <w:szCs w:val="32"/>
          <w:cs/>
        </w:rPr>
        <w:t>)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โดยมีเป้าหมายของการพัฒนาจากครู </w:t>
      </w:r>
      <w:r w:rsidRPr="003F0EF7">
        <w:rPr>
          <w:rFonts w:ascii="TH SarabunIT๙" w:hAnsi="TH SarabunIT๙" w:cs="TH SarabunIT๙"/>
          <w:sz w:val="32"/>
          <w:szCs w:val="32"/>
        </w:rPr>
        <w:t>A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0 ให้ขึ้นเป็นครู </w:t>
      </w:r>
      <w:r w:rsidRPr="003F0EF7">
        <w:rPr>
          <w:rFonts w:ascii="TH SarabunIT๙" w:hAnsi="TH SarabunIT๙" w:cs="TH SarabunIT๙"/>
          <w:sz w:val="32"/>
          <w:szCs w:val="32"/>
        </w:rPr>
        <w:t>A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1    จากครู </w:t>
      </w:r>
      <w:r w:rsidRPr="003F0EF7">
        <w:rPr>
          <w:rFonts w:ascii="TH SarabunIT๙" w:hAnsi="TH SarabunIT๙" w:cs="TH SarabunIT๙"/>
          <w:sz w:val="32"/>
          <w:szCs w:val="32"/>
        </w:rPr>
        <w:t>A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1 ให้ขึ้นเป็น ครู </w:t>
      </w:r>
      <w:r w:rsidRPr="003F0EF7">
        <w:rPr>
          <w:rFonts w:ascii="TH SarabunIT๙" w:hAnsi="TH SarabunIT๙" w:cs="TH SarabunIT๙"/>
          <w:sz w:val="32"/>
          <w:szCs w:val="32"/>
        </w:rPr>
        <w:t>A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2  และครู </w:t>
      </w:r>
      <w:r w:rsidRPr="003F0EF7">
        <w:rPr>
          <w:rFonts w:ascii="TH SarabunIT๙" w:hAnsi="TH SarabunIT๙" w:cs="TH SarabunIT๙"/>
          <w:sz w:val="32"/>
          <w:szCs w:val="32"/>
        </w:rPr>
        <w:t>A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2 ให้ขึ้นเป็น ครู </w:t>
      </w:r>
      <w:r w:rsidRPr="003F0EF7">
        <w:rPr>
          <w:rFonts w:ascii="TH SarabunIT๙" w:hAnsi="TH SarabunIT๙" w:cs="TH SarabunIT๙"/>
          <w:sz w:val="32"/>
          <w:szCs w:val="32"/>
        </w:rPr>
        <w:t>C</w:t>
      </w:r>
    </w:p>
    <w:p w:rsidR="006C55F2" w:rsidRPr="003F0EF7" w:rsidRDefault="006C55F2" w:rsidP="006C55F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F0EF7">
        <w:rPr>
          <w:rFonts w:ascii="TH SarabunIT๙" w:hAnsi="TH SarabunIT๙" w:cs="TH SarabunIT๙"/>
          <w:b/>
          <w:bCs/>
          <w:sz w:val="32"/>
          <w:szCs w:val="32"/>
        </w:rPr>
        <w:t>**</w:t>
      </w:r>
      <w:r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แจ้งข่าวดีเพิ่มเติม</w:t>
      </w:r>
      <w:r w:rsidRPr="003F0EF7">
        <w:rPr>
          <w:rFonts w:ascii="TH SarabunIT๙" w:hAnsi="TH SarabunIT๙" w:cs="TH SarabunIT๙"/>
          <w:sz w:val="32"/>
          <w:szCs w:val="32"/>
        </w:rPr>
        <w:t xml:space="preserve"> :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ในวันอบรมภาษาอังกฤษวันเสาร์ที่ </w:t>
      </w:r>
      <w:r w:rsidRPr="003F0EF7">
        <w:rPr>
          <w:rFonts w:ascii="TH SarabunIT๙" w:hAnsi="TH SarabunIT๙" w:cs="TH SarabunIT๙"/>
          <w:sz w:val="32"/>
          <w:szCs w:val="32"/>
        </w:rPr>
        <w:t xml:space="preserve">15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3F0EF7">
        <w:rPr>
          <w:rFonts w:ascii="TH SarabunIT๙" w:hAnsi="TH SarabunIT๙" w:cs="TH SarabunIT๙"/>
          <w:sz w:val="32"/>
          <w:szCs w:val="32"/>
        </w:rPr>
        <w:t xml:space="preserve">2558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ที่ผ่านมานี้มี </w:t>
      </w:r>
      <w:r w:rsidRPr="003F0EF7">
        <w:rPr>
          <w:rFonts w:ascii="TH SarabunIT๙" w:hAnsi="TH SarabunIT๙" w:cs="TH SarabunIT๙"/>
          <w:sz w:val="32"/>
          <w:szCs w:val="32"/>
        </w:rPr>
        <w:t>ASEAN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</w:rPr>
        <w:t xml:space="preserve">YOUTH </w:t>
      </w:r>
      <w:r w:rsidRPr="003F0EF7">
        <w:rPr>
          <w:rFonts w:ascii="TH SarabunIT๙" w:hAnsi="TH SarabunIT๙" w:cs="TH SarabunIT๙"/>
          <w:sz w:val="32"/>
          <w:szCs w:val="32"/>
          <w:cs/>
        </w:rPr>
        <w:t>เยาวชนอาเซียน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จากทุกประเทศในอาเซียน ได้มาแลกเปลี่ยนเรียนรู้ ด้านวัฒนธร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3F0EF7">
        <w:rPr>
          <w:rFonts w:ascii="TH SarabunIT๙" w:hAnsi="TH SarabunIT๙" w:cs="TH SarabunIT๙"/>
          <w:sz w:val="32"/>
          <w:szCs w:val="32"/>
          <w:cs/>
        </w:rPr>
        <w:t>ม ด้านภาษาอังกฤษ และปัญหาและวิธีการพัฒนาด้านภาษาของเยาวชนอาเซียน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กับครูทุกโรงเรียนที่เข้ารับการอบรม โดยเยาวชนแยกกลุ่มเข้าพบครู ตามห้องประชุมย่อย </w:t>
      </w:r>
      <w:r w:rsidRPr="003F0EF7">
        <w:rPr>
          <w:rFonts w:ascii="TH SarabunIT๙" w:hAnsi="TH SarabunIT๙" w:cs="TH SarabunIT๙"/>
          <w:sz w:val="32"/>
          <w:szCs w:val="32"/>
        </w:rPr>
        <w:t xml:space="preserve">4 </w:t>
      </w:r>
      <w:r w:rsidRPr="003F0EF7">
        <w:rPr>
          <w:rFonts w:ascii="TH SarabunIT๙" w:hAnsi="TH SarabunIT๙" w:cs="TH SarabunIT๙"/>
          <w:sz w:val="32"/>
          <w:szCs w:val="32"/>
          <w:cs/>
        </w:rPr>
        <w:t>ห้องที่ครูกำลังอบรมอยู่</w:t>
      </w:r>
    </w:p>
    <w:p w:rsidR="006C55F2" w:rsidRPr="00620F03" w:rsidRDefault="006C55F2" w:rsidP="006C55F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6C55F2" w:rsidRDefault="006C55F2" w:rsidP="006C55F2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B6C3D" w:rsidRDefault="00F92A71" w:rsidP="008B6C3D">
      <w:pPr>
        <w:pStyle w:val="a4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.๑๑</w:t>
      </w:r>
      <w:r w:rsidR="008B6C3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B6C3D" w:rsidRPr="009949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สรุปผลการรายงานผลการประเมิน </w:t>
      </w:r>
      <w:r w:rsidR="008B6C3D" w:rsidRPr="009949FB">
        <w:rPr>
          <w:rFonts w:ascii="TH SarabunIT๙" w:hAnsi="TH SarabunIT๙" w:cs="TH SarabunIT๙"/>
          <w:b/>
          <w:bCs/>
          <w:sz w:val="32"/>
          <w:szCs w:val="32"/>
        </w:rPr>
        <w:t xml:space="preserve">Post </w:t>
      </w:r>
      <w:r w:rsidR="008B6C3D">
        <w:rPr>
          <w:rFonts w:ascii="TH SarabunIT๙" w:hAnsi="TH SarabunIT๙" w:cs="TH SarabunIT๙"/>
          <w:b/>
          <w:bCs/>
          <w:sz w:val="32"/>
          <w:szCs w:val="32"/>
        </w:rPr>
        <w:t>T</w:t>
      </w:r>
      <w:r w:rsidR="008B6C3D" w:rsidRPr="009949FB">
        <w:rPr>
          <w:rFonts w:ascii="TH SarabunIT๙" w:hAnsi="TH SarabunIT๙" w:cs="TH SarabunIT๙"/>
          <w:b/>
          <w:bCs/>
          <w:sz w:val="32"/>
          <w:szCs w:val="32"/>
        </w:rPr>
        <w:t>est Pisa  </w:t>
      </w:r>
    </w:p>
    <w:p w:rsidR="008B6C3D" w:rsidRDefault="008B6C3D" w:rsidP="008B6C3D">
      <w:pPr>
        <w:pStyle w:val="a4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Pr="009949F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โรงเรียนขยายโอกาสทางการศึกษา ปี </w:t>
      </w:r>
      <w:r w:rsidRPr="009949FB">
        <w:rPr>
          <w:rFonts w:ascii="TH SarabunIT๙" w:hAnsi="TH SarabunIT๙" w:cs="TH SarabunIT๙"/>
          <w:b/>
          <w:bCs/>
          <w:sz w:val="32"/>
          <w:szCs w:val="32"/>
        </w:rPr>
        <w:t>58</w:t>
      </w:r>
    </w:p>
    <w:p w:rsidR="00AF178D" w:rsidRDefault="00AF178D" w:rsidP="008B6C3D">
      <w:pPr>
        <w:pStyle w:val="a4"/>
        <w:spacing w:after="0" w:line="240" w:lineRule="auto"/>
        <w:ind w:left="1800" w:firstLine="360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ได้สรุปรายงานผลการทดสอบ </w:t>
      </w:r>
      <w:r w:rsidRPr="009949FB">
        <w:rPr>
          <w:rFonts w:ascii="TH SarabunIT๙" w:hAnsi="TH SarabunIT๙" w:cs="TH SarabunIT๙"/>
          <w:b/>
          <w:bCs/>
          <w:sz w:val="32"/>
          <w:szCs w:val="32"/>
        </w:rPr>
        <w:t xml:space="preserve">Post </w:t>
      </w:r>
      <w:r>
        <w:rPr>
          <w:rFonts w:ascii="TH SarabunIT๙" w:hAnsi="TH SarabunIT๙" w:cs="TH SarabunIT๙"/>
          <w:b/>
          <w:bCs/>
          <w:sz w:val="32"/>
          <w:szCs w:val="32"/>
        </w:rPr>
        <w:t>T</w:t>
      </w:r>
      <w:r w:rsidRPr="009949FB">
        <w:rPr>
          <w:rFonts w:ascii="TH SarabunIT๙" w:hAnsi="TH SarabunIT๙" w:cs="TH SarabunIT๙"/>
          <w:b/>
          <w:bCs/>
          <w:sz w:val="32"/>
          <w:szCs w:val="32"/>
        </w:rPr>
        <w:t>est Pisa  </w:t>
      </w:r>
      <w:r w:rsidRPr="000A06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มัธยมศึกษาปีที่ ๓ </w:t>
      </w:r>
    </w:p>
    <w:p w:rsidR="008B6C3D" w:rsidRPr="00AF178D" w:rsidRDefault="00AF178D" w:rsidP="00AF178D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AF178D"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๒๕๕๘ </w:t>
      </w:r>
      <w:r w:rsidR="008B6C3D" w:rsidRPr="00AF17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(</w:t>
      </w:r>
      <w:r w:rsidRPr="00AF17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อกสารแนบ ๘</w:t>
      </w:r>
      <w:r w:rsidR="008B6C3D" w:rsidRPr="00AF17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8B6C3D" w:rsidRPr="00620F03" w:rsidRDefault="008B6C3D" w:rsidP="008B6C3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6C3D" w:rsidRPr="00B43C1A" w:rsidRDefault="008B6C3D" w:rsidP="008B6C3D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456217" w:rsidRDefault="00F33AF8" w:rsidP="00456217">
      <w:pPr>
        <w:pStyle w:val="ab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74518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0A0666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F92A71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เรื่อง</w:t>
      </w:r>
      <w:r w:rsidR="00F95C54" w:rsidRPr="003F0E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ครงการอบรมปฏิบัติการการจัดการเรียนการสอนที่พัฒนาผู้เรียน</w:t>
      </w:r>
      <w:r w:rsidR="004562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</w:p>
    <w:p w:rsidR="00F95C54" w:rsidRPr="003F0EF7" w:rsidRDefault="00456217" w:rsidP="00456217">
      <w:pPr>
        <w:pStyle w:val="ab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</w:t>
      </w:r>
      <w:r w:rsidR="000A06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95C54" w:rsidRPr="003F0EF7">
        <w:rPr>
          <w:rFonts w:ascii="TH SarabunIT๙" w:hAnsi="TH SarabunIT๙" w:cs="TH SarabunIT๙"/>
          <w:b/>
          <w:bCs/>
          <w:sz w:val="32"/>
          <w:szCs w:val="32"/>
          <w:cs/>
        </w:rPr>
        <w:t>ให้มีความสามารถด้านการสืบเสาะทางวิทยาศาสตร์</w:t>
      </w:r>
      <w:r w:rsidR="00F95C54" w:rsidRPr="003F0EF7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</w:p>
    <w:p w:rsidR="00F95C54" w:rsidRPr="003F0EF7" w:rsidRDefault="00F95C54" w:rsidP="00456217">
      <w:pPr>
        <w:pStyle w:val="ab"/>
        <w:jc w:val="thaiDistribute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  <w:t xml:space="preserve">ตามที่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.สิงห์บุรี จัดกิจกรรมการเรียนรู้ด้วยการสืบเสาะทางวิทยาศาสตร์ให้แก่ครูผู้สอนวิทยาศาสตร์ ชั้นมัธยมศึกษาในโรงเรียนขยายโอกาสทางการศึกษา  เพื่อนำไปพัฒนาการจัดการเรียนการสอนนักเรียนในระดับชั้นมัธยมศึกษาตอนต้น โดยการจัดกิจกรรมในวันที่ ๑๔  สิงหาคม ๒๕๕๘  </w:t>
      </w:r>
      <w:r w:rsidR="00456217">
        <w:rPr>
          <w:rFonts w:ascii="TH SarabunIT๙" w:hAnsi="TH SarabunIT๙" w:cs="TH SarabunIT๙" w:hint="cs"/>
          <w:sz w:val="32"/>
          <w:szCs w:val="32"/>
          <w:cs/>
        </w:rPr>
        <w:t>สรุป</w:t>
      </w:r>
      <w:r w:rsidRPr="003F0EF7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456217" w:rsidRPr="003F0EF7" w:rsidRDefault="00F95C54" w:rsidP="00B33DBE">
      <w:pPr>
        <w:pStyle w:val="ab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- ไหว้พระมงคลบพิธ</w:t>
      </w:r>
      <w:r w:rsidR="00456217">
        <w:rPr>
          <w:rFonts w:ascii="TH SarabunIT๙" w:hAnsi="TH SarabunIT๙" w:cs="TH SarabunIT๙"/>
          <w:sz w:val="32"/>
          <w:szCs w:val="32"/>
        </w:rPr>
        <w:t xml:space="preserve"> /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เยี่ยมชมพิพิธภัณฑ์สถานแห่งชาติเจ้าสามพระยา</w:t>
      </w:r>
      <w:r w:rsidR="0045621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33D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3F0EF7">
        <w:rPr>
          <w:rFonts w:ascii="TH SarabunIT๙" w:hAnsi="TH SarabunIT๙" w:cs="TH SarabunIT๙"/>
          <w:sz w:val="32"/>
          <w:szCs w:val="32"/>
          <w:cs/>
        </w:rPr>
        <w:t>จ.พระนครศรีอยุธยา</w:t>
      </w:r>
      <w:r w:rsidR="00B33DBE">
        <w:rPr>
          <w:rFonts w:ascii="TH SarabunIT๙" w:hAnsi="TH SarabunIT๙" w:cs="TH SarabunIT๙"/>
          <w:sz w:val="32"/>
          <w:szCs w:val="32"/>
        </w:rPr>
        <w:t xml:space="preserve">/ </w:t>
      </w:r>
      <w:r w:rsidRPr="003F0EF7">
        <w:rPr>
          <w:rFonts w:ascii="TH SarabunIT๙" w:hAnsi="TH SarabunIT๙" w:cs="TH SarabunIT๙"/>
          <w:sz w:val="32"/>
          <w:szCs w:val="32"/>
          <w:cs/>
        </w:rPr>
        <w:t>ศึกษาดูงานสัปดาห์วิทยาศาสตร์แห่งชาติ ส่วนภูมิภาค ประจำปี ๒๕๕๘ ที่มหาวิทยาลัย</w:t>
      </w:r>
      <w:r w:rsidR="00B33DB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3F0EF7">
        <w:rPr>
          <w:rFonts w:ascii="TH SarabunIT๙" w:hAnsi="TH SarabunIT๙" w:cs="TH SarabunIT๙"/>
          <w:sz w:val="32"/>
          <w:szCs w:val="32"/>
          <w:cs/>
        </w:rPr>
        <w:t>ราช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ภัฎ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พระนครศรีอยุธยา</w:t>
      </w:r>
      <w:r w:rsidR="00B33DBE">
        <w:rPr>
          <w:rFonts w:ascii="TH SarabunIT๙" w:hAnsi="TH SarabunIT๙" w:cs="TH SarabunIT๙"/>
          <w:sz w:val="32"/>
          <w:szCs w:val="32"/>
        </w:rPr>
        <w:t xml:space="preserve"> /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ศึกษาสวนน้ำอยุธยา</w:t>
      </w:r>
      <w:r w:rsidR="00456217">
        <w:rPr>
          <w:rFonts w:ascii="TH SarabunIT๙" w:hAnsi="TH SarabunIT๙" w:cs="TH SarabunIT๙"/>
          <w:sz w:val="32"/>
          <w:szCs w:val="32"/>
        </w:rPr>
        <w:t xml:space="preserve"> /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ชมสัตว์แปลกที่ห้างสรรพสินค้า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เดอะสกาย</w:t>
      </w:r>
      <w:proofErr w:type="spellEnd"/>
      <w:r w:rsidR="0045621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แ</w:t>
      </w:r>
      <w:r w:rsidR="00456217">
        <w:rPr>
          <w:rFonts w:ascii="TH SarabunIT๙" w:hAnsi="TH SarabunIT๙" w:cs="TH SarabunIT๙"/>
          <w:sz w:val="32"/>
          <w:szCs w:val="32"/>
          <w:cs/>
        </w:rPr>
        <w:t>ละได้เกิด</w:t>
      </w:r>
      <w:r w:rsidR="00B33DBE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B33DBE" w:rsidRPr="00B33DBE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="00456217" w:rsidRPr="00B33DBE">
        <w:rPr>
          <w:rFonts w:ascii="TH SarabunIT๙" w:hAnsi="TH SarabunIT๙" w:cs="TH SarabunIT๙"/>
          <w:b/>
          <w:bCs/>
          <w:sz w:val="32"/>
          <w:szCs w:val="32"/>
          <w:cs/>
        </w:rPr>
        <w:t>นิราศอยุธยา</w:t>
      </w:r>
      <w:r w:rsidR="00B33DBE" w:rsidRPr="00B33DBE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456217">
        <w:rPr>
          <w:rFonts w:ascii="TH SarabunIT๙" w:hAnsi="TH SarabunIT๙" w:cs="TH SarabunIT๙"/>
          <w:sz w:val="32"/>
          <w:szCs w:val="32"/>
          <w:cs/>
        </w:rPr>
        <w:t xml:space="preserve">  จำนวน ๗  </w:t>
      </w:r>
      <w:r w:rsidRPr="003F0EF7">
        <w:rPr>
          <w:rFonts w:ascii="TH SarabunIT๙" w:hAnsi="TH SarabunIT๙" w:cs="TH SarabunIT๙"/>
          <w:sz w:val="32"/>
          <w:szCs w:val="32"/>
          <w:cs/>
        </w:rPr>
        <w:t>บท</w:t>
      </w:r>
      <w:r w:rsidR="00456217">
        <w:rPr>
          <w:rFonts w:ascii="TH SarabunIT๙" w:hAnsi="TH SarabunIT๙" w:cs="TH SarabunIT๙"/>
          <w:sz w:val="32"/>
          <w:szCs w:val="32"/>
        </w:rPr>
        <w:t xml:space="preserve"> </w:t>
      </w:r>
      <w:r w:rsidR="00456217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456217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456217">
        <w:rPr>
          <w:rFonts w:ascii="TH SarabunIT๙" w:hAnsi="TH SarabunIT๙" w:cs="TH SarabunIT๙"/>
          <w:sz w:val="32"/>
          <w:szCs w:val="32"/>
          <w:cs/>
        </w:rPr>
        <w:t xml:space="preserve">มานพ </w:t>
      </w:r>
      <w:r w:rsidR="00456217" w:rsidRPr="003F0EF7">
        <w:rPr>
          <w:rFonts w:ascii="TH SarabunIT๙" w:hAnsi="TH SarabunIT๙" w:cs="TH SarabunIT๙"/>
          <w:sz w:val="32"/>
          <w:szCs w:val="32"/>
          <w:cs/>
        </w:rPr>
        <w:t>เทียนทองดี</w:t>
      </w:r>
      <w:r w:rsidR="00456217"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="00456217">
        <w:rPr>
          <w:rFonts w:ascii="TH SarabunIT๙" w:hAnsi="TH SarabunIT๙" w:cs="TH SarabunIT๙" w:hint="cs"/>
          <w:sz w:val="32"/>
          <w:szCs w:val="32"/>
          <w:cs/>
        </w:rPr>
        <w:t>ครูโรงเรียน</w:t>
      </w:r>
      <w:r w:rsidR="00456217" w:rsidRPr="003F0EF7">
        <w:rPr>
          <w:rFonts w:ascii="TH SarabunIT๙" w:hAnsi="TH SarabunIT๙" w:cs="TH SarabunIT๙"/>
          <w:sz w:val="32"/>
          <w:szCs w:val="32"/>
          <w:cs/>
        </w:rPr>
        <w:t>วัดระนาม</w:t>
      </w:r>
    </w:p>
    <w:p w:rsidR="00F95C54" w:rsidRPr="003F0EF7" w:rsidRDefault="00F95C54" w:rsidP="003F0EF7">
      <w:pPr>
        <w:pStyle w:val="ab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สิงห์บุรี   ชี้ความคิดพาครู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ติดตามงาน  การศึกษา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เมืองกรุงเก่า  ราช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ภัฎ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  อยุธยา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เดือนสิงหา  ศุกร์สิบสี่  ที่เดินทาง</w:t>
      </w:r>
    </w:p>
    <w:p w:rsidR="00F95C54" w:rsidRPr="003F0EF7" w:rsidRDefault="00F95C54" w:rsidP="003F0EF7">
      <w:pPr>
        <w:pStyle w:val="ab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เจ็ดโมงเช้า 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ศน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.เล่า เกร็ดความรู้ 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ผลัดกับครู  รู้รอบเด่น  เช่นยุ้งฉาง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นามฉลอง  อยู่ชุมชน  วัดพระปรางค์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อ้าปากค้าง  ฟังหลากหลาย  รายสำเนียง</w:t>
      </w:r>
    </w:p>
    <w:p w:rsidR="00F95C54" w:rsidRPr="003F0EF7" w:rsidRDefault="00F95C54" w:rsidP="003F0EF7">
      <w:pPr>
        <w:pStyle w:val="ab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พิพิธภัณฑ์ เจ้าสามพระยา เวลาเช้า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คณะเรา  เข้าชื่นชม  ผสมเสียง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เจ้าหน้าที่  ขับตำนานขานเรียบเรียง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ความพอเพียง  ภาคภูมิใจในชาติตน</w:t>
      </w:r>
    </w:p>
    <w:p w:rsidR="00F95C54" w:rsidRPr="003F0EF7" w:rsidRDefault="00F95C54" w:rsidP="003F0EF7">
      <w:pPr>
        <w:pStyle w:val="ab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สัปดาห์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  เวลานิด  ผิดดั่งคาด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ด้วยหวังวาด  เรียนรู้ดี  มีเหตุผล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โซล่าเซลล์  เด่นชัดตา  ช่างน่าผล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เราหลายคน  ต่างสนใจ  ในโครงการ</w:t>
      </w:r>
    </w:p>
    <w:p w:rsidR="00F95C54" w:rsidRPr="003F0EF7" w:rsidRDefault="00F95C54" w:rsidP="003F0EF7">
      <w:pPr>
        <w:pStyle w:val="ab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มื้อกลางวัน 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อโยธ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ยา  ตลาดน้ำ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รสเลิศล้ำ  ตามกันอิ่ม  ชิมอาหาร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lastRenderedPageBreak/>
        <w:t>บ่ายโมงกว่า  สุขหรรษา  พาสำราญ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ตื่นตระการ  สวนสัตว์แปลก  เรียบ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ซู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ดี</w:t>
      </w:r>
    </w:p>
    <w:p w:rsidR="00F95C54" w:rsidRPr="003F0EF7" w:rsidRDefault="00F95C54" w:rsidP="003F0EF7">
      <w:pPr>
        <w:pStyle w:val="ab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สุดแสนปลื้ม 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ท่านศน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 ที่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่งส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เริม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มุ่งดำรง  เกียรติยศ  และศักดิ์ศรี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กลุ่มครู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วิทย์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F0EF7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3F0EF7">
        <w:rPr>
          <w:rFonts w:ascii="TH SarabunIT๙" w:hAnsi="TH SarabunIT๙" w:cs="TH SarabunIT๙"/>
          <w:sz w:val="32"/>
          <w:szCs w:val="32"/>
          <w:cs/>
        </w:rPr>
        <w:t>.สิงห์บุรี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ซึ้งไมตรี  ปรบมือมอบ  ขอขอบคุณ</w:t>
      </w:r>
    </w:p>
    <w:p w:rsidR="00F95C54" w:rsidRPr="003F0EF7" w:rsidRDefault="00F95C54" w:rsidP="003F0EF7">
      <w:pPr>
        <w:pStyle w:val="ab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="00456217">
        <w:rPr>
          <w:rFonts w:ascii="TH SarabunIT๙" w:hAnsi="TH SarabunIT๙" w:cs="TH SarabunIT๙" w:hint="cs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>ผลสัมฤทธิ์  ภาพสำเร็จ  เขตตั้งค่า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พัฒนา  ทุกฝ่ายด้วย  ช่วยเกื้อหนุน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อาชีพครู  ผู้ก่อเกิด  เปิดผลบุญ</w:t>
      </w:r>
    </w:p>
    <w:p w:rsidR="00F95C54" w:rsidRPr="003F0EF7" w:rsidRDefault="00F95C54" w:rsidP="00456217">
      <w:pPr>
        <w:pStyle w:val="ab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เป็นกองทุน  ให้เด็กไทย  ก้าวไกลเอย</w:t>
      </w:r>
    </w:p>
    <w:p w:rsidR="00B33DBE" w:rsidRPr="00620F03" w:rsidRDefault="00B33DBE" w:rsidP="00B33D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และแจ้งที่ประชุมผู้บริหารสถานศึกษา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DBE" w:rsidRDefault="00B33DBE" w:rsidP="00B33DB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B33DBE" w:rsidRDefault="00F33AF8" w:rsidP="00753F1A">
      <w:pPr>
        <w:spacing w:before="240"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๗</w:t>
      </w:r>
      <w:r w:rsidR="00B33DBE" w:rsidRPr="00B33DB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. </w:t>
      </w:r>
      <w:r w:rsidR="00055C93" w:rsidRPr="00B33DBE">
        <w:rPr>
          <w:rFonts w:ascii="TH SarabunIT๙" w:hAnsi="TH SarabunIT๙" w:cs="TH SarabunIT๙"/>
          <w:b/>
          <w:bCs/>
          <w:sz w:val="36"/>
          <w:szCs w:val="36"/>
          <w:cs/>
        </w:rPr>
        <w:t>กลุ่มบริหารงานการเงินและสินทรัพย์</w:t>
      </w:r>
      <w:r w:rsidR="00055C93" w:rsidRPr="003F0EF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33DBE" w:rsidRPr="00B33DBE" w:rsidRDefault="00B33DBE" w:rsidP="00B33DBE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33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2C3B8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</w:t>
      </w:r>
      <w:r w:rsidR="00F33AF8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B33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๑ เรื่อง </w:t>
      </w:r>
      <w:r w:rsidRPr="00B33DBE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เงินงบประมาณรายจ่าย</w:t>
      </w:r>
      <w:r w:rsidRPr="00B33DB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33DBE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 พ.ศ. ๒๕๕๘</w:t>
      </w:r>
      <w:r w:rsidRPr="00B33DB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C3B8F" w:rsidRDefault="00B33DBE" w:rsidP="002C3B8F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สิงห์บุรี </w:t>
      </w:r>
      <w:r w:rsidR="00055C93" w:rsidRPr="003F0EF7">
        <w:rPr>
          <w:rFonts w:ascii="TH SarabunIT๙" w:hAnsi="TH SarabunIT๙" w:cs="TH SarabunIT๙"/>
          <w:sz w:val="32"/>
          <w:szCs w:val="32"/>
          <w:cs/>
        </w:rPr>
        <w:t>ขอแจ้งความคืบหน้าการเบิกจ่ายเงินงบประมาณรายจ่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055C93" w:rsidRPr="003F0EF7">
        <w:rPr>
          <w:rFonts w:ascii="TH SarabunIT๙" w:hAnsi="TH SarabunIT๙" w:cs="TH SarabunIT๙"/>
          <w:sz w:val="32"/>
          <w:szCs w:val="32"/>
          <w:cs/>
        </w:rPr>
        <w:t xml:space="preserve">ประจำปี </w:t>
      </w:r>
    </w:p>
    <w:p w:rsidR="00055C93" w:rsidRPr="003F0EF7" w:rsidRDefault="00055C93" w:rsidP="00B33D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พ.ศ. ๒๕๕๘</w:t>
      </w:r>
      <w:r w:rsidR="002C3B8F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>ณ วันที่  ๑๕  สิงหาคม  ๒๕๕๘</w:t>
      </w:r>
      <w:r w:rsidRPr="003F0EF7">
        <w:rPr>
          <w:rFonts w:ascii="TH SarabunIT๙" w:hAnsi="TH SarabunIT๙" w:cs="TH SarabunIT๙"/>
          <w:sz w:val="32"/>
          <w:szCs w:val="32"/>
        </w:rPr>
        <w:t xml:space="preserve"> </w:t>
      </w:r>
      <w:r w:rsidRPr="003F0EF7">
        <w:rPr>
          <w:rFonts w:ascii="TH SarabunIT๙" w:hAnsi="TH SarabunIT๙" w:cs="TH SarabunIT๙"/>
          <w:sz w:val="32"/>
          <w:szCs w:val="32"/>
          <w:cs/>
        </w:rPr>
        <w:t xml:space="preserve"> (ไตรมาสที่ ๔)  ดังนี้</w:t>
      </w:r>
    </w:p>
    <w:tbl>
      <w:tblPr>
        <w:tblW w:w="497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894"/>
        <w:gridCol w:w="1930"/>
        <w:gridCol w:w="1898"/>
        <w:gridCol w:w="2106"/>
      </w:tblGrid>
      <w:tr w:rsidR="00F33AF8" w:rsidRPr="003F0EF7" w:rsidTr="00F33AF8">
        <w:trPr>
          <w:trHeight w:val="383"/>
        </w:trPr>
        <w:tc>
          <w:tcPr>
            <w:tcW w:w="87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</w:t>
            </w:r>
          </w:p>
        </w:tc>
        <w:tc>
          <w:tcPr>
            <w:tcW w:w="997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ที่ได้รับ</w:t>
            </w:r>
          </w:p>
        </w:tc>
        <w:tc>
          <w:tcPr>
            <w:tcW w:w="1016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เบิกจ่ายและผูกพัน</w:t>
            </w:r>
          </w:p>
        </w:tc>
        <w:tc>
          <w:tcPr>
            <w:tcW w:w="99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คงเหลือ</w:t>
            </w:r>
          </w:p>
        </w:tc>
        <w:tc>
          <w:tcPr>
            <w:tcW w:w="110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บิกจ่าย</w:t>
            </w: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</w:t>
            </w:r>
          </w:p>
        </w:tc>
      </w:tr>
      <w:tr w:rsidR="00F33AF8" w:rsidRPr="003F0EF7" w:rsidTr="00F33AF8">
        <w:trPr>
          <w:trHeight w:val="383"/>
        </w:trPr>
        <w:tc>
          <w:tcPr>
            <w:tcW w:w="879" w:type="pct"/>
            <w:shd w:val="clear" w:color="auto" w:fill="auto"/>
          </w:tcPr>
          <w:p w:rsidR="00F33AF8" w:rsidRPr="00F33AF8" w:rsidRDefault="00F33AF8" w:rsidP="0098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3AF8">
              <w:rPr>
                <w:rFonts w:ascii="TH SarabunIT๙" w:hAnsi="TH SarabunIT๙" w:cs="TH SarabunIT๙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997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๒,๖๖๖,๒๘๐.๐๐</w:t>
            </w:r>
          </w:p>
        </w:tc>
        <w:tc>
          <w:tcPr>
            <w:tcW w:w="1016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๒,๓๘๙,๕๔๐.๙๗</w:t>
            </w:r>
          </w:p>
        </w:tc>
        <w:tc>
          <w:tcPr>
            <w:tcW w:w="99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๒๗๖,๗๓๙.๐๓</w:t>
            </w:r>
          </w:p>
        </w:tc>
        <w:tc>
          <w:tcPr>
            <w:tcW w:w="110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F0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๘๙.๖๐</w:t>
            </w:r>
          </w:p>
        </w:tc>
      </w:tr>
      <w:tr w:rsidR="00F33AF8" w:rsidRPr="003F0EF7" w:rsidTr="00F33AF8">
        <w:trPr>
          <w:trHeight w:val="491"/>
        </w:trPr>
        <w:tc>
          <w:tcPr>
            <w:tcW w:w="879" w:type="pct"/>
            <w:shd w:val="clear" w:color="auto" w:fill="auto"/>
          </w:tcPr>
          <w:p w:rsidR="00F33AF8" w:rsidRPr="00F33AF8" w:rsidRDefault="00F33AF8" w:rsidP="0098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3AF8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997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๕๓,๕๖๘,๔๕๗.๐๐</w:t>
            </w:r>
          </w:p>
        </w:tc>
        <w:tc>
          <w:tcPr>
            <w:tcW w:w="1016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๔๒,๔๙๗,๘๓๑.๑๖</w:t>
            </w:r>
          </w:p>
        </w:tc>
        <w:tc>
          <w:tcPr>
            <w:tcW w:w="99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๑๑,๐๗๐,๖๒๕.๘๔</w:t>
            </w:r>
          </w:p>
        </w:tc>
        <w:tc>
          <w:tcPr>
            <w:tcW w:w="110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๗๙.๓๓</w:t>
            </w:r>
          </w:p>
        </w:tc>
      </w:tr>
      <w:tr w:rsidR="00F33AF8" w:rsidRPr="003F0EF7" w:rsidTr="00F33AF8">
        <w:tc>
          <w:tcPr>
            <w:tcW w:w="879" w:type="pct"/>
            <w:shd w:val="clear" w:color="auto" w:fill="auto"/>
          </w:tcPr>
          <w:p w:rsidR="00F33AF8" w:rsidRPr="00F33AF8" w:rsidRDefault="00F33AF8" w:rsidP="0098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3AF8">
              <w:rPr>
                <w:rFonts w:ascii="TH SarabunIT๙" w:hAnsi="TH SarabunIT๙" w:cs="TH SarabunIT๙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997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๓๒,๐๕๘,๘๙๐.๐๐</w:t>
            </w:r>
          </w:p>
        </w:tc>
        <w:tc>
          <w:tcPr>
            <w:tcW w:w="1016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(๓๑,๖๕๔,๗๓๘.๐๐)</w:t>
            </w:r>
          </w:p>
        </w:tc>
        <w:tc>
          <w:tcPr>
            <w:tcW w:w="99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๔๐๔,๑๕๒.๐๐</w:t>
            </w:r>
          </w:p>
        </w:tc>
        <w:tc>
          <w:tcPr>
            <w:tcW w:w="110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3AF8" w:rsidRPr="003F0EF7" w:rsidTr="00F33AF8">
        <w:tc>
          <w:tcPr>
            <w:tcW w:w="879" w:type="pct"/>
            <w:shd w:val="clear" w:color="auto" w:fill="auto"/>
          </w:tcPr>
          <w:p w:rsidR="00F33AF8" w:rsidRPr="00F33AF8" w:rsidRDefault="00F33AF8" w:rsidP="0098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3A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เบิกจ่าย</w:t>
            </w:r>
          </w:p>
        </w:tc>
        <w:tc>
          <w:tcPr>
            <w:tcW w:w="997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๘,๗๐๓,๙๐๘.๐๐</w:t>
            </w:r>
          </w:p>
        </w:tc>
        <w:tc>
          <w:tcPr>
            <w:tcW w:w="99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๗.๑๕</w:t>
            </w:r>
          </w:p>
        </w:tc>
      </w:tr>
      <w:tr w:rsidR="00F33AF8" w:rsidRPr="003F0EF7" w:rsidTr="00F33AF8">
        <w:tc>
          <w:tcPr>
            <w:tcW w:w="879" w:type="pct"/>
            <w:shd w:val="clear" w:color="auto" w:fill="auto"/>
          </w:tcPr>
          <w:p w:rsidR="00F33AF8" w:rsidRPr="00F33AF8" w:rsidRDefault="00F33AF8" w:rsidP="0098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3AF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ผูกพัน</w:t>
            </w:r>
          </w:p>
        </w:tc>
        <w:tc>
          <w:tcPr>
            <w:tcW w:w="997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16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๒๒,๙๕๐,๘๓๐.๐๐</w:t>
            </w:r>
          </w:p>
        </w:tc>
        <w:tc>
          <w:tcPr>
            <w:tcW w:w="99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F33AF8" w:rsidRPr="003F0EF7" w:rsidTr="00F33AF8">
        <w:tc>
          <w:tcPr>
            <w:tcW w:w="879" w:type="pct"/>
            <w:shd w:val="clear" w:color="auto" w:fill="auto"/>
          </w:tcPr>
          <w:p w:rsidR="00F33AF8" w:rsidRPr="00F33AF8" w:rsidRDefault="00F33AF8" w:rsidP="0098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3AF8">
              <w:rPr>
                <w:rFonts w:ascii="TH SarabunIT๙" w:hAnsi="TH SarabunIT๙" w:cs="TH SarabunIT๙"/>
                <w:sz w:val="32"/>
                <w:szCs w:val="32"/>
                <w:cs/>
              </w:rPr>
              <w:t>งบอุดหนุน</w:t>
            </w:r>
          </w:p>
        </w:tc>
        <w:tc>
          <w:tcPr>
            <w:tcW w:w="997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๑๔๖,๐๐๐.๐๐</w:t>
            </w:r>
          </w:p>
        </w:tc>
        <w:tc>
          <w:tcPr>
            <w:tcW w:w="1016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๘๑,๗๒๐.๐๐</w:t>
            </w:r>
          </w:p>
        </w:tc>
        <w:tc>
          <w:tcPr>
            <w:tcW w:w="99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๖๔,๒๘๐.๐๐</w:t>
            </w:r>
          </w:p>
        </w:tc>
        <w:tc>
          <w:tcPr>
            <w:tcW w:w="1109" w:type="pct"/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๕.๙๗</w:t>
            </w:r>
          </w:p>
        </w:tc>
      </w:tr>
      <w:tr w:rsidR="00F33AF8" w:rsidRPr="003F0EF7" w:rsidTr="00F33AF8"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F8" w:rsidRPr="00F33AF8" w:rsidRDefault="00F33AF8" w:rsidP="009826B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33AF8">
              <w:rPr>
                <w:rFonts w:ascii="TH SarabunIT๙" w:hAnsi="TH SarabunIT๙" w:cs="TH SarabunIT๙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๘,๐๐๐.๐๐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๐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sz w:val="32"/>
                <w:szCs w:val="32"/>
                <w:cs/>
              </w:rPr>
              <w:t>๘,๐๐๐.๐๐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AF8" w:rsidRPr="003F0EF7" w:rsidRDefault="00F33AF8" w:rsidP="009826B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0EF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๐.๐๐</w:t>
            </w:r>
          </w:p>
        </w:tc>
      </w:tr>
    </w:tbl>
    <w:p w:rsidR="00055C93" w:rsidRPr="003F0EF7" w:rsidRDefault="00055C93" w:rsidP="002C3B8F">
      <w:pPr>
        <w:spacing w:after="0" w:line="240" w:lineRule="auto"/>
        <w:ind w:left="1080" w:firstLine="72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เป้าหมายการเบิกจ่ายงบประมาณปี ๒๕๕๘  สิ้นไตรมาสที่ ๔ กำหนดไว้</w:t>
      </w:r>
    </w:p>
    <w:p w:rsidR="00055C93" w:rsidRPr="00B33DBE" w:rsidRDefault="00055C93" w:rsidP="009D7E3C">
      <w:pPr>
        <w:pStyle w:val="a4"/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33DBE">
        <w:rPr>
          <w:rFonts w:ascii="TH SarabunIT๙" w:hAnsi="TH SarabunIT๙" w:cs="TH SarabunIT๙"/>
          <w:sz w:val="32"/>
          <w:szCs w:val="32"/>
          <w:cs/>
        </w:rPr>
        <w:t>งบลงทุน</w:t>
      </w:r>
      <w:r w:rsidRPr="00B33DBE">
        <w:rPr>
          <w:rFonts w:ascii="TH SarabunIT๙" w:hAnsi="TH SarabunIT๙" w:cs="TH SarabunIT๙"/>
          <w:sz w:val="32"/>
          <w:szCs w:val="32"/>
          <w:cs/>
        </w:rPr>
        <w:tab/>
      </w:r>
      <w:r w:rsidRPr="00B33DBE">
        <w:rPr>
          <w:rFonts w:ascii="TH SarabunIT๙" w:hAnsi="TH SarabunIT๙" w:cs="TH SarabunIT๙"/>
          <w:sz w:val="32"/>
          <w:szCs w:val="32"/>
          <w:cs/>
        </w:rPr>
        <w:tab/>
      </w:r>
      <w:r w:rsidRPr="00B33DBE">
        <w:rPr>
          <w:rFonts w:ascii="TH SarabunIT๙" w:hAnsi="TH SarabunIT๙" w:cs="TH SarabunIT๙"/>
          <w:sz w:val="32"/>
          <w:szCs w:val="32"/>
          <w:cs/>
        </w:rPr>
        <w:tab/>
        <w:t>ไม่น้อยกว่า</w:t>
      </w:r>
      <w:r w:rsidRPr="00B33DBE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B33DBE">
        <w:rPr>
          <w:rFonts w:ascii="TH SarabunIT๙" w:hAnsi="TH SarabunIT๙" w:cs="TH SarabunIT๙"/>
          <w:sz w:val="32"/>
          <w:szCs w:val="32"/>
          <w:cs/>
        </w:rPr>
        <w:tab/>
        <w:t>๘๗</w:t>
      </w:r>
    </w:p>
    <w:p w:rsidR="00055C93" w:rsidRPr="003F0EF7" w:rsidRDefault="00055C93" w:rsidP="009D7E3C">
      <w:pPr>
        <w:numPr>
          <w:ilvl w:val="0"/>
          <w:numId w:val="11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งบดำเนินงาน</w:t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  <w:r w:rsidRPr="003F0EF7">
        <w:rPr>
          <w:rFonts w:ascii="TH SarabunIT๙" w:hAnsi="TH SarabunIT๙" w:cs="TH SarabunIT๙"/>
          <w:sz w:val="32"/>
          <w:szCs w:val="32"/>
          <w:cs/>
        </w:rPr>
        <w:tab/>
        <w:t>ไม่น้อยกว่า</w:t>
      </w:r>
      <w:r w:rsidRPr="003F0EF7">
        <w:rPr>
          <w:rFonts w:ascii="TH SarabunIT๙" w:hAnsi="TH SarabunIT๙" w:cs="TH SarabunIT๙"/>
          <w:sz w:val="32"/>
          <w:szCs w:val="32"/>
          <w:cs/>
        </w:rPr>
        <w:tab/>
        <w:t>ร้อยละ</w:t>
      </w:r>
      <w:r w:rsidRPr="003F0EF7">
        <w:rPr>
          <w:rFonts w:ascii="TH SarabunIT๙" w:hAnsi="TH SarabunIT๙" w:cs="TH SarabunIT๙"/>
          <w:sz w:val="32"/>
          <w:szCs w:val="32"/>
          <w:cs/>
        </w:rPr>
        <w:tab/>
        <w:t>๙๖</w:t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</w:p>
    <w:p w:rsidR="002C3B8F" w:rsidRDefault="00055C93" w:rsidP="002C3B8F">
      <w:pPr>
        <w:spacing w:after="0" w:line="240" w:lineRule="auto"/>
        <w:ind w:left="1440" w:firstLine="360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สำหรับรายละเอียดการรับงบประมาณ การเบิกจ่าย และงบคงเหลือ ตามใบงวดที่ได้รับ</w:t>
      </w:r>
    </w:p>
    <w:p w:rsidR="00055C93" w:rsidRPr="003F0EF7" w:rsidRDefault="00055C93" w:rsidP="002C3B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F0EF7">
        <w:rPr>
          <w:rFonts w:ascii="TH SarabunIT๙" w:hAnsi="TH SarabunIT๙" w:cs="TH SarabunIT๙"/>
          <w:sz w:val="32"/>
          <w:szCs w:val="32"/>
          <w:cs/>
        </w:rPr>
        <w:t>จัดสรรตั้งแต่ต้นปีงบประมาณจนถึงปัจจุบันจำนวน ๑๗๘ ใบ ได้ส่งให้กลุ่มนโยบายและแผนทราบเพื่อประกอบการพิจารณาจัดสรรเงินงบประมาณคงเหลือที่สามารถนำมาใช้ได้แล้ว</w:t>
      </w:r>
      <w:r w:rsidRPr="003F0EF7">
        <w:rPr>
          <w:rFonts w:ascii="TH SarabunIT๙" w:hAnsi="TH SarabunIT๙" w:cs="TH SarabunIT๙"/>
          <w:sz w:val="32"/>
          <w:szCs w:val="32"/>
          <w:cs/>
        </w:rPr>
        <w:tab/>
      </w:r>
    </w:p>
    <w:p w:rsidR="00B33DBE" w:rsidRPr="00620F03" w:rsidRDefault="00B33DBE" w:rsidP="00B33DB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B33DBE" w:rsidRDefault="00B33DBE" w:rsidP="00B33DB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92A71" w:rsidRDefault="00F92A71" w:rsidP="00B33DB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A71" w:rsidRDefault="00F92A71" w:rsidP="00B33DB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A71" w:rsidRDefault="00F92A71" w:rsidP="00B33DB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A71" w:rsidRDefault="00F92A71" w:rsidP="00B33DBE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5C54" w:rsidRPr="00F33AF8" w:rsidRDefault="00F33AF8" w:rsidP="00F33AF8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F33AF8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 xml:space="preserve">๘. </w:t>
      </w:r>
      <w:r w:rsidR="00F95C54" w:rsidRPr="00F33AF8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หน่วยตรวจสอบภายใน </w:t>
      </w:r>
    </w:p>
    <w:p w:rsidR="00F33AF8" w:rsidRDefault="00F33AF8" w:rsidP="00F33AF8">
      <w:pPr>
        <w:pStyle w:val="a4"/>
        <w:spacing w:after="0" w:line="240" w:lineRule="auto"/>
        <w:ind w:left="216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๘.๑ เรื่อง </w:t>
      </w:r>
      <w:r w:rsidR="00F95C54"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้อมความเข้าใจอำนาจอนุมัติการเบิกเงินสวัสดิการเกี่ยวกับ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            </w:t>
      </w:r>
    </w:p>
    <w:p w:rsidR="00F95C54" w:rsidRPr="003F0EF7" w:rsidRDefault="00F33AF8" w:rsidP="00F33AF8">
      <w:pPr>
        <w:pStyle w:val="a4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</w:t>
      </w:r>
      <w:r w:rsidR="00F95C54"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ค่ารักษาพยาบาล</w:t>
      </w:r>
      <w:r w:rsidR="00F95C54" w:rsidRPr="003F0EF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F33AF8" w:rsidRDefault="00F95C54" w:rsidP="00F33AF8">
      <w:pPr>
        <w:pStyle w:val="a4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มีคำสั่งมอบอำนาจอนุมัติการเบิกเงิน</w:t>
      </w:r>
    </w:p>
    <w:p w:rsidR="00F95C54" w:rsidRPr="00F33AF8" w:rsidRDefault="00F95C54" w:rsidP="00F33AF8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ค่าสวัสดิการเกี่ยวกับการรักษาพยาบาล ตามคำสั่งที่ 304/2557 สั่ง ณ วันที่ 12 มีนาคม พ.ศ.2557 สรุปสาระสำคัญ ซึ่งมอบให้บุคคลปฏิบัติราชการแทนเลขาธิการคณะกรรมการการศึกษาขั้นพื้นฐาน ต่อไปนี้</w:t>
      </w:r>
    </w:p>
    <w:p w:rsidR="00F33AF8" w:rsidRPr="00F33AF8" w:rsidRDefault="00F95C54" w:rsidP="009D7E3C">
      <w:pPr>
        <w:pStyle w:val="a4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มอบอำนาจให้ ผู้อำนวยการสำนักงานเขตพื้นที่การศึกษา หรือ ผู้อำนวยการ</w:t>
      </w:r>
    </w:p>
    <w:p w:rsidR="00F95C54" w:rsidRPr="00F33AF8" w:rsidRDefault="00F95C54" w:rsidP="00F33AF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โรงเรียน เป็นผู้อนุมัติการเบิกเงินค่ารักษาพยาบาลของข้าราชการและลูกจ้างประจำในสังกัด แทน</w:t>
      </w:r>
    </w:p>
    <w:p w:rsidR="00F33AF8" w:rsidRPr="00F33AF8" w:rsidRDefault="00F95C54" w:rsidP="009D7E3C">
      <w:pPr>
        <w:pStyle w:val="a4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 xml:space="preserve">มอบอำนาจให้รองผู้อำนวยการสำนักงานเขตพื้นที่การศึกษาที่รับผิดชอบภารกิจงาน </w:t>
      </w:r>
    </w:p>
    <w:p w:rsidR="00F95C54" w:rsidRPr="00F33AF8" w:rsidRDefault="00F95C54" w:rsidP="00F33AF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กลุ่มบริหารงานการเงินและสินทรัพย์ของสำนักงานเขต เป็นผู้อนุมัติการเบิกเงินค่ารักษาพยาบาลของผู้อำนวยการสำนักงานเขตพื้นที่การศึกษา แทน</w:t>
      </w:r>
    </w:p>
    <w:p w:rsidR="00F33AF8" w:rsidRDefault="00F95C54" w:rsidP="009D7E3C">
      <w:pPr>
        <w:pStyle w:val="a4"/>
        <w:numPr>
          <w:ilvl w:val="0"/>
          <w:numId w:val="1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มอบอำนาจให้รองผู้อำนวยการโรงเรียนเป็นผู้อนุมัติการเบิกเงินค่ารักษาพยาบาล</w:t>
      </w:r>
    </w:p>
    <w:p w:rsidR="00F95C54" w:rsidRPr="00F33AF8" w:rsidRDefault="00F95C54" w:rsidP="00F33AF8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ของผู้อำนวยการโรงเรียน หรือมีแต่ยังไม่มีผู้ดำรงตำแหน่งรองผู้อำนวยการโรงเรียน ให้บุคคลที่โรงเรียนมอบหมายเป็นลายลักษณ์อักษรให้ทำหน้าที่เจ้าหน้าที่การเงินของโรงเรียนซึ่งเป็นข้าร</w:t>
      </w:r>
      <w:r w:rsidR="00F33AF8">
        <w:rPr>
          <w:rFonts w:ascii="TH SarabunIT๙" w:eastAsia="Times New Roman" w:hAnsi="TH SarabunIT๙" w:cs="TH SarabunIT๙"/>
          <w:sz w:val="32"/>
          <w:szCs w:val="32"/>
          <w:cs/>
        </w:rPr>
        <w:t>าชการ เป็นผู้อนุมัติการเบิกเงิน</w:t>
      </w:r>
      <w:r w:rsidR="00F33A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</w:t>
      </w: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 xml:space="preserve">ค่ารักษาพยาบาลของผู้อำนวยการโรงเรียน แทน </w:t>
      </w:r>
    </w:p>
    <w:p w:rsidR="00F33AF8" w:rsidRPr="00F33AF8" w:rsidRDefault="00F33AF8" w:rsidP="00F33AF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AF17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F3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F33AF8" w:rsidRPr="00B43C1A" w:rsidRDefault="00F33AF8" w:rsidP="00F33AF8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33AF8" w:rsidRDefault="00F33AF8" w:rsidP="00F33AF8">
      <w:pPr>
        <w:pStyle w:val="a4"/>
        <w:spacing w:after="0" w:line="240" w:lineRule="auto"/>
        <w:ind w:left="1440"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๘.๒  เรื่อง </w:t>
      </w:r>
      <w:r w:rsidR="00F95C54"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้อมความเข้าใจ</w:t>
      </w:r>
      <w:r w:rsidR="00F95C54" w:rsidRPr="003F0EF7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F95C54"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นาจอนุมัติการเบิกเงินสวัสดิการเกี่ยวกับ</w:t>
      </w:r>
    </w:p>
    <w:p w:rsidR="00F95C54" w:rsidRPr="003F0EF7" w:rsidRDefault="00F33AF8" w:rsidP="00F33AF8">
      <w:pPr>
        <w:pStyle w:val="a4"/>
        <w:spacing w:after="0" w:line="240" w:lineRule="auto"/>
        <w:ind w:left="216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</w:t>
      </w:r>
      <w:r w:rsidR="00F95C54"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ารศึกษาของบุตร</w:t>
      </w:r>
    </w:p>
    <w:p w:rsidR="00F33AF8" w:rsidRDefault="00F95C54" w:rsidP="006571A2">
      <w:pPr>
        <w:pStyle w:val="a4"/>
        <w:spacing w:after="0" w:line="240" w:lineRule="auto"/>
        <w:ind w:left="144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มีคำสั่งมอบอำนาจอนุมัติการเบิกเงิน</w:t>
      </w:r>
    </w:p>
    <w:p w:rsidR="00F95C54" w:rsidRPr="00F33AF8" w:rsidRDefault="00F95C54" w:rsidP="006571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ค่าสวัสดิการเกี่ยวกับการศึกษาของบุตร  ตามคำสั่งที่ 305/2557 สั่ง ณ วันที่ 12 มีนาคม พ.ศ.2557 สรุปสาระสำคัญ ซึ่งมอบให้บุคคลปฏิบัติราชการแทนเลขาธิการคณะกรรมการการศึกษาขั้นพื้นฐาน ต่อไปนี้</w:t>
      </w:r>
    </w:p>
    <w:p w:rsidR="00F33AF8" w:rsidRDefault="00F95C54" w:rsidP="009D7E3C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มอบอำนาจให้ ผู้อำนวยการสำนักงานเขตพื้นที่การศึกษา หรือ ผู้อำนวยการ</w:t>
      </w:r>
    </w:p>
    <w:p w:rsidR="00F95C54" w:rsidRPr="00F33AF8" w:rsidRDefault="00F95C54" w:rsidP="006571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โรงเรียน เป็นผู้อนุมัติการเบิกจ่ายเงินสวัสดิการเกี่ยวกับการศึกษาของบุตรของข้าราชการและลูกจ้างประจำ</w:t>
      </w:r>
      <w:r w:rsidR="00F33AF8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</w:t>
      </w:r>
      <w:r w:rsidRPr="00F33AF8">
        <w:rPr>
          <w:rFonts w:ascii="TH SarabunIT๙" w:eastAsia="Times New Roman" w:hAnsi="TH SarabunIT๙" w:cs="TH SarabunIT๙"/>
          <w:sz w:val="32"/>
          <w:szCs w:val="32"/>
          <w:cs/>
        </w:rPr>
        <w:t>ในสังกัด แทน</w:t>
      </w:r>
    </w:p>
    <w:p w:rsidR="006571A2" w:rsidRDefault="00F95C54" w:rsidP="009D7E3C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มอบอำนาจให้รองผู้อำนวยการสำนักงานเขตพื้นที่การศึกษาที่รับผิดชอบภารกิจงาน</w:t>
      </w:r>
    </w:p>
    <w:p w:rsidR="00F95C54" w:rsidRPr="006571A2" w:rsidRDefault="00F95C54" w:rsidP="006571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>กลุ่มบริหารงานการเงินและสินทรัพย์ของสำนักงานเขต เป็นผู้อนุมัติการเบิกจ่ายเงินสวัสดิการเกี่ยวกับการศึกษาบุตร  ของผู้อำนวยการสำนักงานเขตพื้นที่การศึกษา แทน</w:t>
      </w:r>
    </w:p>
    <w:p w:rsidR="006571A2" w:rsidRDefault="00F95C54" w:rsidP="009D7E3C">
      <w:pPr>
        <w:pStyle w:val="a4"/>
        <w:numPr>
          <w:ilvl w:val="0"/>
          <w:numId w:val="15"/>
        </w:num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มอบอำนาจให้รองผู้อำนวยการโรงเรียนเป็นผู้อนุมัติการเบิกจ่ายเงินสวัสดิการ</w:t>
      </w:r>
    </w:p>
    <w:p w:rsidR="00F95C54" w:rsidRDefault="00F95C54" w:rsidP="006571A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 xml:space="preserve">เกี่ยวกับการศึกษาบุตรของผู้อำนวยการโรงเรียน กรณีโรงเรียนไม่มีตำแหน่งรองผู้อำนวยการโรงเรียน หรือมีแต่ยังไม่มีผู้ดำรงตำแหน่งรองผู้อำนวยการโรงเรียน  ให้บุคคลที่โรงเรียนมอบหมายเป็นลายลักษณ์อักษรให้ทำหน้าที่เจ้าหน้าที่การเงินของโรงเรียนซึ่งเป็นข้าราชการ เป็นผู้อนุมัติการเบิกจ่ายเงินสวัสดิการเกี่ยวกับการศึกษาของบุตร ของผู้อำนวยการโรงเรียน แทน </w:t>
      </w:r>
    </w:p>
    <w:p w:rsidR="006571A2" w:rsidRPr="00F33AF8" w:rsidRDefault="006571A2" w:rsidP="00657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AF17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๐</w:t>
      </w:r>
      <w:r w:rsidRPr="00F3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6571A2" w:rsidRDefault="006571A2" w:rsidP="006571A2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F92A71" w:rsidRDefault="00F92A71" w:rsidP="006571A2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A71" w:rsidRDefault="00F92A71" w:rsidP="006571A2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2A71" w:rsidRDefault="00F92A71" w:rsidP="006571A2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:rsidR="00F95C54" w:rsidRPr="003F0EF7" w:rsidRDefault="006571A2" w:rsidP="006571A2">
      <w:pPr>
        <w:pStyle w:val="a4"/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lastRenderedPageBreak/>
        <w:t xml:space="preserve">๘.๓  เรื่อง </w:t>
      </w:r>
      <w:r w:rsidR="00F95C54"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ซ้อมความเข้าใจ</w:t>
      </w:r>
      <w:r w:rsidR="00F95C54" w:rsidRPr="003F0EF7">
        <w:rPr>
          <w:rFonts w:ascii="TH SarabunIT๙" w:eastAsia="Times New Roman" w:hAnsi="TH SarabunIT๙" w:cs="TH SarabunIT๙"/>
          <w:sz w:val="32"/>
          <w:szCs w:val="32"/>
          <w:cs/>
        </w:rPr>
        <w:t xml:space="preserve">   </w:t>
      </w:r>
      <w:r w:rsidR="00F95C54" w:rsidRPr="003F0EF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อำนาจการอนุมัติให้เบิกค่าเช่าบ้าน</w:t>
      </w:r>
      <w:r w:rsidR="00F95C54" w:rsidRPr="003F0EF7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</w:p>
    <w:p w:rsidR="006571A2" w:rsidRDefault="00F95C54" w:rsidP="006571A2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>สำนักงานคณะกรรมการการศึกษาขั้นพื้นฐาน</w:t>
      </w: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อบอำนาจการอนุมัติให้เบิกค่าเช่าบ้าน</w:t>
      </w:r>
    </w:p>
    <w:p w:rsidR="00F95C54" w:rsidRPr="003F0EF7" w:rsidRDefault="00F95C54" w:rsidP="003F0EF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ของข้าราชการในสังกัด ตามคำสั่ง ที่ 135 / 2550  สั่ง ณ วันที่ 15 กุมภาพันธ์ 2550 และ คำสั่งที่ 92/2553 สั่ง ณ วันที่ 25 มกราคม 2553  ซึ่งสรุปสาระสำคัญ ดังนี้</w:t>
      </w:r>
    </w:p>
    <w:p w:rsidR="006571A2" w:rsidRDefault="00F95C54" w:rsidP="009D7E3C">
      <w:pPr>
        <w:pStyle w:val="a4"/>
        <w:numPr>
          <w:ilvl w:val="0"/>
          <w:numId w:val="1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สำนักงานเขตพื้นที่การศึกษา มีอำนาจอนุมัติให้เบิกค่าเช่าบ้านของ</w:t>
      </w:r>
    </w:p>
    <w:p w:rsidR="00F95C54" w:rsidRPr="006571A2" w:rsidRDefault="00F95C54" w:rsidP="006571A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>ข้าราชการในสังกัด</w:t>
      </w:r>
    </w:p>
    <w:p w:rsidR="006571A2" w:rsidRDefault="00F95C54" w:rsidP="009D7E3C">
      <w:pPr>
        <w:pStyle w:val="a4"/>
        <w:numPr>
          <w:ilvl w:val="0"/>
          <w:numId w:val="1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>ผู้อำนวยการสถานศึกษา มีอำนาจอนุมัติการเบิกจ่ายเงินค่าเช่าบ้านของข้าราชการ</w:t>
      </w:r>
    </w:p>
    <w:p w:rsidR="00F95C54" w:rsidRPr="006571A2" w:rsidRDefault="00F95C54" w:rsidP="006571A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 xml:space="preserve">ในสถานศึกษา  (ตามหนังสือกรมบัญชีกลาง ที่ </w:t>
      </w:r>
      <w:proofErr w:type="spellStart"/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>กค</w:t>
      </w:r>
      <w:proofErr w:type="spellEnd"/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 xml:space="preserve"> 0409.7/849 ลงวันที่ 13 มกราคม 2547)</w:t>
      </w:r>
    </w:p>
    <w:p w:rsidR="006571A2" w:rsidRDefault="00F95C54" w:rsidP="009D7E3C">
      <w:pPr>
        <w:pStyle w:val="a4"/>
        <w:numPr>
          <w:ilvl w:val="0"/>
          <w:numId w:val="16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3F0EF7">
        <w:rPr>
          <w:rFonts w:ascii="TH SarabunIT๙" w:eastAsia="Times New Roman" w:hAnsi="TH SarabunIT๙" w:cs="TH SarabunIT๙"/>
          <w:sz w:val="32"/>
          <w:szCs w:val="32"/>
          <w:cs/>
        </w:rPr>
        <w:t xml:space="preserve">รองผู้อำนวยการสำนักงานเขตพื้นที่การศึกษา หรือ รองผู้อำนวยการโรงเรียน </w:t>
      </w:r>
    </w:p>
    <w:p w:rsidR="00F95C54" w:rsidRPr="006571A2" w:rsidRDefault="00F95C54" w:rsidP="006571A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6571A2">
        <w:rPr>
          <w:rFonts w:ascii="TH SarabunIT๙" w:eastAsia="Times New Roman" w:hAnsi="TH SarabunIT๙" w:cs="TH SarabunIT๙"/>
          <w:sz w:val="32"/>
          <w:szCs w:val="32"/>
          <w:cs/>
        </w:rPr>
        <w:t>ที่รับผิดชอบด้านการเงิน มีอำนาจอนุมัติการเบิกค่าเช่าบ้านข้าราชการให้กับ ผู้อำนวยการสำนักงานเขตพื้นที่การศึกษา หรือผู้อำนวยการโรงเรียน</w:t>
      </w:r>
    </w:p>
    <w:p w:rsidR="006571A2" w:rsidRPr="00F33AF8" w:rsidRDefault="006571A2" w:rsidP="006571A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3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75425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="00AF178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F33AF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</w:p>
    <w:p w:rsidR="006571A2" w:rsidRDefault="006571A2" w:rsidP="006571A2">
      <w:pPr>
        <w:tabs>
          <w:tab w:val="left" w:pos="1080"/>
        </w:tabs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7A4332" w:rsidRPr="00153B48" w:rsidRDefault="00153B48" w:rsidP="00153B4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153B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๙. </w:t>
      </w:r>
      <w:r w:rsidR="007A4332" w:rsidRPr="00153B48">
        <w:rPr>
          <w:rFonts w:ascii="TH SarabunIT๙" w:hAnsi="TH SarabunIT๙" w:cs="TH SarabunIT๙"/>
          <w:b/>
          <w:bCs/>
          <w:sz w:val="36"/>
          <w:szCs w:val="36"/>
          <w:cs/>
        </w:rPr>
        <w:t>ศูนย์เทคโนโลยีสารสนเทศเพื่อการศึกษา</w:t>
      </w:r>
    </w:p>
    <w:p w:rsidR="002C3B8F" w:rsidRDefault="00153B48" w:rsidP="00153B4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53B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๙.๑  </w:t>
      </w:r>
      <w:r w:rsidR="007A4332" w:rsidRPr="00153B4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="002C3B8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7A4332" w:rsidRPr="00153B48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ผลการดำเนินการจัดซื้อระบบคอมพิวเตอร์และอุปกรณ์</w:t>
      </w:r>
    </w:p>
    <w:p w:rsidR="007A4332" w:rsidRPr="00153B48" w:rsidRDefault="002C3B8F" w:rsidP="00153B48">
      <w:pPr>
        <w:spacing w:after="0" w:line="240" w:lineRule="auto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7A4332" w:rsidRPr="00153B48">
        <w:rPr>
          <w:rFonts w:ascii="TH SarabunIT๙" w:hAnsi="TH SarabunIT๙" w:cs="TH SarabunIT๙"/>
          <w:b/>
          <w:bCs/>
          <w:sz w:val="32"/>
          <w:szCs w:val="32"/>
          <w:cs/>
        </w:rPr>
        <w:t>ต่อพ่วง ประจำปีงบประมาณ 2556-2557</w:t>
      </w:r>
    </w:p>
    <w:p w:rsidR="007A4332" w:rsidRPr="007A4332" w:rsidRDefault="007A4332" w:rsidP="007A433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4332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53B48">
        <w:rPr>
          <w:rFonts w:ascii="TH SarabunIT๙" w:hAnsi="TH SarabunIT๙" w:cs="TH SarabunIT๙" w:hint="cs"/>
          <w:sz w:val="32"/>
          <w:szCs w:val="32"/>
          <w:cs/>
        </w:rPr>
        <w:tab/>
      </w:r>
      <w:r w:rsidR="00153B48">
        <w:rPr>
          <w:rFonts w:ascii="TH SarabunIT๙" w:hAnsi="TH SarabunIT๙" w:cs="TH SarabunIT๙" w:hint="cs"/>
          <w:sz w:val="32"/>
          <w:szCs w:val="32"/>
          <w:cs/>
        </w:rPr>
        <w:tab/>
      </w:r>
      <w:r w:rsidR="00153B48">
        <w:rPr>
          <w:rFonts w:ascii="TH SarabunIT๙" w:hAnsi="TH SarabunIT๙" w:cs="TH SarabunIT๙" w:hint="cs"/>
          <w:sz w:val="32"/>
          <w:szCs w:val="32"/>
          <w:cs/>
        </w:rPr>
        <w:tab/>
      </w:r>
      <w:r w:rsidRPr="007A4332">
        <w:rPr>
          <w:rFonts w:ascii="TH SarabunIT๙" w:hAnsi="TH SarabunIT๙" w:cs="TH SarabunIT๙"/>
          <w:sz w:val="32"/>
          <w:szCs w:val="32"/>
          <w:cs/>
        </w:rPr>
        <w:t>ตามที่สำนักงานคณะกรรมการการศึกษาขั้นพื้นฐาน จัดสรรระบบคอมพิวเตอร์และอุปกรณ์ต่อพ่วง ประจำปีงบประมาณ พ.ศ. 2556 และงบประมาณ ปี 2557 ตามโครงการพัฒนาคุณภาพการศึกษาโดยใช้เทคโนโลยีสารสนเทศ ให้โรงเรียนในสังกัดสำนักงานเขตพื้นที่การศึกษาประถมศึกษาสิงห์บุรี จำนวนเงินงบประมาณทั้งหมด  12</w:t>
      </w:r>
      <w:r w:rsidRPr="007A4332">
        <w:rPr>
          <w:rFonts w:ascii="TH SarabunIT๙" w:hAnsi="TH SarabunIT๙" w:cs="TH SarabunIT๙"/>
          <w:sz w:val="32"/>
          <w:szCs w:val="32"/>
        </w:rPr>
        <w:t>,</w:t>
      </w:r>
      <w:r w:rsidRPr="007A4332">
        <w:rPr>
          <w:rFonts w:ascii="TH SarabunIT๙" w:hAnsi="TH SarabunIT๙" w:cs="TH SarabunIT๙"/>
          <w:sz w:val="32"/>
          <w:szCs w:val="32"/>
          <w:cs/>
        </w:rPr>
        <w:t>913</w:t>
      </w:r>
      <w:r w:rsidRPr="007A4332">
        <w:rPr>
          <w:rFonts w:ascii="TH SarabunIT๙" w:hAnsi="TH SarabunIT๙" w:cs="TH SarabunIT๙"/>
          <w:sz w:val="32"/>
          <w:szCs w:val="32"/>
        </w:rPr>
        <w:t>,</w:t>
      </w:r>
      <w:r w:rsidRPr="007A4332">
        <w:rPr>
          <w:rFonts w:ascii="TH SarabunIT๙" w:hAnsi="TH SarabunIT๙" w:cs="TH SarabunIT๙"/>
          <w:sz w:val="32"/>
          <w:szCs w:val="32"/>
          <w:cs/>
        </w:rPr>
        <w:t>100 บาท  พร้อมแจ้งปฏิทินการปฏิบัติงานให้โรงเรียนดำเนินการดังนี้</w:t>
      </w:r>
    </w:p>
    <w:p w:rsidR="00153B48" w:rsidRPr="00153B48" w:rsidRDefault="007A4332" w:rsidP="009D7E3C">
      <w:pPr>
        <w:pStyle w:val="a4"/>
        <w:numPr>
          <w:ilvl w:val="0"/>
          <w:numId w:val="17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B48">
        <w:rPr>
          <w:rFonts w:ascii="TH SarabunIT๙" w:hAnsi="TH SarabunIT๙" w:cs="TH SarabunIT๙"/>
          <w:sz w:val="32"/>
          <w:szCs w:val="32"/>
          <w:cs/>
        </w:rPr>
        <w:t xml:space="preserve">โรงเรียนที่ได้รับการจัดสรรประกาศจัดซื้อ (10 วันทำการ) ระหว่างวันที่ 24 </w:t>
      </w:r>
    </w:p>
    <w:p w:rsidR="007A4332" w:rsidRPr="00153B48" w:rsidRDefault="007A4332" w:rsidP="00153B4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53B48">
        <w:rPr>
          <w:rFonts w:ascii="TH SarabunIT๙" w:hAnsi="TH SarabunIT๙" w:cs="TH SarabunIT๙"/>
          <w:sz w:val="32"/>
          <w:szCs w:val="32"/>
          <w:cs/>
        </w:rPr>
        <w:t>กรกฎาคม 2558 -  วันที่  11  สิงหาคม  2558</w:t>
      </w:r>
    </w:p>
    <w:p w:rsidR="007A4332" w:rsidRPr="007A4332" w:rsidRDefault="00153B48" w:rsidP="00153B48">
      <w:pPr>
        <w:spacing w:after="0" w:line="240" w:lineRule="auto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๒)  </w:t>
      </w:r>
      <w:r w:rsidR="007A4332" w:rsidRPr="007A4332">
        <w:rPr>
          <w:rFonts w:ascii="TH SarabunIT๙" w:hAnsi="TH SarabunIT๙" w:cs="TH SarabunIT๙"/>
          <w:sz w:val="32"/>
          <w:szCs w:val="32"/>
          <w:cs/>
        </w:rPr>
        <w:t>โรงเรียนที่ได้รับการจัดสรรเปิดซองสอบราคา วันที่  13  สิงหาคม  2558</w:t>
      </w:r>
    </w:p>
    <w:p w:rsidR="007A4332" w:rsidRPr="007A4332" w:rsidRDefault="00153B48" w:rsidP="00153B48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๓)  </w:t>
      </w:r>
      <w:r w:rsidR="007A4332" w:rsidRPr="007A4332">
        <w:rPr>
          <w:rFonts w:ascii="TH SarabunIT๙" w:hAnsi="TH SarabunIT๙" w:cs="TH SarabunIT๙"/>
          <w:sz w:val="32"/>
          <w:szCs w:val="32"/>
          <w:cs/>
        </w:rPr>
        <w:t>โรงเรียนที่ได้รับการจัดสรรลงนามในสัญญา วันที่  20  สิงหาคม  2558</w:t>
      </w:r>
    </w:p>
    <w:p w:rsidR="003521D7" w:rsidRDefault="00153B48" w:rsidP="00153B48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๔) </w:t>
      </w:r>
      <w:r w:rsidR="007A4332" w:rsidRPr="007A4332">
        <w:rPr>
          <w:rFonts w:ascii="TH SarabunIT๙" w:hAnsi="TH SarabunIT๙" w:cs="TH SarabunIT๙"/>
          <w:sz w:val="32"/>
          <w:szCs w:val="32"/>
          <w:cs/>
        </w:rPr>
        <w:t>โรงเรียนที่ได้รับการจัดสรรตรวจรับ วันที่  4 กันยายน  2558  (ภายใน 15 วัน</w:t>
      </w:r>
    </w:p>
    <w:p w:rsidR="007A4332" w:rsidRPr="007A4332" w:rsidRDefault="007A4332" w:rsidP="003521D7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7A4332">
        <w:rPr>
          <w:rFonts w:ascii="TH SarabunIT๙" w:hAnsi="TH SarabunIT๙" w:cs="TH SarabunIT๙"/>
          <w:sz w:val="32"/>
          <w:szCs w:val="32"/>
          <w:cs/>
        </w:rPr>
        <w:t>นับถัดจากวันลงนามในสัญญา)</w:t>
      </w:r>
    </w:p>
    <w:p w:rsidR="007A4332" w:rsidRPr="003521D7" w:rsidRDefault="007A4332" w:rsidP="009D7E3C">
      <w:pPr>
        <w:pStyle w:val="a4"/>
        <w:numPr>
          <w:ilvl w:val="0"/>
          <w:numId w:val="12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521D7">
        <w:rPr>
          <w:rFonts w:ascii="TH SarabunIT๙" w:hAnsi="TH SarabunIT๙" w:cs="TH SarabunIT๙"/>
          <w:sz w:val="32"/>
          <w:szCs w:val="32"/>
          <w:cs/>
        </w:rPr>
        <w:t>โรงเรียนที่ได้รับการจัดสรรต้องรายงานผลการดำเนินการจัดซื้อทุกขั้นตอนที่ระบบ</w:t>
      </w:r>
    </w:p>
    <w:p w:rsidR="007A4332" w:rsidRPr="007A4332" w:rsidRDefault="0067042D" w:rsidP="007A433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hyperlink r:id="rId13" w:history="1">
        <w:r w:rsidR="007A4332" w:rsidRPr="007A4332">
          <w:rPr>
            <w:rStyle w:val="a6"/>
            <w:rFonts w:ascii="TH SarabunIT๙" w:hAnsi="TH SarabunIT๙" w:cs="TH SarabunIT๙"/>
            <w:sz w:val="32"/>
            <w:szCs w:val="32"/>
          </w:rPr>
          <w:t>http://</w:t>
        </w:r>
        <w:r w:rsidR="007A4332" w:rsidRPr="007A4332">
          <w:rPr>
            <w:rStyle w:val="a6"/>
            <w:rFonts w:ascii="TH SarabunIT๙" w:hAnsi="TH SarabunIT๙" w:cs="TH SarabunIT๙"/>
            <w:sz w:val="32"/>
            <w:szCs w:val="32"/>
            <w:cs/>
          </w:rPr>
          <w:t>202.29.172.140/</w:t>
        </w:r>
        <w:proofErr w:type="spellStart"/>
        <w:r w:rsidR="007A4332" w:rsidRPr="007A4332">
          <w:rPr>
            <w:rStyle w:val="a6"/>
            <w:rFonts w:ascii="TH SarabunIT๙" w:hAnsi="TH SarabunIT๙" w:cs="TH SarabunIT๙"/>
            <w:sz w:val="32"/>
            <w:szCs w:val="32"/>
          </w:rPr>
          <w:t>dlitdata</w:t>
        </w:r>
        <w:proofErr w:type="spellEnd"/>
        <w:r w:rsidR="007A4332" w:rsidRPr="007A4332">
          <w:rPr>
            <w:rStyle w:val="a6"/>
            <w:rFonts w:ascii="TH SarabunIT๙" w:hAnsi="TH SarabunIT๙" w:cs="TH SarabunIT๙"/>
            <w:sz w:val="32"/>
            <w:szCs w:val="32"/>
          </w:rPr>
          <w:t>/</w:t>
        </w:r>
      </w:hyperlink>
      <w:r w:rsidR="007A4332" w:rsidRPr="007A4332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3521D7" w:rsidRDefault="007A4332" w:rsidP="003521D7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A4332">
        <w:rPr>
          <w:rFonts w:ascii="TH SarabunIT๙" w:hAnsi="TH SarabunIT๙" w:cs="TH SarabunIT๙"/>
          <w:sz w:val="32"/>
          <w:szCs w:val="32"/>
          <w:cs/>
        </w:rPr>
        <w:t>ในการนี้ สำนักงานเขตพื้นที่การศึกษาประถมศึกษาสิงห์บุรี  จึงให้โรงเรียนทุกโรงเรียน</w:t>
      </w:r>
    </w:p>
    <w:p w:rsidR="007A4332" w:rsidRPr="007A4332" w:rsidRDefault="007A4332" w:rsidP="003521D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A4332">
        <w:rPr>
          <w:rFonts w:ascii="TH SarabunIT๙" w:hAnsi="TH SarabunIT๙" w:cs="TH SarabunIT๙"/>
          <w:sz w:val="32"/>
          <w:szCs w:val="32"/>
          <w:cs/>
        </w:rPr>
        <w:t>ในสังกัดรายงานผลการดำเนินการจัดซื้อทุกขั้นตอนที่เว็บไซต์</w:t>
      </w:r>
      <w:r w:rsidRPr="007A4332">
        <w:rPr>
          <w:rFonts w:ascii="TH SarabunIT๙" w:hAnsi="TH SarabunIT๙" w:cs="TH SarabunIT๙"/>
          <w:sz w:val="32"/>
          <w:szCs w:val="32"/>
        </w:rPr>
        <w:t xml:space="preserve">   </w:t>
      </w:r>
      <w:hyperlink r:id="rId14" w:history="1">
        <w:r w:rsidRPr="007A4332">
          <w:rPr>
            <w:rStyle w:val="a6"/>
            <w:rFonts w:ascii="TH SarabunIT๙" w:hAnsi="TH SarabunIT๙" w:cs="TH SarabunIT๙"/>
            <w:sz w:val="32"/>
            <w:szCs w:val="32"/>
          </w:rPr>
          <w:t>http://</w:t>
        </w:r>
        <w:r w:rsidRPr="007A4332">
          <w:rPr>
            <w:rStyle w:val="a6"/>
            <w:rFonts w:ascii="TH SarabunIT๙" w:hAnsi="TH SarabunIT๙" w:cs="TH SarabunIT๙"/>
            <w:sz w:val="32"/>
            <w:szCs w:val="32"/>
            <w:cs/>
          </w:rPr>
          <w:t>202.29.172.140/</w:t>
        </w:r>
        <w:proofErr w:type="spellStart"/>
        <w:r w:rsidRPr="007A4332">
          <w:rPr>
            <w:rStyle w:val="a6"/>
            <w:rFonts w:ascii="TH SarabunIT๙" w:hAnsi="TH SarabunIT๙" w:cs="TH SarabunIT๙"/>
            <w:sz w:val="32"/>
            <w:szCs w:val="32"/>
          </w:rPr>
          <w:t>dlitdata</w:t>
        </w:r>
        <w:proofErr w:type="spellEnd"/>
        <w:r w:rsidRPr="007A4332">
          <w:rPr>
            <w:rStyle w:val="a6"/>
            <w:rFonts w:ascii="TH SarabunIT๙" w:hAnsi="TH SarabunIT๙" w:cs="TH SarabunIT๙"/>
            <w:sz w:val="32"/>
            <w:szCs w:val="32"/>
          </w:rPr>
          <w:t xml:space="preserve">/ </w:t>
        </w:r>
        <w:r w:rsidRPr="007A4332">
          <w:rPr>
            <w:rStyle w:val="a6"/>
            <w:rFonts w:ascii="TH SarabunIT๙" w:hAnsi="TH SarabunIT๙" w:cs="TH SarabunIT๙"/>
            <w:sz w:val="32"/>
            <w:szCs w:val="32"/>
            <w:cs/>
          </w:rPr>
          <w:t>ภายใน</w:t>
        </w:r>
      </w:hyperlink>
      <w:r w:rsidRPr="007A4332">
        <w:rPr>
          <w:rFonts w:ascii="TH SarabunIT๙" w:hAnsi="TH SarabunIT๙" w:cs="TH SarabunIT๙"/>
          <w:sz w:val="32"/>
          <w:szCs w:val="32"/>
          <w:cs/>
        </w:rPr>
        <w:t>วันที่  25  สิงหาคม  2558 และเนื่องจากการรายงานข้อมูลดังกล่าว จะปรากฏในเว็บไซต์ ของสำนักงานคณะกรรมการพัฒนาระบบราชการ (</w:t>
      </w:r>
      <w:proofErr w:type="spellStart"/>
      <w:r w:rsidRPr="007A4332">
        <w:rPr>
          <w:rFonts w:ascii="TH SarabunIT๙" w:hAnsi="TH SarabunIT๙" w:cs="TH SarabunIT๙"/>
          <w:sz w:val="32"/>
          <w:szCs w:val="32"/>
          <w:cs/>
        </w:rPr>
        <w:t>ก.พ.ร</w:t>
      </w:r>
      <w:proofErr w:type="spellEnd"/>
      <w:r w:rsidRPr="007A4332">
        <w:rPr>
          <w:rFonts w:ascii="TH SarabunIT๙" w:hAnsi="TH SarabunIT๙" w:cs="TH SarabunIT๙"/>
          <w:sz w:val="32"/>
          <w:szCs w:val="32"/>
          <w:cs/>
        </w:rPr>
        <w:t>.) หัวข้อคำรับรองตามแผนปฏิบัติการ ประจำปี 2558  (</w:t>
      </w:r>
      <w:r w:rsidRPr="007A4332">
        <w:rPr>
          <w:rFonts w:ascii="TH SarabunIT๙" w:hAnsi="TH SarabunIT๙" w:cs="TH SarabunIT๙"/>
          <w:sz w:val="32"/>
          <w:szCs w:val="32"/>
        </w:rPr>
        <w:t>ARS</w:t>
      </w:r>
      <w:r w:rsidRPr="007A4332">
        <w:rPr>
          <w:rFonts w:ascii="TH SarabunIT๙" w:hAnsi="TH SarabunIT๙" w:cs="TH SarabunIT๙"/>
          <w:sz w:val="32"/>
          <w:szCs w:val="32"/>
          <w:cs/>
        </w:rPr>
        <w:t>)  ซึ่งระดับความสำเร็จ  ของการดำเนินโครงการการพัฒนาคุณภาพการศึกษาทางไกลผ่านเทคโนโลยีสารสนเทศ (</w:t>
      </w:r>
      <w:r w:rsidRPr="007A4332">
        <w:rPr>
          <w:rFonts w:ascii="TH SarabunIT๙" w:hAnsi="TH SarabunIT๙" w:cs="TH SarabunIT๙"/>
          <w:sz w:val="32"/>
          <w:szCs w:val="32"/>
        </w:rPr>
        <w:t xml:space="preserve">DLIT) </w:t>
      </w:r>
      <w:r w:rsidRPr="007A4332">
        <w:rPr>
          <w:rFonts w:ascii="TH SarabunIT๙" w:hAnsi="TH SarabunIT๙" w:cs="TH SarabunIT๙"/>
          <w:sz w:val="32"/>
          <w:szCs w:val="32"/>
          <w:cs/>
        </w:rPr>
        <w:t>กำหนดว่าทุกโรงเรียนต้องรายงานข้อมูลครบทุกโร</w:t>
      </w:r>
      <w:r w:rsidR="003521D7">
        <w:rPr>
          <w:rFonts w:ascii="TH SarabunIT๙" w:hAnsi="TH SarabunIT๙" w:cs="TH SarabunIT๙"/>
          <w:sz w:val="32"/>
          <w:szCs w:val="32"/>
          <w:cs/>
        </w:rPr>
        <w:t>งเรียนจึงจะได้คะแนนระดับคุณภาพ</w:t>
      </w:r>
      <w:r w:rsidR="003521D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A4332">
        <w:rPr>
          <w:rFonts w:ascii="TH SarabunIT๙" w:hAnsi="TH SarabunIT๙" w:cs="TH SarabunIT๙"/>
          <w:sz w:val="32"/>
          <w:szCs w:val="32"/>
          <w:cs/>
        </w:rPr>
        <w:t xml:space="preserve">5  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ประเด็นเสนอ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  <w:t xml:space="preserve">เพื่อทราบและแจ้งให้ที่ประชุมผู้บริหารสถานศึกษา </w:t>
      </w:r>
      <w:proofErr w:type="spellStart"/>
      <w:r w:rsidRPr="00B500A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B500AE">
        <w:rPr>
          <w:rFonts w:ascii="TH SarabunIT๙" w:hAnsi="TH SarabunIT๙" w:cs="TH SarabunIT๙"/>
          <w:sz w:val="32"/>
          <w:szCs w:val="32"/>
          <w:cs/>
        </w:rPr>
        <w:t>.สิงห์บุรีทราบ</w:t>
      </w: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  <w:cs/>
        </w:rPr>
        <w:tab/>
      </w:r>
      <w:r w:rsidRPr="00B500AE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  <w:r w:rsidRPr="00B500AE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8B6C3D" w:rsidRDefault="008B6C3D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B6C3D" w:rsidRDefault="008B6C3D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เบียบวาระที่  ๔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ที่เสนอให้ที่ประชุมพิจารณา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เบียบวาระที่  ๕</w:t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 ๆ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1202B4" w:rsidRPr="00B500AE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B500AE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</w:t>
      </w:r>
    </w:p>
    <w:p w:rsidR="003521D7" w:rsidRDefault="003521D7" w:rsidP="001202B4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1202B4" w:rsidRPr="009B6CA3" w:rsidRDefault="001202B4" w:rsidP="001202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B6CA3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เอกสารประกอบการประชุม</w:t>
      </w:r>
    </w:p>
    <w:p w:rsidR="001202B4" w:rsidRPr="00B500AE" w:rsidRDefault="001202B4" w:rsidP="001202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00AE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</w:t>
      </w:r>
    </w:p>
    <w:p w:rsidR="00B13021" w:rsidRDefault="001202B4" w:rsidP="00B130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5E14">
        <w:rPr>
          <w:rFonts w:ascii="TH SarabunIT๙" w:hAnsi="TH SarabunIT๙" w:cs="TH SarabunIT๙"/>
          <w:sz w:val="32"/>
          <w:szCs w:val="32"/>
          <w:cs/>
        </w:rPr>
        <w:t>เอกสารแนบ ๑</w:t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Pr="00635E1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กาศสำนักงานเขตพื้นที่การศึกษาประถมศึกษาสิงห์บุรี เรื่อง </w:t>
      </w:r>
      <w:r w:rsidR="00B13021">
        <w:rPr>
          <w:rFonts w:ascii="TH SarabunIT๙" w:hAnsi="TH SarabunIT๙" w:cs="TH SarabunIT๙" w:hint="cs"/>
          <w:sz w:val="32"/>
          <w:szCs w:val="32"/>
          <w:cs/>
        </w:rPr>
        <w:t>ประกาศรายชื่อ</w:t>
      </w:r>
    </w:p>
    <w:p w:rsidR="001202B4" w:rsidRPr="00635E14" w:rsidRDefault="00B13021" w:rsidP="00B130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โรงเรียนต้นแบบการจัดการความรู้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ประจำปี ๒๕๕๘</w:t>
      </w:r>
    </w:p>
    <w:p w:rsidR="00B13021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35E14">
        <w:rPr>
          <w:rFonts w:ascii="TH SarabunIT๙" w:hAnsi="TH SarabunIT๙" w:cs="TH SarabunIT๙"/>
          <w:sz w:val="32"/>
          <w:szCs w:val="32"/>
          <w:cs/>
        </w:rPr>
        <w:t>เอกสารแนบ ๒</w:t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Pr="00635E14">
        <w:rPr>
          <w:rFonts w:ascii="TH SarabunIT๙" w:hAnsi="TH SarabunIT๙" w:cs="TH SarabunIT๙"/>
          <w:sz w:val="32"/>
          <w:szCs w:val="32"/>
        </w:rPr>
        <w:tab/>
      </w:r>
      <w:r w:rsidR="00B13021">
        <w:rPr>
          <w:rFonts w:ascii="TH SarabunIT๙" w:hAnsi="TH SarabunIT๙" w:cs="TH SarabunIT๙" w:hint="cs"/>
          <w:sz w:val="32"/>
          <w:szCs w:val="32"/>
          <w:cs/>
        </w:rPr>
        <w:t>คำสั่งสำนักงานเขตพื้นที่การศึกษาประถมศึกษาสิงห์บุรี เรื่องแต่งตั้งคณะกรรมการศูนย์</w:t>
      </w:r>
    </w:p>
    <w:p w:rsidR="00B13021" w:rsidRDefault="00B13021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ส่งเสริมประสิทธิภาพการบริหารจัดการศึกษากลุ่มโรงเรียน</w:t>
      </w:r>
    </w:p>
    <w:p w:rsidR="001202B4" w:rsidRDefault="00B13021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อกสารแนบ ๓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02B4">
        <w:rPr>
          <w:rFonts w:ascii="TH SarabunIT๙" w:hAnsi="TH SarabunIT๙" w:cs="TH SarabunIT๙" w:hint="cs"/>
          <w:sz w:val="32"/>
          <w:szCs w:val="32"/>
          <w:cs/>
        </w:rPr>
        <w:t>ตารางแสดงจำนวนข้าราชการครูและบุคลากรทางการศึกษา</w:t>
      </w:r>
    </w:p>
    <w:p w:rsidR="001202B4" w:rsidRPr="00635E14" w:rsidRDefault="001202B4" w:rsidP="001202B4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ในสำนักงาน และ ในสถานศึกษา)</w:t>
      </w:r>
    </w:p>
    <w:p w:rsidR="00754251" w:rsidRDefault="001202B4" w:rsidP="00B130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A6BE6">
        <w:rPr>
          <w:rFonts w:ascii="TH SarabunIT๙" w:hAnsi="TH SarabunIT๙" w:cs="TH SarabunIT๙"/>
          <w:sz w:val="32"/>
          <w:szCs w:val="32"/>
          <w:cs/>
        </w:rPr>
        <w:t xml:space="preserve">เอกสารแนบ </w:t>
      </w:r>
      <w:r w:rsidR="00B13021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CA6BE6">
        <w:rPr>
          <w:rFonts w:ascii="TH SarabunIT๙" w:hAnsi="TH SarabunIT๙" w:cs="TH SarabunIT๙"/>
          <w:sz w:val="32"/>
          <w:szCs w:val="32"/>
          <w:cs/>
        </w:rPr>
        <w:tab/>
      </w:r>
      <w:r w:rsidRPr="00CA6BE6">
        <w:rPr>
          <w:rFonts w:ascii="TH SarabunIT๙" w:hAnsi="TH SarabunIT๙" w:cs="TH SarabunIT๙"/>
          <w:sz w:val="32"/>
          <w:szCs w:val="32"/>
          <w:cs/>
        </w:rPr>
        <w:tab/>
      </w:r>
      <w:r w:rsidR="00754251">
        <w:rPr>
          <w:rFonts w:ascii="TH SarabunIT๙" w:hAnsi="TH SarabunIT๙" w:cs="TH SarabunIT๙" w:hint="cs"/>
          <w:sz w:val="32"/>
          <w:szCs w:val="32"/>
          <w:cs/>
        </w:rPr>
        <w:t>ประกาศสำนักงานเขตพื้นที่การศึกษาประถมศึกษาสิงห์บุรี</w:t>
      </w:r>
    </w:p>
    <w:p w:rsidR="00754251" w:rsidRDefault="00754251" w:rsidP="00754251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ผลการประกวดโครงการชวนน้องท่อ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ุทธวจน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๓</w:t>
      </w:r>
    </w:p>
    <w:p w:rsidR="001202B4" w:rsidRPr="00CA6BE6" w:rsidRDefault="00754251" w:rsidP="00754251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อกสารแนบ ๕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13021">
        <w:rPr>
          <w:rFonts w:ascii="TH SarabunIT๙" w:hAnsi="TH SarabunIT๙" w:cs="TH SarabunIT๙" w:hint="cs"/>
          <w:sz w:val="32"/>
          <w:szCs w:val="32"/>
          <w:cs/>
        </w:rPr>
        <w:t>รายชื่องานวิจัยโรงเรียนในฝัน ปีงบประมาณ ๒๕๕๘</w:t>
      </w:r>
    </w:p>
    <w:p w:rsidR="00B13021" w:rsidRDefault="001202B4" w:rsidP="00B13021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="007542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๖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B13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ำเนาประกาศเกียรติบัตร </w:t>
      </w:r>
      <w:proofErr w:type="spellStart"/>
      <w:r w:rsidR="00B13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 w:rsidR="00B13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“</w:t>
      </w:r>
      <w:proofErr w:type="spellStart"/>
      <w:r w:rsidR="00B13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ป</w:t>
      </w:r>
      <w:proofErr w:type="spellEnd"/>
      <w:r w:rsidR="00B13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สิงห์บุรี มีผลการประเมินคุณภาพการศึกษา</w:t>
      </w:r>
    </w:p>
    <w:p w:rsidR="00B13021" w:rsidRDefault="00B13021" w:rsidP="00B13021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ั้นพื้นฐาน(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>NT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) ด้านการอ่าน ปีการศึกษา ๒๕๕๗ ระดับชั้นประถมศึกษาปีที่ ๓ สูงกว่า</w:t>
      </w:r>
    </w:p>
    <w:p w:rsidR="001202B4" w:rsidRPr="00B13021" w:rsidRDefault="00B13021" w:rsidP="00B13021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่าเฉลี่ยระดับประเทศ ๓ ปีต่อเนื่อง(ปีการศึกษา ๒๕๕๕ </w:t>
      </w:r>
      <w:r>
        <w:rPr>
          <w:rFonts w:ascii="TH SarabunIT๙" w:hAnsi="TH SarabunIT๙" w:cs="TH SarabunIT๙"/>
          <w:b w:val="0"/>
          <w:bCs w:val="0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๒๕๕๗) </w:t>
      </w:r>
    </w:p>
    <w:p w:rsidR="001202B4" w:rsidRDefault="001202B4" w:rsidP="00B13021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เอกสารแนบ </w:t>
      </w:r>
      <w:r w:rsidR="007542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๗</w:t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Pr="00635E14">
        <w:rPr>
          <w:rFonts w:ascii="TH SarabunIT๙" w:hAnsi="TH SarabunIT๙" w:cs="TH SarabunIT๙"/>
          <w:b w:val="0"/>
          <w:bCs w:val="0"/>
          <w:sz w:val="32"/>
          <w:szCs w:val="32"/>
          <w:cs/>
        </w:rPr>
        <w:tab/>
      </w:r>
      <w:r w:rsidR="00B13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รุปจำนวนผู้มาร่วมงานอาเซียน</w:t>
      </w:r>
      <w:proofErr w:type="spellStart"/>
      <w:r w:rsidR="00B13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ดย์</w:t>
      </w:r>
      <w:proofErr w:type="spellEnd"/>
    </w:p>
    <w:p w:rsidR="00CF3BAA" w:rsidRDefault="00B13021" w:rsidP="00B13021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อกสารแนบ </w:t>
      </w:r>
      <w:r w:rsidR="0075425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๘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CF3BA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สรุปรายงานผลการทดสอบ </w:t>
      </w:r>
      <w:r w:rsidR="00CF3BAA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Post Test PISA </w:t>
      </w:r>
      <w:r w:rsidR="00CF3BA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ชั้นมัธยมศึกษาปีที่ ๓ ปีการศึกษา ๒๕๕๘</w:t>
      </w:r>
    </w:p>
    <w:p w:rsidR="00935ACB" w:rsidRDefault="00CF3BAA" w:rsidP="00CF3BAA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อกสารแนบ ๙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13021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ำสั่ง</w:t>
      </w:r>
      <w:r w:rsidR="00935AC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="00935A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 w:rsidR="00935A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ที่ ๓๐๔/๒๕๕๗ เรื่อง มอบอำนาจอนุมัติการเบิกเงินค่าสวัสดิการเกี่ยวกับ</w:t>
      </w:r>
    </w:p>
    <w:p w:rsidR="00B13021" w:rsidRDefault="00935ACB" w:rsidP="00B13021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การรักษาพยาบาล</w:t>
      </w:r>
    </w:p>
    <w:p w:rsidR="00935ACB" w:rsidRDefault="00935ACB" w:rsidP="00935ACB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เอกสารแนบ </w:t>
      </w:r>
      <w:r w:rsidR="00CF3BA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๐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คำสั่ง</w:t>
      </w:r>
      <w:r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ที่ ๓๐๕/๒๕๕๗ เรื่อง มอบอำนาจอนุมัติการเบิกเงินค่าสวัสดิการเกี่ยวกับ</w:t>
      </w:r>
    </w:p>
    <w:p w:rsidR="00935ACB" w:rsidRDefault="00935ACB" w:rsidP="00935ACB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  <w:t>การศึกษาบุตร</w:t>
      </w:r>
    </w:p>
    <w:p w:rsidR="00E662A5" w:rsidRDefault="00754251" w:rsidP="00935ACB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อกสารแนบ ๑</w:t>
      </w:r>
      <w:r w:rsidR="00CF3BA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935A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คำสั่ง</w:t>
      </w:r>
      <w:r w:rsidR="00935AC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proofErr w:type="spellStart"/>
      <w:r w:rsidR="00935A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 w:rsidR="00935AC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ที่ ๑๓๕/๒๕๕๐ เรื่อง มอบอำนาจอนุมัติให้เบิกค่าเช่าบ้าน</w:t>
      </w:r>
      <w:r w:rsidR="00E662A5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="00E662A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และ</w:t>
      </w:r>
    </w:p>
    <w:p w:rsidR="00935ACB" w:rsidRPr="00E662A5" w:rsidRDefault="00E662A5" w:rsidP="00E662A5">
      <w:pPr>
        <w:pStyle w:val="a7"/>
        <w:ind w:left="1440" w:firstLine="720"/>
        <w:jc w:val="left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คำสั่ง </w:t>
      </w:r>
      <w:proofErr w:type="spellStart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. ที่ ๙๒/๒๕๕๓ เรื่อง มอบอำนาจให้เบิกค่าเช่าบ้านข้าราชการ(เพิ่มเติม)</w:t>
      </w: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pStyle w:val="a7"/>
        <w:jc w:val="left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202B4" w:rsidRDefault="001202B4" w:rsidP="001202B4"/>
    <w:p w:rsidR="00AD384F" w:rsidRDefault="00AD384F"/>
    <w:sectPr w:rsidR="00AD384F" w:rsidSect="00F26E60">
      <w:headerReference w:type="default" r:id="rId15"/>
      <w:pgSz w:w="11906" w:h="16838"/>
      <w:pgMar w:top="1440" w:right="1133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42D" w:rsidRDefault="0067042D" w:rsidP="00F26E60">
      <w:pPr>
        <w:spacing w:after="0" w:line="240" w:lineRule="auto"/>
      </w:pPr>
      <w:r>
        <w:separator/>
      </w:r>
    </w:p>
  </w:endnote>
  <w:endnote w:type="continuationSeparator" w:id="0">
    <w:p w:rsidR="0067042D" w:rsidRDefault="0067042D" w:rsidP="00F2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42D" w:rsidRDefault="0067042D" w:rsidP="00F26E60">
      <w:pPr>
        <w:spacing w:after="0" w:line="240" w:lineRule="auto"/>
      </w:pPr>
      <w:r>
        <w:separator/>
      </w:r>
    </w:p>
  </w:footnote>
  <w:footnote w:type="continuationSeparator" w:id="0">
    <w:p w:rsidR="0067042D" w:rsidRDefault="0067042D" w:rsidP="00F26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702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CF3336" w:rsidRPr="0053008E" w:rsidRDefault="00CF3336">
        <w:pPr>
          <w:pStyle w:val="af"/>
          <w:jc w:val="center"/>
          <w:rPr>
            <w:rFonts w:ascii="TH SarabunIT๙" w:hAnsi="TH SarabunIT๙" w:cs="TH SarabunIT๙"/>
            <w:sz w:val="32"/>
            <w:szCs w:val="32"/>
          </w:rPr>
        </w:pPr>
        <w:r w:rsidRPr="0053008E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3008E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3008E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F92A71" w:rsidRPr="00F92A71">
          <w:rPr>
            <w:rFonts w:ascii="TH SarabunIT๙" w:hAnsi="TH SarabunIT๙" w:cs="TH SarabunIT๙"/>
            <w:noProof/>
            <w:sz w:val="32"/>
            <w:szCs w:val="32"/>
            <w:lang w:val="th-TH"/>
          </w:rPr>
          <w:t>๗</w:t>
        </w:r>
        <w:r w:rsidRPr="0053008E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CF3336" w:rsidRDefault="00CF333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5247E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8E4DAA"/>
    <w:multiLevelType w:val="hybridMultilevel"/>
    <w:tmpl w:val="E3722C3A"/>
    <w:lvl w:ilvl="0" w:tplc="160E83F6">
      <w:start w:val="4"/>
      <w:numFmt w:val="thaiNumbers"/>
      <w:lvlText w:val="(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2">
    <w:nsid w:val="02965C35"/>
    <w:multiLevelType w:val="hybridMultilevel"/>
    <w:tmpl w:val="904C4C14"/>
    <w:lvl w:ilvl="0" w:tplc="6D96747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EDF2BF3"/>
    <w:multiLevelType w:val="hybridMultilevel"/>
    <w:tmpl w:val="91E0DCD0"/>
    <w:lvl w:ilvl="0" w:tplc="3E80090C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2AA31DD"/>
    <w:multiLevelType w:val="hybridMultilevel"/>
    <w:tmpl w:val="589A838A"/>
    <w:lvl w:ilvl="0" w:tplc="92AEACCA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4287653"/>
    <w:multiLevelType w:val="hybridMultilevel"/>
    <w:tmpl w:val="F43C3008"/>
    <w:lvl w:ilvl="0" w:tplc="C1D6E99E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218517BE"/>
    <w:multiLevelType w:val="hybridMultilevel"/>
    <w:tmpl w:val="951A746E"/>
    <w:lvl w:ilvl="0" w:tplc="FE8E5B64">
      <w:start w:val="1"/>
      <w:numFmt w:val="thaiNumbers"/>
      <w:lvlText w:val="(%1)"/>
      <w:lvlJc w:val="left"/>
      <w:pPr>
        <w:ind w:left="2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77" w:hanging="360"/>
      </w:pPr>
    </w:lvl>
    <w:lvl w:ilvl="2" w:tplc="0409001B" w:tentative="1">
      <w:start w:val="1"/>
      <w:numFmt w:val="lowerRoman"/>
      <w:lvlText w:val="%3."/>
      <w:lvlJc w:val="right"/>
      <w:pPr>
        <w:ind w:left="3597" w:hanging="180"/>
      </w:pPr>
    </w:lvl>
    <w:lvl w:ilvl="3" w:tplc="0409000F" w:tentative="1">
      <w:start w:val="1"/>
      <w:numFmt w:val="decimal"/>
      <w:lvlText w:val="%4."/>
      <w:lvlJc w:val="left"/>
      <w:pPr>
        <w:ind w:left="4317" w:hanging="360"/>
      </w:pPr>
    </w:lvl>
    <w:lvl w:ilvl="4" w:tplc="04090019" w:tentative="1">
      <w:start w:val="1"/>
      <w:numFmt w:val="lowerLetter"/>
      <w:lvlText w:val="%5."/>
      <w:lvlJc w:val="left"/>
      <w:pPr>
        <w:ind w:left="5037" w:hanging="360"/>
      </w:pPr>
    </w:lvl>
    <w:lvl w:ilvl="5" w:tplc="0409001B" w:tentative="1">
      <w:start w:val="1"/>
      <w:numFmt w:val="lowerRoman"/>
      <w:lvlText w:val="%6."/>
      <w:lvlJc w:val="right"/>
      <w:pPr>
        <w:ind w:left="5757" w:hanging="180"/>
      </w:pPr>
    </w:lvl>
    <w:lvl w:ilvl="6" w:tplc="0409000F" w:tentative="1">
      <w:start w:val="1"/>
      <w:numFmt w:val="decimal"/>
      <w:lvlText w:val="%7."/>
      <w:lvlJc w:val="left"/>
      <w:pPr>
        <w:ind w:left="6477" w:hanging="360"/>
      </w:pPr>
    </w:lvl>
    <w:lvl w:ilvl="7" w:tplc="04090019" w:tentative="1">
      <w:start w:val="1"/>
      <w:numFmt w:val="lowerLetter"/>
      <w:lvlText w:val="%8."/>
      <w:lvlJc w:val="left"/>
      <w:pPr>
        <w:ind w:left="7197" w:hanging="360"/>
      </w:pPr>
    </w:lvl>
    <w:lvl w:ilvl="8" w:tplc="040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7">
    <w:nsid w:val="23F11CAD"/>
    <w:multiLevelType w:val="hybridMultilevel"/>
    <w:tmpl w:val="0EAAF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53B0"/>
    <w:multiLevelType w:val="hybridMultilevel"/>
    <w:tmpl w:val="05F84D16"/>
    <w:lvl w:ilvl="0" w:tplc="4FC21F82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33AF03C9"/>
    <w:multiLevelType w:val="hybridMultilevel"/>
    <w:tmpl w:val="A99AE898"/>
    <w:lvl w:ilvl="0" w:tplc="15361DE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4A435ED"/>
    <w:multiLevelType w:val="hybridMultilevel"/>
    <w:tmpl w:val="BF4C3974"/>
    <w:lvl w:ilvl="0" w:tplc="F1609DD0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9827DCC"/>
    <w:multiLevelType w:val="hybridMultilevel"/>
    <w:tmpl w:val="0C80CC4A"/>
    <w:lvl w:ilvl="0" w:tplc="FB84A840">
      <w:start w:val="1"/>
      <w:numFmt w:val="thaiNumbers"/>
      <w:lvlText w:val="(%1)"/>
      <w:lvlJc w:val="left"/>
      <w:pPr>
        <w:ind w:left="25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ED00586"/>
    <w:multiLevelType w:val="hybridMultilevel"/>
    <w:tmpl w:val="0AAA6E6E"/>
    <w:lvl w:ilvl="0" w:tplc="ED6C0B50">
      <w:start w:val="1"/>
      <w:numFmt w:val="thaiNumbers"/>
      <w:lvlText w:val="(%1)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41290CA7"/>
    <w:multiLevelType w:val="hybridMultilevel"/>
    <w:tmpl w:val="411654CC"/>
    <w:lvl w:ilvl="0" w:tplc="2A822538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A902D6C"/>
    <w:multiLevelType w:val="hybridMultilevel"/>
    <w:tmpl w:val="2EB07138"/>
    <w:lvl w:ilvl="0" w:tplc="4A66947E">
      <w:start w:val="1"/>
      <w:numFmt w:val="decimal"/>
      <w:lvlText w:val="(%1)"/>
      <w:lvlJc w:val="left"/>
      <w:pPr>
        <w:ind w:left="2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7" w:hanging="360"/>
      </w:pPr>
    </w:lvl>
    <w:lvl w:ilvl="2" w:tplc="0409001B" w:tentative="1">
      <w:start w:val="1"/>
      <w:numFmt w:val="lowerRoman"/>
      <w:lvlText w:val="%3."/>
      <w:lvlJc w:val="right"/>
      <w:pPr>
        <w:ind w:left="3957" w:hanging="180"/>
      </w:pPr>
    </w:lvl>
    <w:lvl w:ilvl="3" w:tplc="0409000F" w:tentative="1">
      <w:start w:val="1"/>
      <w:numFmt w:val="decimal"/>
      <w:lvlText w:val="%4."/>
      <w:lvlJc w:val="left"/>
      <w:pPr>
        <w:ind w:left="4677" w:hanging="360"/>
      </w:pPr>
    </w:lvl>
    <w:lvl w:ilvl="4" w:tplc="04090019" w:tentative="1">
      <w:start w:val="1"/>
      <w:numFmt w:val="lowerLetter"/>
      <w:lvlText w:val="%5."/>
      <w:lvlJc w:val="left"/>
      <w:pPr>
        <w:ind w:left="5397" w:hanging="360"/>
      </w:pPr>
    </w:lvl>
    <w:lvl w:ilvl="5" w:tplc="0409001B" w:tentative="1">
      <w:start w:val="1"/>
      <w:numFmt w:val="lowerRoman"/>
      <w:lvlText w:val="%6."/>
      <w:lvlJc w:val="right"/>
      <w:pPr>
        <w:ind w:left="6117" w:hanging="180"/>
      </w:pPr>
    </w:lvl>
    <w:lvl w:ilvl="6" w:tplc="0409000F" w:tentative="1">
      <w:start w:val="1"/>
      <w:numFmt w:val="decimal"/>
      <w:lvlText w:val="%7."/>
      <w:lvlJc w:val="left"/>
      <w:pPr>
        <w:ind w:left="6837" w:hanging="360"/>
      </w:pPr>
    </w:lvl>
    <w:lvl w:ilvl="7" w:tplc="04090019" w:tentative="1">
      <w:start w:val="1"/>
      <w:numFmt w:val="lowerLetter"/>
      <w:lvlText w:val="%8."/>
      <w:lvlJc w:val="left"/>
      <w:pPr>
        <w:ind w:left="7557" w:hanging="360"/>
      </w:pPr>
    </w:lvl>
    <w:lvl w:ilvl="8" w:tplc="0409001B" w:tentative="1">
      <w:start w:val="1"/>
      <w:numFmt w:val="lowerRoman"/>
      <w:lvlText w:val="%9."/>
      <w:lvlJc w:val="right"/>
      <w:pPr>
        <w:ind w:left="8277" w:hanging="180"/>
      </w:pPr>
    </w:lvl>
  </w:abstractNum>
  <w:abstractNum w:abstractNumId="15">
    <w:nsid w:val="4D365634"/>
    <w:multiLevelType w:val="hybridMultilevel"/>
    <w:tmpl w:val="7B82CF94"/>
    <w:lvl w:ilvl="0" w:tplc="C9647A54">
      <w:start w:val="10"/>
      <w:numFmt w:val="bullet"/>
      <w:lvlText w:val="-"/>
      <w:lvlJc w:val="left"/>
      <w:pPr>
        <w:ind w:left="324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4E111BC9"/>
    <w:multiLevelType w:val="hybridMultilevel"/>
    <w:tmpl w:val="0BECA662"/>
    <w:lvl w:ilvl="0" w:tplc="E618A792">
      <w:start w:val="1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5DA7121B"/>
    <w:multiLevelType w:val="hybridMultilevel"/>
    <w:tmpl w:val="8DC43464"/>
    <w:lvl w:ilvl="0" w:tplc="6C3A507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DF83C7A"/>
    <w:multiLevelType w:val="hybridMultilevel"/>
    <w:tmpl w:val="0B261C6E"/>
    <w:lvl w:ilvl="0" w:tplc="251AD704">
      <w:start w:val="1"/>
      <w:numFmt w:val="thaiNumbers"/>
      <w:lvlText w:val="(%1)"/>
      <w:lvlJc w:val="left"/>
      <w:pPr>
        <w:ind w:left="216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39513D8"/>
    <w:multiLevelType w:val="hybridMultilevel"/>
    <w:tmpl w:val="09DA66DE"/>
    <w:lvl w:ilvl="0" w:tplc="C69A9058">
      <w:start w:val="1"/>
      <w:numFmt w:val="bullet"/>
      <w:lvlText w:val="-"/>
      <w:lvlJc w:val="left"/>
      <w:pPr>
        <w:ind w:left="216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3EE5C11"/>
    <w:multiLevelType w:val="hybridMultilevel"/>
    <w:tmpl w:val="E7C88182"/>
    <w:lvl w:ilvl="0" w:tplc="BC7EBC32">
      <w:start w:val="1"/>
      <w:numFmt w:val="thaiNumbers"/>
      <w:lvlText w:val="(%1)"/>
      <w:lvlJc w:val="left"/>
      <w:pPr>
        <w:ind w:left="324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>
    <w:nsid w:val="72FF6848"/>
    <w:multiLevelType w:val="hybridMultilevel"/>
    <w:tmpl w:val="C6728F92"/>
    <w:lvl w:ilvl="0" w:tplc="4B64AF4E">
      <w:start w:val="1"/>
      <w:numFmt w:val="thaiNumbers"/>
      <w:lvlText w:val="(%1)"/>
      <w:lvlJc w:val="left"/>
      <w:pPr>
        <w:ind w:left="216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4F77917"/>
    <w:multiLevelType w:val="hybridMultilevel"/>
    <w:tmpl w:val="4D74CAF8"/>
    <w:lvl w:ilvl="0" w:tplc="99DAB304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7EDF1557"/>
    <w:multiLevelType w:val="hybridMultilevel"/>
    <w:tmpl w:val="36B2A13A"/>
    <w:lvl w:ilvl="0" w:tplc="6EE6D0D6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0"/>
  </w:num>
  <w:num w:numId="2">
    <w:abstractNumId w:val="22"/>
  </w:num>
  <w:num w:numId="3">
    <w:abstractNumId w:val="1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</w:num>
  <w:num w:numId="7">
    <w:abstractNumId w:val="1"/>
  </w:num>
  <w:num w:numId="8">
    <w:abstractNumId w:val="0"/>
  </w:num>
  <w:num w:numId="9">
    <w:abstractNumId w:val="12"/>
  </w:num>
  <w:num w:numId="10">
    <w:abstractNumId w:val="18"/>
  </w:num>
  <w:num w:numId="11">
    <w:abstractNumId w:val="21"/>
  </w:num>
  <w:num w:numId="12">
    <w:abstractNumId w:val="16"/>
  </w:num>
  <w:num w:numId="13">
    <w:abstractNumId w:val="13"/>
  </w:num>
  <w:num w:numId="14">
    <w:abstractNumId w:val="17"/>
  </w:num>
  <w:num w:numId="15">
    <w:abstractNumId w:val="23"/>
  </w:num>
  <w:num w:numId="16">
    <w:abstractNumId w:val="8"/>
  </w:num>
  <w:num w:numId="17">
    <w:abstractNumId w:val="10"/>
  </w:num>
  <w:num w:numId="18">
    <w:abstractNumId w:val="4"/>
  </w:num>
  <w:num w:numId="19">
    <w:abstractNumId w:val="5"/>
  </w:num>
  <w:num w:numId="20">
    <w:abstractNumId w:val="11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B4"/>
    <w:rsid w:val="000375F0"/>
    <w:rsid w:val="00053242"/>
    <w:rsid w:val="00055C93"/>
    <w:rsid w:val="000743D9"/>
    <w:rsid w:val="00076B62"/>
    <w:rsid w:val="000A0666"/>
    <w:rsid w:val="001202B4"/>
    <w:rsid w:val="00153B48"/>
    <w:rsid w:val="00187B96"/>
    <w:rsid w:val="00192AFA"/>
    <w:rsid w:val="00196F98"/>
    <w:rsid w:val="001A33AA"/>
    <w:rsid w:val="001B00B0"/>
    <w:rsid w:val="001C3971"/>
    <w:rsid w:val="001C3F8D"/>
    <w:rsid w:val="001E3E8F"/>
    <w:rsid w:val="00261F91"/>
    <w:rsid w:val="002C3B8F"/>
    <w:rsid w:val="002D0316"/>
    <w:rsid w:val="002E5D38"/>
    <w:rsid w:val="002F25AA"/>
    <w:rsid w:val="002F41F1"/>
    <w:rsid w:val="00310C47"/>
    <w:rsid w:val="00317785"/>
    <w:rsid w:val="003521D7"/>
    <w:rsid w:val="0036643A"/>
    <w:rsid w:val="003B1671"/>
    <w:rsid w:val="003F0EF7"/>
    <w:rsid w:val="00444BA0"/>
    <w:rsid w:val="00456217"/>
    <w:rsid w:val="00493E92"/>
    <w:rsid w:val="004B2C0C"/>
    <w:rsid w:val="0053008E"/>
    <w:rsid w:val="00533052"/>
    <w:rsid w:val="005B4D8C"/>
    <w:rsid w:val="005C32FD"/>
    <w:rsid w:val="005E16C5"/>
    <w:rsid w:val="00620F03"/>
    <w:rsid w:val="00626580"/>
    <w:rsid w:val="006571A2"/>
    <w:rsid w:val="0067042D"/>
    <w:rsid w:val="00691BD6"/>
    <w:rsid w:val="006B2C0F"/>
    <w:rsid w:val="006C55F2"/>
    <w:rsid w:val="006D16E5"/>
    <w:rsid w:val="006D19DF"/>
    <w:rsid w:val="007134D1"/>
    <w:rsid w:val="0074518C"/>
    <w:rsid w:val="00753F1A"/>
    <w:rsid w:val="00754251"/>
    <w:rsid w:val="00754662"/>
    <w:rsid w:val="00764474"/>
    <w:rsid w:val="007949FC"/>
    <w:rsid w:val="007A4332"/>
    <w:rsid w:val="007C7B63"/>
    <w:rsid w:val="007F2992"/>
    <w:rsid w:val="00826ECB"/>
    <w:rsid w:val="00835868"/>
    <w:rsid w:val="008365BA"/>
    <w:rsid w:val="008442BD"/>
    <w:rsid w:val="008466B9"/>
    <w:rsid w:val="00850498"/>
    <w:rsid w:val="00851C1C"/>
    <w:rsid w:val="008B28C3"/>
    <w:rsid w:val="008B6C3D"/>
    <w:rsid w:val="008F0044"/>
    <w:rsid w:val="00906847"/>
    <w:rsid w:val="00906C99"/>
    <w:rsid w:val="00935ACB"/>
    <w:rsid w:val="00940B5E"/>
    <w:rsid w:val="0094640F"/>
    <w:rsid w:val="009826B1"/>
    <w:rsid w:val="00983DD4"/>
    <w:rsid w:val="00986E1C"/>
    <w:rsid w:val="009949FB"/>
    <w:rsid w:val="009D5A5B"/>
    <w:rsid w:val="009D7E3C"/>
    <w:rsid w:val="00A152CE"/>
    <w:rsid w:val="00A358E8"/>
    <w:rsid w:val="00A401CA"/>
    <w:rsid w:val="00A42090"/>
    <w:rsid w:val="00A70AE7"/>
    <w:rsid w:val="00A94566"/>
    <w:rsid w:val="00AA3F25"/>
    <w:rsid w:val="00AB2BCE"/>
    <w:rsid w:val="00AC053F"/>
    <w:rsid w:val="00AC23E8"/>
    <w:rsid w:val="00AD384F"/>
    <w:rsid w:val="00AF095E"/>
    <w:rsid w:val="00AF178D"/>
    <w:rsid w:val="00B05F48"/>
    <w:rsid w:val="00B13021"/>
    <w:rsid w:val="00B33DBE"/>
    <w:rsid w:val="00B43C1A"/>
    <w:rsid w:val="00B43ED2"/>
    <w:rsid w:val="00B81E8B"/>
    <w:rsid w:val="00BD3F61"/>
    <w:rsid w:val="00C11245"/>
    <w:rsid w:val="00C72360"/>
    <w:rsid w:val="00C93C1B"/>
    <w:rsid w:val="00CB38B7"/>
    <w:rsid w:val="00CF3336"/>
    <w:rsid w:val="00CF3BAA"/>
    <w:rsid w:val="00CF3CB2"/>
    <w:rsid w:val="00D14E32"/>
    <w:rsid w:val="00D51B65"/>
    <w:rsid w:val="00D539DE"/>
    <w:rsid w:val="00D57799"/>
    <w:rsid w:val="00D8157F"/>
    <w:rsid w:val="00DC18F9"/>
    <w:rsid w:val="00DD7B5B"/>
    <w:rsid w:val="00E00AB8"/>
    <w:rsid w:val="00E45138"/>
    <w:rsid w:val="00E5303C"/>
    <w:rsid w:val="00E56A7F"/>
    <w:rsid w:val="00E662A5"/>
    <w:rsid w:val="00E76281"/>
    <w:rsid w:val="00E825D8"/>
    <w:rsid w:val="00E97FC8"/>
    <w:rsid w:val="00ED6B2F"/>
    <w:rsid w:val="00F03EB8"/>
    <w:rsid w:val="00F26E60"/>
    <w:rsid w:val="00F33AF8"/>
    <w:rsid w:val="00F736D1"/>
    <w:rsid w:val="00F91311"/>
    <w:rsid w:val="00F92A71"/>
    <w:rsid w:val="00F95C54"/>
    <w:rsid w:val="00FD1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2B4"/>
  </w:style>
  <w:style w:type="paragraph" w:styleId="8">
    <w:name w:val="heading 8"/>
    <w:basedOn w:val="a0"/>
    <w:next w:val="a0"/>
    <w:link w:val="80"/>
    <w:qFormat/>
    <w:rsid w:val="001202B4"/>
    <w:pPr>
      <w:keepNext/>
      <w:spacing w:after="0" w:line="240" w:lineRule="auto"/>
      <w:ind w:left="1440"/>
      <w:outlineLvl w:val="7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หัวเรื่อง 8 อักขระ"/>
    <w:basedOn w:val="a1"/>
    <w:link w:val="8"/>
    <w:rsid w:val="001202B4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paragraph" w:styleId="a4">
    <w:name w:val="List Paragraph"/>
    <w:basedOn w:val="a0"/>
    <w:uiPriority w:val="34"/>
    <w:qFormat/>
    <w:rsid w:val="00A94566"/>
    <w:pPr>
      <w:ind w:left="720"/>
      <w:contextualSpacing/>
    </w:pPr>
  </w:style>
  <w:style w:type="table" w:styleId="a5">
    <w:name w:val="Table Grid"/>
    <w:basedOn w:val="a2"/>
    <w:uiPriority w:val="59"/>
    <w:rsid w:val="0012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1202B4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1202B4"/>
  </w:style>
  <w:style w:type="paragraph" w:styleId="a7">
    <w:name w:val="Title"/>
    <w:basedOn w:val="a0"/>
    <w:link w:val="a8"/>
    <w:qFormat/>
    <w:rsid w:val="001202B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a8">
    <w:name w:val="ชื่อเรื่อง อักขระ"/>
    <w:basedOn w:val="a1"/>
    <w:link w:val="a7"/>
    <w:rsid w:val="001202B4"/>
    <w:rPr>
      <w:rFonts w:ascii="Angsana New" w:eastAsia="Cordia New" w:hAnsi="Angsana New" w:cs="Angsana New"/>
      <w:b/>
      <w:bCs/>
      <w:sz w:val="48"/>
      <w:szCs w:val="48"/>
    </w:rPr>
  </w:style>
  <w:style w:type="paragraph" w:styleId="a9">
    <w:name w:val="Balloon Text"/>
    <w:basedOn w:val="a0"/>
    <w:link w:val="aa"/>
    <w:uiPriority w:val="99"/>
    <w:semiHidden/>
    <w:unhideWhenUsed/>
    <w:rsid w:val="001202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1202B4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1202B4"/>
    <w:pPr>
      <w:spacing w:after="0" w:line="240" w:lineRule="auto"/>
    </w:pPr>
  </w:style>
  <w:style w:type="paragraph" w:customStyle="1" w:styleId="ac">
    <w:name w:val="อักขระ อักขระ อักขระ อักขระ อักขระ อักขระ อักขระ"/>
    <w:basedOn w:val="a0"/>
    <w:rsid w:val="001202B4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d">
    <w:name w:val="Body Text Indent"/>
    <w:basedOn w:val="a0"/>
    <w:link w:val="ae"/>
    <w:rsid w:val="001202B4"/>
    <w:pPr>
      <w:spacing w:after="0" w:line="240" w:lineRule="auto"/>
      <w:ind w:left="1440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1"/>
    <w:link w:val="ad"/>
    <w:rsid w:val="001202B4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1C3971"/>
    <w:pPr>
      <w:numPr>
        <w:numId w:val="8"/>
      </w:numPr>
      <w:contextualSpacing/>
    </w:pPr>
    <w:rPr>
      <w:rFonts w:ascii="Calibri" w:eastAsia="Calibri" w:hAnsi="Calibri" w:cs="Cordia New"/>
    </w:rPr>
  </w:style>
  <w:style w:type="paragraph" w:styleId="af">
    <w:name w:val="header"/>
    <w:basedOn w:val="a0"/>
    <w:link w:val="af0"/>
    <w:uiPriority w:val="99"/>
    <w:unhideWhenUsed/>
    <w:rsid w:val="00F26E6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8"/>
      <w:cs/>
    </w:rPr>
  </w:style>
  <w:style w:type="character" w:customStyle="1" w:styleId="af0">
    <w:name w:val="หัวกระดาษ อักขระ"/>
    <w:basedOn w:val="a1"/>
    <w:link w:val="af"/>
    <w:uiPriority w:val="99"/>
    <w:rsid w:val="00F26E60"/>
    <w:rPr>
      <w:rFonts w:eastAsiaTheme="minorEastAsia"/>
      <w:sz w:val="28"/>
    </w:rPr>
  </w:style>
  <w:style w:type="paragraph" w:styleId="af1">
    <w:name w:val="footer"/>
    <w:basedOn w:val="a0"/>
    <w:link w:val="af2"/>
    <w:uiPriority w:val="99"/>
    <w:unhideWhenUsed/>
    <w:rsid w:val="00F26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1"/>
    <w:link w:val="af1"/>
    <w:uiPriority w:val="99"/>
    <w:rsid w:val="00F26E60"/>
  </w:style>
  <w:style w:type="paragraph" w:styleId="af3">
    <w:name w:val="Body Text"/>
    <w:basedOn w:val="a0"/>
    <w:link w:val="af4"/>
    <w:uiPriority w:val="99"/>
    <w:semiHidden/>
    <w:unhideWhenUsed/>
    <w:rsid w:val="00F95C54"/>
    <w:pPr>
      <w:spacing w:after="120"/>
    </w:pPr>
  </w:style>
  <w:style w:type="character" w:customStyle="1" w:styleId="af4">
    <w:name w:val="เนื้อความ อักขระ"/>
    <w:basedOn w:val="a1"/>
    <w:link w:val="af3"/>
    <w:uiPriority w:val="99"/>
    <w:semiHidden/>
    <w:rsid w:val="00F95C54"/>
  </w:style>
  <w:style w:type="paragraph" w:customStyle="1" w:styleId="Default">
    <w:name w:val="Default"/>
    <w:rsid w:val="005C32FD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02B4"/>
  </w:style>
  <w:style w:type="paragraph" w:styleId="8">
    <w:name w:val="heading 8"/>
    <w:basedOn w:val="a0"/>
    <w:next w:val="a0"/>
    <w:link w:val="80"/>
    <w:qFormat/>
    <w:rsid w:val="001202B4"/>
    <w:pPr>
      <w:keepNext/>
      <w:spacing w:after="0" w:line="240" w:lineRule="auto"/>
      <w:ind w:left="1440"/>
      <w:outlineLvl w:val="7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80">
    <w:name w:val="หัวเรื่อง 8 อักขระ"/>
    <w:basedOn w:val="a1"/>
    <w:link w:val="8"/>
    <w:rsid w:val="001202B4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paragraph" w:styleId="a4">
    <w:name w:val="List Paragraph"/>
    <w:basedOn w:val="a0"/>
    <w:uiPriority w:val="34"/>
    <w:qFormat/>
    <w:rsid w:val="00A94566"/>
    <w:pPr>
      <w:ind w:left="720"/>
      <w:contextualSpacing/>
    </w:pPr>
  </w:style>
  <w:style w:type="table" w:styleId="a5">
    <w:name w:val="Table Grid"/>
    <w:basedOn w:val="a2"/>
    <w:uiPriority w:val="59"/>
    <w:rsid w:val="00120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1"/>
    <w:uiPriority w:val="99"/>
    <w:unhideWhenUsed/>
    <w:rsid w:val="001202B4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1202B4"/>
  </w:style>
  <w:style w:type="paragraph" w:styleId="a7">
    <w:name w:val="Title"/>
    <w:basedOn w:val="a0"/>
    <w:link w:val="a8"/>
    <w:qFormat/>
    <w:rsid w:val="001202B4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48"/>
      <w:szCs w:val="48"/>
    </w:rPr>
  </w:style>
  <w:style w:type="character" w:customStyle="1" w:styleId="a8">
    <w:name w:val="ชื่อเรื่อง อักขระ"/>
    <w:basedOn w:val="a1"/>
    <w:link w:val="a7"/>
    <w:rsid w:val="001202B4"/>
    <w:rPr>
      <w:rFonts w:ascii="Angsana New" w:eastAsia="Cordia New" w:hAnsi="Angsana New" w:cs="Angsana New"/>
      <w:b/>
      <w:bCs/>
      <w:sz w:val="48"/>
      <w:szCs w:val="48"/>
    </w:rPr>
  </w:style>
  <w:style w:type="paragraph" w:styleId="a9">
    <w:name w:val="Balloon Text"/>
    <w:basedOn w:val="a0"/>
    <w:link w:val="aa"/>
    <w:uiPriority w:val="99"/>
    <w:semiHidden/>
    <w:unhideWhenUsed/>
    <w:rsid w:val="001202B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1"/>
    <w:link w:val="a9"/>
    <w:uiPriority w:val="99"/>
    <w:semiHidden/>
    <w:rsid w:val="001202B4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1202B4"/>
    <w:pPr>
      <w:spacing w:after="0" w:line="240" w:lineRule="auto"/>
    </w:pPr>
  </w:style>
  <w:style w:type="paragraph" w:customStyle="1" w:styleId="ac">
    <w:name w:val="อักขระ อักขระ อักขระ อักขระ อักขระ อักขระ อักขระ"/>
    <w:basedOn w:val="a0"/>
    <w:rsid w:val="001202B4"/>
    <w:pPr>
      <w:spacing w:after="0" w:line="240" w:lineRule="auto"/>
    </w:pPr>
    <w:rPr>
      <w:rFonts w:ascii="Angsana New" w:eastAsia="Cordia New" w:hAnsi="Angsana New" w:cs="Browallia New"/>
      <w:sz w:val="32"/>
      <w:szCs w:val="32"/>
      <w:lang w:eastAsia="zh-CN"/>
    </w:rPr>
  </w:style>
  <w:style w:type="paragraph" w:styleId="ad">
    <w:name w:val="Body Text Indent"/>
    <w:basedOn w:val="a0"/>
    <w:link w:val="ae"/>
    <w:rsid w:val="001202B4"/>
    <w:pPr>
      <w:spacing w:after="0" w:line="240" w:lineRule="auto"/>
      <w:ind w:left="1440"/>
    </w:pPr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character" w:customStyle="1" w:styleId="ae">
    <w:name w:val="การเยื้องเนื้อความ อักขระ"/>
    <w:basedOn w:val="a1"/>
    <w:link w:val="ad"/>
    <w:rsid w:val="001202B4"/>
    <w:rPr>
      <w:rFonts w:ascii="BrowalliaUPC" w:eastAsia="Cordia New" w:hAnsi="BrowalliaUPC" w:cs="BrowalliaUPC"/>
      <w:b/>
      <w:bCs/>
      <w:sz w:val="32"/>
      <w:szCs w:val="32"/>
      <w:lang w:eastAsia="zh-CN"/>
    </w:rPr>
  </w:style>
  <w:style w:type="paragraph" w:styleId="a">
    <w:name w:val="List Bullet"/>
    <w:basedOn w:val="a0"/>
    <w:uiPriority w:val="99"/>
    <w:unhideWhenUsed/>
    <w:rsid w:val="001C3971"/>
    <w:pPr>
      <w:numPr>
        <w:numId w:val="8"/>
      </w:numPr>
      <w:contextualSpacing/>
    </w:pPr>
    <w:rPr>
      <w:rFonts w:ascii="Calibri" w:eastAsia="Calibri" w:hAnsi="Calibri" w:cs="Cordia New"/>
    </w:rPr>
  </w:style>
  <w:style w:type="paragraph" w:styleId="af">
    <w:name w:val="header"/>
    <w:basedOn w:val="a0"/>
    <w:link w:val="af0"/>
    <w:uiPriority w:val="99"/>
    <w:unhideWhenUsed/>
    <w:rsid w:val="00F26E60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sz w:val="28"/>
      <w:cs/>
    </w:rPr>
  </w:style>
  <w:style w:type="character" w:customStyle="1" w:styleId="af0">
    <w:name w:val="หัวกระดาษ อักขระ"/>
    <w:basedOn w:val="a1"/>
    <w:link w:val="af"/>
    <w:uiPriority w:val="99"/>
    <w:rsid w:val="00F26E60"/>
    <w:rPr>
      <w:rFonts w:eastAsiaTheme="minorEastAsia"/>
      <w:sz w:val="28"/>
    </w:rPr>
  </w:style>
  <w:style w:type="paragraph" w:styleId="af1">
    <w:name w:val="footer"/>
    <w:basedOn w:val="a0"/>
    <w:link w:val="af2"/>
    <w:uiPriority w:val="99"/>
    <w:unhideWhenUsed/>
    <w:rsid w:val="00F26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ท้ายกระดาษ อักขระ"/>
    <w:basedOn w:val="a1"/>
    <w:link w:val="af1"/>
    <w:uiPriority w:val="99"/>
    <w:rsid w:val="00F26E60"/>
  </w:style>
  <w:style w:type="paragraph" w:styleId="af3">
    <w:name w:val="Body Text"/>
    <w:basedOn w:val="a0"/>
    <w:link w:val="af4"/>
    <w:uiPriority w:val="99"/>
    <w:semiHidden/>
    <w:unhideWhenUsed/>
    <w:rsid w:val="00F95C54"/>
    <w:pPr>
      <w:spacing w:after="120"/>
    </w:pPr>
  </w:style>
  <w:style w:type="character" w:customStyle="1" w:styleId="af4">
    <w:name w:val="เนื้อความ อักขระ"/>
    <w:basedOn w:val="a1"/>
    <w:link w:val="af3"/>
    <w:uiPriority w:val="99"/>
    <w:semiHidden/>
    <w:rsid w:val="00F95C54"/>
  </w:style>
  <w:style w:type="paragraph" w:customStyle="1" w:styleId="Default">
    <w:name w:val="Default"/>
    <w:rsid w:val="005C32FD"/>
    <w:pPr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202.29.172.140/dlitdata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oo.gl/forms/wSlgFv9n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llapa.ne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14" Type="http://schemas.openxmlformats.org/officeDocument/2006/relationships/hyperlink" Target="http://202.29.172.140/dlitdata/%20&#3616;&#3634;&#3618;&#3651;&#3609;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8D49-3B3B-4422-8EEA-39ED5063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8</Pages>
  <Words>12813</Words>
  <Characters>73035</Characters>
  <Application>Microsoft Office Word</Application>
  <DocSecurity>0</DocSecurity>
  <Lines>608</Lines>
  <Paragraphs>17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91</cp:revision>
  <cp:lastPrinted>2015-08-19T07:02:00Z</cp:lastPrinted>
  <dcterms:created xsi:type="dcterms:W3CDTF">2015-08-18T01:41:00Z</dcterms:created>
  <dcterms:modified xsi:type="dcterms:W3CDTF">2015-09-15T03:42:00Z</dcterms:modified>
</cp:coreProperties>
</file>